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A63A" w14:textId="77777777" w:rsidR="00962905" w:rsidRPr="00223762" w:rsidRDefault="00F162D2" w:rsidP="00F162D2">
      <w:pPr>
        <w:jc w:val="center"/>
        <w:rPr>
          <w:b/>
          <w:sz w:val="32"/>
          <w:szCs w:val="32"/>
        </w:rPr>
      </w:pPr>
      <w:r w:rsidRPr="00223762">
        <w:rPr>
          <w:b/>
          <w:sz w:val="32"/>
          <w:szCs w:val="32"/>
        </w:rPr>
        <w:t xml:space="preserve">WERKGROEP ZORG EN WELZIJN </w:t>
      </w:r>
    </w:p>
    <w:p w14:paraId="2B14D2B1" w14:textId="77777777" w:rsidR="00F162D2" w:rsidRPr="00223762" w:rsidRDefault="00F162D2" w:rsidP="00A647F5">
      <w:pPr>
        <w:pStyle w:val="Titel"/>
      </w:pPr>
      <w:r w:rsidRPr="00223762">
        <w:t>INVENTARISATIE ACTIVITEITEN VOOR SENIOREN IN EDAM</w:t>
      </w:r>
      <w:r w:rsidR="00A2715E" w:rsidRPr="00223762">
        <w:t xml:space="preserve"> </w:t>
      </w:r>
      <w:r w:rsidR="00F349F4" w:rsidRPr="00223762">
        <w:t>EN V</w:t>
      </w:r>
      <w:r w:rsidRPr="00223762">
        <w:t>OLENDAM</w:t>
      </w:r>
    </w:p>
    <w:p w14:paraId="58E39F0D" w14:textId="3D96C17A" w:rsidR="0094220F" w:rsidRPr="00223762" w:rsidRDefault="0094220F" w:rsidP="00F162D2">
      <w:pPr>
        <w:jc w:val="center"/>
        <w:rPr>
          <w:b/>
          <w:sz w:val="32"/>
          <w:szCs w:val="32"/>
        </w:rPr>
      </w:pPr>
      <w:r w:rsidRPr="00223762">
        <w:rPr>
          <w:b/>
          <w:sz w:val="32"/>
          <w:szCs w:val="32"/>
        </w:rPr>
        <w:t>20</w:t>
      </w:r>
      <w:r w:rsidR="00223762" w:rsidRPr="00223762">
        <w:rPr>
          <w:b/>
          <w:sz w:val="32"/>
          <w:szCs w:val="32"/>
        </w:rPr>
        <w:t>20</w:t>
      </w:r>
    </w:p>
    <w:p w14:paraId="2F598BE4" w14:textId="77777777" w:rsidR="00B83B7A" w:rsidRPr="00223762" w:rsidRDefault="00B83B7A" w:rsidP="00F162D2">
      <w:pPr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223762" w:rsidRPr="00223762" w14:paraId="5CE29B30" w14:textId="77777777" w:rsidTr="00E55527">
        <w:tc>
          <w:tcPr>
            <w:tcW w:w="531" w:type="dxa"/>
          </w:tcPr>
          <w:p w14:paraId="19587F53" w14:textId="77777777" w:rsidR="00B83B7A" w:rsidRPr="00223762" w:rsidRDefault="00B83B7A" w:rsidP="00C02FCC">
            <w:pPr>
              <w:spacing w:after="0" w:line="240" w:lineRule="auto"/>
              <w:rPr>
                <w:b/>
              </w:rPr>
            </w:pPr>
            <w:r w:rsidRPr="00223762">
              <w:rPr>
                <w:b/>
              </w:rPr>
              <w:t>Nr.</w:t>
            </w:r>
          </w:p>
        </w:tc>
        <w:tc>
          <w:tcPr>
            <w:tcW w:w="3263" w:type="dxa"/>
          </w:tcPr>
          <w:p w14:paraId="7319504B" w14:textId="77777777" w:rsidR="00B83B7A" w:rsidRPr="00223762" w:rsidRDefault="00B83B7A" w:rsidP="00C02FCC">
            <w:pPr>
              <w:spacing w:after="0" w:line="240" w:lineRule="auto"/>
              <w:rPr>
                <w:b/>
              </w:rPr>
            </w:pPr>
            <w:r w:rsidRPr="00223762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2D2A2F7B" w14:textId="77777777" w:rsidR="00B83B7A" w:rsidRPr="00223762" w:rsidRDefault="00B83B7A" w:rsidP="00C02FCC">
            <w:pPr>
              <w:spacing w:after="0" w:line="240" w:lineRule="auto"/>
              <w:rPr>
                <w:b/>
              </w:rPr>
            </w:pPr>
            <w:r w:rsidRPr="00223762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466C3A41" w14:textId="77777777" w:rsidR="00B83B7A" w:rsidRPr="00223762" w:rsidRDefault="00B83B7A" w:rsidP="00C02FCC">
            <w:pPr>
              <w:spacing w:after="0" w:line="240" w:lineRule="auto"/>
              <w:rPr>
                <w:b/>
              </w:rPr>
            </w:pPr>
            <w:r w:rsidRPr="00223762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4103AEC6" w14:textId="77777777" w:rsidR="00B83B7A" w:rsidRPr="00223762" w:rsidRDefault="00B83B7A" w:rsidP="00C02FCC">
            <w:pPr>
              <w:spacing w:after="0" w:line="240" w:lineRule="auto"/>
              <w:rPr>
                <w:b/>
              </w:rPr>
            </w:pPr>
            <w:r w:rsidRPr="00223762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4554AFA1" w14:textId="77777777" w:rsidR="00B83B7A" w:rsidRPr="00223762" w:rsidRDefault="00B83B7A" w:rsidP="00C02FCC">
            <w:pPr>
              <w:spacing w:after="0" w:line="240" w:lineRule="auto"/>
              <w:rPr>
                <w:b/>
              </w:rPr>
            </w:pPr>
            <w:r w:rsidRPr="00223762">
              <w:rPr>
                <w:b/>
              </w:rPr>
              <w:t>ORGANISATOR</w:t>
            </w:r>
          </w:p>
        </w:tc>
      </w:tr>
      <w:tr w:rsidR="007E145F" w:rsidRPr="007E145F" w14:paraId="28452A97" w14:textId="77777777" w:rsidTr="00E55527">
        <w:tc>
          <w:tcPr>
            <w:tcW w:w="531" w:type="dxa"/>
          </w:tcPr>
          <w:p w14:paraId="7C686942" w14:textId="77777777" w:rsidR="00B83B7A" w:rsidRPr="007E145F" w:rsidRDefault="00B83B7A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C9B0D99" w14:textId="77777777" w:rsidR="00B83B7A" w:rsidRPr="007E145F" w:rsidRDefault="00B83B7A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36593E6" w14:textId="77777777" w:rsidR="00B83B7A" w:rsidRPr="007E145F" w:rsidRDefault="00B83B7A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AE7DF49" w14:textId="77777777" w:rsidR="00B83B7A" w:rsidRPr="007E145F" w:rsidRDefault="00B83B7A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C6DA964" w14:textId="77777777" w:rsidR="00B83B7A" w:rsidRPr="007E145F" w:rsidRDefault="00B83B7A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608522C" w14:textId="77777777" w:rsidR="003B594B" w:rsidRPr="007E145F" w:rsidRDefault="003B594B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7E145F" w14:paraId="1EA79935" w14:textId="77777777" w:rsidTr="00E55527">
        <w:tc>
          <w:tcPr>
            <w:tcW w:w="531" w:type="dxa"/>
          </w:tcPr>
          <w:p w14:paraId="007FBD13" w14:textId="77777777" w:rsidR="006714F1" w:rsidRPr="007E145F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8529B1" w14:textId="77777777" w:rsidR="006714F1" w:rsidRPr="007E145F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  <w:r w:rsidRPr="007E145F">
              <w:rPr>
                <w:rFonts w:ascii="Bookman Old Style" w:hAnsi="Bookman Old Style"/>
                <w:b/>
                <w:color w:val="FF0000"/>
              </w:rPr>
              <w:t>C</w:t>
            </w:r>
            <w:r w:rsidR="00EB667E" w:rsidRPr="007E145F">
              <w:rPr>
                <w:rFonts w:ascii="Bookman Old Style" w:hAnsi="Bookman Old Style"/>
                <w:b/>
                <w:color w:val="FF0000"/>
              </w:rPr>
              <w:t>ULTUUR</w:t>
            </w:r>
          </w:p>
        </w:tc>
        <w:tc>
          <w:tcPr>
            <w:tcW w:w="2410" w:type="dxa"/>
          </w:tcPr>
          <w:p w14:paraId="729D3015" w14:textId="77777777" w:rsidR="006714F1" w:rsidRPr="007E145F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34A978F" w14:textId="77777777" w:rsidR="006714F1" w:rsidRPr="007E145F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FA4FB3A" w14:textId="77777777" w:rsidR="006714F1" w:rsidRPr="007E145F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746B556" w14:textId="77777777" w:rsidR="006714F1" w:rsidRPr="007E145F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7E145F" w14:paraId="1FD926B3" w14:textId="77777777" w:rsidTr="00E55527">
        <w:tc>
          <w:tcPr>
            <w:tcW w:w="531" w:type="dxa"/>
          </w:tcPr>
          <w:p w14:paraId="1EAD4E7D" w14:textId="77777777" w:rsidR="006714F1" w:rsidRPr="007E145F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9A8C8C7" w14:textId="77777777" w:rsidR="006714F1" w:rsidRPr="007E145F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B2B8369" w14:textId="77777777" w:rsidR="006714F1" w:rsidRPr="007E145F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5D3C92" w14:textId="77777777" w:rsidR="006714F1" w:rsidRPr="007E145F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E97652" w14:textId="77777777" w:rsidR="006714F1" w:rsidRPr="007E145F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6CF3FD" w14:textId="77777777" w:rsidR="006714F1" w:rsidRPr="007E145F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B10A03" w:rsidRPr="00B10A03" w14:paraId="31AFBA2A" w14:textId="77777777" w:rsidTr="00E55527">
        <w:tc>
          <w:tcPr>
            <w:tcW w:w="531" w:type="dxa"/>
          </w:tcPr>
          <w:p w14:paraId="68AE692E" w14:textId="77777777" w:rsidR="008C4299" w:rsidRPr="00B10A03" w:rsidRDefault="00CA178D" w:rsidP="00C02FCC">
            <w:pPr>
              <w:spacing w:after="0" w:line="240" w:lineRule="auto"/>
              <w:rPr>
                <w:b/>
              </w:rPr>
            </w:pPr>
            <w:r w:rsidRPr="00B10A03">
              <w:rPr>
                <w:b/>
              </w:rPr>
              <w:t>1</w:t>
            </w:r>
          </w:p>
        </w:tc>
        <w:tc>
          <w:tcPr>
            <w:tcW w:w="3263" w:type="dxa"/>
          </w:tcPr>
          <w:p w14:paraId="060606D8" w14:textId="77777777" w:rsidR="008C4299" w:rsidRPr="00B10A03" w:rsidRDefault="008C4299" w:rsidP="00C02FCC">
            <w:pPr>
              <w:spacing w:after="0" w:line="240" w:lineRule="auto"/>
              <w:rPr>
                <w:b/>
              </w:rPr>
            </w:pPr>
            <w:r w:rsidRPr="00B10A03">
              <w:rPr>
                <w:b/>
              </w:rPr>
              <w:t>Edams Mannenkoor</w:t>
            </w:r>
            <w:r w:rsidR="00D56D27" w:rsidRPr="00B10A03">
              <w:rPr>
                <w:b/>
              </w:rPr>
              <w:t xml:space="preserve"> Excelsior</w:t>
            </w:r>
          </w:p>
          <w:p w14:paraId="30414CFC" w14:textId="77777777" w:rsidR="00D56D27" w:rsidRPr="00B10A03" w:rsidRDefault="00FF7CD9" w:rsidP="00C02FCC">
            <w:pPr>
              <w:spacing w:after="0" w:line="240" w:lineRule="auto"/>
              <w:rPr>
                <w:b/>
              </w:rPr>
            </w:pPr>
            <w:r w:rsidRPr="00B10A03">
              <w:rPr>
                <w:b/>
              </w:rPr>
              <w:t>Nieuwe leden zijn zeer welkom.</w:t>
            </w:r>
          </w:p>
          <w:p w14:paraId="54332215" w14:textId="77777777" w:rsidR="00FF7CD9" w:rsidRPr="00B10A03" w:rsidRDefault="00FF7CD9" w:rsidP="00C02FCC">
            <w:pPr>
              <w:spacing w:after="0" w:line="240" w:lineRule="auto"/>
              <w:rPr>
                <w:b/>
              </w:rPr>
            </w:pPr>
          </w:p>
          <w:p w14:paraId="48AF64DB" w14:textId="77777777" w:rsidR="00D14C71" w:rsidRPr="00B10A03" w:rsidRDefault="00D56D27" w:rsidP="00FF7CD9">
            <w:pPr>
              <w:spacing w:after="0" w:line="240" w:lineRule="auto"/>
              <w:rPr>
                <w:b/>
              </w:rPr>
            </w:pPr>
            <w:r w:rsidRPr="00B10A03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BBD0E9D" w14:textId="77777777" w:rsidR="008C4299" w:rsidRPr="00B10A03" w:rsidRDefault="008C4299" w:rsidP="006C4E54">
            <w:pPr>
              <w:spacing w:after="0" w:line="240" w:lineRule="auto"/>
            </w:pPr>
            <w:r w:rsidRPr="00B10A03">
              <w:t xml:space="preserve">Repeteren in de </w:t>
            </w:r>
            <w:r w:rsidR="006C4E54" w:rsidRPr="00B10A03">
              <w:t>Hulp</w:t>
            </w:r>
            <w:r w:rsidRPr="00B10A03">
              <w:t xml:space="preserve">kerk, </w:t>
            </w:r>
            <w:r w:rsidR="006C4E54" w:rsidRPr="00B10A03">
              <w:t xml:space="preserve">Grote Kerkstraat 57, </w:t>
            </w:r>
            <w:r w:rsidRPr="00B10A03">
              <w:t xml:space="preserve"> Edam</w:t>
            </w:r>
          </w:p>
        </w:tc>
        <w:tc>
          <w:tcPr>
            <w:tcW w:w="2409" w:type="dxa"/>
          </w:tcPr>
          <w:p w14:paraId="6EE64379" w14:textId="19C38D3F" w:rsidR="008C4299" w:rsidRPr="00B10A03" w:rsidRDefault="008C4299" w:rsidP="00C02FCC">
            <w:pPr>
              <w:spacing w:after="0" w:line="240" w:lineRule="auto"/>
            </w:pPr>
            <w:r w:rsidRPr="00B10A03">
              <w:t>Repetitie op donderdagavond, van</w:t>
            </w:r>
            <w:r w:rsidR="00B10A03" w:rsidRPr="00B10A03">
              <w:t>af</w:t>
            </w:r>
            <w:r w:rsidRPr="00B10A03">
              <w:t xml:space="preserve"> 20.00 uur</w:t>
            </w:r>
          </w:p>
        </w:tc>
        <w:tc>
          <w:tcPr>
            <w:tcW w:w="2127" w:type="dxa"/>
          </w:tcPr>
          <w:p w14:paraId="12B759C4" w14:textId="7E0E7244" w:rsidR="008C4299" w:rsidRPr="00B10A03" w:rsidRDefault="008C4299" w:rsidP="006C4E54">
            <w:pPr>
              <w:spacing w:after="0" w:line="240" w:lineRule="auto"/>
            </w:pPr>
          </w:p>
        </w:tc>
        <w:tc>
          <w:tcPr>
            <w:tcW w:w="3543" w:type="dxa"/>
          </w:tcPr>
          <w:p w14:paraId="1EFB81C2" w14:textId="77777777" w:rsidR="006C4E54" w:rsidRPr="00B10A03" w:rsidRDefault="008C4299" w:rsidP="006C4E54">
            <w:pPr>
              <w:spacing w:after="0" w:line="240" w:lineRule="auto"/>
            </w:pPr>
            <w:r w:rsidRPr="00B10A03">
              <w:t>Inlichtingen</w:t>
            </w:r>
            <w:r w:rsidR="00D56D27" w:rsidRPr="00B10A03">
              <w:t>:</w:t>
            </w:r>
            <w:r w:rsidRPr="00B10A03">
              <w:t xml:space="preserve"> </w:t>
            </w:r>
            <w:r w:rsidR="00D56D27" w:rsidRPr="00B10A03">
              <w:t>Hr.</w:t>
            </w:r>
            <w:r w:rsidR="006C4E54" w:rsidRPr="00B10A03">
              <w:t xml:space="preserve"> Jan Radder, </w:t>
            </w:r>
          </w:p>
          <w:p w14:paraId="31ADA2E1" w14:textId="77777777" w:rsidR="006C4E54" w:rsidRPr="00B10A03" w:rsidRDefault="008C4299" w:rsidP="006C4E54">
            <w:pPr>
              <w:spacing w:after="0" w:line="240" w:lineRule="auto"/>
            </w:pPr>
            <w:r w:rsidRPr="00B10A03">
              <w:t>Tel. 0299-36</w:t>
            </w:r>
            <w:r w:rsidR="006C4E54" w:rsidRPr="00B10A03">
              <w:t xml:space="preserve">3742, of </w:t>
            </w:r>
          </w:p>
          <w:p w14:paraId="6D4E5C70" w14:textId="77777777" w:rsidR="006C4E54" w:rsidRPr="00B10A03" w:rsidRDefault="006C4E54" w:rsidP="006C4E54">
            <w:pPr>
              <w:spacing w:after="0" w:line="240" w:lineRule="auto"/>
            </w:pPr>
            <w:r w:rsidRPr="00B10A03">
              <w:t>Hr. Henk Kraaij, Tel. 0299-362895</w:t>
            </w:r>
          </w:p>
          <w:p w14:paraId="723D388F" w14:textId="77777777" w:rsidR="00F45808" w:rsidRPr="00B10A03" w:rsidRDefault="00F45808" w:rsidP="00F45808">
            <w:pPr>
              <w:pStyle w:val="Geenafstand"/>
            </w:pPr>
            <w:r w:rsidRPr="00B10A03">
              <w:t>mail@edams-mannenkoor-excelsior.nl</w:t>
            </w:r>
          </w:p>
        </w:tc>
      </w:tr>
      <w:tr w:rsidR="007E145F" w:rsidRPr="007E145F" w14:paraId="0F4A2411" w14:textId="77777777" w:rsidTr="00E55527">
        <w:tc>
          <w:tcPr>
            <w:tcW w:w="531" w:type="dxa"/>
          </w:tcPr>
          <w:p w14:paraId="3D85AC9B" w14:textId="77777777" w:rsidR="00F324A4" w:rsidRPr="007E145F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C3B9DDC" w14:textId="77777777" w:rsidR="00F324A4" w:rsidRPr="007E145F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623DBD0" w14:textId="77777777" w:rsidR="00F324A4" w:rsidRPr="007E145F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8B47AB3" w14:textId="77777777" w:rsidR="00F324A4" w:rsidRPr="007E145F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ED41173" w14:textId="77777777" w:rsidR="00F324A4" w:rsidRPr="007E145F" w:rsidRDefault="00F324A4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8AE3C40" w14:textId="77777777" w:rsidR="00F324A4" w:rsidRPr="007E145F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0C4CB2" w14:paraId="590DB259" w14:textId="77777777" w:rsidTr="00E55527">
        <w:tc>
          <w:tcPr>
            <w:tcW w:w="531" w:type="dxa"/>
          </w:tcPr>
          <w:p w14:paraId="2A565839" w14:textId="77777777" w:rsidR="004A4C6E" w:rsidRPr="000C4CB2" w:rsidRDefault="004A4C6E" w:rsidP="00C02FCC">
            <w:pPr>
              <w:spacing w:after="0" w:line="240" w:lineRule="auto"/>
              <w:rPr>
                <w:b/>
              </w:rPr>
            </w:pPr>
            <w:r w:rsidRPr="000C4CB2">
              <w:rPr>
                <w:b/>
              </w:rPr>
              <w:t>2</w:t>
            </w:r>
          </w:p>
        </w:tc>
        <w:tc>
          <w:tcPr>
            <w:tcW w:w="3263" w:type="dxa"/>
          </w:tcPr>
          <w:p w14:paraId="4D835773" w14:textId="77777777" w:rsidR="004A4C6E" w:rsidRPr="000C4CB2" w:rsidRDefault="004A4C6E" w:rsidP="00C02FCC">
            <w:pPr>
              <w:spacing w:after="0" w:line="240" w:lineRule="auto"/>
              <w:rPr>
                <w:b/>
              </w:rPr>
            </w:pPr>
            <w:r w:rsidRPr="000C4CB2">
              <w:rPr>
                <w:b/>
              </w:rPr>
              <w:t>Koninklijk Edams Fanfarecorps, Seniorenorkest.</w:t>
            </w:r>
          </w:p>
          <w:p w14:paraId="42BEC153" w14:textId="77777777" w:rsidR="004A4C6E" w:rsidRPr="000C4CB2" w:rsidRDefault="004A4C6E" w:rsidP="00C02FCC">
            <w:pPr>
              <w:spacing w:after="0" w:line="240" w:lineRule="auto"/>
            </w:pPr>
            <w:r w:rsidRPr="000C4CB2">
              <w:t xml:space="preserve">Nu </w:t>
            </w:r>
            <w:r w:rsidR="00D05EEC" w:rsidRPr="000C4CB2">
              <w:t>35</w:t>
            </w:r>
            <w:r w:rsidRPr="000C4CB2">
              <w:t xml:space="preserve"> leden, voornamelijk senioren. </w:t>
            </w:r>
          </w:p>
          <w:p w14:paraId="2B0B723B" w14:textId="77777777" w:rsidR="004A4C6E" w:rsidRPr="000C4CB2" w:rsidRDefault="004A4C6E" w:rsidP="00685FBC">
            <w:pPr>
              <w:spacing w:after="0" w:line="240" w:lineRule="auto"/>
            </w:pPr>
            <w:r w:rsidRPr="000C4CB2">
              <w:t>Nieuwe leden zijn welkom</w:t>
            </w:r>
            <w:r w:rsidR="00685FBC" w:rsidRPr="000C4CB2">
              <w:t>, o.a. voor klein koper, piston</w:t>
            </w:r>
            <w:r w:rsidR="00D05EEC" w:rsidRPr="000C4CB2">
              <w:t>,</w:t>
            </w:r>
            <w:r w:rsidR="00685FBC" w:rsidRPr="000C4CB2">
              <w:t xml:space="preserve"> trompet</w:t>
            </w:r>
            <w:r w:rsidR="00D05EEC" w:rsidRPr="000C4CB2">
              <w:t xml:space="preserve"> en vooral bugel</w:t>
            </w:r>
            <w:r w:rsidR="00685FBC" w:rsidRPr="000C4CB2">
              <w:t>.</w:t>
            </w:r>
          </w:p>
          <w:p w14:paraId="712A1C8B" w14:textId="77777777" w:rsidR="00685FBC" w:rsidRPr="000C4CB2" w:rsidRDefault="00685FBC" w:rsidP="00685FBC">
            <w:pPr>
              <w:spacing w:after="0" w:line="240" w:lineRule="auto"/>
            </w:pPr>
            <w:r w:rsidRPr="000C4CB2">
              <w:t>Zie ook onze website.</w:t>
            </w:r>
          </w:p>
        </w:tc>
        <w:tc>
          <w:tcPr>
            <w:tcW w:w="2410" w:type="dxa"/>
          </w:tcPr>
          <w:p w14:paraId="7795FBE6" w14:textId="77777777" w:rsidR="004A4C6E" w:rsidRPr="000C4CB2" w:rsidRDefault="004A4C6E" w:rsidP="00C02FCC">
            <w:pPr>
              <w:spacing w:after="0" w:line="240" w:lineRule="auto"/>
            </w:pPr>
            <w:r w:rsidRPr="000C4CB2">
              <w:t xml:space="preserve">We repeteren in de </w:t>
            </w:r>
            <w:proofErr w:type="spellStart"/>
            <w:r w:rsidRPr="000C4CB2">
              <w:t>Burghwall</w:t>
            </w:r>
            <w:proofErr w:type="spellEnd"/>
            <w:r w:rsidRPr="000C4CB2">
              <w:t xml:space="preserve">, </w:t>
            </w:r>
          </w:p>
          <w:p w14:paraId="4FEDAD0D" w14:textId="77777777" w:rsidR="004A4C6E" w:rsidRPr="000C4CB2" w:rsidRDefault="004A4C6E" w:rsidP="00C02FCC">
            <w:pPr>
              <w:spacing w:after="0" w:line="240" w:lineRule="auto"/>
            </w:pPr>
            <w:proofErr w:type="spellStart"/>
            <w:r w:rsidRPr="000C4CB2">
              <w:t>Achterhaven</w:t>
            </w:r>
            <w:proofErr w:type="spellEnd"/>
            <w:r w:rsidRPr="000C4CB2">
              <w:t xml:space="preserve"> 89,</w:t>
            </w:r>
          </w:p>
          <w:p w14:paraId="6C14A75C" w14:textId="77777777" w:rsidR="004A4C6E" w:rsidRPr="000C4CB2" w:rsidRDefault="004A4C6E" w:rsidP="00C02FCC">
            <w:pPr>
              <w:spacing w:after="0" w:line="240" w:lineRule="auto"/>
            </w:pPr>
            <w:r w:rsidRPr="000C4CB2">
              <w:t>1135 XT  Edam</w:t>
            </w:r>
          </w:p>
        </w:tc>
        <w:tc>
          <w:tcPr>
            <w:tcW w:w="2409" w:type="dxa"/>
          </w:tcPr>
          <w:p w14:paraId="6F6553E1" w14:textId="77777777" w:rsidR="004A4C6E" w:rsidRPr="000C4CB2" w:rsidRDefault="004A4C6E" w:rsidP="00D05EEC">
            <w:pPr>
              <w:spacing w:after="0" w:line="240" w:lineRule="auto"/>
            </w:pPr>
            <w:r w:rsidRPr="000C4CB2">
              <w:t xml:space="preserve">Donderdagmorgen van </w:t>
            </w:r>
            <w:r w:rsidR="00D05EEC" w:rsidRPr="000C4CB2">
              <w:t>10</w:t>
            </w:r>
            <w:r w:rsidRPr="000C4CB2">
              <w:t>.</w:t>
            </w:r>
            <w:r w:rsidR="00D05EEC" w:rsidRPr="000C4CB2">
              <w:t>0</w:t>
            </w:r>
            <w:r w:rsidRPr="000C4CB2">
              <w:t xml:space="preserve">0 tot 12.30 uur, met een half uur pauze. </w:t>
            </w:r>
          </w:p>
          <w:p w14:paraId="1D4FC877" w14:textId="77777777" w:rsidR="00266DC7" w:rsidRPr="000C4CB2" w:rsidRDefault="00266DC7" w:rsidP="00D05EEC">
            <w:pPr>
              <w:spacing w:after="0" w:line="240" w:lineRule="auto"/>
            </w:pPr>
            <w:r w:rsidRPr="000C4CB2">
              <w:t>Van mei t/m augustus geen activiteiten</w:t>
            </w:r>
          </w:p>
        </w:tc>
        <w:tc>
          <w:tcPr>
            <w:tcW w:w="2127" w:type="dxa"/>
          </w:tcPr>
          <w:p w14:paraId="18CA3C19" w14:textId="0370B5E0" w:rsidR="004A4C6E" w:rsidRPr="000C4CB2" w:rsidRDefault="00685FBC" w:rsidP="00685FBC">
            <w:pPr>
              <w:spacing w:after="0" w:line="240" w:lineRule="auto"/>
            </w:pPr>
            <w:r w:rsidRPr="000C4CB2">
              <w:t xml:space="preserve">€ 17,50 per maand. </w:t>
            </w:r>
          </w:p>
        </w:tc>
        <w:tc>
          <w:tcPr>
            <w:tcW w:w="3543" w:type="dxa"/>
          </w:tcPr>
          <w:p w14:paraId="21704DC5" w14:textId="77777777" w:rsidR="004A4C6E" w:rsidRPr="000C4CB2" w:rsidRDefault="00685FBC" w:rsidP="00685FBC">
            <w:pPr>
              <w:spacing w:after="0" w:line="240" w:lineRule="auto"/>
            </w:pPr>
            <w:r w:rsidRPr="000C4CB2">
              <w:t>Koninklijk Edams Fanfarecorps, Seniorenorkest.</w:t>
            </w:r>
          </w:p>
          <w:p w14:paraId="6C644B5E" w14:textId="77777777" w:rsidR="00685FBC" w:rsidRPr="000C4CB2" w:rsidRDefault="00685FBC" w:rsidP="00685FBC">
            <w:pPr>
              <w:spacing w:after="0" w:line="240" w:lineRule="auto"/>
            </w:pPr>
            <w:r w:rsidRPr="000C4CB2">
              <w:t>Inlichtingen:</w:t>
            </w:r>
          </w:p>
          <w:p w14:paraId="5EAC35F4" w14:textId="77777777" w:rsidR="00685FBC" w:rsidRPr="000C4CB2" w:rsidRDefault="00A75FC8" w:rsidP="00685FBC">
            <w:pPr>
              <w:spacing w:after="0" w:line="240" w:lineRule="auto"/>
              <w:rPr>
                <w:lang w:val="en-US"/>
              </w:rPr>
            </w:pPr>
            <w:r w:rsidRPr="000C4CB2">
              <w:rPr>
                <w:lang w:val="en-US"/>
              </w:rPr>
              <w:t>secretaris@muziekvereniging-edam.nl</w:t>
            </w:r>
            <w:r w:rsidR="00685FBC" w:rsidRPr="000C4CB2">
              <w:rPr>
                <w:lang w:val="en-US"/>
              </w:rPr>
              <w:t xml:space="preserve">   </w:t>
            </w:r>
            <w:r w:rsidRPr="000C4CB2">
              <w:rPr>
                <w:lang w:val="en-US"/>
              </w:rPr>
              <w:t xml:space="preserve">   </w:t>
            </w:r>
            <w:r w:rsidR="00685FBC" w:rsidRPr="000C4CB2">
              <w:rPr>
                <w:lang w:val="en-US"/>
              </w:rPr>
              <w:t xml:space="preserve"> of</w:t>
            </w:r>
          </w:p>
          <w:p w14:paraId="668F5FE3" w14:textId="77777777" w:rsidR="00B10A03" w:rsidRPr="000C4CB2" w:rsidRDefault="00E55527" w:rsidP="00685FBC">
            <w:pPr>
              <w:spacing w:after="0" w:line="240" w:lineRule="auto"/>
              <w:rPr>
                <w:rStyle w:val="Hyperlink"/>
                <w:color w:val="auto"/>
              </w:rPr>
            </w:pPr>
            <w:hyperlink r:id="rId7" w:history="1">
              <w:r w:rsidR="00A75FC8" w:rsidRPr="000C4CB2">
                <w:rPr>
                  <w:rStyle w:val="Hyperlink"/>
                  <w:color w:val="auto"/>
                </w:rPr>
                <w:t>www.muziekvereniging-edam.nl</w:t>
              </w:r>
            </w:hyperlink>
          </w:p>
          <w:p w14:paraId="0F9EC58F" w14:textId="4A985514" w:rsidR="00685FBC" w:rsidRPr="000C4CB2" w:rsidRDefault="00B10A03" w:rsidP="00685FBC">
            <w:pPr>
              <w:spacing w:after="0" w:line="240" w:lineRule="auto"/>
            </w:pPr>
            <w:r w:rsidRPr="000C4CB2">
              <w:rPr>
                <w:rStyle w:val="Hyperlink"/>
                <w:color w:val="auto"/>
              </w:rPr>
              <w:t xml:space="preserve">tel. </w:t>
            </w:r>
            <w:r w:rsidRPr="000C4CB2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0299 37 20 79</w:t>
            </w:r>
            <w:r w:rsidR="00685FBC" w:rsidRPr="000C4CB2">
              <w:t xml:space="preserve">  </w:t>
            </w:r>
          </w:p>
        </w:tc>
      </w:tr>
      <w:tr w:rsidR="007E145F" w:rsidRPr="007E145F" w14:paraId="1F1C9A35" w14:textId="77777777" w:rsidTr="00E55527">
        <w:tc>
          <w:tcPr>
            <w:tcW w:w="531" w:type="dxa"/>
          </w:tcPr>
          <w:p w14:paraId="7D7FF165" w14:textId="77777777" w:rsidR="004A4C6E" w:rsidRPr="007E145F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5CB391" w14:textId="77777777" w:rsidR="004A4C6E" w:rsidRPr="007E145F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F618F86" w14:textId="77777777" w:rsidR="004A4C6E" w:rsidRPr="007E145F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CCBFD52" w14:textId="77777777" w:rsidR="004A4C6E" w:rsidRPr="007E145F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8C1ED29" w14:textId="77777777" w:rsidR="004A4C6E" w:rsidRPr="007E145F" w:rsidRDefault="004A4C6E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B4047B" w14:textId="77777777" w:rsidR="004A4C6E" w:rsidRPr="007E145F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09237F" w:rsidRPr="0009237F" w14:paraId="2DBF8EAC" w14:textId="77777777" w:rsidTr="00E55527">
        <w:tc>
          <w:tcPr>
            <w:tcW w:w="531" w:type="dxa"/>
          </w:tcPr>
          <w:p w14:paraId="2754AD96" w14:textId="77777777" w:rsidR="00581555" w:rsidRPr="0009237F" w:rsidRDefault="004A4C6E" w:rsidP="00581555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>3</w:t>
            </w:r>
          </w:p>
        </w:tc>
        <w:tc>
          <w:tcPr>
            <w:tcW w:w="3263" w:type="dxa"/>
          </w:tcPr>
          <w:p w14:paraId="76940E28" w14:textId="77777777" w:rsidR="00581555" w:rsidRPr="0009237F" w:rsidRDefault="00581555" w:rsidP="00A33590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>Koor De Gezellige Noot</w:t>
            </w:r>
          </w:p>
          <w:p w14:paraId="28F01D5A" w14:textId="77777777" w:rsidR="00581555" w:rsidRPr="0009237F" w:rsidRDefault="00581555" w:rsidP="00C435B0">
            <w:pPr>
              <w:spacing w:after="0" w:line="240" w:lineRule="auto"/>
            </w:pPr>
            <w:r w:rsidRPr="0009237F">
              <w:t>Iedereen kan meedoen, ook van buiten De Meermin.</w:t>
            </w:r>
          </w:p>
          <w:p w14:paraId="1EA2D340" w14:textId="77777777" w:rsidR="00266DC7" w:rsidRPr="0009237F" w:rsidRDefault="00266DC7" w:rsidP="00C435B0">
            <w:pPr>
              <w:spacing w:after="0" w:line="240" w:lineRule="auto"/>
            </w:pPr>
          </w:p>
        </w:tc>
        <w:tc>
          <w:tcPr>
            <w:tcW w:w="2410" w:type="dxa"/>
          </w:tcPr>
          <w:p w14:paraId="678EF1A6" w14:textId="77777777" w:rsidR="00581555" w:rsidRPr="0009237F" w:rsidRDefault="00581555" w:rsidP="00A33590">
            <w:pPr>
              <w:spacing w:after="0" w:line="240" w:lineRule="auto"/>
            </w:pPr>
            <w:r w:rsidRPr="0009237F">
              <w:t>Kerkzaal</w:t>
            </w:r>
          </w:p>
          <w:p w14:paraId="71D95E5E" w14:textId="77777777" w:rsidR="00581555" w:rsidRPr="0009237F" w:rsidRDefault="00581555" w:rsidP="00A33590">
            <w:pPr>
              <w:spacing w:after="0" w:line="240" w:lineRule="auto"/>
            </w:pPr>
            <w:r w:rsidRPr="0009237F">
              <w:t>De Meermin   te Edam</w:t>
            </w:r>
          </w:p>
        </w:tc>
        <w:tc>
          <w:tcPr>
            <w:tcW w:w="2409" w:type="dxa"/>
          </w:tcPr>
          <w:p w14:paraId="3B064006" w14:textId="77777777" w:rsidR="00581555" w:rsidRPr="0009237F" w:rsidRDefault="00581555" w:rsidP="00A33590">
            <w:pPr>
              <w:spacing w:after="0" w:line="240" w:lineRule="auto"/>
            </w:pPr>
            <w:r w:rsidRPr="0009237F">
              <w:t>Elke dinsdag repetitie van 10.00 tot 11.30 uur.</w:t>
            </w:r>
          </w:p>
        </w:tc>
        <w:tc>
          <w:tcPr>
            <w:tcW w:w="2127" w:type="dxa"/>
          </w:tcPr>
          <w:p w14:paraId="79D2F407" w14:textId="77777777" w:rsidR="00581555" w:rsidRPr="0009237F" w:rsidRDefault="00581555" w:rsidP="00A33590">
            <w:pPr>
              <w:spacing w:after="0" w:line="240" w:lineRule="auto"/>
            </w:pPr>
            <w:r w:rsidRPr="0009237F">
              <w:t>€ 6,50 per maand contributie</w:t>
            </w:r>
          </w:p>
        </w:tc>
        <w:tc>
          <w:tcPr>
            <w:tcW w:w="3543" w:type="dxa"/>
          </w:tcPr>
          <w:p w14:paraId="2CE8A62F" w14:textId="77777777" w:rsidR="00581555" w:rsidRPr="0009237F" w:rsidRDefault="00581555" w:rsidP="00A33590">
            <w:pPr>
              <w:spacing w:after="0" w:line="240" w:lineRule="auto"/>
            </w:pPr>
            <w:r w:rsidRPr="0009237F">
              <w:t>Activiteitenbegeleiding</w:t>
            </w:r>
          </w:p>
          <w:p w14:paraId="743C1371" w14:textId="77777777" w:rsidR="00581555" w:rsidRPr="0009237F" w:rsidRDefault="00581555" w:rsidP="00A33590">
            <w:pPr>
              <w:spacing w:after="0" w:line="240" w:lineRule="auto"/>
            </w:pPr>
            <w:r w:rsidRPr="0009237F">
              <w:t>De Meermin.</w:t>
            </w:r>
          </w:p>
          <w:p w14:paraId="3FC2C2FF" w14:textId="77777777" w:rsidR="00581555" w:rsidRPr="0009237F" w:rsidRDefault="00581555" w:rsidP="007E483A">
            <w:pPr>
              <w:spacing w:after="0" w:line="240" w:lineRule="auto"/>
            </w:pPr>
            <w:r w:rsidRPr="0009237F">
              <w:t>Inlichtingen:  0299-3925</w:t>
            </w:r>
            <w:r w:rsidR="007E483A" w:rsidRPr="0009237F">
              <w:t>46</w:t>
            </w:r>
          </w:p>
        </w:tc>
      </w:tr>
      <w:tr w:rsidR="007E145F" w:rsidRPr="000B6513" w14:paraId="57194CDE" w14:textId="77777777" w:rsidTr="00E55527">
        <w:tc>
          <w:tcPr>
            <w:tcW w:w="531" w:type="dxa"/>
          </w:tcPr>
          <w:p w14:paraId="28D134C0" w14:textId="77777777" w:rsidR="00280C02" w:rsidRPr="000B6513" w:rsidRDefault="00280C02" w:rsidP="008A4319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7CE18289" w14:textId="77777777" w:rsidR="00280C02" w:rsidRPr="000B6513" w:rsidRDefault="00280C02" w:rsidP="008A4319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7259CB56" w14:textId="77777777" w:rsidR="00280C02" w:rsidRPr="000B6513" w:rsidRDefault="00280C02" w:rsidP="008A4319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79DA8EF6" w14:textId="77777777" w:rsidR="00280C02" w:rsidRPr="000B6513" w:rsidRDefault="00280C02" w:rsidP="008A4319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50AB62C9" w14:textId="77777777" w:rsidR="00280C02" w:rsidRPr="000B6513" w:rsidRDefault="00280C02" w:rsidP="008A4319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59F996C1" w14:textId="77777777" w:rsidR="00280C02" w:rsidRPr="000B6513" w:rsidRDefault="00280C02" w:rsidP="008A4319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>ORGANISATOR</w:t>
            </w:r>
          </w:p>
        </w:tc>
      </w:tr>
      <w:tr w:rsidR="007E145F" w:rsidRPr="000B6513" w14:paraId="40635073" w14:textId="77777777" w:rsidTr="00E55527">
        <w:tc>
          <w:tcPr>
            <w:tcW w:w="531" w:type="dxa"/>
          </w:tcPr>
          <w:p w14:paraId="00A6C9ED" w14:textId="77777777" w:rsidR="00581555" w:rsidRPr="000B6513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99D4472" w14:textId="77777777" w:rsidR="00581555" w:rsidRPr="000B6513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157777F" w14:textId="77777777" w:rsidR="00581555" w:rsidRPr="000B6513" w:rsidRDefault="00581555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14:paraId="53901D50" w14:textId="77777777" w:rsidR="00581555" w:rsidRPr="000B6513" w:rsidRDefault="00581555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14:paraId="5AC163DF" w14:textId="77777777" w:rsidR="00581555" w:rsidRPr="000B6513" w:rsidRDefault="00581555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14:paraId="48214BBC" w14:textId="77777777" w:rsidR="00581555" w:rsidRPr="000B6513" w:rsidRDefault="00581555" w:rsidP="00C02FCC">
            <w:pPr>
              <w:spacing w:after="0" w:line="240" w:lineRule="auto"/>
            </w:pPr>
          </w:p>
        </w:tc>
      </w:tr>
      <w:tr w:rsidR="007E145F" w:rsidRPr="000B6513" w14:paraId="3884D665" w14:textId="77777777" w:rsidTr="00E55527">
        <w:tc>
          <w:tcPr>
            <w:tcW w:w="531" w:type="dxa"/>
          </w:tcPr>
          <w:p w14:paraId="3D122DDC" w14:textId="77777777" w:rsidR="00124BBC" w:rsidRPr="000B6513" w:rsidRDefault="004A4C6E" w:rsidP="00C02FCC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>4</w:t>
            </w:r>
          </w:p>
        </w:tc>
        <w:tc>
          <w:tcPr>
            <w:tcW w:w="3263" w:type="dxa"/>
          </w:tcPr>
          <w:p w14:paraId="7D7621D7" w14:textId="77777777" w:rsidR="00124BBC" w:rsidRPr="000B6513" w:rsidRDefault="00124BBC" w:rsidP="00C02FCC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>Maatschappij tot Nut van ’t Algemeen  (Het Nut)</w:t>
            </w:r>
          </w:p>
          <w:p w14:paraId="37FD3BE7" w14:textId="77777777" w:rsidR="00616009" w:rsidRPr="000B6513" w:rsidRDefault="00616009" w:rsidP="00C02FCC">
            <w:pPr>
              <w:spacing w:after="0" w:line="240" w:lineRule="auto"/>
            </w:pPr>
            <w:r w:rsidRPr="000B6513">
              <w:t>Doel: Bevordering van het maatschappelijk welzijn door verspreiding van kennis onder brede lagen van de bevolking.</w:t>
            </w:r>
          </w:p>
          <w:p w14:paraId="08EFDE12" w14:textId="77777777" w:rsidR="00616009" w:rsidRPr="000B6513" w:rsidRDefault="00124BBC" w:rsidP="00D14C71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270126" w14:textId="77777777" w:rsidR="00616009" w:rsidRPr="000B6513" w:rsidRDefault="00F324A4" w:rsidP="00C02FCC">
            <w:pPr>
              <w:spacing w:after="0" w:line="240" w:lineRule="auto"/>
            </w:pPr>
            <w:r w:rsidRPr="000B6513">
              <w:t>Er is een afdeling in Edam</w:t>
            </w:r>
            <w:r w:rsidR="00616009" w:rsidRPr="000B6513">
              <w:t>:</w:t>
            </w:r>
          </w:p>
          <w:p w14:paraId="7463F9E0" w14:textId="77777777" w:rsidR="00124BBC" w:rsidRPr="000B6513" w:rsidRDefault="00616009" w:rsidP="00C02FCC">
            <w:pPr>
              <w:spacing w:after="0" w:line="240" w:lineRule="auto"/>
            </w:pPr>
            <w:r w:rsidRPr="000B6513">
              <w:t>Nut Departement Edam</w:t>
            </w:r>
            <w:r w:rsidR="00F324A4" w:rsidRPr="000B6513">
              <w:t xml:space="preserve"> </w:t>
            </w:r>
          </w:p>
        </w:tc>
        <w:tc>
          <w:tcPr>
            <w:tcW w:w="2409" w:type="dxa"/>
          </w:tcPr>
          <w:p w14:paraId="3A75F5F2" w14:textId="77777777" w:rsidR="00616009" w:rsidRPr="000B6513" w:rsidRDefault="00AD2DD1" w:rsidP="00AD2DD1">
            <w:pPr>
              <w:spacing w:after="0" w:line="240" w:lineRule="auto"/>
            </w:pPr>
            <w:r w:rsidRPr="000B6513">
              <w:t>Lezingen</w:t>
            </w:r>
            <w:r w:rsidR="00616009" w:rsidRPr="000B6513">
              <w:t xml:space="preserve">, cursussen </w:t>
            </w:r>
            <w:r w:rsidRPr="000B6513">
              <w:t xml:space="preserve"> en excursies </w:t>
            </w:r>
            <w:r w:rsidR="00F324A4" w:rsidRPr="000B6513">
              <w:t xml:space="preserve"> op diverse momenten</w:t>
            </w:r>
            <w:r w:rsidR="00616009" w:rsidRPr="000B6513">
              <w:t>,</w:t>
            </w:r>
          </w:p>
          <w:p w14:paraId="5A690A39" w14:textId="77777777" w:rsidR="00124BBC" w:rsidRPr="000B6513" w:rsidRDefault="00616009" w:rsidP="00D9684D">
            <w:pPr>
              <w:spacing w:after="0" w:line="240" w:lineRule="auto"/>
            </w:pPr>
            <w:r w:rsidRPr="000B6513">
              <w:t xml:space="preserve">van oktober tot </w:t>
            </w:r>
            <w:r w:rsidR="00D9684D" w:rsidRPr="000B6513">
              <w:t>in juni</w:t>
            </w:r>
          </w:p>
        </w:tc>
        <w:tc>
          <w:tcPr>
            <w:tcW w:w="2127" w:type="dxa"/>
          </w:tcPr>
          <w:p w14:paraId="0ABA0739" w14:textId="77777777" w:rsidR="00124BBC" w:rsidRPr="000B6513" w:rsidRDefault="00616009" w:rsidP="00C02FCC">
            <w:pPr>
              <w:spacing w:after="0" w:line="240" w:lineRule="auto"/>
            </w:pPr>
            <w:r w:rsidRPr="000B6513">
              <w:t>Contributie:</w:t>
            </w:r>
          </w:p>
          <w:p w14:paraId="1DB3D95F" w14:textId="77777777" w:rsidR="00616009" w:rsidRPr="000B6513" w:rsidRDefault="00616009" w:rsidP="00C02FCC">
            <w:pPr>
              <w:spacing w:after="0" w:line="240" w:lineRule="auto"/>
            </w:pPr>
            <w:r w:rsidRPr="000B6513">
              <w:t xml:space="preserve">€ 15,00 per persoon, </w:t>
            </w:r>
          </w:p>
          <w:p w14:paraId="17A6C5D1" w14:textId="77777777" w:rsidR="00616009" w:rsidRPr="000B6513" w:rsidRDefault="00616009" w:rsidP="00C02FCC">
            <w:pPr>
              <w:spacing w:after="0" w:line="240" w:lineRule="auto"/>
            </w:pPr>
            <w:r w:rsidRPr="000B6513">
              <w:t>of € 23,00 per paar per jaar.</w:t>
            </w:r>
          </w:p>
          <w:p w14:paraId="73FF8E28" w14:textId="77777777" w:rsidR="00616009" w:rsidRPr="000B6513" w:rsidRDefault="00616009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14:paraId="2DFD8D51" w14:textId="77777777" w:rsidR="00124BBC" w:rsidRPr="000B6513" w:rsidRDefault="00F324A4" w:rsidP="00F324A4">
            <w:pPr>
              <w:spacing w:after="0" w:line="240" w:lineRule="auto"/>
            </w:pPr>
            <w:r w:rsidRPr="000B6513">
              <w:t>Inlichtingen:</w:t>
            </w:r>
          </w:p>
          <w:p w14:paraId="73232EC5" w14:textId="77777777" w:rsidR="006A1468" w:rsidRPr="000B6513" w:rsidRDefault="00266DC7" w:rsidP="00616009">
            <w:pPr>
              <w:spacing w:after="0" w:line="240" w:lineRule="auto"/>
            </w:pPr>
            <w:r w:rsidRPr="000B6513">
              <w:t xml:space="preserve">Secretaris Anneke van Overbeek-Akkerboom </w:t>
            </w:r>
          </w:p>
          <w:p w14:paraId="27C62D4F" w14:textId="77777777" w:rsidR="00266DC7" w:rsidRPr="000B6513" w:rsidRDefault="00266DC7" w:rsidP="00616009">
            <w:pPr>
              <w:spacing w:after="0" w:line="240" w:lineRule="auto"/>
            </w:pPr>
            <w:r w:rsidRPr="000B6513">
              <w:t>Tel. 0299-371536</w:t>
            </w:r>
          </w:p>
          <w:p w14:paraId="78C4FF58" w14:textId="2C104B5E" w:rsidR="00266DC7" w:rsidRPr="000B6513" w:rsidRDefault="00266DC7" w:rsidP="00616009">
            <w:pPr>
              <w:spacing w:after="0" w:line="240" w:lineRule="auto"/>
            </w:pPr>
            <w:r w:rsidRPr="000B6513">
              <w:t>E-mail</w:t>
            </w:r>
            <w:r w:rsidRPr="000B6513">
              <w:rPr>
                <w:rFonts w:asciiTheme="minorHAnsi" w:hAnsiTheme="minorHAnsi" w:cstheme="minorHAnsi"/>
              </w:rPr>
              <w:t xml:space="preserve">: </w:t>
            </w:r>
            <w:r w:rsidR="000B6513" w:rsidRPr="000B6513">
              <w:rPr>
                <w:rFonts w:asciiTheme="minorHAnsi" w:hAnsiTheme="minorHAnsi" w:cstheme="minorHAnsi"/>
                <w:shd w:val="clear" w:color="auto" w:fill="FFFFFF"/>
              </w:rPr>
              <w:t> info@nutedam.nl</w:t>
            </w:r>
            <w:r w:rsidR="000B6513" w:rsidRPr="000B6513">
              <w:rPr>
                <w:rStyle w:val="Nadruk"/>
                <w:rFonts w:asciiTheme="minorHAnsi" w:hAnsiTheme="minorHAnsi" w:cstheme="minorHAnsi"/>
                <w:bdr w:val="none" w:sz="0" w:space="0" w:color="auto" w:frame="1"/>
                <w:shd w:val="clear" w:color="auto" w:fill="FFFFFF"/>
              </w:rPr>
              <w:t xml:space="preserve"> </w:t>
            </w:r>
            <w:r w:rsidR="000B6513" w:rsidRPr="000B6513">
              <w:rPr>
                <w:rStyle w:val="Nadruk"/>
                <w:rFonts w:asciiTheme="minorHAnsi" w:hAnsiTheme="minorHAnsi"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  <w:t xml:space="preserve">en </w:t>
            </w:r>
            <w:hyperlink r:id="rId8" w:history="1">
              <w:r w:rsidR="00C83953" w:rsidRPr="000B6513">
                <w:rPr>
                  <w:rStyle w:val="Nadruk"/>
                  <w:rFonts w:asciiTheme="minorHAnsi" w:hAnsiTheme="minorHAnsi" w:cstheme="minorHAnsi"/>
                  <w:i w:val="0"/>
                  <w:iCs w:val="0"/>
                  <w:bdr w:val="none" w:sz="0" w:space="0" w:color="auto" w:frame="1"/>
                  <w:shd w:val="clear" w:color="auto" w:fill="FFFFFF"/>
                </w:rPr>
                <w:t>ivanlenteren@gmail.com</w:t>
              </w:r>
            </w:hyperlink>
          </w:p>
        </w:tc>
      </w:tr>
      <w:tr w:rsidR="007E145F" w:rsidRPr="007E145F" w14:paraId="2DCE7FE4" w14:textId="77777777" w:rsidTr="00E55527">
        <w:tc>
          <w:tcPr>
            <w:tcW w:w="531" w:type="dxa"/>
          </w:tcPr>
          <w:p w14:paraId="5B21AB3E" w14:textId="77777777" w:rsidR="00581555" w:rsidRPr="007E145F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5B35F76" w14:textId="77777777" w:rsidR="00581555" w:rsidRPr="007E145F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D6207F6" w14:textId="77777777" w:rsidR="00581555" w:rsidRPr="007E145F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4D836E4" w14:textId="77777777" w:rsidR="00581555" w:rsidRPr="007E145F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5BEB075" w14:textId="77777777" w:rsidR="00581555" w:rsidRPr="007E145F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F843413" w14:textId="77777777" w:rsidR="00581555" w:rsidRPr="007E145F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0B6513" w14:paraId="6285F539" w14:textId="77777777" w:rsidTr="00E55527">
        <w:tc>
          <w:tcPr>
            <w:tcW w:w="531" w:type="dxa"/>
          </w:tcPr>
          <w:p w14:paraId="660D1023" w14:textId="77777777" w:rsidR="00D56D27" w:rsidRPr="000B6513" w:rsidRDefault="007A67C7" w:rsidP="00C02FCC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>5</w:t>
            </w:r>
          </w:p>
        </w:tc>
        <w:tc>
          <w:tcPr>
            <w:tcW w:w="3263" w:type="dxa"/>
          </w:tcPr>
          <w:p w14:paraId="1E310567" w14:textId="77777777" w:rsidR="00D56D27" w:rsidRPr="000B6513" w:rsidRDefault="00D56D27" w:rsidP="00C02FCC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>Opera-avonden van Kees Schilder (Kos)</w:t>
            </w:r>
          </w:p>
          <w:p w14:paraId="59A90F77" w14:textId="77777777" w:rsidR="00AD2DD1" w:rsidRPr="000B6513" w:rsidRDefault="00AD2DD1" w:rsidP="00C02FCC">
            <w:pPr>
              <w:spacing w:after="0" w:line="240" w:lineRule="auto"/>
              <w:rPr>
                <w:b/>
              </w:rPr>
            </w:pPr>
          </w:p>
          <w:p w14:paraId="45C33A45" w14:textId="77777777" w:rsidR="00D56D27" w:rsidRPr="000B6513" w:rsidRDefault="00D56D27" w:rsidP="00C02FCC">
            <w:pPr>
              <w:spacing w:after="0" w:line="240" w:lineRule="auto"/>
              <w:rPr>
                <w:b/>
              </w:rPr>
            </w:pPr>
            <w:r w:rsidRPr="000B6513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6D9F5470" w14:textId="77777777" w:rsidR="00D56D27" w:rsidRPr="000B6513" w:rsidRDefault="00D56D27" w:rsidP="00C02FCC">
            <w:pPr>
              <w:spacing w:after="0" w:line="240" w:lineRule="auto"/>
            </w:pPr>
            <w:r w:rsidRPr="000B6513">
              <w:t>Aula St. Petrusschool, Schoklandstraat 73</w:t>
            </w:r>
          </w:p>
          <w:p w14:paraId="147731B2" w14:textId="77777777" w:rsidR="00D56D27" w:rsidRPr="000B6513" w:rsidRDefault="00D56D27" w:rsidP="00C02FCC">
            <w:pPr>
              <w:spacing w:after="0" w:line="240" w:lineRule="auto"/>
            </w:pPr>
            <w:r w:rsidRPr="000B6513">
              <w:t>Volendam</w:t>
            </w:r>
            <w:r w:rsidR="00AA5B3F" w:rsidRPr="000B6513">
              <w:t>.</w:t>
            </w:r>
          </w:p>
          <w:p w14:paraId="3BBA2772" w14:textId="77777777" w:rsidR="00AA5B3F" w:rsidRPr="000B6513" w:rsidRDefault="00AA5B3F" w:rsidP="00C02FCC">
            <w:pPr>
              <w:spacing w:after="0" w:line="240" w:lineRule="auto"/>
            </w:pPr>
            <w:r w:rsidRPr="000B6513">
              <w:t>Zie de aankondigingen in de media.</w:t>
            </w:r>
          </w:p>
        </w:tc>
        <w:tc>
          <w:tcPr>
            <w:tcW w:w="2409" w:type="dxa"/>
          </w:tcPr>
          <w:p w14:paraId="6F881993" w14:textId="77777777" w:rsidR="00D56D27" w:rsidRPr="000B6513" w:rsidRDefault="00D56D27" w:rsidP="00D56D27">
            <w:pPr>
              <w:spacing w:after="0" w:line="240" w:lineRule="auto"/>
            </w:pPr>
            <w:r w:rsidRPr="000B6513">
              <w:t>Dinsdagavond van 19.30 tot 22.00 uur,</w:t>
            </w:r>
          </w:p>
          <w:p w14:paraId="534A2273" w14:textId="77777777" w:rsidR="00D56D27" w:rsidRPr="000B6513" w:rsidRDefault="00D56D27" w:rsidP="00AA5B3F">
            <w:pPr>
              <w:spacing w:after="0" w:line="240" w:lineRule="auto"/>
            </w:pPr>
            <w:r w:rsidRPr="000B6513">
              <w:t>tijdens in de media bekend gemaakte periode</w:t>
            </w:r>
            <w:r w:rsidR="00AA5B3F" w:rsidRPr="000B6513">
              <w:t>, rond maart</w:t>
            </w:r>
            <w:r w:rsidRPr="000B6513">
              <w:t xml:space="preserve"> </w:t>
            </w:r>
          </w:p>
        </w:tc>
        <w:tc>
          <w:tcPr>
            <w:tcW w:w="2127" w:type="dxa"/>
          </w:tcPr>
          <w:p w14:paraId="5E186DF7" w14:textId="77777777" w:rsidR="00D56D27" w:rsidRPr="000B6513" w:rsidRDefault="00AA5B3F" w:rsidP="00AA5B3F">
            <w:pPr>
              <w:spacing w:after="0" w:line="240" w:lineRule="auto"/>
            </w:pPr>
            <w:r w:rsidRPr="000B6513">
              <w:t>Vrijwillige, kleine onkostenvergoeding, circa € 5,00.</w:t>
            </w:r>
          </w:p>
        </w:tc>
        <w:tc>
          <w:tcPr>
            <w:tcW w:w="3543" w:type="dxa"/>
          </w:tcPr>
          <w:p w14:paraId="6A3F94EA" w14:textId="77777777" w:rsidR="00D56D27" w:rsidRPr="000B6513" w:rsidRDefault="00D56D27" w:rsidP="00C02FCC">
            <w:pPr>
              <w:spacing w:after="0" w:line="240" w:lineRule="auto"/>
            </w:pPr>
            <w:r w:rsidRPr="000B6513">
              <w:t>Inlichtingen:</w:t>
            </w:r>
          </w:p>
          <w:p w14:paraId="2440BC56" w14:textId="77777777" w:rsidR="00D56D27" w:rsidRPr="000B6513" w:rsidRDefault="00D56D27" w:rsidP="00C02FCC">
            <w:pPr>
              <w:spacing w:after="0" w:line="240" w:lineRule="auto"/>
            </w:pPr>
            <w:r w:rsidRPr="000B6513">
              <w:t>Tel</w:t>
            </w:r>
            <w:r w:rsidR="00F324A4" w:rsidRPr="000B6513">
              <w:t>.</w:t>
            </w:r>
            <w:r w:rsidRPr="000B6513">
              <w:t xml:space="preserve"> 0299-367387</w:t>
            </w:r>
          </w:p>
        </w:tc>
      </w:tr>
      <w:tr w:rsidR="007E145F" w:rsidRPr="007E145F" w14:paraId="00026683" w14:textId="77777777" w:rsidTr="00E55527">
        <w:tc>
          <w:tcPr>
            <w:tcW w:w="531" w:type="dxa"/>
          </w:tcPr>
          <w:p w14:paraId="481D7E92" w14:textId="77777777" w:rsidR="00D56D27" w:rsidRPr="007E145F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E8D9256" w14:textId="77777777" w:rsidR="00D56D27" w:rsidRPr="007E145F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33CB48" w14:textId="77777777" w:rsidR="00D56D27" w:rsidRPr="007E145F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60A3B0F" w14:textId="77777777" w:rsidR="00D56D27" w:rsidRPr="007E145F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88873E" w14:textId="77777777" w:rsidR="00D56D27" w:rsidRPr="007E145F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DB9125E" w14:textId="77777777" w:rsidR="00D56D27" w:rsidRPr="007E145F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09237F" w:rsidRPr="0009237F" w14:paraId="0CF80BD4" w14:textId="77777777" w:rsidTr="00E55527">
        <w:tc>
          <w:tcPr>
            <w:tcW w:w="531" w:type="dxa"/>
          </w:tcPr>
          <w:p w14:paraId="77235234" w14:textId="77777777" w:rsidR="00022A1D" w:rsidRPr="0009237F" w:rsidRDefault="00022A1D" w:rsidP="00A33590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>6</w:t>
            </w:r>
          </w:p>
        </w:tc>
        <w:tc>
          <w:tcPr>
            <w:tcW w:w="3263" w:type="dxa"/>
          </w:tcPr>
          <w:p w14:paraId="211591F3" w14:textId="77777777" w:rsidR="00022A1D" w:rsidRPr="0009237F" w:rsidRDefault="00022A1D" w:rsidP="00A33590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>Optredens in de Meermin</w:t>
            </w:r>
          </w:p>
          <w:p w14:paraId="538CDEAF" w14:textId="77777777" w:rsidR="00022A1D" w:rsidRPr="0009237F" w:rsidRDefault="00022A1D" w:rsidP="00A33590">
            <w:pPr>
              <w:spacing w:after="0" w:line="240" w:lineRule="auto"/>
            </w:pPr>
            <w:r w:rsidRPr="0009237F">
              <w:t xml:space="preserve">Muziek, zang, theater, dans of cabaret.   Inclusief consumpties </w:t>
            </w:r>
          </w:p>
        </w:tc>
        <w:tc>
          <w:tcPr>
            <w:tcW w:w="2410" w:type="dxa"/>
          </w:tcPr>
          <w:p w14:paraId="5E47BD62" w14:textId="77777777" w:rsidR="00022A1D" w:rsidRPr="0009237F" w:rsidRDefault="00022A1D" w:rsidP="00A33590">
            <w:pPr>
              <w:spacing w:after="0" w:line="240" w:lineRule="auto"/>
            </w:pPr>
            <w:r w:rsidRPr="0009237F">
              <w:t xml:space="preserve">Recreatiezaal </w:t>
            </w:r>
          </w:p>
          <w:p w14:paraId="01394254" w14:textId="77777777" w:rsidR="00022A1D" w:rsidRPr="0009237F" w:rsidRDefault="00022A1D" w:rsidP="00A33590">
            <w:pPr>
              <w:spacing w:after="0" w:line="240" w:lineRule="auto"/>
            </w:pPr>
            <w:r w:rsidRPr="0009237F">
              <w:t>De Meermin   te Edam</w:t>
            </w:r>
          </w:p>
        </w:tc>
        <w:tc>
          <w:tcPr>
            <w:tcW w:w="2409" w:type="dxa"/>
          </w:tcPr>
          <w:p w14:paraId="0CB24F4F" w14:textId="77777777" w:rsidR="00022A1D" w:rsidRPr="0009237F" w:rsidRDefault="00022A1D" w:rsidP="00A33590">
            <w:pPr>
              <w:spacing w:after="0" w:line="240" w:lineRule="auto"/>
            </w:pPr>
            <w:r w:rsidRPr="0009237F">
              <w:t>12 x per jaar,</w:t>
            </w:r>
          </w:p>
          <w:p w14:paraId="2F99456B" w14:textId="77777777" w:rsidR="00022A1D" w:rsidRPr="0009237F" w:rsidRDefault="00022A1D" w:rsidP="00A33590">
            <w:pPr>
              <w:spacing w:after="0" w:line="240" w:lineRule="auto"/>
            </w:pPr>
            <w:r w:rsidRPr="0009237F">
              <w:t>elke 2</w:t>
            </w:r>
            <w:r w:rsidRPr="0009237F">
              <w:rPr>
                <w:vertAlign w:val="superscript"/>
              </w:rPr>
              <w:t>e</w:t>
            </w:r>
            <w:r w:rsidRPr="0009237F">
              <w:t xml:space="preserve"> </w:t>
            </w:r>
            <w:r w:rsidR="00266DC7" w:rsidRPr="0009237F">
              <w:t>vrij</w:t>
            </w:r>
            <w:r w:rsidR="000A2DA5" w:rsidRPr="0009237F">
              <w:t>dag</w:t>
            </w:r>
            <w:r w:rsidRPr="0009237F">
              <w:t xml:space="preserve"> van de maand</w:t>
            </w:r>
          </w:p>
        </w:tc>
        <w:tc>
          <w:tcPr>
            <w:tcW w:w="2127" w:type="dxa"/>
          </w:tcPr>
          <w:p w14:paraId="2608F64C" w14:textId="77777777" w:rsidR="00022A1D" w:rsidRPr="0009237F" w:rsidRDefault="00022A1D" w:rsidP="00A33590">
            <w:pPr>
              <w:spacing w:after="0" w:line="240" w:lineRule="auto"/>
            </w:pPr>
            <w:r w:rsidRPr="0009237F">
              <w:t>€ 7,50  of lidmaatschap</w:t>
            </w:r>
          </w:p>
          <w:p w14:paraId="40DD8A54" w14:textId="77777777" w:rsidR="00022A1D" w:rsidRPr="0009237F" w:rsidRDefault="00022A1D" w:rsidP="00A33590">
            <w:pPr>
              <w:spacing w:after="0" w:line="240" w:lineRule="auto"/>
            </w:pPr>
            <w:r w:rsidRPr="0009237F">
              <w:t>Recreatie-services</w:t>
            </w:r>
          </w:p>
        </w:tc>
        <w:tc>
          <w:tcPr>
            <w:tcW w:w="3543" w:type="dxa"/>
          </w:tcPr>
          <w:p w14:paraId="0E108A01" w14:textId="77777777" w:rsidR="00022A1D" w:rsidRPr="0009237F" w:rsidRDefault="00022A1D" w:rsidP="00A33590">
            <w:pPr>
              <w:spacing w:after="0" w:line="240" w:lineRule="auto"/>
            </w:pPr>
            <w:r w:rsidRPr="0009237F">
              <w:t>Activiteitenbegeleiding</w:t>
            </w:r>
          </w:p>
          <w:p w14:paraId="2B8AFD1D" w14:textId="77777777" w:rsidR="00022A1D" w:rsidRPr="0009237F" w:rsidRDefault="00022A1D" w:rsidP="00A33590">
            <w:pPr>
              <w:spacing w:after="0" w:line="240" w:lineRule="auto"/>
            </w:pPr>
            <w:r w:rsidRPr="0009237F">
              <w:t>De Meermin.</w:t>
            </w:r>
          </w:p>
          <w:p w14:paraId="0E1D1695" w14:textId="77777777" w:rsidR="00022A1D" w:rsidRPr="0009237F" w:rsidRDefault="00022A1D" w:rsidP="001F01F3">
            <w:pPr>
              <w:spacing w:after="0" w:line="240" w:lineRule="auto"/>
            </w:pPr>
            <w:r w:rsidRPr="0009237F">
              <w:t>Inlichtingen:  0299-3925</w:t>
            </w:r>
            <w:r w:rsidR="001F01F3" w:rsidRPr="0009237F">
              <w:t>46</w:t>
            </w:r>
          </w:p>
        </w:tc>
      </w:tr>
      <w:tr w:rsidR="0009237F" w:rsidRPr="0009237F" w14:paraId="6A9888BC" w14:textId="77777777" w:rsidTr="00E55527">
        <w:tc>
          <w:tcPr>
            <w:tcW w:w="531" w:type="dxa"/>
          </w:tcPr>
          <w:p w14:paraId="22EA7240" w14:textId="77777777" w:rsidR="00022A1D" w:rsidRPr="0009237F" w:rsidRDefault="00022A1D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72DB780" w14:textId="77777777" w:rsidR="00022A1D" w:rsidRPr="0009237F" w:rsidRDefault="00022A1D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FE57075" w14:textId="77777777" w:rsidR="00022A1D" w:rsidRPr="0009237F" w:rsidRDefault="00022A1D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14:paraId="301812DE" w14:textId="77777777" w:rsidR="00022A1D" w:rsidRPr="0009237F" w:rsidRDefault="00022A1D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14:paraId="2698AABD" w14:textId="77777777" w:rsidR="00022A1D" w:rsidRPr="0009237F" w:rsidRDefault="00022A1D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14:paraId="49DAD134" w14:textId="77777777" w:rsidR="00022A1D" w:rsidRPr="0009237F" w:rsidRDefault="00022A1D" w:rsidP="00C02FCC">
            <w:pPr>
              <w:spacing w:after="0" w:line="240" w:lineRule="auto"/>
            </w:pPr>
          </w:p>
        </w:tc>
      </w:tr>
      <w:tr w:rsidR="0009237F" w:rsidRPr="0009237F" w14:paraId="17C3DC1B" w14:textId="77777777" w:rsidTr="00E55527">
        <w:tc>
          <w:tcPr>
            <w:tcW w:w="531" w:type="dxa"/>
          </w:tcPr>
          <w:p w14:paraId="78C2941F" w14:textId="77777777" w:rsidR="00581555" w:rsidRPr="0009237F" w:rsidRDefault="00022A1D" w:rsidP="00A33590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>7</w:t>
            </w:r>
          </w:p>
        </w:tc>
        <w:tc>
          <w:tcPr>
            <w:tcW w:w="3263" w:type="dxa"/>
          </w:tcPr>
          <w:p w14:paraId="5BB964D1" w14:textId="77777777" w:rsidR="00581555" w:rsidRPr="0009237F" w:rsidRDefault="00581555" w:rsidP="00A33590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 xml:space="preserve">Optredens in Sint </w:t>
            </w:r>
            <w:proofErr w:type="spellStart"/>
            <w:r w:rsidRPr="0009237F">
              <w:rPr>
                <w:b/>
              </w:rPr>
              <w:t>Nicolaashof</w:t>
            </w:r>
            <w:proofErr w:type="spellEnd"/>
          </w:p>
          <w:p w14:paraId="725D93FE" w14:textId="77777777" w:rsidR="00581555" w:rsidRPr="0009237F" w:rsidRDefault="00581555" w:rsidP="00A33590">
            <w:pPr>
              <w:spacing w:after="0" w:line="240" w:lineRule="auto"/>
            </w:pPr>
            <w:r w:rsidRPr="0009237F">
              <w:t xml:space="preserve">Muziek, zang, theater, dans of cabaret </w:t>
            </w:r>
          </w:p>
        </w:tc>
        <w:tc>
          <w:tcPr>
            <w:tcW w:w="2410" w:type="dxa"/>
          </w:tcPr>
          <w:p w14:paraId="0B0370F6" w14:textId="77777777" w:rsidR="00581555" w:rsidRPr="0009237F" w:rsidRDefault="00581555" w:rsidP="00A33590">
            <w:pPr>
              <w:spacing w:after="0" w:line="240" w:lineRule="auto"/>
            </w:pPr>
            <w:r w:rsidRPr="0009237F">
              <w:t xml:space="preserve">In de Sint </w:t>
            </w:r>
            <w:proofErr w:type="spellStart"/>
            <w:r w:rsidRPr="0009237F">
              <w:t>Nicolaashof</w:t>
            </w:r>
            <w:proofErr w:type="spellEnd"/>
            <w:r w:rsidRPr="0009237F">
              <w:t xml:space="preserve"> </w:t>
            </w:r>
          </w:p>
          <w:p w14:paraId="1E11403F" w14:textId="77777777" w:rsidR="00581555" w:rsidRPr="0009237F" w:rsidRDefault="00581555" w:rsidP="00A33590">
            <w:pPr>
              <w:spacing w:after="0" w:line="240" w:lineRule="auto"/>
            </w:pPr>
            <w:r w:rsidRPr="0009237F">
              <w:t>te Volendam</w:t>
            </w:r>
          </w:p>
        </w:tc>
        <w:tc>
          <w:tcPr>
            <w:tcW w:w="2409" w:type="dxa"/>
          </w:tcPr>
          <w:p w14:paraId="16DA712E" w14:textId="77777777" w:rsidR="00581555" w:rsidRPr="0009237F" w:rsidRDefault="00581555" w:rsidP="0048182A">
            <w:pPr>
              <w:spacing w:after="0" w:line="240" w:lineRule="auto"/>
            </w:pPr>
            <w:r w:rsidRPr="0009237F">
              <w:t>1</w:t>
            </w:r>
            <w:r w:rsidR="0048182A" w:rsidRPr="0009237F">
              <w:t>2</w:t>
            </w:r>
            <w:r w:rsidRPr="0009237F">
              <w:t xml:space="preserve"> x per jaar</w:t>
            </w:r>
          </w:p>
        </w:tc>
        <w:tc>
          <w:tcPr>
            <w:tcW w:w="2127" w:type="dxa"/>
          </w:tcPr>
          <w:p w14:paraId="55349F57" w14:textId="0D0B1815" w:rsidR="00581555" w:rsidRPr="0009237F" w:rsidRDefault="00581555" w:rsidP="00DE4B0A">
            <w:pPr>
              <w:spacing w:after="0" w:line="240" w:lineRule="auto"/>
            </w:pPr>
            <w:r w:rsidRPr="0009237F">
              <w:t xml:space="preserve">€ </w:t>
            </w:r>
            <w:r w:rsidR="0009237F" w:rsidRPr="0009237F">
              <w:t>8</w:t>
            </w:r>
            <w:r w:rsidRPr="0009237F">
              <w:t>,</w:t>
            </w:r>
            <w:r w:rsidR="0009237F" w:rsidRPr="0009237F">
              <w:t>05</w:t>
            </w:r>
            <w:r w:rsidRPr="0009237F">
              <w:t xml:space="preserve">  of lidmaatschap recreatie-services</w:t>
            </w:r>
          </w:p>
        </w:tc>
        <w:tc>
          <w:tcPr>
            <w:tcW w:w="3543" w:type="dxa"/>
          </w:tcPr>
          <w:p w14:paraId="5ED1BE32" w14:textId="77777777" w:rsidR="00581555" w:rsidRPr="0009237F" w:rsidRDefault="00581555" w:rsidP="00A33590">
            <w:pPr>
              <w:spacing w:after="0" w:line="240" w:lineRule="auto"/>
            </w:pPr>
            <w:r w:rsidRPr="0009237F">
              <w:t xml:space="preserve">Activiteitenbegeleiding </w:t>
            </w:r>
          </w:p>
          <w:p w14:paraId="2F7A6C17" w14:textId="77777777" w:rsidR="00581555" w:rsidRPr="0009237F" w:rsidRDefault="00581555" w:rsidP="00A33590">
            <w:pPr>
              <w:spacing w:after="0" w:line="240" w:lineRule="auto"/>
            </w:pPr>
            <w:r w:rsidRPr="0009237F">
              <w:t xml:space="preserve">St. </w:t>
            </w:r>
            <w:proofErr w:type="spellStart"/>
            <w:r w:rsidRPr="0009237F">
              <w:t>Nicolaashof</w:t>
            </w:r>
            <w:proofErr w:type="spellEnd"/>
            <w:r w:rsidRPr="0009237F">
              <w:t>.</w:t>
            </w:r>
          </w:p>
          <w:p w14:paraId="069185BA" w14:textId="77777777" w:rsidR="00581555" w:rsidRPr="0009237F" w:rsidRDefault="00581555" w:rsidP="00A33590">
            <w:pPr>
              <w:spacing w:after="0" w:line="240" w:lineRule="auto"/>
            </w:pPr>
            <w:r w:rsidRPr="0009237F">
              <w:t>Inlichtingen:  0299-722200</w:t>
            </w:r>
          </w:p>
        </w:tc>
      </w:tr>
      <w:tr w:rsidR="007E145F" w:rsidRPr="007E145F" w14:paraId="0C2A666F" w14:textId="77777777" w:rsidTr="00E55527">
        <w:tc>
          <w:tcPr>
            <w:tcW w:w="531" w:type="dxa"/>
          </w:tcPr>
          <w:p w14:paraId="4FDFBFBD" w14:textId="77777777" w:rsidR="00AD2DD1" w:rsidRPr="007E145F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5CB9DE2" w14:textId="77777777" w:rsidR="00AD2DD1" w:rsidRPr="007E145F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74DA56" w14:textId="77777777" w:rsidR="00AD2DD1" w:rsidRPr="007E145F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0E92362" w14:textId="77777777" w:rsidR="00AD2DD1" w:rsidRPr="007E145F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FF301B" w14:textId="77777777" w:rsidR="00AD2DD1" w:rsidRPr="007E145F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AE55CEB" w14:textId="77777777" w:rsidR="00AD2DD1" w:rsidRPr="007E145F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7A4202" w:rsidRPr="007A4202" w14:paraId="32C4481A" w14:textId="77777777" w:rsidTr="00E55527">
        <w:tc>
          <w:tcPr>
            <w:tcW w:w="531" w:type="dxa"/>
          </w:tcPr>
          <w:p w14:paraId="51A8799A" w14:textId="77777777" w:rsidR="004A751A" w:rsidRPr="007A4202" w:rsidRDefault="00022A1D" w:rsidP="004A751A">
            <w:pPr>
              <w:spacing w:after="0" w:line="240" w:lineRule="auto"/>
              <w:rPr>
                <w:b/>
              </w:rPr>
            </w:pPr>
            <w:r w:rsidRPr="007A4202">
              <w:rPr>
                <w:b/>
              </w:rPr>
              <w:t>8</w:t>
            </w:r>
          </w:p>
        </w:tc>
        <w:tc>
          <w:tcPr>
            <w:tcW w:w="3263" w:type="dxa"/>
          </w:tcPr>
          <w:p w14:paraId="474DFB83" w14:textId="77777777" w:rsidR="004A751A" w:rsidRPr="007A4202" w:rsidRDefault="004A751A" w:rsidP="004A751A">
            <w:pPr>
              <w:spacing w:after="0" w:line="240" w:lineRule="auto"/>
              <w:rPr>
                <w:b/>
              </w:rPr>
            </w:pPr>
            <w:r w:rsidRPr="007A4202">
              <w:rPr>
                <w:b/>
              </w:rPr>
              <w:t xml:space="preserve">Seniorenclub </w:t>
            </w:r>
            <w:proofErr w:type="spellStart"/>
            <w:r w:rsidRPr="007A4202">
              <w:rPr>
                <w:b/>
              </w:rPr>
              <w:t>SamenUit</w:t>
            </w:r>
            <w:proofErr w:type="spellEnd"/>
            <w:r w:rsidRPr="007A4202">
              <w:rPr>
                <w:b/>
              </w:rPr>
              <w:t xml:space="preserve"> Edam </w:t>
            </w:r>
          </w:p>
          <w:p w14:paraId="15B6A004" w14:textId="77777777" w:rsidR="004A751A" w:rsidRPr="007A4202" w:rsidRDefault="004A751A" w:rsidP="008F1BBC">
            <w:pPr>
              <w:spacing w:after="0" w:line="240" w:lineRule="auto"/>
            </w:pPr>
            <w:r w:rsidRPr="007A4202">
              <w:t>In De Singel komt ca</w:t>
            </w:r>
            <w:r w:rsidR="00D76222" w:rsidRPr="007A4202">
              <w:t>.</w:t>
            </w:r>
            <w:r w:rsidRPr="007A4202">
              <w:t xml:space="preserve"> iedere 6 weken een groep senioren bij elkaar om nieuwe uitstapjes te bespreken, o.l.v. </w:t>
            </w:r>
            <w:r w:rsidR="008F1BBC" w:rsidRPr="007A4202">
              <w:t>Cisca van Dijk en Wil Kaars</w:t>
            </w:r>
            <w:r w:rsidRPr="007A4202">
              <w:t>. De uitgewerkte uitjes worden als agenda onder de leden verspreid.</w:t>
            </w:r>
          </w:p>
        </w:tc>
        <w:tc>
          <w:tcPr>
            <w:tcW w:w="2410" w:type="dxa"/>
          </w:tcPr>
          <w:p w14:paraId="1A25819D" w14:textId="77777777" w:rsidR="004A751A" w:rsidRPr="007A4202" w:rsidRDefault="004A751A" w:rsidP="004A751A">
            <w:pPr>
              <w:spacing w:after="0" w:line="240" w:lineRule="auto"/>
            </w:pPr>
            <w:r w:rsidRPr="007A4202">
              <w:t>De Singel,</w:t>
            </w:r>
          </w:p>
          <w:p w14:paraId="2BEA1471" w14:textId="77777777" w:rsidR="004A751A" w:rsidRPr="007A4202" w:rsidRDefault="004A751A" w:rsidP="004A751A">
            <w:pPr>
              <w:spacing w:after="0" w:line="240" w:lineRule="auto"/>
            </w:pPr>
            <w:r w:rsidRPr="007A4202">
              <w:t xml:space="preserve">Burg. Versteeghsingel 5b, Edam.  </w:t>
            </w:r>
          </w:p>
        </w:tc>
        <w:tc>
          <w:tcPr>
            <w:tcW w:w="2409" w:type="dxa"/>
          </w:tcPr>
          <w:p w14:paraId="4E1EF390" w14:textId="77777777" w:rsidR="004A751A" w:rsidRPr="007A4202" w:rsidRDefault="004A751A" w:rsidP="00280C02">
            <w:pPr>
              <w:spacing w:after="0" w:line="240" w:lineRule="auto"/>
            </w:pPr>
            <w:r w:rsidRPr="007A4202">
              <w:t>Bijeenkomst iedere 6 weken op vrijdagmiddag van 14.00 uur tot 16.00 uur, maar niet in juli en augustus.</w:t>
            </w:r>
            <w:r w:rsidR="00280C02" w:rsidRPr="007A4202">
              <w:t xml:space="preserve"> </w:t>
            </w:r>
            <w:r w:rsidRPr="007A4202">
              <w:t>Uitjes op verschillende dagen en tijden (niet juli / aug</w:t>
            </w:r>
            <w:r w:rsidR="00280C02" w:rsidRPr="007A4202">
              <w:t>.</w:t>
            </w:r>
            <w:r w:rsidRPr="007A4202">
              <w:t>)</w:t>
            </w:r>
          </w:p>
        </w:tc>
        <w:tc>
          <w:tcPr>
            <w:tcW w:w="2127" w:type="dxa"/>
          </w:tcPr>
          <w:p w14:paraId="1472C437" w14:textId="335BC412" w:rsidR="004A751A" w:rsidRPr="007A4202" w:rsidRDefault="004A751A" w:rsidP="004A751A">
            <w:pPr>
              <w:spacing w:after="0" w:line="240" w:lineRule="auto"/>
            </w:pPr>
            <w:r w:rsidRPr="007A4202">
              <w:t>Afhankelijk van activiteit</w:t>
            </w:r>
            <w:r w:rsidR="00AB6ED4" w:rsidRPr="007A4202">
              <w:t xml:space="preserve">, plus een </w:t>
            </w:r>
            <w:r w:rsidR="00AB6ED4" w:rsidRPr="007A4202">
              <w:rPr>
                <w:u w:val="single"/>
              </w:rPr>
              <w:t>jaarlijkse</w:t>
            </w:r>
            <w:r w:rsidR="00AB6ED4" w:rsidRPr="007A4202">
              <w:t xml:space="preserve"> bijdrage van € 13,</w:t>
            </w:r>
            <w:r w:rsidR="007A4202" w:rsidRPr="007A4202">
              <w:t>2</w:t>
            </w:r>
            <w:r w:rsidR="00AB6ED4" w:rsidRPr="007A4202">
              <w:t>0</w:t>
            </w:r>
          </w:p>
        </w:tc>
        <w:tc>
          <w:tcPr>
            <w:tcW w:w="3543" w:type="dxa"/>
          </w:tcPr>
          <w:p w14:paraId="11DE30D9" w14:textId="77777777" w:rsidR="004A751A" w:rsidRPr="007A4202" w:rsidRDefault="004A751A" w:rsidP="004A751A">
            <w:pPr>
              <w:spacing w:after="0" w:line="240" w:lineRule="auto"/>
            </w:pPr>
            <w:r w:rsidRPr="007A4202">
              <w:t>Stichting Club- en buurthuiswerk Edam-Volendam.</w:t>
            </w:r>
          </w:p>
          <w:p w14:paraId="1404B785" w14:textId="77777777" w:rsidR="004A751A" w:rsidRPr="007A4202" w:rsidRDefault="004A751A" w:rsidP="004A751A">
            <w:pPr>
              <w:spacing w:after="0" w:line="240" w:lineRule="auto"/>
            </w:pPr>
          </w:p>
          <w:p w14:paraId="1401361F" w14:textId="77777777" w:rsidR="004A751A" w:rsidRPr="007A4202" w:rsidRDefault="004A751A" w:rsidP="004A751A">
            <w:pPr>
              <w:spacing w:after="0" w:line="240" w:lineRule="auto"/>
            </w:pPr>
            <w:r w:rsidRPr="007A4202">
              <w:t xml:space="preserve">Informatie bij </w:t>
            </w:r>
            <w:r w:rsidR="00005E4C" w:rsidRPr="007A4202">
              <w:t>M</w:t>
            </w:r>
            <w:r w:rsidR="00452BF0" w:rsidRPr="007A4202">
              <w:t>evr</w:t>
            </w:r>
            <w:r w:rsidR="00005E4C" w:rsidRPr="007A4202">
              <w:t xml:space="preserve">. </w:t>
            </w:r>
            <w:r w:rsidR="000A2DA5" w:rsidRPr="007A4202">
              <w:t>Marlies Bel</w:t>
            </w:r>
            <w:r w:rsidRPr="007A4202">
              <w:t>,</w:t>
            </w:r>
          </w:p>
          <w:p w14:paraId="0D85FDB6" w14:textId="77777777" w:rsidR="004A751A" w:rsidRPr="007A4202" w:rsidRDefault="004A751A" w:rsidP="00CA1335">
            <w:pPr>
              <w:spacing w:after="0" w:line="240" w:lineRule="auto"/>
              <w:rPr>
                <w:lang w:val="en-US"/>
              </w:rPr>
            </w:pPr>
            <w:r w:rsidRPr="007A4202">
              <w:rPr>
                <w:lang w:val="en-US"/>
              </w:rPr>
              <w:t xml:space="preserve">Tel.  </w:t>
            </w:r>
            <w:r w:rsidR="00CA1335" w:rsidRPr="007A4202">
              <w:rPr>
                <w:lang w:val="en-US"/>
              </w:rPr>
              <w:t>0299-3</w:t>
            </w:r>
            <w:r w:rsidR="000A2DA5" w:rsidRPr="007A4202">
              <w:rPr>
                <w:lang w:val="en-US"/>
              </w:rPr>
              <w:t>63328</w:t>
            </w:r>
            <w:r w:rsidR="00CA1335" w:rsidRPr="007A4202">
              <w:rPr>
                <w:lang w:val="en-US"/>
              </w:rPr>
              <w:t>.</w:t>
            </w:r>
          </w:p>
          <w:p w14:paraId="6862D64D" w14:textId="77777777" w:rsidR="00CA1335" w:rsidRPr="007A4202" w:rsidRDefault="00CA1335" w:rsidP="00CA1335">
            <w:pPr>
              <w:spacing w:after="0" w:line="240" w:lineRule="auto"/>
              <w:rPr>
                <w:lang w:val="en-US"/>
              </w:rPr>
            </w:pPr>
            <w:r w:rsidRPr="007A4202">
              <w:rPr>
                <w:lang w:val="en-US"/>
              </w:rPr>
              <w:t xml:space="preserve">E-mail: </w:t>
            </w:r>
            <w:r w:rsidR="000A2DA5" w:rsidRPr="007A4202">
              <w:rPr>
                <w:lang w:val="en-US"/>
              </w:rPr>
              <w:t>marlies@cb</w:t>
            </w:r>
            <w:r w:rsidRPr="007A4202">
              <w:rPr>
                <w:lang w:val="en-US"/>
              </w:rPr>
              <w:t>wedamvolendam.nl</w:t>
            </w:r>
          </w:p>
        </w:tc>
      </w:tr>
      <w:tr w:rsidR="003A70BA" w:rsidRPr="003A70BA" w14:paraId="16C04F2D" w14:textId="77777777" w:rsidTr="00E55527">
        <w:tc>
          <w:tcPr>
            <w:tcW w:w="531" w:type="dxa"/>
          </w:tcPr>
          <w:p w14:paraId="2F0ED826" w14:textId="77777777" w:rsidR="00280C02" w:rsidRPr="003A70BA" w:rsidRDefault="00280C02" w:rsidP="008A4319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67870750" w14:textId="77777777" w:rsidR="00280C02" w:rsidRPr="003A70BA" w:rsidRDefault="00280C02" w:rsidP="008A4319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42307C47" w14:textId="77777777" w:rsidR="00280C02" w:rsidRPr="003A70BA" w:rsidRDefault="00280C02" w:rsidP="008A4319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591C7F11" w14:textId="77777777" w:rsidR="00280C02" w:rsidRPr="003A70BA" w:rsidRDefault="00280C02" w:rsidP="008A4319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35438FC2" w14:textId="77777777" w:rsidR="00280C02" w:rsidRPr="003A70BA" w:rsidRDefault="00280C02" w:rsidP="008A4319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7BEEE47B" w14:textId="77777777" w:rsidR="00280C02" w:rsidRPr="003A70BA" w:rsidRDefault="00280C02" w:rsidP="008A4319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ORGANISATOR</w:t>
            </w:r>
          </w:p>
        </w:tc>
      </w:tr>
      <w:tr w:rsidR="007E145F" w:rsidRPr="007E145F" w14:paraId="69F93E91" w14:textId="77777777" w:rsidTr="00E55527">
        <w:tc>
          <w:tcPr>
            <w:tcW w:w="531" w:type="dxa"/>
          </w:tcPr>
          <w:p w14:paraId="6AAA3B00" w14:textId="77777777" w:rsidR="00601CE5" w:rsidRPr="007E145F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FA65E0C" w14:textId="77777777" w:rsidR="00601CE5" w:rsidRPr="007E145F" w:rsidRDefault="00601CE5" w:rsidP="004A751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72AD2D" w14:textId="77777777" w:rsidR="00601CE5" w:rsidRPr="007E145F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66A87BD" w14:textId="77777777" w:rsidR="00601CE5" w:rsidRPr="007E145F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FE6492F" w14:textId="77777777" w:rsidR="00601CE5" w:rsidRPr="007E145F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0925CA6" w14:textId="77777777" w:rsidR="00601CE5" w:rsidRPr="007E145F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</w:tr>
      <w:tr w:rsidR="0009237F" w:rsidRPr="0009237F" w14:paraId="6DE46307" w14:textId="77777777" w:rsidTr="00E55527">
        <w:tc>
          <w:tcPr>
            <w:tcW w:w="531" w:type="dxa"/>
          </w:tcPr>
          <w:p w14:paraId="19E240F5" w14:textId="77777777" w:rsidR="00601CE5" w:rsidRPr="0009237F" w:rsidRDefault="00022A1D" w:rsidP="004A751A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>9</w:t>
            </w:r>
          </w:p>
        </w:tc>
        <w:tc>
          <w:tcPr>
            <w:tcW w:w="3263" w:type="dxa"/>
          </w:tcPr>
          <w:p w14:paraId="17E2A949" w14:textId="77777777" w:rsidR="00601CE5" w:rsidRPr="0009237F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09237F">
              <w:rPr>
                <w:b/>
              </w:rPr>
              <w:t>Volendams</w:t>
            </w:r>
            <w:proofErr w:type="spellEnd"/>
            <w:r w:rsidRPr="0009237F">
              <w:rPr>
                <w:b/>
              </w:rPr>
              <w:t xml:space="preserve"> Operakoor</w:t>
            </w:r>
          </w:p>
          <w:p w14:paraId="6D85046C" w14:textId="77777777" w:rsidR="0029558D" w:rsidRPr="0009237F" w:rsidRDefault="0029558D" w:rsidP="00601CE5">
            <w:pPr>
              <w:spacing w:after="0" w:line="240" w:lineRule="auto"/>
              <w:rPr>
                <w:b/>
              </w:rPr>
            </w:pPr>
          </w:p>
          <w:p w14:paraId="23079833" w14:textId="77777777" w:rsidR="0029558D" w:rsidRPr="0009237F" w:rsidRDefault="0029558D" w:rsidP="00601CE5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66A4D5" w14:textId="77777777" w:rsidR="00601CE5" w:rsidRPr="0009237F" w:rsidRDefault="00601CE5" w:rsidP="004A751A">
            <w:pPr>
              <w:spacing w:after="0" w:line="240" w:lineRule="auto"/>
            </w:pPr>
            <w:r w:rsidRPr="0009237F">
              <w:t>Repeteren in het Jozefgebouw</w:t>
            </w:r>
            <w:r w:rsidR="008C4299" w:rsidRPr="0009237F">
              <w:t xml:space="preserve">, St. Jozefstraat 2, Volendam </w:t>
            </w:r>
          </w:p>
        </w:tc>
        <w:tc>
          <w:tcPr>
            <w:tcW w:w="2409" w:type="dxa"/>
          </w:tcPr>
          <w:p w14:paraId="7DCE6414" w14:textId="77777777" w:rsidR="00601CE5" w:rsidRPr="0009237F" w:rsidRDefault="00601CE5" w:rsidP="004A751A">
            <w:pPr>
              <w:spacing w:after="0" w:line="240" w:lineRule="auto"/>
            </w:pPr>
            <w:r w:rsidRPr="0009237F">
              <w:t>Repetitie op maandagavond</w:t>
            </w:r>
            <w:r w:rsidR="002E3F42" w:rsidRPr="0009237F">
              <w:t>, van 20.00 tot 22.00 uur.</w:t>
            </w:r>
          </w:p>
          <w:p w14:paraId="71E25843" w14:textId="77777777" w:rsidR="008C4299" w:rsidRPr="0009237F" w:rsidRDefault="008C4299" w:rsidP="004A751A">
            <w:pPr>
              <w:spacing w:after="0" w:line="240" w:lineRule="auto"/>
            </w:pPr>
            <w:r w:rsidRPr="0009237F">
              <w:t>Nieuwe leden zijn van harte welkom</w:t>
            </w:r>
          </w:p>
        </w:tc>
        <w:tc>
          <w:tcPr>
            <w:tcW w:w="2127" w:type="dxa"/>
          </w:tcPr>
          <w:p w14:paraId="1360EC11" w14:textId="77777777" w:rsidR="00A75366" w:rsidRPr="0009237F" w:rsidRDefault="00A75366" w:rsidP="00D14C71">
            <w:pPr>
              <w:spacing w:after="0" w:line="240" w:lineRule="auto"/>
            </w:pPr>
            <w:r w:rsidRPr="0009237F">
              <w:t>Geen.</w:t>
            </w:r>
          </w:p>
          <w:p w14:paraId="084D070B" w14:textId="77777777" w:rsidR="00601CE5" w:rsidRPr="0009237F" w:rsidRDefault="00A75366" w:rsidP="00A75366">
            <w:pPr>
              <w:spacing w:after="0" w:line="240" w:lineRule="auto"/>
            </w:pPr>
            <w:r w:rsidRPr="0009237F">
              <w:t xml:space="preserve">Hulp bij het aanschaffen van de </w:t>
            </w:r>
            <w:proofErr w:type="spellStart"/>
            <w:r w:rsidR="00601CE5" w:rsidRPr="0009237F">
              <w:t>Volendammer</w:t>
            </w:r>
            <w:proofErr w:type="spellEnd"/>
            <w:r w:rsidR="00601CE5" w:rsidRPr="0009237F">
              <w:t xml:space="preserve"> klederdracht</w:t>
            </w:r>
            <w:r w:rsidRPr="0009237F">
              <w:t>.</w:t>
            </w:r>
            <w:r w:rsidR="00601CE5" w:rsidRPr="0009237F">
              <w:t xml:space="preserve"> </w:t>
            </w:r>
          </w:p>
        </w:tc>
        <w:tc>
          <w:tcPr>
            <w:tcW w:w="3543" w:type="dxa"/>
          </w:tcPr>
          <w:p w14:paraId="0E13F3B0" w14:textId="77777777" w:rsidR="00601CE5" w:rsidRPr="0009237F" w:rsidRDefault="00601CE5" w:rsidP="00266DC7">
            <w:pPr>
              <w:spacing w:after="0" w:line="240" w:lineRule="auto"/>
            </w:pPr>
            <w:r w:rsidRPr="0009237F">
              <w:t>Inlichtingen</w:t>
            </w:r>
          </w:p>
          <w:p w14:paraId="583D3CAE" w14:textId="45C24BD9" w:rsidR="00266DC7" w:rsidRPr="0009237F" w:rsidRDefault="00266DC7" w:rsidP="00266DC7">
            <w:pPr>
              <w:spacing w:after="0" w:line="240" w:lineRule="auto"/>
            </w:pPr>
            <w:r w:rsidRPr="0009237F">
              <w:t>Tel. 0</w:t>
            </w:r>
            <w:r w:rsidR="0009237F" w:rsidRPr="0009237F">
              <w:t>622613717</w:t>
            </w:r>
          </w:p>
          <w:p w14:paraId="404DD320" w14:textId="77777777" w:rsidR="000A2DA5" w:rsidRPr="0009237F" w:rsidRDefault="0029558D" w:rsidP="000A2DA5">
            <w:pPr>
              <w:spacing w:after="0" w:line="240" w:lineRule="auto"/>
              <w:rPr>
                <w:lang w:val="en-US"/>
              </w:rPr>
            </w:pPr>
            <w:r w:rsidRPr="0009237F">
              <w:rPr>
                <w:lang w:val="en-US"/>
              </w:rPr>
              <w:t>Email:</w:t>
            </w:r>
            <w:r w:rsidR="000A2DA5" w:rsidRPr="0009237F">
              <w:rPr>
                <w:lang w:val="en-US"/>
              </w:rPr>
              <w:t>info@volendamsoperakoor.nl</w:t>
            </w:r>
          </w:p>
          <w:p w14:paraId="04A94C65" w14:textId="77777777" w:rsidR="0029558D" w:rsidRPr="0009237F" w:rsidRDefault="000A2DA5" w:rsidP="000A2DA5">
            <w:pPr>
              <w:spacing w:after="0" w:line="240" w:lineRule="auto"/>
              <w:rPr>
                <w:lang w:val="en-US"/>
              </w:rPr>
            </w:pPr>
            <w:r w:rsidRPr="0009237F">
              <w:rPr>
                <w:lang w:val="en-US"/>
              </w:rPr>
              <w:t>w</w:t>
            </w:r>
            <w:r w:rsidR="0029558D" w:rsidRPr="0009237F">
              <w:rPr>
                <w:lang w:val="en-US"/>
              </w:rPr>
              <w:t xml:space="preserve">ww.volendamsoperakoor.nl </w:t>
            </w:r>
          </w:p>
        </w:tc>
      </w:tr>
      <w:tr w:rsidR="007E145F" w:rsidRPr="007E145F" w14:paraId="7E38089D" w14:textId="77777777" w:rsidTr="00E55527">
        <w:tc>
          <w:tcPr>
            <w:tcW w:w="531" w:type="dxa"/>
          </w:tcPr>
          <w:p w14:paraId="6DB8076A" w14:textId="77777777" w:rsidR="00601CE5" w:rsidRPr="007E145F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80161B9" w14:textId="77777777" w:rsidR="00601CE5" w:rsidRPr="007E145F" w:rsidRDefault="00601CE5" w:rsidP="00601CE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80EC58E" w14:textId="77777777" w:rsidR="00601CE5" w:rsidRPr="007E145F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69BDC022" w14:textId="77777777" w:rsidR="00601CE5" w:rsidRPr="007E145F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2F80D9C1" w14:textId="77777777" w:rsidR="00601CE5" w:rsidRPr="007E145F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7D2E8F2F" w14:textId="77777777" w:rsidR="00601CE5" w:rsidRPr="007E145F" w:rsidRDefault="00601CE5" w:rsidP="00601CE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3A70BA" w:rsidRPr="003A70BA" w14:paraId="3E139935" w14:textId="77777777" w:rsidTr="00E55527">
        <w:tc>
          <w:tcPr>
            <w:tcW w:w="531" w:type="dxa"/>
          </w:tcPr>
          <w:p w14:paraId="46AF69B1" w14:textId="77777777" w:rsidR="0029558D" w:rsidRPr="003A70BA" w:rsidRDefault="00022A1D" w:rsidP="0029558D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10</w:t>
            </w:r>
          </w:p>
        </w:tc>
        <w:tc>
          <w:tcPr>
            <w:tcW w:w="3263" w:type="dxa"/>
          </w:tcPr>
          <w:p w14:paraId="5276927A" w14:textId="77777777" w:rsidR="0029558D" w:rsidRPr="003A70BA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3A70BA">
              <w:rPr>
                <w:b/>
              </w:rPr>
              <w:t>Volendams</w:t>
            </w:r>
            <w:proofErr w:type="spellEnd"/>
            <w:r w:rsidRPr="003A70BA">
              <w:rPr>
                <w:b/>
              </w:rPr>
              <w:t xml:space="preserve"> Vocaal Ensemble</w:t>
            </w:r>
          </w:p>
          <w:p w14:paraId="29DE30BB" w14:textId="77777777" w:rsidR="008C4299" w:rsidRPr="003A70BA" w:rsidRDefault="008C4299" w:rsidP="0029558D">
            <w:pPr>
              <w:spacing w:after="0" w:line="240" w:lineRule="auto"/>
              <w:rPr>
                <w:b/>
              </w:rPr>
            </w:pPr>
          </w:p>
          <w:p w14:paraId="4C004AAD" w14:textId="77777777" w:rsidR="008C4299" w:rsidRPr="003A70BA" w:rsidRDefault="008C4299" w:rsidP="0029558D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23DB965" w14:textId="77777777" w:rsidR="000A2DA5" w:rsidRPr="003A70BA" w:rsidRDefault="008C4299" w:rsidP="008C4299">
            <w:pPr>
              <w:spacing w:after="0" w:line="240" w:lineRule="auto"/>
            </w:pPr>
            <w:r w:rsidRPr="003A70BA">
              <w:t xml:space="preserve">Repeteren in het lokaal achter de Mariakerk, ingang Kerkstraat, </w:t>
            </w:r>
          </w:p>
          <w:p w14:paraId="54FE3CC5" w14:textId="77777777" w:rsidR="0029558D" w:rsidRPr="003A70BA" w:rsidRDefault="000A2DA5" w:rsidP="008C4299">
            <w:pPr>
              <w:spacing w:after="0" w:line="240" w:lineRule="auto"/>
            </w:pPr>
            <w:r w:rsidRPr="003A70BA">
              <w:t xml:space="preserve">Julianaweg 72, </w:t>
            </w:r>
            <w:r w:rsidR="008C4299" w:rsidRPr="003A70BA">
              <w:t>Volendam</w:t>
            </w:r>
          </w:p>
        </w:tc>
        <w:tc>
          <w:tcPr>
            <w:tcW w:w="2409" w:type="dxa"/>
          </w:tcPr>
          <w:p w14:paraId="386E2CAE" w14:textId="77777777" w:rsidR="0029558D" w:rsidRPr="003A70BA" w:rsidRDefault="0029558D" w:rsidP="0029558D">
            <w:pPr>
              <w:spacing w:after="0" w:line="240" w:lineRule="auto"/>
            </w:pPr>
            <w:r w:rsidRPr="003A70BA">
              <w:t>Repetitie op dinsdagavond</w:t>
            </w:r>
            <w:r w:rsidR="00B21F7B" w:rsidRPr="003A70BA">
              <w:t xml:space="preserve"> van 19.30 tot 21.30 uur</w:t>
            </w:r>
          </w:p>
          <w:p w14:paraId="75B4E440" w14:textId="77777777" w:rsidR="008C4299" w:rsidRPr="003A70BA" w:rsidRDefault="008C4299" w:rsidP="0029558D">
            <w:pPr>
              <w:spacing w:after="0" w:line="240" w:lineRule="auto"/>
            </w:pPr>
            <w:r w:rsidRPr="003A70BA">
              <w:t>Nieuwe leden zijn van harte welkom</w:t>
            </w:r>
          </w:p>
        </w:tc>
        <w:tc>
          <w:tcPr>
            <w:tcW w:w="2127" w:type="dxa"/>
          </w:tcPr>
          <w:p w14:paraId="37A571AC" w14:textId="77777777" w:rsidR="0006665F" w:rsidRPr="003A70BA" w:rsidRDefault="0029558D" w:rsidP="0006665F">
            <w:pPr>
              <w:spacing w:after="0" w:line="240" w:lineRule="auto"/>
            </w:pPr>
            <w:proofErr w:type="spellStart"/>
            <w:r w:rsidRPr="003A70BA">
              <w:t>Volendammer</w:t>
            </w:r>
            <w:proofErr w:type="spellEnd"/>
            <w:r w:rsidRPr="003A70BA">
              <w:t xml:space="preserve"> klederdracht</w:t>
            </w:r>
            <w:r w:rsidR="0006665F" w:rsidRPr="003A70BA">
              <w:t xml:space="preserve"> kan worden geregeld,</w:t>
            </w:r>
          </w:p>
          <w:p w14:paraId="6106A83A" w14:textId="77777777" w:rsidR="0029558D" w:rsidRPr="003A70BA" w:rsidRDefault="00D14C71" w:rsidP="0006665F">
            <w:pPr>
              <w:spacing w:after="0" w:line="240" w:lineRule="auto"/>
            </w:pPr>
            <w:r w:rsidRPr="003A70BA">
              <w:t xml:space="preserve">vaak </w:t>
            </w:r>
            <w:r w:rsidR="0006665F" w:rsidRPr="003A70BA">
              <w:t>zonder ko</w:t>
            </w:r>
            <w:r w:rsidRPr="003A70BA">
              <w:t>sten</w:t>
            </w:r>
            <w:r w:rsidR="0006665F" w:rsidRPr="003A70BA">
              <w:t xml:space="preserve"> </w:t>
            </w:r>
          </w:p>
        </w:tc>
        <w:tc>
          <w:tcPr>
            <w:tcW w:w="3543" w:type="dxa"/>
          </w:tcPr>
          <w:p w14:paraId="5770A39E" w14:textId="77777777" w:rsidR="0029558D" w:rsidRPr="003A70BA" w:rsidRDefault="0029558D" w:rsidP="0029558D">
            <w:pPr>
              <w:spacing w:after="0" w:line="240" w:lineRule="auto"/>
            </w:pPr>
            <w:r w:rsidRPr="003A70BA">
              <w:t>Inlichtingen: Mevr. G. Hansen,</w:t>
            </w:r>
          </w:p>
          <w:p w14:paraId="1741C97B" w14:textId="0584825B" w:rsidR="0029558D" w:rsidRPr="003A70BA" w:rsidRDefault="0029558D" w:rsidP="0029558D">
            <w:pPr>
              <w:spacing w:after="0" w:line="240" w:lineRule="auto"/>
            </w:pPr>
            <w:r w:rsidRPr="003A70BA">
              <w:t xml:space="preserve">Tel. 0299-368012 </w:t>
            </w:r>
            <w:r w:rsidR="003A70BA" w:rsidRPr="003A70BA">
              <w:t>/0655598234</w:t>
            </w:r>
          </w:p>
          <w:p w14:paraId="51DB286F" w14:textId="77777777" w:rsidR="0029558D" w:rsidRPr="003A70BA" w:rsidRDefault="00B21F7B" w:rsidP="0029558D">
            <w:pPr>
              <w:spacing w:after="0" w:line="240" w:lineRule="auto"/>
            </w:pPr>
            <w:r w:rsidRPr="003A70BA">
              <w:t>E-mail:</w:t>
            </w:r>
            <w:r w:rsidR="000A2DA5" w:rsidRPr="003A70BA">
              <w:t>info@volendamsvocaal.nl</w:t>
            </w:r>
          </w:p>
          <w:p w14:paraId="5FAAFF5E" w14:textId="77777777" w:rsidR="00B21F7B" w:rsidRPr="003A70BA" w:rsidRDefault="00B21F7B" w:rsidP="0029558D">
            <w:pPr>
              <w:spacing w:after="0" w:line="240" w:lineRule="auto"/>
            </w:pPr>
            <w:r w:rsidRPr="003A70BA">
              <w:t>www.volemdamsvocaalensemble.</w:t>
            </w:r>
            <w:r w:rsidR="00266DC7" w:rsidRPr="003A70BA">
              <w:t>com</w:t>
            </w:r>
          </w:p>
        </w:tc>
      </w:tr>
      <w:tr w:rsidR="007E145F" w:rsidRPr="007E145F" w14:paraId="3209338F" w14:textId="77777777" w:rsidTr="00E55527">
        <w:tc>
          <w:tcPr>
            <w:tcW w:w="531" w:type="dxa"/>
          </w:tcPr>
          <w:p w14:paraId="10E95ADA" w14:textId="77777777" w:rsidR="0029558D" w:rsidRPr="007E145F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34F1371" w14:textId="77777777" w:rsidR="0029558D" w:rsidRPr="007E145F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BA9C35E" w14:textId="77777777" w:rsidR="0029558D" w:rsidRPr="007E145F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AB8EDDF" w14:textId="77777777" w:rsidR="0029558D" w:rsidRPr="007E145F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38A869C" w14:textId="77777777" w:rsidR="0029558D" w:rsidRPr="007E145F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5AFF85" w14:textId="77777777" w:rsidR="0029558D" w:rsidRPr="007E145F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3A70BA" w:rsidRPr="003A70BA" w14:paraId="2F068A79" w14:textId="77777777" w:rsidTr="00E55527">
        <w:tc>
          <w:tcPr>
            <w:tcW w:w="531" w:type="dxa"/>
          </w:tcPr>
          <w:p w14:paraId="260BCF2A" w14:textId="77777777" w:rsidR="00497BD1" w:rsidRPr="003A70BA" w:rsidRDefault="00C57BEA" w:rsidP="0029558D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11</w:t>
            </w:r>
          </w:p>
        </w:tc>
        <w:tc>
          <w:tcPr>
            <w:tcW w:w="3263" w:type="dxa"/>
          </w:tcPr>
          <w:p w14:paraId="2E174C69" w14:textId="77777777" w:rsidR="00497BD1" w:rsidRPr="003A70BA" w:rsidRDefault="00497BD1" w:rsidP="0029558D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Zang Edam</w:t>
            </w:r>
          </w:p>
          <w:p w14:paraId="4EDB1CEE" w14:textId="77777777" w:rsidR="00497BD1" w:rsidRPr="003A70BA" w:rsidRDefault="00497BD1" w:rsidP="00497BD1">
            <w:pPr>
              <w:spacing w:after="0" w:line="240" w:lineRule="auto"/>
            </w:pPr>
            <w:r w:rsidRPr="003A70BA">
              <w:t xml:space="preserve">Is een gemengd oratoriumkoor van </w:t>
            </w:r>
            <w:r w:rsidR="009A7A60" w:rsidRPr="003A70BA">
              <w:t>rond de 55</w:t>
            </w:r>
            <w:r w:rsidRPr="003A70BA">
              <w:t xml:space="preserve"> leden. </w:t>
            </w:r>
          </w:p>
          <w:p w14:paraId="46F1A68F" w14:textId="77777777" w:rsidR="00497BD1" w:rsidRPr="003A70BA" w:rsidRDefault="00497BD1" w:rsidP="00497BD1">
            <w:pPr>
              <w:spacing w:after="0" w:line="240" w:lineRule="auto"/>
            </w:pPr>
            <w:r w:rsidRPr="003A70BA">
              <w:t>Zingt voornamelijk grote klassieke werken.</w:t>
            </w:r>
          </w:p>
          <w:p w14:paraId="3F8F9C75" w14:textId="77777777" w:rsidR="00EE52F8" w:rsidRPr="003A70BA" w:rsidRDefault="00EE52F8" w:rsidP="00497BD1">
            <w:pPr>
              <w:spacing w:after="0" w:line="240" w:lineRule="auto"/>
            </w:pPr>
          </w:p>
          <w:p w14:paraId="03720C8C" w14:textId="77777777" w:rsidR="00497BD1" w:rsidRPr="003A70BA" w:rsidRDefault="00497BD1" w:rsidP="00497BD1">
            <w:pPr>
              <w:spacing w:after="0" w:line="240" w:lineRule="auto"/>
            </w:pPr>
            <w:r w:rsidRPr="003A70BA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581ABF" w14:textId="77777777" w:rsidR="00497BD1" w:rsidRPr="003A70BA" w:rsidRDefault="00497BD1" w:rsidP="00497BD1">
            <w:pPr>
              <w:spacing w:after="0" w:line="240" w:lineRule="auto"/>
            </w:pPr>
            <w:r w:rsidRPr="003A70BA">
              <w:t>Repetitie van half oktober tot half mei in de Lutherse Kerk , Voorhaven 135 in Edam,</w:t>
            </w:r>
          </w:p>
          <w:p w14:paraId="5406DA97" w14:textId="77777777" w:rsidR="00497BD1" w:rsidRPr="003A70BA" w:rsidRDefault="00497BD1" w:rsidP="009A7A60">
            <w:pPr>
              <w:spacing w:after="0" w:line="240" w:lineRule="auto"/>
            </w:pPr>
            <w:r w:rsidRPr="003A70BA">
              <w:t>De overige maanden in de Grote Kerk</w:t>
            </w:r>
            <w:r w:rsidR="009A7A60" w:rsidRPr="003A70BA">
              <w:t xml:space="preserve"> te Edam.</w:t>
            </w:r>
            <w:r w:rsidRPr="003A70BA">
              <w:t xml:space="preserve">  </w:t>
            </w:r>
          </w:p>
        </w:tc>
        <w:tc>
          <w:tcPr>
            <w:tcW w:w="2409" w:type="dxa"/>
          </w:tcPr>
          <w:p w14:paraId="25FCBE74" w14:textId="77777777" w:rsidR="00497BD1" w:rsidRPr="003A70BA" w:rsidRDefault="00497BD1" w:rsidP="009A7A60">
            <w:pPr>
              <w:spacing w:after="0" w:line="240" w:lineRule="auto"/>
            </w:pPr>
            <w:r w:rsidRPr="003A70BA">
              <w:t xml:space="preserve">Maandagavond van </w:t>
            </w:r>
            <w:r w:rsidR="00266DC7" w:rsidRPr="003A70BA">
              <w:t>20.00</w:t>
            </w:r>
            <w:r w:rsidRPr="003A70BA">
              <w:t xml:space="preserve"> tot 22.</w:t>
            </w:r>
            <w:r w:rsidR="00266DC7" w:rsidRPr="003A70BA">
              <w:t>00</w:t>
            </w:r>
            <w:r w:rsidRPr="003A70BA">
              <w:t xml:space="preserve"> uur, rond 21.00 uur korte pauze met koffie en thee.</w:t>
            </w:r>
          </w:p>
          <w:p w14:paraId="6C233BAF" w14:textId="77777777" w:rsidR="009A7A60" w:rsidRPr="003A70BA" w:rsidRDefault="00BF459A" w:rsidP="009A7A60">
            <w:pPr>
              <w:spacing w:after="0" w:line="240" w:lineRule="auto"/>
            </w:pPr>
            <w:r w:rsidRPr="003A70BA">
              <w:t>Daarnaast v</w:t>
            </w:r>
            <w:r w:rsidR="009A7A60" w:rsidRPr="003A70BA">
              <w:t xml:space="preserve">an 19.30 tot 20.00 uur </w:t>
            </w:r>
            <w:proofErr w:type="spellStart"/>
            <w:r w:rsidR="009A7A60" w:rsidRPr="003A70BA">
              <w:t>stemcoaching</w:t>
            </w:r>
            <w:proofErr w:type="spellEnd"/>
            <w:r w:rsidR="009A7A60" w:rsidRPr="003A70BA">
              <w:t xml:space="preserve">  voor één van de stemgroepen</w:t>
            </w:r>
          </w:p>
          <w:p w14:paraId="1EB596B9" w14:textId="77777777" w:rsidR="006514BE" w:rsidRPr="003A70BA" w:rsidRDefault="006514BE" w:rsidP="009A7A60">
            <w:pPr>
              <w:spacing w:after="0" w:line="240" w:lineRule="auto"/>
            </w:pPr>
          </w:p>
          <w:p w14:paraId="3763EB48" w14:textId="77777777" w:rsidR="006514BE" w:rsidRPr="003A70BA" w:rsidRDefault="006514BE" w:rsidP="009A7A60">
            <w:pPr>
              <w:spacing w:after="0" w:line="240" w:lineRule="auto"/>
            </w:pPr>
          </w:p>
          <w:p w14:paraId="0F460C37" w14:textId="77777777" w:rsidR="006514BE" w:rsidRPr="003A70BA" w:rsidRDefault="006514BE" w:rsidP="009A7A60">
            <w:pPr>
              <w:spacing w:after="0" w:line="240" w:lineRule="auto"/>
            </w:pPr>
          </w:p>
          <w:p w14:paraId="0D4F5268" w14:textId="77777777" w:rsidR="006514BE" w:rsidRPr="003A70BA" w:rsidRDefault="006514BE" w:rsidP="009A7A60">
            <w:pPr>
              <w:spacing w:after="0" w:line="240" w:lineRule="auto"/>
            </w:pPr>
          </w:p>
          <w:p w14:paraId="37190AA4" w14:textId="77777777" w:rsidR="006514BE" w:rsidRPr="003A70BA" w:rsidRDefault="006514BE" w:rsidP="009A7A60">
            <w:pPr>
              <w:spacing w:after="0" w:line="240" w:lineRule="auto"/>
            </w:pPr>
          </w:p>
          <w:p w14:paraId="56BA0B85" w14:textId="77777777" w:rsidR="006514BE" w:rsidRPr="003A70BA" w:rsidRDefault="006514BE" w:rsidP="009A7A60">
            <w:pPr>
              <w:spacing w:after="0" w:line="240" w:lineRule="auto"/>
            </w:pPr>
          </w:p>
          <w:p w14:paraId="3A58D445" w14:textId="77777777" w:rsidR="006514BE" w:rsidRPr="003A70BA" w:rsidRDefault="006514BE" w:rsidP="009A7A60">
            <w:pPr>
              <w:spacing w:after="0" w:line="240" w:lineRule="auto"/>
            </w:pPr>
          </w:p>
          <w:p w14:paraId="7CD42491" w14:textId="77777777" w:rsidR="006514BE" w:rsidRPr="003A70BA" w:rsidRDefault="006514BE" w:rsidP="009A7A60">
            <w:pPr>
              <w:spacing w:after="0" w:line="240" w:lineRule="auto"/>
            </w:pPr>
          </w:p>
          <w:p w14:paraId="718BD625" w14:textId="77777777" w:rsidR="006514BE" w:rsidRPr="003A70BA" w:rsidRDefault="006514BE" w:rsidP="009A7A60">
            <w:pPr>
              <w:spacing w:after="0" w:line="240" w:lineRule="auto"/>
            </w:pPr>
          </w:p>
        </w:tc>
        <w:tc>
          <w:tcPr>
            <w:tcW w:w="2127" w:type="dxa"/>
          </w:tcPr>
          <w:p w14:paraId="1CA332DE" w14:textId="77777777" w:rsidR="00497BD1" w:rsidRPr="003A70BA" w:rsidRDefault="00497BD1" w:rsidP="0029558D">
            <w:pPr>
              <w:spacing w:after="0" w:line="240" w:lineRule="auto"/>
            </w:pPr>
            <w:r w:rsidRPr="003A70BA">
              <w:t>€ 2</w:t>
            </w:r>
            <w:r w:rsidR="00266DC7" w:rsidRPr="003A70BA">
              <w:t>5</w:t>
            </w:r>
            <w:r w:rsidRPr="003A70BA">
              <w:t>,00 per maand.</w:t>
            </w:r>
          </w:p>
          <w:p w14:paraId="3BE33801" w14:textId="77777777" w:rsidR="00497BD1" w:rsidRPr="003A70BA" w:rsidRDefault="00497BD1" w:rsidP="0029558D">
            <w:pPr>
              <w:spacing w:after="0" w:line="240" w:lineRule="auto"/>
            </w:pPr>
            <w:r w:rsidRPr="003A70BA">
              <w:t>Tijdens proefperiode geen contributie</w:t>
            </w:r>
            <w:r w:rsidR="00D50E91" w:rsidRPr="003A70BA">
              <w:t>.</w:t>
            </w:r>
          </w:p>
        </w:tc>
        <w:tc>
          <w:tcPr>
            <w:tcW w:w="3543" w:type="dxa"/>
          </w:tcPr>
          <w:p w14:paraId="16E85189" w14:textId="77777777" w:rsidR="00497BD1" w:rsidRPr="003A70BA" w:rsidRDefault="00497BD1" w:rsidP="0029558D">
            <w:pPr>
              <w:spacing w:after="0" w:line="240" w:lineRule="auto"/>
            </w:pPr>
            <w:r w:rsidRPr="003A70BA">
              <w:t>Oratoriumkoor Zang Edam</w:t>
            </w:r>
          </w:p>
          <w:p w14:paraId="698CC012" w14:textId="77777777" w:rsidR="0062067C" w:rsidRPr="003A70BA" w:rsidRDefault="0062067C" w:rsidP="0029558D">
            <w:pPr>
              <w:spacing w:after="0" w:line="240" w:lineRule="auto"/>
            </w:pPr>
            <w:r w:rsidRPr="003A70BA">
              <w:t>Postbus 16</w:t>
            </w:r>
          </w:p>
          <w:p w14:paraId="57B1616F" w14:textId="77777777" w:rsidR="009A7A60" w:rsidRPr="003A70BA" w:rsidRDefault="0062067C" w:rsidP="0029558D">
            <w:pPr>
              <w:spacing w:after="0" w:line="240" w:lineRule="auto"/>
            </w:pPr>
            <w:r w:rsidRPr="003A70BA">
              <w:t>1135 ZG  Edam</w:t>
            </w:r>
            <w:r w:rsidR="00E25625" w:rsidRPr="003A70BA">
              <w:t xml:space="preserve">.  </w:t>
            </w:r>
          </w:p>
          <w:p w14:paraId="4AF3B292" w14:textId="77777777" w:rsidR="000A2DA5" w:rsidRPr="003A70BA" w:rsidRDefault="00E25625" w:rsidP="0029558D">
            <w:pPr>
              <w:spacing w:after="0" w:line="240" w:lineRule="auto"/>
            </w:pPr>
            <w:r w:rsidRPr="003A70BA">
              <w:t xml:space="preserve"> Inlichtingen:</w:t>
            </w:r>
            <w:r w:rsidR="000A2DA5" w:rsidRPr="003A70BA">
              <w:t>0299-372330</w:t>
            </w:r>
          </w:p>
          <w:p w14:paraId="02165D50" w14:textId="77777777" w:rsidR="0062067C" w:rsidRPr="003A70BA" w:rsidRDefault="001C2CBF" w:rsidP="00E25625">
            <w:pPr>
              <w:spacing w:after="0" w:line="240" w:lineRule="auto"/>
            </w:pPr>
            <w:r w:rsidRPr="003A70BA">
              <w:t>E-mail: secretaris@zangedam.nl</w:t>
            </w:r>
          </w:p>
        </w:tc>
      </w:tr>
      <w:tr w:rsidR="007E145F" w:rsidRPr="007E145F" w14:paraId="2A72A0A0" w14:textId="77777777" w:rsidTr="00E55527">
        <w:tc>
          <w:tcPr>
            <w:tcW w:w="531" w:type="dxa"/>
          </w:tcPr>
          <w:p w14:paraId="28FB1795" w14:textId="77777777" w:rsidR="00266DC7" w:rsidRPr="007E145F" w:rsidRDefault="00266DC7" w:rsidP="00266DC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3C46E85" w14:textId="77777777" w:rsidR="00266DC7" w:rsidRPr="007E145F" w:rsidRDefault="00266DC7" w:rsidP="00266DC7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  <w:r w:rsidRPr="007E145F">
              <w:rPr>
                <w:rFonts w:ascii="Bookman Old Style" w:hAnsi="Bookman Old Style"/>
                <w:b/>
                <w:color w:val="FF0000"/>
              </w:rPr>
              <w:t>RECREATIE</w:t>
            </w:r>
          </w:p>
        </w:tc>
        <w:tc>
          <w:tcPr>
            <w:tcW w:w="2410" w:type="dxa"/>
          </w:tcPr>
          <w:p w14:paraId="61D0B16A" w14:textId="77777777" w:rsidR="00266DC7" w:rsidRPr="007E145F" w:rsidRDefault="00266DC7" w:rsidP="00266DC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E332C31" w14:textId="77777777" w:rsidR="00266DC7" w:rsidRPr="007E145F" w:rsidRDefault="00266DC7" w:rsidP="00266DC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C3310DE" w14:textId="77777777" w:rsidR="00266DC7" w:rsidRPr="007E145F" w:rsidRDefault="00266DC7" w:rsidP="00266DC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1AEFE9" w14:textId="77777777" w:rsidR="00266DC7" w:rsidRPr="007E145F" w:rsidRDefault="00266DC7" w:rsidP="00266DC7">
            <w:pPr>
              <w:spacing w:after="0" w:line="240" w:lineRule="auto"/>
              <w:rPr>
                <w:color w:val="FF0000"/>
              </w:rPr>
            </w:pPr>
          </w:p>
        </w:tc>
      </w:tr>
      <w:tr w:rsidR="003A70BA" w:rsidRPr="003A70BA" w14:paraId="7FD4B115" w14:textId="77777777" w:rsidTr="00E55527">
        <w:tc>
          <w:tcPr>
            <w:tcW w:w="531" w:type="dxa"/>
          </w:tcPr>
          <w:p w14:paraId="0A88F1F2" w14:textId="77777777" w:rsidR="006514BE" w:rsidRPr="003A70BA" w:rsidRDefault="006514BE" w:rsidP="004474A8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Nr.</w:t>
            </w:r>
          </w:p>
        </w:tc>
        <w:tc>
          <w:tcPr>
            <w:tcW w:w="3263" w:type="dxa"/>
          </w:tcPr>
          <w:p w14:paraId="42B67FE5" w14:textId="77777777" w:rsidR="006514BE" w:rsidRPr="003A70BA" w:rsidRDefault="006514BE" w:rsidP="004474A8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6E5549C2" w14:textId="77777777" w:rsidR="006514BE" w:rsidRPr="003A70BA" w:rsidRDefault="006514BE" w:rsidP="004474A8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58FB81F3" w14:textId="77777777" w:rsidR="006514BE" w:rsidRPr="003A70BA" w:rsidRDefault="006514BE" w:rsidP="004474A8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43B52576" w14:textId="77777777" w:rsidR="006514BE" w:rsidRPr="003A70BA" w:rsidRDefault="006514BE" w:rsidP="004474A8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176B0612" w14:textId="77777777" w:rsidR="006514BE" w:rsidRPr="003A70BA" w:rsidRDefault="006514BE" w:rsidP="004474A8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ORGANISATOR</w:t>
            </w:r>
          </w:p>
        </w:tc>
      </w:tr>
      <w:tr w:rsidR="007E145F" w:rsidRPr="007E145F" w14:paraId="6A9C29B5" w14:textId="77777777" w:rsidTr="00E55527">
        <w:tc>
          <w:tcPr>
            <w:tcW w:w="531" w:type="dxa"/>
          </w:tcPr>
          <w:p w14:paraId="1D9A7CF3" w14:textId="77777777" w:rsidR="00497BD1" w:rsidRPr="007E145F" w:rsidRDefault="006514BE" w:rsidP="0029558D">
            <w:pPr>
              <w:spacing w:after="0" w:line="240" w:lineRule="auto"/>
              <w:rPr>
                <w:b/>
                <w:color w:val="FF0000"/>
              </w:rPr>
            </w:pPr>
            <w:r w:rsidRPr="007E145F">
              <w:rPr>
                <w:b/>
                <w:color w:val="FF0000"/>
              </w:rPr>
              <w:t xml:space="preserve"> </w:t>
            </w:r>
          </w:p>
        </w:tc>
        <w:tc>
          <w:tcPr>
            <w:tcW w:w="3263" w:type="dxa"/>
          </w:tcPr>
          <w:p w14:paraId="4AB835BE" w14:textId="77777777" w:rsidR="00497BD1" w:rsidRPr="007E145F" w:rsidRDefault="00497BD1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7F28E19" w14:textId="77777777" w:rsidR="00497BD1" w:rsidRPr="007E145F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F4200EA" w14:textId="77777777" w:rsidR="00497BD1" w:rsidRPr="007E145F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229F4D0" w14:textId="77777777" w:rsidR="00497BD1" w:rsidRPr="007E145F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EA1A74F" w14:textId="77777777" w:rsidR="00497BD1" w:rsidRPr="007E145F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7A4202" w:rsidRPr="007A4202" w14:paraId="76E6FB54" w14:textId="77777777" w:rsidTr="00E55527">
        <w:tc>
          <w:tcPr>
            <w:tcW w:w="531" w:type="dxa"/>
          </w:tcPr>
          <w:p w14:paraId="03F904CF" w14:textId="77777777" w:rsidR="006514BE" w:rsidRPr="007A4202" w:rsidRDefault="006514BE" w:rsidP="006514BE">
            <w:pPr>
              <w:spacing w:after="0" w:line="240" w:lineRule="auto"/>
              <w:rPr>
                <w:b/>
              </w:rPr>
            </w:pPr>
            <w:r w:rsidRPr="007A4202">
              <w:rPr>
                <w:b/>
              </w:rPr>
              <w:t>12</w:t>
            </w:r>
          </w:p>
        </w:tc>
        <w:tc>
          <w:tcPr>
            <w:tcW w:w="3263" w:type="dxa"/>
          </w:tcPr>
          <w:p w14:paraId="033A3CF0" w14:textId="77777777" w:rsidR="006514BE" w:rsidRPr="007A4202" w:rsidRDefault="006514BE" w:rsidP="006514BE">
            <w:pPr>
              <w:spacing w:after="0" w:line="240" w:lineRule="auto"/>
              <w:rPr>
                <w:b/>
              </w:rPr>
            </w:pPr>
            <w:r w:rsidRPr="007A4202">
              <w:rPr>
                <w:b/>
              </w:rPr>
              <w:t>3-D snijden</w:t>
            </w:r>
          </w:p>
          <w:p w14:paraId="6C407E74" w14:textId="77777777" w:rsidR="006514BE" w:rsidRPr="007A4202" w:rsidRDefault="006514BE" w:rsidP="006514BE">
            <w:pPr>
              <w:spacing w:after="0" w:line="240" w:lineRule="auto"/>
            </w:pPr>
            <w:r w:rsidRPr="007A4202">
              <w:t>Cursus in het maken van schilderijen met diepte-effect</w:t>
            </w:r>
          </w:p>
        </w:tc>
        <w:tc>
          <w:tcPr>
            <w:tcW w:w="2410" w:type="dxa"/>
          </w:tcPr>
          <w:p w14:paraId="01401BFC" w14:textId="77777777" w:rsidR="006514BE" w:rsidRPr="007A4202" w:rsidRDefault="006514BE" w:rsidP="006514BE">
            <w:pPr>
              <w:spacing w:after="0" w:line="240" w:lineRule="auto"/>
            </w:pPr>
            <w:r w:rsidRPr="007A4202">
              <w:t xml:space="preserve">Maria </w:t>
            </w:r>
            <w:proofErr w:type="spellStart"/>
            <w:r w:rsidRPr="007A4202">
              <w:t>Goretti</w:t>
            </w:r>
            <w:proofErr w:type="spellEnd"/>
          </w:p>
        </w:tc>
        <w:tc>
          <w:tcPr>
            <w:tcW w:w="2409" w:type="dxa"/>
          </w:tcPr>
          <w:p w14:paraId="137E560F" w14:textId="77777777" w:rsidR="006514BE" w:rsidRPr="007A4202" w:rsidRDefault="006514BE" w:rsidP="006514BE">
            <w:pPr>
              <w:spacing w:after="0" w:line="240" w:lineRule="auto"/>
            </w:pPr>
            <w:r w:rsidRPr="007A4202">
              <w:t>maandagmiddag</w:t>
            </w:r>
          </w:p>
        </w:tc>
        <w:tc>
          <w:tcPr>
            <w:tcW w:w="2127" w:type="dxa"/>
          </w:tcPr>
          <w:p w14:paraId="70B84A2D" w14:textId="77777777" w:rsidR="006514BE" w:rsidRPr="007A4202" w:rsidRDefault="006514BE" w:rsidP="006514BE">
            <w:pPr>
              <w:spacing w:after="0" w:line="240" w:lineRule="auto"/>
            </w:pPr>
            <w:r w:rsidRPr="007A4202">
              <w:t>€ 75,- per cursus</w:t>
            </w:r>
          </w:p>
          <w:p w14:paraId="690285B0" w14:textId="77777777" w:rsidR="006514BE" w:rsidRPr="007A4202" w:rsidRDefault="006514BE" w:rsidP="006514BE">
            <w:pPr>
              <w:spacing w:after="0" w:line="240" w:lineRule="auto"/>
            </w:pPr>
            <w:r w:rsidRPr="007A4202">
              <w:t>2 lessen à 2 uur incl. materialen</w:t>
            </w:r>
          </w:p>
        </w:tc>
        <w:tc>
          <w:tcPr>
            <w:tcW w:w="3543" w:type="dxa"/>
          </w:tcPr>
          <w:p w14:paraId="20CF915F" w14:textId="77777777" w:rsidR="006514BE" w:rsidRPr="007A4202" w:rsidRDefault="006514BE" w:rsidP="006514BE">
            <w:pPr>
              <w:spacing w:after="0" w:line="240" w:lineRule="auto"/>
            </w:pPr>
            <w:r w:rsidRPr="007A4202">
              <w:t>Stichting Club- en buurthuiswerk Edam-Volendam.</w:t>
            </w:r>
          </w:p>
          <w:p w14:paraId="5608BA95" w14:textId="77777777" w:rsidR="006514BE" w:rsidRPr="007A4202" w:rsidRDefault="006514BE" w:rsidP="006514BE">
            <w:pPr>
              <w:spacing w:after="0" w:line="240" w:lineRule="auto"/>
            </w:pPr>
            <w:r w:rsidRPr="007A4202">
              <w:t>Tel. 0299-363328</w:t>
            </w:r>
          </w:p>
          <w:p w14:paraId="27EAD480" w14:textId="77777777" w:rsidR="006514BE" w:rsidRPr="007A4202" w:rsidRDefault="006514BE" w:rsidP="006514BE">
            <w:pPr>
              <w:spacing w:after="0" w:line="240" w:lineRule="auto"/>
              <w:rPr>
                <w:lang w:val="en-US"/>
              </w:rPr>
            </w:pPr>
            <w:r w:rsidRPr="007A4202">
              <w:rPr>
                <w:lang w:val="en-US"/>
              </w:rPr>
              <w:t>E-mail: info@cbwedamvolendam.nl</w:t>
            </w:r>
          </w:p>
        </w:tc>
      </w:tr>
      <w:tr w:rsidR="007E145F" w:rsidRPr="007E145F" w14:paraId="29F960CC" w14:textId="77777777" w:rsidTr="00E55527">
        <w:tc>
          <w:tcPr>
            <w:tcW w:w="531" w:type="dxa"/>
          </w:tcPr>
          <w:p w14:paraId="1644B4A3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4D29313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D613323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4F3D3D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134210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2DA40EC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A4202" w:rsidRPr="007A4202" w14:paraId="0369E2B6" w14:textId="77777777" w:rsidTr="00E55527">
        <w:trPr>
          <w:trHeight w:val="1280"/>
        </w:trPr>
        <w:tc>
          <w:tcPr>
            <w:tcW w:w="531" w:type="dxa"/>
          </w:tcPr>
          <w:p w14:paraId="5F033B63" w14:textId="77777777" w:rsidR="006514BE" w:rsidRPr="007A4202" w:rsidRDefault="006514BE" w:rsidP="006514BE">
            <w:pPr>
              <w:spacing w:after="0" w:line="240" w:lineRule="auto"/>
              <w:rPr>
                <w:b/>
              </w:rPr>
            </w:pPr>
            <w:r w:rsidRPr="007A4202">
              <w:rPr>
                <w:b/>
              </w:rPr>
              <w:t>13</w:t>
            </w:r>
          </w:p>
          <w:p w14:paraId="1A0A3788" w14:textId="77777777" w:rsidR="006514BE" w:rsidRPr="007A4202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5012BD5" w14:textId="77777777" w:rsidR="006514BE" w:rsidRPr="007A4202" w:rsidRDefault="006514BE" w:rsidP="006514BE">
            <w:pPr>
              <w:spacing w:after="0" w:line="240" w:lineRule="auto"/>
              <w:rPr>
                <w:b/>
              </w:rPr>
            </w:pPr>
            <w:r w:rsidRPr="007A4202">
              <w:rPr>
                <w:b/>
              </w:rPr>
              <w:t>Aan tafel met Klaas.</w:t>
            </w:r>
          </w:p>
          <w:p w14:paraId="68FB5288" w14:textId="16C7E266" w:rsidR="006514BE" w:rsidRPr="007A4202" w:rsidRDefault="006514BE" w:rsidP="006514BE">
            <w:pPr>
              <w:spacing w:after="0" w:line="240" w:lineRule="auto"/>
            </w:pPr>
            <w:r w:rsidRPr="007A4202">
              <w:t>Klaas Leek, zijn vrouw Marina en  vrijwilligers bieden gezellig, vertrouwd en gezond uit eten voor senioren. Elke maand nieuw menu met toetje en/of koffie.</w:t>
            </w:r>
          </w:p>
        </w:tc>
        <w:tc>
          <w:tcPr>
            <w:tcW w:w="2410" w:type="dxa"/>
          </w:tcPr>
          <w:p w14:paraId="0C9A288A" w14:textId="77777777" w:rsidR="006514BE" w:rsidRPr="007A4202" w:rsidRDefault="006514BE" w:rsidP="006514BE">
            <w:pPr>
              <w:spacing w:after="0" w:line="240" w:lineRule="auto"/>
            </w:pPr>
            <w:r w:rsidRPr="007A4202">
              <w:t>De Singel,</w:t>
            </w:r>
          </w:p>
          <w:p w14:paraId="1111F6A6" w14:textId="77777777" w:rsidR="006514BE" w:rsidRPr="007A4202" w:rsidRDefault="006514BE" w:rsidP="006514BE">
            <w:pPr>
              <w:spacing w:after="0" w:line="240" w:lineRule="auto"/>
            </w:pPr>
            <w:r w:rsidRPr="007A4202">
              <w:t xml:space="preserve">Burg. Versteeghsingel 5b, Edam.  </w:t>
            </w:r>
          </w:p>
          <w:p w14:paraId="793000D6" w14:textId="77777777" w:rsidR="006514BE" w:rsidRPr="007A4202" w:rsidRDefault="006514BE" w:rsidP="006514BE">
            <w:pPr>
              <w:spacing w:after="0" w:line="240" w:lineRule="auto"/>
            </w:pPr>
          </w:p>
          <w:p w14:paraId="419D1D55" w14:textId="77777777" w:rsidR="006514BE" w:rsidRPr="007A4202" w:rsidRDefault="006514BE" w:rsidP="006514BE">
            <w:pPr>
              <w:spacing w:after="0" w:line="240" w:lineRule="auto"/>
            </w:pPr>
            <w:r w:rsidRPr="007A4202">
              <w:rPr>
                <w:u w:val="single"/>
              </w:rPr>
              <w:t>Iedereen</w:t>
            </w:r>
            <w:r w:rsidRPr="007A4202">
              <w:t xml:space="preserve"> is van harte welkom.</w:t>
            </w:r>
          </w:p>
        </w:tc>
        <w:tc>
          <w:tcPr>
            <w:tcW w:w="2409" w:type="dxa"/>
          </w:tcPr>
          <w:p w14:paraId="437B2F01" w14:textId="77777777" w:rsidR="006514BE" w:rsidRPr="007A4202" w:rsidRDefault="006514BE" w:rsidP="006514BE">
            <w:r w:rsidRPr="007A4202">
              <w:t>Iedere 3</w:t>
            </w:r>
            <w:r w:rsidRPr="007A4202">
              <w:rPr>
                <w:vertAlign w:val="superscript"/>
              </w:rPr>
              <w:t>e</w:t>
            </w:r>
            <w:r w:rsidRPr="007A4202">
              <w:t xml:space="preserve"> donderdag van de maand, van 17.15 uur tot 19.00 uur, maar niet in juli en augustus</w:t>
            </w:r>
          </w:p>
        </w:tc>
        <w:tc>
          <w:tcPr>
            <w:tcW w:w="2127" w:type="dxa"/>
          </w:tcPr>
          <w:p w14:paraId="67C70D22" w14:textId="77777777" w:rsidR="006514BE" w:rsidRPr="007A4202" w:rsidRDefault="006514BE" w:rsidP="006514BE">
            <w:pPr>
              <w:spacing w:after="0" w:line="240" w:lineRule="auto"/>
            </w:pPr>
            <w:r w:rsidRPr="007A4202">
              <w:t>€ 7,00 per keer.</w:t>
            </w:r>
          </w:p>
          <w:p w14:paraId="5A4FAE09" w14:textId="77777777" w:rsidR="006514BE" w:rsidRPr="007A4202" w:rsidRDefault="006514BE" w:rsidP="006514BE">
            <w:pPr>
              <w:spacing w:after="0" w:line="240" w:lineRule="auto"/>
            </w:pPr>
            <w:r w:rsidRPr="007A4202">
              <w:t>Drankjes worden apart afgerekend.</w:t>
            </w:r>
          </w:p>
          <w:p w14:paraId="1CC7DB32" w14:textId="77777777" w:rsidR="006514BE" w:rsidRPr="007A4202" w:rsidRDefault="006514BE" w:rsidP="006514BE">
            <w:pPr>
              <w:spacing w:after="0" w:line="240" w:lineRule="auto"/>
            </w:pPr>
            <w:r w:rsidRPr="007A4202">
              <w:t>Aanmelden is gewenst via telefoon</w:t>
            </w:r>
          </w:p>
          <w:p w14:paraId="3A30C343" w14:textId="77777777" w:rsidR="006514BE" w:rsidRPr="007A4202" w:rsidRDefault="006514BE" w:rsidP="006514BE">
            <w:pPr>
              <w:spacing w:after="0" w:line="240" w:lineRule="auto"/>
            </w:pPr>
            <w:r w:rsidRPr="007A4202">
              <w:t>0299-321380</w:t>
            </w:r>
          </w:p>
        </w:tc>
        <w:tc>
          <w:tcPr>
            <w:tcW w:w="3543" w:type="dxa"/>
          </w:tcPr>
          <w:p w14:paraId="7BBFC0B8" w14:textId="77777777" w:rsidR="006514BE" w:rsidRPr="007A4202" w:rsidRDefault="006514BE" w:rsidP="006514BE">
            <w:pPr>
              <w:spacing w:after="0" w:line="240" w:lineRule="auto"/>
            </w:pPr>
            <w:r w:rsidRPr="007A4202">
              <w:t>Stichting Club- en buurthuiswerk Edam-Volendam.</w:t>
            </w:r>
          </w:p>
          <w:p w14:paraId="06515BD1" w14:textId="77777777" w:rsidR="006514BE" w:rsidRPr="007A4202" w:rsidRDefault="006514BE" w:rsidP="006514BE">
            <w:pPr>
              <w:spacing w:after="0" w:line="240" w:lineRule="auto"/>
            </w:pPr>
            <w:r w:rsidRPr="007A4202">
              <w:t>afdeling de Singel,</w:t>
            </w:r>
          </w:p>
          <w:p w14:paraId="7A3C15E6" w14:textId="77777777" w:rsidR="006514BE" w:rsidRPr="007A4202" w:rsidRDefault="006514BE" w:rsidP="006514BE">
            <w:pPr>
              <w:spacing w:after="0" w:line="240" w:lineRule="auto"/>
            </w:pPr>
            <w:r w:rsidRPr="007A4202">
              <w:t>Tel. 0299-321380 of 0299-363328</w:t>
            </w:r>
          </w:p>
          <w:p w14:paraId="6E210280" w14:textId="77777777" w:rsidR="006514BE" w:rsidRPr="007A4202" w:rsidRDefault="006514BE" w:rsidP="006514BE">
            <w:pPr>
              <w:spacing w:after="0" w:line="240" w:lineRule="auto"/>
              <w:rPr>
                <w:lang w:val="en-US"/>
              </w:rPr>
            </w:pPr>
            <w:r w:rsidRPr="007A4202">
              <w:rPr>
                <w:lang w:val="en-US"/>
              </w:rPr>
              <w:t>E-mail: marlies@cbwedamvolendam.nl</w:t>
            </w:r>
          </w:p>
        </w:tc>
      </w:tr>
      <w:tr w:rsidR="007E145F" w:rsidRPr="007E145F" w14:paraId="049E867B" w14:textId="77777777" w:rsidTr="00E55527">
        <w:tc>
          <w:tcPr>
            <w:tcW w:w="531" w:type="dxa"/>
          </w:tcPr>
          <w:p w14:paraId="102B1D7D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116EED1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7D4C0C9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7F4B855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2508281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5AB3860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A4202" w:rsidRPr="007A4202" w14:paraId="50D63EE2" w14:textId="77777777" w:rsidTr="00E55527">
        <w:tc>
          <w:tcPr>
            <w:tcW w:w="531" w:type="dxa"/>
          </w:tcPr>
          <w:p w14:paraId="5099DAB9" w14:textId="77777777" w:rsidR="006514BE" w:rsidRPr="007A4202" w:rsidRDefault="005818D4" w:rsidP="006514BE">
            <w:pPr>
              <w:spacing w:after="0" w:line="240" w:lineRule="auto"/>
              <w:rPr>
                <w:b/>
              </w:rPr>
            </w:pPr>
            <w:r w:rsidRPr="007A4202">
              <w:rPr>
                <w:b/>
              </w:rPr>
              <w:t>14</w:t>
            </w:r>
          </w:p>
        </w:tc>
        <w:tc>
          <w:tcPr>
            <w:tcW w:w="3263" w:type="dxa"/>
          </w:tcPr>
          <w:p w14:paraId="3968D455" w14:textId="77777777" w:rsidR="006514BE" w:rsidRPr="007A4202" w:rsidRDefault="005818D4" w:rsidP="006514BE">
            <w:pPr>
              <w:spacing w:after="0" w:line="240" w:lineRule="auto"/>
              <w:rPr>
                <w:b/>
              </w:rPr>
            </w:pPr>
            <w:r w:rsidRPr="007A4202">
              <w:rPr>
                <w:b/>
              </w:rPr>
              <w:t>Bakkie doen</w:t>
            </w:r>
          </w:p>
          <w:p w14:paraId="05A694A7" w14:textId="77777777" w:rsidR="005818D4" w:rsidRPr="007A4202" w:rsidRDefault="005818D4" w:rsidP="006514BE">
            <w:pPr>
              <w:spacing w:after="0" w:line="240" w:lineRule="auto"/>
            </w:pPr>
            <w:r w:rsidRPr="007A4202">
              <w:t>Voor een praatje, een kaartje, een spelletje of een gezamenlijke activiteit. Leesmap en wagen met spellen aanwezig.</w:t>
            </w:r>
          </w:p>
        </w:tc>
        <w:tc>
          <w:tcPr>
            <w:tcW w:w="2410" w:type="dxa"/>
          </w:tcPr>
          <w:p w14:paraId="62A180FD" w14:textId="77777777" w:rsidR="005818D4" w:rsidRPr="007A4202" w:rsidRDefault="005818D4" w:rsidP="005818D4">
            <w:pPr>
              <w:spacing w:after="0" w:line="240" w:lineRule="auto"/>
            </w:pPr>
            <w:r w:rsidRPr="007A4202">
              <w:t>De Singel,</w:t>
            </w:r>
          </w:p>
          <w:p w14:paraId="68DE5E32" w14:textId="77777777" w:rsidR="005818D4" w:rsidRPr="007A4202" w:rsidRDefault="005818D4" w:rsidP="005818D4">
            <w:pPr>
              <w:spacing w:after="0" w:line="240" w:lineRule="auto"/>
            </w:pPr>
            <w:r w:rsidRPr="007A4202">
              <w:t xml:space="preserve">Burg. Versteeghsingel 5b, Edam.  </w:t>
            </w:r>
          </w:p>
          <w:p w14:paraId="35D0A0C5" w14:textId="77777777" w:rsidR="006514BE" w:rsidRPr="007A4202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1FB48208" w14:textId="77777777" w:rsidR="006514BE" w:rsidRPr="007A4202" w:rsidRDefault="005818D4" w:rsidP="006514BE">
            <w:pPr>
              <w:spacing w:after="0" w:line="240" w:lineRule="auto"/>
            </w:pPr>
            <w:r w:rsidRPr="007A4202">
              <w:t>Iedere vrijdag van 10.00 tot 12.00 uur</w:t>
            </w:r>
          </w:p>
        </w:tc>
        <w:tc>
          <w:tcPr>
            <w:tcW w:w="2127" w:type="dxa"/>
          </w:tcPr>
          <w:p w14:paraId="6AED25ED" w14:textId="77777777" w:rsidR="006514BE" w:rsidRPr="007A4202" w:rsidRDefault="005818D4" w:rsidP="006514BE">
            <w:pPr>
              <w:spacing w:after="0" w:line="240" w:lineRule="auto"/>
            </w:pPr>
            <w:r w:rsidRPr="007A4202">
              <w:t>gratis</w:t>
            </w:r>
          </w:p>
        </w:tc>
        <w:tc>
          <w:tcPr>
            <w:tcW w:w="3543" w:type="dxa"/>
          </w:tcPr>
          <w:p w14:paraId="26D4D7B5" w14:textId="77777777" w:rsidR="005818D4" w:rsidRPr="007A4202" w:rsidRDefault="005818D4" w:rsidP="005818D4">
            <w:pPr>
              <w:spacing w:after="0" w:line="240" w:lineRule="auto"/>
            </w:pPr>
            <w:r w:rsidRPr="007A4202">
              <w:t>Stichting Club- en buurthuiswerk Edam-Volendam.</w:t>
            </w:r>
          </w:p>
          <w:p w14:paraId="4E63EFBA" w14:textId="77777777" w:rsidR="005818D4" w:rsidRPr="007A4202" w:rsidRDefault="005818D4" w:rsidP="005818D4">
            <w:pPr>
              <w:spacing w:after="0" w:line="240" w:lineRule="auto"/>
            </w:pPr>
            <w:r w:rsidRPr="007A4202">
              <w:t>afdeling de Singel,</w:t>
            </w:r>
          </w:p>
          <w:p w14:paraId="6AF09C84" w14:textId="77777777" w:rsidR="005818D4" w:rsidRPr="007A4202" w:rsidRDefault="005818D4" w:rsidP="005818D4">
            <w:pPr>
              <w:spacing w:after="0" w:line="240" w:lineRule="auto"/>
            </w:pPr>
            <w:r w:rsidRPr="007A4202">
              <w:t>Tel. 0299-321380 of 0299-363328</w:t>
            </w:r>
          </w:p>
          <w:p w14:paraId="2BB16E03" w14:textId="77777777" w:rsidR="006514BE" w:rsidRPr="007A4202" w:rsidRDefault="006514BE" w:rsidP="006514BE">
            <w:pPr>
              <w:spacing w:after="0" w:line="240" w:lineRule="auto"/>
            </w:pPr>
          </w:p>
        </w:tc>
      </w:tr>
      <w:tr w:rsidR="007E145F" w:rsidRPr="007E145F" w14:paraId="48230CF9" w14:textId="77777777" w:rsidTr="00E55527">
        <w:tc>
          <w:tcPr>
            <w:tcW w:w="531" w:type="dxa"/>
          </w:tcPr>
          <w:p w14:paraId="46373D1E" w14:textId="77777777" w:rsidR="005818D4" w:rsidRPr="007E145F" w:rsidRDefault="005818D4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03079A5" w14:textId="77777777" w:rsidR="005818D4" w:rsidRPr="007E145F" w:rsidRDefault="005818D4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B78F4C" w14:textId="77777777" w:rsidR="005818D4" w:rsidRPr="007E145F" w:rsidRDefault="005818D4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3014714" w14:textId="77777777" w:rsidR="005818D4" w:rsidRPr="007E145F" w:rsidRDefault="005818D4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3109678" w14:textId="77777777" w:rsidR="005818D4" w:rsidRPr="007E145F" w:rsidRDefault="005818D4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E694905" w14:textId="77777777" w:rsidR="005818D4" w:rsidRPr="007E145F" w:rsidRDefault="005818D4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09237F" w:rsidRPr="0009237F" w14:paraId="68D23A94" w14:textId="77777777" w:rsidTr="00E55527">
        <w:tc>
          <w:tcPr>
            <w:tcW w:w="531" w:type="dxa"/>
          </w:tcPr>
          <w:p w14:paraId="03B5833A" w14:textId="77777777" w:rsidR="006514BE" w:rsidRPr="0009237F" w:rsidRDefault="006514BE" w:rsidP="006514BE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>1</w:t>
            </w:r>
            <w:r w:rsidR="005818D4" w:rsidRPr="0009237F">
              <w:rPr>
                <w:b/>
              </w:rPr>
              <w:t>5</w:t>
            </w:r>
          </w:p>
        </w:tc>
        <w:tc>
          <w:tcPr>
            <w:tcW w:w="3263" w:type="dxa"/>
          </w:tcPr>
          <w:p w14:paraId="65780895" w14:textId="77777777" w:rsidR="006514BE" w:rsidRPr="0009237F" w:rsidRDefault="006514BE" w:rsidP="006514BE">
            <w:pPr>
              <w:spacing w:after="0" w:line="240" w:lineRule="auto"/>
              <w:rPr>
                <w:b/>
              </w:rPr>
            </w:pPr>
            <w:r w:rsidRPr="0009237F">
              <w:rPr>
                <w:b/>
              </w:rPr>
              <w:t>Bingo in De Meermin</w:t>
            </w:r>
          </w:p>
          <w:p w14:paraId="48EE2507" w14:textId="77777777" w:rsidR="006514BE" w:rsidRPr="0009237F" w:rsidRDefault="006514BE" w:rsidP="006514BE">
            <w:pPr>
              <w:spacing w:after="0" w:line="240" w:lineRule="auto"/>
            </w:pPr>
            <w:r w:rsidRPr="0009237F">
              <w:t>Inclusief koffie met koek</w:t>
            </w:r>
          </w:p>
        </w:tc>
        <w:tc>
          <w:tcPr>
            <w:tcW w:w="2410" w:type="dxa"/>
          </w:tcPr>
          <w:p w14:paraId="730F62C5" w14:textId="77777777" w:rsidR="006514BE" w:rsidRPr="0009237F" w:rsidRDefault="006514BE" w:rsidP="006514BE">
            <w:pPr>
              <w:spacing w:after="0" w:line="240" w:lineRule="auto"/>
            </w:pPr>
            <w:r w:rsidRPr="0009237F">
              <w:t xml:space="preserve">Recreatiezaal </w:t>
            </w:r>
          </w:p>
          <w:p w14:paraId="304D089E" w14:textId="77777777" w:rsidR="006514BE" w:rsidRPr="0009237F" w:rsidRDefault="006514BE" w:rsidP="006514BE">
            <w:pPr>
              <w:spacing w:after="0" w:line="240" w:lineRule="auto"/>
            </w:pPr>
            <w:r w:rsidRPr="0009237F">
              <w:t>De Meermin   te Edam</w:t>
            </w:r>
          </w:p>
        </w:tc>
        <w:tc>
          <w:tcPr>
            <w:tcW w:w="2409" w:type="dxa"/>
          </w:tcPr>
          <w:p w14:paraId="1650625A" w14:textId="77777777" w:rsidR="006514BE" w:rsidRPr="0009237F" w:rsidRDefault="006514BE" w:rsidP="006514BE">
            <w:pPr>
              <w:spacing w:after="0" w:line="240" w:lineRule="auto"/>
            </w:pPr>
            <w:r w:rsidRPr="0009237F">
              <w:t xml:space="preserve">1 x per maand, </w:t>
            </w:r>
          </w:p>
          <w:p w14:paraId="24D9DF14" w14:textId="77777777" w:rsidR="006514BE" w:rsidRPr="0009237F" w:rsidRDefault="006514BE" w:rsidP="006514BE">
            <w:pPr>
              <w:spacing w:after="0" w:line="240" w:lineRule="auto"/>
            </w:pPr>
            <w:r w:rsidRPr="0009237F">
              <w:t>elke 4</w:t>
            </w:r>
            <w:r w:rsidRPr="0009237F">
              <w:rPr>
                <w:vertAlign w:val="superscript"/>
              </w:rPr>
              <w:t>e</w:t>
            </w:r>
            <w:r w:rsidRPr="0009237F">
              <w:t xml:space="preserve"> vrijdag van de maand.</w:t>
            </w:r>
          </w:p>
        </w:tc>
        <w:tc>
          <w:tcPr>
            <w:tcW w:w="2127" w:type="dxa"/>
          </w:tcPr>
          <w:p w14:paraId="554FC793" w14:textId="77777777" w:rsidR="006514BE" w:rsidRPr="0009237F" w:rsidRDefault="006514BE" w:rsidP="006514BE">
            <w:pPr>
              <w:spacing w:after="0" w:line="240" w:lineRule="auto"/>
            </w:pPr>
            <w:r w:rsidRPr="0009237F">
              <w:t>€ 5,00  of lidmaatschap recreatie-services</w:t>
            </w:r>
          </w:p>
        </w:tc>
        <w:tc>
          <w:tcPr>
            <w:tcW w:w="3543" w:type="dxa"/>
          </w:tcPr>
          <w:p w14:paraId="70A82CEA" w14:textId="77777777" w:rsidR="006514BE" w:rsidRPr="0009237F" w:rsidRDefault="006514BE" w:rsidP="006514BE">
            <w:pPr>
              <w:spacing w:after="0" w:line="240" w:lineRule="auto"/>
            </w:pPr>
            <w:r w:rsidRPr="0009237F">
              <w:t>Activiteitenbegeleiding</w:t>
            </w:r>
          </w:p>
          <w:p w14:paraId="7ECFF707" w14:textId="77777777" w:rsidR="006514BE" w:rsidRPr="0009237F" w:rsidRDefault="006514BE" w:rsidP="006514BE">
            <w:pPr>
              <w:spacing w:after="0" w:line="240" w:lineRule="auto"/>
            </w:pPr>
            <w:r w:rsidRPr="0009237F">
              <w:t>De Meermin.</w:t>
            </w:r>
          </w:p>
          <w:p w14:paraId="0B44C8A6" w14:textId="77777777" w:rsidR="006514BE" w:rsidRPr="0009237F" w:rsidRDefault="006514BE" w:rsidP="006514BE">
            <w:pPr>
              <w:spacing w:after="0" w:line="240" w:lineRule="auto"/>
            </w:pPr>
            <w:r w:rsidRPr="0009237F">
              <w:t>Inlichtingen:  0299-392546</w:t>
            </w:r>
          </w:p>
        </w:tc>
      </w:tr>
      <w:tr w:rsidR="007E145F" w:rsidRPr="007E145F" w14:paraId="0EACBDCA" w14:textId="77777777" w:rsidTr="00E55527">
        <w:tc>
          <w:tcPr>
            <w:tcW w:w="531" w:type="dxa"/>
          </w:tcPr>
          <w:p w14:paraId="641E3B65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6D986A7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20FA344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CF71F12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F6FFEA9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6895C74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3A70BA" w:rsidRPr="003A70BA" w14:paraId="41771F80" w14:textId="77777777" w:rsidTr="00E55527">
        <w:tc>
          <w:tcPr>
            <w:tcW w:w="531" w:type="dxa"/>
          </w:tcPr>
          <w:p w14:paraId="13F99460" w14:textId="77777777" w:rsidR="006514BE" w:rsidRPr="003A70BA" w:rsidRDefault="006514BE" w:rsidP="006514BE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1</w:t>
            </w:r>
            <w:r w:rsidR="005818D4" w:rsidRPr="003A70BA">
              <w:rPr>
                <w:b/>
              </w:rPr>
              <w:t>6</w:t>
            </w:r>
          </w:p>
          <w:p w14:paraId="68BDDDDF" w14:textId="77777777" w:rsidR="006514BE" w:rsidRPr="003A70B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6F59A4A" w14:textId="77777777" w:rsidR="006514BE" w:rsidRPr="003A70BA" w:rsidRDefault="006514BE" w:rsidP="006514BE">
            <w:pPr>
              <w:spacing w:after="0" w:line="240" w:lineRule="auto"/>
              <w:rPr>
                <w:b/>
              </w:rPr>
            </w:pPr>
            <w:r w:rsidRPr="003A70BA">
              <w:rPr>
                <w:b/>
              </w:rPr>
              <w:t>Bingo in de St. Jozef</w:t>
            </w:r>
          </w:p>
          <w:p w14:paraId="272CE067" w14:textId="77777777" w:rsidR="006514BE" w:rsidRPr="003A70BA" w:rsidRDefault="006514BE" w:rsidP="006514BE">
            <w:pPr>
              <w:spacing w:after="0" w:line="240" w:lineRule="auto"/>
            </w:pPr>
            <w:r w:rsidRPr="003A70BA">
              <w:t xml:space="preserve">Wordt druk bezocht. </w:t>
            </w:r>
          </w:p>
          <w:p w14:paraId="7FA988E2" w14:textId="77777777" w:rsidR="006514BE" w:rsidRPr="003A70BA" w:rsidRDefault="006514BE" w:rsidP="006514BE">
            <w:pPr>
              <w:spacing w:after="0" w:line="240" w:lineRule="auto"/>
            </w:pPr>
            <w:r w:rsidRPr="003A70BA">
              <w:rPr>
                <w:u w:val="single"/>
              </w:rPr>
              <w:t>Iedereen</w:t>
            </w:r>
            <w:r w:rsidRPr="003A70BA">
              <w:t xml:space="preserve"> is welkom, lid of geen lid ! </w:t>
            </w:r>
          </w:p>
          <w:p w14:paraId="25F55285" w14:textId="77777777" w:rsidR="006514BE" w:rsidRPr="003A70BA" w:rsidRDefault="006514BE" w:rsidP="006514BE">
            <w:pPr>
              <w:spacing w:after="0" w:line="240" w:lineRule="auto"/>
            </w:pPr>
            <w:r w:rsidRPr="003A70BA">
              <w:t>Leuke geldprijzen</w:t>
            </w:r>
          </w:p>
        </w:tc>
        <w:tc>
          <w:tcPr>
            <w:tcW w:w="2410" w:type="dxa"/>
          </w:tcPr>
          <w:p w14:paraId="4F6B7B14" w14:textId="77777777" w:rsidR="006514BE" w:rsidRPr="003A70BA" w:rsidRDefault="006514BE" w:rsidP="006514BE">
            <w:pPr>
              <w:spacing w:after="0" w:line="240" w:lineRule="auto"/>
            </w:pPr>
            <w:r w:rsidRPr="003A70BA">
              <w:t xml:space="preserve">In de het Jozefgebouw, </w:t>
            </w:r>
          </w:p>
          <w:p w14:paraId="695D8209" w14:textId="77777777" w:rsidR="006514BE" w:rsidRPr="003A70BA" w:rsidRDefault="006514BE" w:rsidP="006514BE">
            <w:pPr>
              <w:spacing w:after="0" w:line="240" w:lineRule="auto"/>
            </w:pPr>
            <w:r w:rsidRPr="003A70BA">
              <w:t>St. Jozefstraat 2,</w:t>
            </w:r>
          </w:p>
          <w:p w14:paraId="43526FF5" w14:textId="77777777" w:rsidR="006514BE" w:rsidRPr="003A70BA" w:rsidRDefault="006514BE" w:rsidP="006514BE">
            <w:pPr>
              <w:spacing w:after="0" w:line="240" w:lineRule="auto"/>
            </w:pPr>
            <w:r w:rsidRPr="003A70BA">
              <w:t>Volendam</w:t>
            </w:r>
          </w:p>
        </w:tc>
        <w:tc>
          <w:tcPr>
            <w:tcW w:w="2409" w:type="dxa"/>
          </w:tcPr>
          <w:p w14:paraId="4C9DD7EE" w14:textId="77777777" w:rsidR="006514BE" w:rsidRPr="003A70BA" w:rsidRDefault="006514BE" w:rsidP="006514BE">
            <w:pPr>
              <w:spacing w:after="0" w:line="240" w:lineRule="auto"/>
            </w:pPr>
            <w:r w:rsidRPr="003A70BA">
              <w:t>Eens per maand.</w:t>
            </w:r>
          </w:p>
          <w:p w14:paraId="665EF38D" w14:textId="77289B40" w:rsidR="00C9225C" w:rsidRDefault="00C9225C" w:rsidP="00C9225C">
            <w:pPr>
              <w:spacing w:after="0" w:line="240" w:lineRule="auto"/>
            </w:pPr>
            <w:r>
              <w:t>V</w:t>
            </w:r>
            <w:r w:rsidR="006514BE" w:rsidRPr="003A70BA">
              <w:t xml:space="preserve">olgende </w:t>
            </w:r>
            <w:proofErr w:type="spellStart"/>
            <w:r w:rsidR="006514BE" w:rsidRPr="003A70BA">
              <w:t>bingo</w:t>
            </w:r>
            <w:r>
              <w:t>:zie</w:t>
            </w:r>
            <w:proofErr w:type="spellEnd"/>
            <w:r>
              <w:t xml:space="preserve"> </w:t>
            </w:r>
            <w:r w:rsidR="006514BE" w:rsidRPr="003A70BA">
              <w:t>NIVO</w:t>
            </w:r>
            <w:r>
              <w:t>/</w:t>
            </w:r>
            <w:r w:rsidR="006514BE" w:rsidRPr="003A70BA">
              <w:t xml:space="preserve">NIVO TV of </w:t>
            </w:r>
            <w:proofErr w:type="spellStart"/>
            <w:r w:rsidR="006514BE" w:rsidRPr="003A70BA">
              <w:t>genda</w:t>
            </w:r>
            <w:proofErr w:type="spellEnd"/>
            <w:r w:rsidR="006514BE" w:rsidRPr="003A70BA">
              <w:t xml:space="preserve"> Jozef.</w:t>
            </w:r>
            <w:r>
              <w:t xml:space="preserve"> </w:t>
            </w:r>
            <w:r w:rsidR="003A70BA" w:rsidRPr="003A70BA">
              <w:t xml:space="preserve">Zaal open: 18.00 </w:t>
            </w:r>
          </w:p>
          <w:p w14:paraId="6B764702" w14:textId="77777777" w:rsidR="00C9225C" w:rsidRDefault="003A70BA" w:rsidP="00C9225C">
            <w:pPr>
              <w:spacing w:after="0" w:line="240" w:lineRule="auto"/>
            </w:pPr>
            <w:r w:rsidRPr="003A70BA">
              <w:t>uur</w:t>
            </w:r>
            <w:r w:rsidR="00C9225C">
              <w:t xml:space="preserve">. </w:t>
            </w:r>
          </w:p>
          <w:p w14:paraId="5E719BB4" w14:textId="16C700CC" w:rsidR="003A70BA" w:rsidRPr="003A70BA" w:rsidRDefault="003A70BA" w:rsidP="00C9225C">
            <w:pPr>
              <w:spacing w:after="0" w:line="240" w:lineRule="auto"/>
            </w:pPr>
            <w:r w:rsidRPr="003A70BA">
              <w:t>Aanvang : 20.00 uur</w:t>
            </w:r>
          </w:p>
        </w:tc>
        <w:tc>
          <w:tcPr>
            <w:tcW w:w="2127" w:type="dxa"/>
          </w:tcPr>
          <w:p w14:paraId="476F24DA" w14:textId="77777777" w:rsidR="006514BE" w:rsidRPr="003A70BA" w:rsidRDefault="006514BE" w:rsidP="006514BE">
            <w:pPr>
              <w:spacing w:after="0" w:line="240" w:lineRule="auto"/>
            </w:pPr>
            <w:r w:rsidRPr="003A70BA">
              <w:t>Bingo bonnetjes kopen.</w:t>
            </w:r>
          </w:p>
        </w:tc>
        <w:tc>
          <w:tcPr>
            <w:tcW w:w="3543" w:type="dxa"/>
          </w:tcPr>
          <w:p w14:paraId="0DE59E95" w14:textId="77777777" w:rsidR="006514BE" w:rsidRPr="003A70BA" w:rsidRDefault="006514BE" w:rsidP="006514BE">
            <w:pPr>
              <w:spacing w:after="0" w:line="240" w:lineRule="auto"/>
            </w:pPr>
            <w:r w:rsidRPr="003A70BA">
              <w:t>Sint Jozef Vereniging.</w:t>
            </w:r>
          </w:p>
          <w:p w14:paraId="3D01765F" w14:textId="77777777" w:rsidR="006514BE" w:rsidRPr="003A70BA" w:rsidRDefault="006514BE" w:rsidP="006514BE">
            <w:pPr>
              <w:spacing w:after="0" w:line="240" w:lineRule="auto"/>
            </w:pPr>
            <w:r w:rsidRPr="003A70BA">
              <w:t>Tel. 0299-363619</w:t>
            </w:r>
          </w:p>
          <w:p w14:paraId="7C26F5D9" w14:textId="77777777" w:rsidR="006514BE" w:rsidRPr="003A70BA" w:rsidRDefault="006514BE" w:rsidP="006514BE">
            <w:pPr>
              <w:spacing w:after="0" w:line="240" w:lineRule="auto"/>
            </w:pPr>
            <w:r w:rsidRPr="003A70BA">
              <w:t xml:space="preserve">E-mail: </w:t>
            </w:r>
            <w:hyperlink r:id="rId9" w:history="1">
              <w:r w:rsidRPr="003A70BA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7DB26FC7" w14:textId="77777777" w:rsidR="006514BE" w:rsidRPr="003A70BA" w:rsidRDefault="006514BE" w:rsidP="006514BE">
            <w:pPr>
              <w:spacing w:after="0" w:line="240" w:lineRule="auto"/>
              <w:rPr>
                <w:lang w:val="en-US"/>
              </w:rPr>
            </w:pPr>
            <w:r w:rsidRPr="003A70BA">
              <w:rPr>
                <w:lang w:val="en-US"/>
              </w:rPr>
              <w:t>www.jozefvolendam.nl</w:t>
            </w:r>
          </w:p>
        </w:tc>
      </w:tr>
      <w:tr w:rsidR="007E145F" w:rsidRPr="00EC0E7F" w14:paraId="382E9301" w14:textId="77777777" w:rsidTr="00E55527">
        <w:tc>
          <w:tcPr>
            <w:tcW w:w="531" w:type="dxa"/>
          </w:tcPr>
          <w:p w14:paraId="1200553C" w14:textId="77777777" w:rsidR="005818D4" w:rsidRPr="00EC0E7F" w:rsidRDefault="005818D4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503"/>
              <w:gridCol w:w="2502"/>
              <w:gridCol w:w="2209"/>
              <w:gridCol w:w="3680"/>
            </w:tblGrid>
            <w:tr w:rsidR="007E145F" w:rsidRPr="00EC0E7F" w14:paraId="19F72822" w14:textId="77777777" w:rsidTr="004474A8">
              <w:tc>
                <w:tcPr>
                  <w:tcW w:w="3263" w:type="dxa"/>
                </w:tcPr>
                <w:p w14:paraId="31D28935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ACTIVITEIT</w:t>
                  </w:r>
                </w:p>
              </w:tc>
              <w:tc>
                <w:tcPr>
                  <w:tcW w:w="2410" w:type="dxa"/>
                </w:tcPr>
                <w:p w14:paraId="74E688BF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14:paraId="4B190710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1A30DE6F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5FD21832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ORGANISATOR</w:t>
                  </w:r>
                </w:p>
              </w:tc>
            </w:tr>
          </w:tbl>
          <w:p w14:paraId="39CB5E65" w14:textId="77777777" w:rsidR="005818D4" w:rsidRPr="00EC0E7F" w:rsidRDefault="005818D4" w:rsidP="004474A8"/>
        </w:tc>
        <w:tc>
          <w:tcPr>
            <w:tcW w:w="2410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7E145F" w:rsidRPr="00EC0E7F" w14:paraId="5E931A14" w14:textId="77777777" w:rsidTr="004474A8">
              <w:tc>
                <w:tcPr>
                  <w:tcW w:w="2410" w:type="dxa"/>
                </w:tcPr>
                <w:p w14:paraId="49F10B74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14:paraId="3F5134E9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2967AB55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0924A9CF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ORGANISATOR</w:t>
                  </w:r>
                </w:p>
              </w:tc>
            </w:tr>
          </w:tbl>
          <w:p w14:paraId="4C5C4DBA" w14:textId="77777777" w:rsidR="005818D4" w:rsidRPr="00EC0E7F" w:rsidRDefault="005818D4" w:rsidP="004474A8"/>
        </w:tc>
        <w:tc>
          <w:tcPr>
            <w:tcW w:w="2409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7E145F" w:rsidRPr="00EC0E7F" w14:paraId="234A76BA" w14:textId="77777777" w:rsidTr="004474A8">
              <w:tc>
                <w:tcPr>
                  <w:tcW w:w="2410" w:type="dxa"/>
                </w:tcPr>
                <w:p w14:paraId="0C1EB7F5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WANNEER</w:t>
                  </w:r>
                </w:p>
              </w:tc>
              <w:tc>
                <w:tcPr>
                  <w:tcW w:w="2409" w:type="dxa"/>
                </w:tcPr>
                <w:p w14:paraId="1183EE40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0D57C23A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7AC2EEA7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ORGANISATOR</w:t>
                  </w:r>
                </w:p>
              </w:tc>
            </w:tr>
          </w:tbl>
          <w:p w14:paraId="7AB9935C" w14:textId="77777777" w:rsidR="005818D4" w:rsidRPr="00EC0E7F" w:rsidRDefault="005818D4" w:rsidP="004474A8"/>
        </w:tc>
        <w:tc>
          <w:tcPr>
            <w:tcW w:w="2127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7E145F" w:rsidRPr="00EC0E7F" w14:paraId="132FE002" w14:textId="77777777" w:rsidTr="004474A8">
              <w:tc>
                <w:tcPr>
                  <w:tcW w:w="2410" w:type="dxa"/>
                </w:tcPr>
                <w:p w14:paraId="3C572FCD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KOSTEN</w:t>
                  </w:r>
                </w:p>
              </w:tc>
              <w:tc>
                <w:tcPr>
                  <w:tcW w:w="2409" w:type="dxa"/>
                </w:tcPr>
                <w:p w14:paraId="77D19D37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3F894DB4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1176BCA6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ORGANISATOR</w:t>
                  </w:r>
                </w:p>
              </w:tc>
            </w:tr>
          </w:tbl>
          <w:p w14:paraId="2EB16CF1" w14:textId="77777777" w:rsidR="005818D4" w:rsidRPr="00EC0E7F" w:rsidRDefault="005818D4" w:rsidP="004474A8"/>
        </w:tc>
        <w:tc>
          <w:tcPr>
            <w:tcW w:w="354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7E145F" w:rsidRPr="00EC0E7F" w14:paraId="057E62FC" w14:textId="77777777" w:rsidTr="004474A8">
              <w:tc>
                <w:tcPr>
                  <w:tcW w:w="2410" w:type="dxa"/>
                </w:tcPr>
                <w:p w14:paraId="67AD2693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ORGANISATOR</w:t>
                  </w:r>
                </w:p>
              </w:tc>
              <w:tc>
                <w:tcPr>
                  <w:tcW w:w="2409" w:type="dxa"/>
                </w:tcPr>
                <w:p w14:paraId="78ADCB1D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3E55FF16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0427CA09" w14:textId="77777777" w:rsidR="005818D4" w:rsidRPr="00EC0E7F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EC0E7F">
                    <w:rPr>
                      <w:b/>
                    </w:rPr>
                    <w:t>ORGANISATOR</w:t>
                  </w:r>
                </w:p>
              </w:tc>
            </w:tr>
          </w:tbl>
          <w:p w14:paraId="5CA81B5C" w14:textId="77777777" w:rsidR="005818D4" w:rsidRPr="00EC0E7F" w:rsidRDefault="005818D4" w:rsidP="004474A8"/>
        </w:tc>
      </w:tr>
      <w:tr w:rsidR="007E145F" w:rsidRPr="007E145F" w14:paraId="56861809" w14:textId="77777777" w:rsidTr="00E55527">
        <w:tc>
          <w:tcPr>
            <w:tcW w:w="531" w:type="dxa"/>
          </w:tcPr>
          <w:p w14:paraId="6DCA6D7E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09D77CB4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2AD7B7AB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30ADF064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1BEBFAEE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470644B1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7E145F" w:rsidRPr="00C4784A" w14:paraId="119D7AD9" w14:textId="77777777" w:rsidTr="00E55527">
        <w:tc>
          <w:tcPr>
            <w:tcW w:w="531" w:type="dxa"/>
          </w:tcPr>
          <w:p w14:paraId="7154F406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1</w:t>
            </w:r>
            <w:r w:rsidR="005818D4" w:rsidRPr="00C4784A">
              <w:rPr>
                <w:b/>
              </w:rPr>
              <w:t>7</w:t>
            </w:r>
          </w:p>
        </w:tc>
        <w:tc>
          <w:tcPr>
            <w:tcW w:w="3263" w:type="dxa"/>
          </w:tcPr>
          <w:p w14:paraId="63227374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 xml:space="preserve">Bingo in de Sint </w:t>
            </w:r>
            <w:proofErr w:type="spellStart"/>
            <w:r w:rsidRPr="00C4784A">
              <w:rPr>
                <w:b/>
              </w:rPr>
              <w:t>Nicolaashof</w:t>
            </w:r>
            <w:proofErr w:type="spellEnd"/>
          </w:p>
        </w:tc>
        <w:tc>
          <w:tcPr>
            <w:tcW w:w="2410" w:type="dxa"/>
          </w:tcPr>
          <w:p w14:paraId="3BB40AEC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In de Sint </w:t>
            </w:r>
            <w:proofErr w:type="spellStart"/>
            <w:r w:rsidRPr="00C4784A">
              <w:t>Nicolaashof</w:t>
            </w:r>
            <w:proofErr w:type="spellEnd"/>
            <w:r w:rsidRPr="00C4784A">
              <w:t xml:space="preserve"> </w:t>
            </w:r>
          </w:p>
          <w:p w14:paraId="0513DB27" w14:textId="77777777" w:rsidR="006514BE" w:rsidRPr="00C4784A" w:rsidRDefault="006514BE" w:rsidP="006514BE">
            <w:pPr>
              <w:spacing w:after="0" w:line="240" w:lineRule="auto"/>
            </w:pPr>
            <w:r w:rsidRPr="00C4784A">
              <w:t>te Volendam</w:t>
            </w:r>
          </w:p>
        </w:tc>
        <w:tc>
          <w:tcPr>
            <w:tcW w:w="2409" w:type="dxa"/>
          </w:tcPr>
          <w:p w14:paraId="65CB0B5B" w14:textId="77777777" w:rsidR="006514BE" w:rsidRPr="00C4784A" w:rsidRDefault="006514BE" w:rsidP="006514BE">
            <w:pPr>
              <w:spacing w:after="0" w:line="240" w:lineRule="auto"/>
            </w:pPr>
            <w:r w:rsidRPr="00C4784A">
              <w:t>1 x per maand</w:t>
            </w:r>
          </w:p>
        </w:tc>
        <w:tc>
          <w:tcPr>
            <w:tcW w:w="2127" w:type="dxa"/>
          </w:tcPr>
          <w:p w14:paraId="397F97FF" w14:textId="10787122" w:rsidR="006514BE" w:rsidRPr="00C4784A" w:rsidRDefault="006514BE" w:rsidP="006514BE">
            <w:pPr>
              <w:spacing w:after="0" w:line="240" w:lineRule="auto"/>
            </w:pPr>
            <w:r w:rsidRPr="00C4784A">
              <w:t xml:space="preserve">€ </w:t>
            </w:r>
            <w:r w:rsidR="0009237F" w:rsidRPr="00C4784A">
              <w:t>8,05</w:t>
            </w:r>
            <w:r w:rsidRPr="00C4784A">
              <w:t xml:space="preserve">  of lidmaatschap recreatie-services</w:t>
            </w:r>
          </w:p>
        </w:tc>
        <w:tc>
          <w:tcPr>
            <w:tcW w:w="3543" w:type="dxa"/>
          </w:tcPr>
          <w:p w14:paraId="6EF6E7BA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Activiteitenbegeleiding </w:t>
            </w:r>
          </w:p>
          <w:p w14:paraId="1124BF76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St. </w:t>
            </w:r>
            <w:proofErr w:type="spellStart"/>
            <w:r w:rsidRPr="00C4784A">
              <w:t>Nicolaashof</w:t>
            </w:r>
            <w:proofErr w:type="spellEnd"/>
            <w:r w:rsidRPr="00C4784A">
              <w:t>.</w:t>
            </w:r>
          </w:p>
          <w:p w14:paraId="49D1D321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722200</w:t>
            </w:r>
          </w:p>
        </w:tc>
      </w:tr>
      <w:tr w:rsidR="007E145F" w:rsidRPr="00C4784A" w14:paraId="1FD74B92" w14:textId="77777777" w:rsidTr="00E55527">
        <w:tc>
          <w:tcPr>
            <w:tcW w:w="531" w:type="dxa"/>
          </w:tcPr>
          <w:p w14:paraId="617E92D9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FD47BA1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5979F70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44CC5E42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6F48EA42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5B4FCF79" w14:textId="77777777" w:rsidR="006514BE" w:rsidRPr="00C4784A" w:rsidRDefault="006514BE" w:rsidP="006514BE">
            <w:pPr>
              <w:spacing w:after="0" w:line="240" w:lineRule="auto"/>
            </w:pPr>
          </w:p>
        </w:tc>
      </w:tr>
      <w:tr w:rsidR="007E145F" w:rsidRPr="00C4784A" w14:paraId="573843F4" w14:textId="77777777" w:rsidTr="00E55527">
        <w:tc>
          <w:tcPr>
            <w:tcW w:w="531" w:type="dxa"/>
          </w:tcPr>
          <w:p w14:paraId="217AE81F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1</w:t>
            </w:r>
            <w:r w:rsidR="005818D4" w:rsidRPr="00C4784A">
              <w:rPr>
                <w:b/>
              </w:rPr>
              <w:t>8</w:t>
            </w:r>
          </w:p>
        </w:tc>
        <w:tc>
          <w:tcPr>
            <w:tcW w:w="3263" w:type="dxa"/>
          </w:tcPr>
          <w:p w14:paraId="0327BD10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Bloemschikken</w:t>
            </w:r>
          </w:p>
        </w:tc>
        <w:tc>
          <w:tcPr>
            <w:tcW w:w="2410" w:type="dxa"/>
          </w:tcPr>
          <w:p w14:paraId="268CD373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Recreatiezaal </w:t>
            </w:r>
          </w:p>
          <w:p w14:paraId="0398A4F2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   te Edam</w:t>
            </w:r>
          </w:p>
        </w:tc>
        <w:tc>
          <w:tcPr>
            <w:tcW w:w="2409" w:type="dxa"/>
          </w:tcPr>
          <w:p w14:paraId="11FC8AF2" w14:textId="77777777" w:rsidR="006514BE" w:rsidRPr="00C4784A" w:rsidRDefault="006514BE" w:rsidP="006514BE">
            <w:pPr>
              <w:spacing w:after="0" w:line="240" w:lineRule="auto"/>
            </w:pPr>
            <w:r w:rsidRPr="00C4784A">
              <w:t>2 x per maand, op de 2</w:t>
            </w:r>
            <w:r w:rsidRPr="00C4784A">
              <w:rPr>
                <w:vertAlign w:val="superscript"/>
              </w:rPr>
              <w:t>e</w:t>
            </w:r>
            <w:r w:rsidRPr="00C4784A">
              <w:t xml:space="preserve"> en 4</w:t>
            </w:r>
            <w:r w:rsidRPr="00C4784A">
              <w:rPr>
                <w:vertAlign w:val="superscript"/>
              </w:rPr>
              <w:t>e</w:t>
            </w:r>
            <w:r w:rsidRPr="00C4784A">
              <w:t xml:space="preserve"> donderdag, van 10.30 tot 11.30 uur.  </w:t>
            </w:r>
          </w:p>
        </w:tc>
        <w:tc>
          <w:tcPr>
            <w:tcW w:w="2127" w:type="dxa"/>
          </w:tcPr>
          <w:p w14:paraId="206B0DC7" w14:textId="77777777" w:rsidR="006514BE" w:rsidRPr="00C4784A" w:rsidRDefault="006514BE" w:rsidP="006514BE">
            <w:pPr>
              <w:spacing w:after="0" w:line="240" w:lineRule="auto"/>
            </w:pPr>
            <w:r w:rsidRPr="00C4784A">
              <w:t>€ 5,00 per keer.</w:t>
            </w:r>
          </w:p>
          <w:p w14:paraId="45FC570C" w14:textId="77777777" w:rsidR="006514BE" w:rsidRPr="00C4784A" w:rsidRDefault="006514BE" w:rsidP="006514BE">
            <w:pPr>
              <w:spacing w:after="0" w:line="240" w:lineRule="auto"/>
            </w:pPr>
            <w:r w:rsidRPr="00C4784A">
              <w:t>Vooraf even aanmelden.</w:t>
            </w:r>
          </w:p>
        </w:tc>
        <w:tc>
          <w:tcPr>
            <w:tcW w:w="3543" w:type="dxa"/>
          </w:tcPr>
          <w:p w14:paraId="7CA43355" w14:textId="77777777" w:rsidR="006514BE" w:rsidRPr="00C4784A" w:rsidRDefault="006514BE" w:rsidP="006514BE">
            <w:pPr>
              <w:spacing w:after="0" w:line="240" w:lineRule="auto"/>
            </w:pPr>
            <w:r w:rsidRPr="00C4784A">
              <w:t>Activiteitenbegeleiding</w:t>
            </w:r>
          </w:p>
          <w:p w14:paraId="42524B20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.</w:t>
            </w:r>
          </w:p>
          <w:p w14:paraId="6A18DF38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392546</w:t>
            </w:r>
          </w:p>
        </w:tc>
      </w:tr>
      <w:tr w:rsidR="007E145F" w:rsidRPr="007E145F" w14:paraId="556F056A" w14:textId="77777777" w:rsidTr="00E55527">
        <w:tc>
          <w:tcPr>
            <w:tcW w:w="531" w:type="dxa"/>
          </w:tcPr>
          <w:p w14:paraId="2493D4F7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65DBBBB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4F7D105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21A8FBA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0087D0F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B25B8E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C55B0F" w14:paraId="1A70ADA3" w14:textId="77777777" w:rsidTr="00E55527">
        <w:tc>
          <w:tcPr>
            <w:tcW w:w="531" w:type="dxa"/>
          </w:tcPr>
          <w:p w14:paraId="1F2FA182" w14:textId="77777777" w:rsidR="006514BE" w:rsidRPr="00C55B0F" w:rsidRDefault="006514BE" w:rsidP="006514BE">
            <w:pPr>
              <w:spacing w:after="0" w:line="240" w:lineRule="auto"/>
              <w:rPr>
                <w:b/>
              </w:rPr>
            </w:pPr>
            <w:r w:rsidRPr="00C55B0F">
              <w:rPr>
                <w:b/>
              </w:rPr>
              <w:t>1</w:t>
            </w:r>
            <w:r w:rsidR="005818D4" w:rsidRPr="00C55B0F">
              <w:rPr>
                <w:b/>
              </w:rPr>
              <w:t>9</w:t>
            </w:r>
          </w:p>
        </w:tc>
        <w:tc>
          <w:tcPr>
            <w:tcW w:w="3263" w:type="dxa"/>
          </w:tcPr>
          <w:p w14:paraId="0153A9AF" w14:textId="77777777" w:rsidR="006514BE" w:rsidRPr="00C55B0F" w:rsidRDefault="006514BE" w:rsidP="006514BE">
            <w:pPr>
              <w:spacing w:after="0" w:line="240" w:lineRule="auto"/>
              <w:rPr>
                <w:b/>
              </w:rPr>
            </w:pPr>
            <w:r w:rsidRPr="00C55B0F">
              <w:rPr>
                <w:b/>
              </w:rPr>
              <w:t>Club ’89 (Seniorensoos)</w:t>
            </w:r>
          </w:p>
          <w:p w14:paraId="01A14D8F" w14:textId="77777777" w:rsidR="006514BE" w:rsidRPr="00C55B0F" w:rsidRDefault="006514BE" w:rsidP="006514BE">
            <w:pPr>
              <w:spacing w:after="0" w:line="240" w:lineRule="auto"/>
            </w:pPr>
            <w:r w:rsidRPr="00C55B0F">
              <w:t xml:space="preserve">Informatiebijeenkomsten, creatieve, culinaire en “doe” activiteiten, schilderen, bloemschikken, kaarten, sjoelen, bingo, pool biljart, rummikub en een praatje maken.  </w:t>
            </w:r>
          </w:p>
        </w:tc>
        <w:tc>
          <w:tcPr>
            <w:tcW w:w="2410" w:type="dxa"/>
          </w:tcPr>
          <w:p w14:paraId="24291628" w14:textId="77777777" w:rsidR="006514BE" w:rsidRPr="00C55B0F" w:rsidRDefault="006514BE" w:rsidP="006514BE">
            <w:pPr>
              <w:spacing w:after="0" w:line="240" w:lineRule="auto"/>
            </w:pPr>
            <w:r w:rsidRPr="00C55B0F">
              <w:t>PX   Pop- en Cultuurhuis, Zeestraat/Europaplein Volendam, in de kelder</w:t>
            </w:r>
          </w:p>
          <w:p w14:paraId="5743CC24" w14:textId="77777777" w:rsidR="006514BE" w:rsidRPr="00C55B0F" w:rsidRDefault="006514BE" w:rsidP="006514BE">
            <w:pPr>
              <w:spacing w:after="0" w:line="240" w:lineRule="auto"/>
            </w:pPr>
            <w:r w:rsidRPr="00C55B0F">
              <w:t>Eventueel is vervoer mogelijk, mits er ruimte is.</w:t>
            </w:r>
          </w:p>
        </w:tc>
        <w:tc>
          <w:tcPr>
            <w:tcW w:w="2409" w:type="dxa"/>
          </w:tcPr>
          <w:p w14:paraId="5EFB56D5" w14:textId="77777777" w:rsidR="006514BE" w:rsidRPr="00C55B0F" w:rsidRDefault="006514BE" w:rsidP="006514BE">
            <w:pPr>
              <w:spacing w:after="0" w:line="240" w:lineRule="auto"/>
            </w:pPr>
            <w:r w:rsidRPr="00C55B0F">
              <w:t>Woensdagmiddag van 14.00 uur tot 17.00 uur</w:t>
            </w:r>
          </w:p>
        </w:tc>
        <w:tc>
          <w:tcPr>
            <w:tcW w:w="2127" w:type="dxa"/>
          </w:tcPr>
          <w:p w14:paraId="6B3F1220" w14:textId="77777777" w:rsidR="006514BE" w:rsidRPr="00C55B0F" w:rsidRDefault="006514BE" w:rsidP="006514BE">
            <w:pPr>
              <w:spacing w:after="0" w:line="240" w:lineRule="auto"/>
            </w:pPr>
            <w:r w:rsidRPr="00C55B0F">
              <w:t>€ 1</w:t>
            </w:r>
            <w:r w:rsidR="005818D4" w:rsidRPr="00C55B0F">
              <w:t>8</w:t>
            </w:r>
            <w:r w:rsidRPr="00C55B0F">
              <w:t>,</w:t>
            </w:r>
            <w:r w:rsidR="005818D4" w:rsidRPr="00C55B0F">
              <w:t>3</w:t>
            </w:r>
            <w:r w:rsidRPr="00C55B0F">
              <w:t>0 per 2 maanden, koffie en thee inbegrepen.</w:t>
            </w:r>
          </w:p>
          <w:p w14:paraId="6DA75347" w14:textId="77777777" w:rsidR="006514BE" w:rsidRPr="00C55B0F" w:rsidRDefault="006514BE" w:rsidP="006514BE">
            <w:pPr>
              <w:spacing w:after="0" w:line="240" w:lineRule="auto"/>
            </w:pPr>
          </w:p>
          <w:p w14:paraId="4732BC29" w14:textId="77777777" w:rsidR="006514BE" w:rsidRPr="00C55B0F" w:rsidRDefault="006514BE" w:rsidP="006514BE">
            <w:pPr>
              <w:spacing w:after="0" w:line="240" w:lineRule="auto"/>
            </w:pPr>
            <w:r w:rsidRPr="00C55B0F">
              <w:t>Eerste keer gratis</w:t>
            </w:r>
          </w:p>
        </w:tc>
        <w:tc>
          <w:tcPr>
            <w:tcW w:w="3543" w:type="dxa"/>
          </w:tcPr>
          <w:p w14:paraId="006943FF" w14:textId="77777777" w:rsidR="006514BE" w:rsidRPr="00C55B0F" w:rsidRDefault="006514BE" w:rsidP="006514BE">
            <w:pPr>
              <w:spacing w:after="0" w:line="240" w:lineRule="auto"/>
            </w:pPr>
            <w:r w:rsidRPr="00C55B0F">
              <w:t>Stichting Club- en buurthuiswerk Edam-Volendam.</w:t>
            </w:r>
          </w:p>
          <w:p w14:paraId="61622B9B" w14:textId="77777777" w:rsidR="006514BE" w:rsidRPr="00C55B0F" w:rsidRDefault="006514BE" w:rsidP="006514BE">
            <w:pPr>
              <w:spacing w:after="0" w:line="240" w:lineRule="auto"/>
            </w:pPr>
          </w:p>
          <w:p w14:paraId="0E2FCC54" w14:textId="77777777" w:rsidR="006514BE" w:rsidRPr="00C55B0F" w:rsidRDefault="006514BE" w:rsidP="006514BE">
            <w:pPr>
              <w:spacing w:after="0" w:line="240" w:lineRule="auto"/>
            </w:pPr>
            <w:r w:rsidRPr="00C55B0F">
              <w:t>Begeleiding: Gerda Schilder</w:t>
            </w:r>
          </w:p>
          <w:p w14:paraId="5ABE6D68" w14:textId="77777777" w:rsidR="006514BE" w:rsidRPr="00C55B0F" w:rsidRDefault="006514BE" w:rsidP="006514BE">
            <w:pPr>
              <w:spacing w:after="0" w:line="240" w:lineRule="auto"/>
            </w:pPr>
          </w:p>
          <w:p w14:paraId="56782624" w14:textId="77777777" w:rsidR="006514BE" w:rsidRPr="00C55B0F" w:rsidRDefault="006514BE" w:rsidP="006514BE">
            <w:pPr>
              <w:spacing w:after="0" w:line="240" w:lineRule="auto"/>
              <w:rPr>
                <w:lang w:val="en-US"/>
              </w:rPr>
            </w:pPr>
            <w:r w:rsidRPr="00C55B0F">
              <w:t xml:space="preserve">Informatie: Tel.  </w:t>
            </w:r>
            <w:r w:rsidRPr="00C55B0F">
              <w:rPr>
                <w:lang w:val="en-US"/>
              </w:rPr>
              <w:t>0299-363328</w:t>
            </w:r>
          </w:p>
          <w:p w14:paraId="5A5C1A7A" w14:textId="77777777" w:rsidR="006514BE" w:rsidRPr="00C55B0F" w:rsidRDefault="006514BE" w:rsidP="006514BE">
            <w:pPr>
              <w:spacing w:after="0" w:line="240" w:lineRule="auto"/>
              <w:rPr>
                <w:lang w:val="en-US"/>
              </w:rPr>
            </w:pPr>
            <w:r w:rsidRPr="00C55B0F">
              <w:rPr>
                <w:lang w:val="en-US"/>
              </w:rPr>
              <w:t>E-mail: info@cbwedamvolendam.nl</w:t>
            </w:r>
          </w:p>
        </w:tc>
      </w:tr>
      <w:tr w:rsidR="007E145F" w:rsidRPr="007E145F" w14:paraId="5E48796D" w14:textId="77777777" w:rsidTr="00E55527">
        <w:tc>
          <w:tcPr>
            <w:tcW w:w="531" w:type="dxa"/>
          </w:tcPr>
          <w:p w14:paraId="6FC20E98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02B6C8E5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3945AD6B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411AAC81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3758980C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5CCDCD43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7E145F" w:rsidRPr="00C4784A" w14:paraId="41C250CA" w14:textId="77777777" w:rsidTr="00E55527">
        <w:tc>
          <w:tcPr>
            <w:tcW w:w="531" w:type="dxa"/>
          </w:tcPr>
          <w:p w14:paraId="1D672EA1" w14:textId="77777777" w:rsidR="006514BE" w:rsidRPr="00C4784A" w:rsidRDefault="005818D4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20</w:t>
            </w:r>
          </w:p>
        </w:tc>
        <w:tc>
          <w:tcPr>
            <w:tcW w:w="3263" w:type="dxa"/>
          </w:tcPr>
          <w:p w14:paraId="1A749CC6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Dinerservice in De Meermin</w:t>
            </w:r>
          </w:p>
          <w:p w14:paraId="06AF19F2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edereen is elke dag welkom voor een 3-gangen diner</w:t>
            </w:r>
          </w:p>
          <w:p w14:paraId="06830D5E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6CA48851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Recreatiezaal </w:t>
            </w:r>
          </w:p>
          <w:p w14:paraId="7F0E7BF7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   te Edam</w:t>
            </w:r>
          </w:p>
        </w:tc>
        <w:tc>
          <w:tcPr>
            <w:tcW w:w="2409" w:type="dxa"/>
          </w:tcPr>
          <w:p w14:paraId="69B6AC56" w14:textId="77777777" w:rsidR="006514BE" w:rsidRPr="00C4784A" w:rsidRDefault="006514BE" w:rsidP="006514BE">
            <w:pPr>
              <w:spacing w:after="0" w:line="240" w:lineRule="auto"/>
            </w:pPr>
            <w:r w:rsidRPr="00C4784A">
              <w:t>Elke dag om 12.00 uur.</w:t>
            </w:r>
          </w:p>
          <w:p w14:paraId="1FFE57F4" w14:textId="77777777" w:rsidR="006514BE" w:rsidRPr="00C4784A" w:rsidRDefault="006514BE" w:rsidP="006514BE">
            <w:pPr>
              <w:spacing w:after="0" w:line="240" w:lineRule="auto"/>
            </w:pPr>
            <w:r w:rsidRPr="00C4784A">
              <w:t>Wel even vooraf een afspraak maken</w:t>
            </w:r>
          </w:p>
        </w:tc>
        <w:tc>
          <w:tcPr>
            <w:tcW w:w="2127" w:type="dxa"/>
          </w:tcPr>
          <w:p w14:paraId="7B80F704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€ 7,50 per maaltijd </w:t>
            </w:r>
          </w:p>
        </w:tc>
        <w:tc>
          <w:tcPr>
            <w:tcW w:w="3543" w:type="dxa"/>
          </w:tcPr>
          <w:p w14:paraId="1D914A51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</w:t>
            </w:r>
          </w:p>
          <w:p w14:paraId="69DCD49F" w14:textId="77777777" w:rsidR="006514BE" w:rsidRPr="00C4784A" w:rsidRDefault="006514BE" w:rsidP="006514BE">
            <w:pPr>
              <w:spacing w:after="0" w:line="240" w:lineRule="auto"/>
            </w:pPr>
            <w:r w:rsidRPr="00C4784A">
              <w:t>Receptie de Meermin</w:t>
            </w:r>
          </w:p>
          <w:p w14:paraId="57D5D7BD" w14:textId="77777777" w:rsidR="006514BE" w:rsidRPr="00C4784A" w:rsidRDefault="006514BE" w:rsidP="006514BE">
            <w:pPr>
              <w:spacing w:after="0" w:line="240" w:lineRule="auto"/>
            </w:pPr>
            <w:r w:rsidRPr="00C4784A">
              <w:t>Tel.: 0299-392500</w:t>
            </w:r>
          </w:p>
        </w:tc>
      </w:tr>
      <w:tr w:rsidR="007E145F" w:rsidRPr="007E145F" w14:paraId="3CCEB743" w14:textId="77777777" w:rsidTr="00E55527">
        <w:tc>
          <w:tcPr>
            <w:tcW w:w="531" w:type="dxa"/>
          </w:tcPr>
          <w:p w14:paraId="56A23B22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8C37AD1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4B7A3E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09D7FF4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5428EF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573F6C5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8552A2" w14:paraId="1C9B7ABA" w14:textId="77777777" w:rsidTr="00E55527">
        <w:tc>
          <w:tcPr>
            <w:tcW w:w="531" w:type="dxa"/>
          </w:tcPr>
          <w:p w14:paraId="61595B0E" w14:textId="77777777" w:rsidR="006514BE" w:rsidRPr="008552A2" w:rsidRDefault="006514BE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2</w:t>
            </w:r>
            <w:r w:rsidR="005818D4" w:rsidRPr="008552A2">
              <w:rPr>
                <w:b/>
              </w:rPr>
              <w:t>1</w:t>
            </w:r>
          </w:p>
        </w:tc>
        <w:tc>
          <w:tcPr>
            <w:tcW w:w="3263" w:type="dxa"/>
          </w:tcPr>
          <w:p w14:paraId="3C07207F" w14:textId="77777777" w:rsidR="006514BE" w:rsidRPr="008552A2" w:rsidRDefault="006514BE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Dinerservice (voor Senioren )</w:t>
            </w:r>
          </w:p>
          <w:p w14:paraId="78767E00" w14:textId="77777777" w:rsidR="006514BE" w:rsidRPr="008552A2" w:rsidRDefault="006514BE" w:rsidP="006514BE">
            <w:pPr>
              <w:spacing w:after="0" w:line="240" w:lineRule="auto"/>
            </w:pPr>
            <w:r w:rsidRPr="008552A2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14:paraId="74CCCC58" w14:textId="77777777" w:rsidR="006514BE" w:rsidRPr="008552A2" w:rsidRDefault="006514BE" w:rsidP="006514BE">
            <w:pPr>
              <w:spacing w:after="0" w:line="240" w:lineRule="auto"/>
            </w:pPr>
            <w:r w:rsidRPr="008552A2">
              <w:t>PX   Pop- en Cultuurhuis, Zeestraat/Europaplein Volendam</w:t>
            </w:r>
          </w:p>
        </w:tc>
        <w:tc>
          <w:tcPr>
            <w:tcW w:w="2409" w:type="dxa"/>
          </w:tcPr>
          <w:p w14:paraId="6FC84008" w14:textId="77777777" w:rsidR="006514BE" w:rsidRPr="008552A2" w:rsidRDefault="006514BE" w:rsidP="006514BE">
            <w:pPr>
              <w:spacing w:after="0" w:line="240" w:lineRule="auto"/>
            </w:pPr>
            <w:r w:rsidRPr="008552A2">
              <w:t>Iedere 2</w:t>
            </w:r>
            <w:r w:rsidRPr="008552A2">
              <w:rPr>
                <w:vertAlign w:val="superscript"/>
              </w:rPr>
              <w:t>e</w:t>
            </w:r>
            <w:r w:rsidRPr="008552A2">
              <w:t xml:space="preserve"> dinsdag van de maand, van 11.30 uur tot 15.00 uur</w:t>
            </w:r>
          </w:p>
        </w:tc>
        <w:tc>
          <w:tcPr>
            <w:tcW w:w="2127" w:type="dxa"/>
          </w:tcPr>
          <w:p w14:paraId="704D5AAE" w14:textId="77777777" w:rsidR="006514BE" w:rsidRPr="008552A2" w:rsidRDefault="006514BE" w:rsidP="006514BE">
            <w:pPr>
              <w:spacing w:after="0" w:line="240" w:lineRule="auto"/>
            </w:pPr>
            <w:r w:rsidRPr="008552A2">
              <w:t>€ 7,</w:t>
            </w:r>
            <w:r w:rsidR="005818D4" w:rsidRPr="008552A2">
              <w:t>5</w:t>
            </w:r>
            <w:r w:rsidRPr="008552A2">
              <w:t>0 per keer.</w:t>
            </w:r>
          </w:p>
          <w:p w14:paraId="629CB514" w14:textId="77777777" w:rsidR="006514BE" w:rsidRPr="008552A2" w:rsidRDefault="006514BE" w:rsidP="006514BE">
            <w:pPr>
              <w:spacing w:after="0" w:line="240" w:lineRule="auto"/>
            </w:pPr>
            <w:r w:rsidRPr="008552A2">
              <w:t>Drankjes worden apart afgerekend.</w:t>
            </w:r>
          </w:p>
          <w:p w14:paraId="30DBA173" w14:textId="77777777" w:rsidR="006514BE" w:rsidRPr="008552A2" w:rsidRDefault="006514BE" w:rsidP="006514BE">
            <w:pPr>
              <w:spacing w:after="0" w:line="240" w:lineRule="auto"/>
            </w:pPr>
            <w:r w:rsidRPr="008552A2">
              <w:t>U kunt zich individueel aanmelden</w:t>
            </w:r>
          </w:p>
        </w:tc>
        <w:tc>
          <w:tcPr>
            <w:tcW w:w="3543" w:type="dxa"/>
          </w:tcPr>
          <w:p w14:paraId="74CD82CE" w14:textId="77777777" w:rsidR="006514BE" w:rsidRPr="008552A2" w:rsidRDefault="006514BE" w:rsidP="006514BE">
            <w:pPr>
              <w:spacing w:after="0" w:line="240" w:lineRule="auto"/>
            </w:pPr>
            <w:r w:rsidRPr="008552A2">
              <w:t>Stichting Club- en buurthuiswerk Edam-Volendam.</w:t>
            </w:r>
          </w:p>
          <w:p w14:paraId="0B20045D" w14:textId="77777777" w:rsidR="006514BE" w:rsidRPr="008552A2" w:rsidRDefault="006514BE" w:rsidP="006514BE">
            <w:pPr>
              <w:spacing w:after="0" w:line="240" w:lineRule="auto"/>
            </w:pPr>
            <w:r w:rsidRPr="008552A2">
              <w:t xml:space="preserve">Begeleiding: door vrijwilligers o.l.v. Alie </w:t>
            </w:r>
            <w:proofErr w:type="spellStart"/>
            <w:r w:rsidRPr="008552A2">
              <w:t>Karregat</w:t>
            </w:r>
            <w:proofErr w:type="spellEnd"/>
          </w:p>
          <w:p w14:paraId="66540A12" w14:textId="49C42DF5" w:rsidR="006514BE" w:rsidRPr="008552A2" w:rsidRDefault="006514BE" w:rsidP="006514BE">
            <w:pPr>
              <w:spacing w:after="0" w:line="240" w:lineRule="auto"/>
              <w:rPr>
                <w:lang w:val="en-US"/>
              </w:rPr>
            </w:pPr>
            <w:proofErr w:type="spellStart"/>
            <w:r w:rsidRPr="008552A2">
              <w:t>Informatie:</w:t>
            </w:r>
            <w:r w:rsidR="008552A2" w:rsidRPr="008552A2">
              <w:t>Ria</w:t>
            </w:r>
            <w:proofErr w:type="spellEnd"/>
            <w:r w:rsidR="008552A2" w:rsidRPr="008552A2">
              <w:t xml:space="preserve"> Tol- Hoogland, tel. 06-15237739</w:t>
            </w:r>
            <w:r w:rsidRPr="008552A2">
              <w:t xml:space="preserve"> </w:t>
            </w:r>
          </w:p>
          <w:p w14:paraId="41134DC6" w14:textId="77777777" w:rsidR="006514BE" w:rsidRPr="008552A2" w:rsidRDefault="006514BE" w:rsidP="006514BE">
            <w:pPr>
              <w:spacing w:after="0" w:line="240" w:lineRule="auto"/>
              <w:rPr>
                <w:lang w:val="en-US"/>
              </w:rPr>
            </w:pPr>
            <w:r w:rsidRPr="008552A2">
              <w:rPr>
                <w:lang w:val="en-US"/>
              </w:rPr>
              <w:t xml:space="preserve">E-mail: info@cbwedamvolendam.nl </w:t>
            </w:r>
          </w:p>
        </w:tc>
      </w:tr>
      <w:tr w:rsidR="007E145F" w:rsidRPr="007E145F" w14:paraId="4901E4CB" w14:textId="77777777" w:rsidTr="00E55527">
        <w:tc>
          <w:tcPr>
            <w:tcW w:w="531" w:type="dxa"/>
          </w:tcPr>
          <w:p w14:paraId="13BFE43A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3A33074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686B27F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587AA29A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3BCE06F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2FFAF125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7E145F" w:rsidRPr="007E145F" w14:paraId="55D7AF3A" w14:textId="77777777" w:rsidTr="00E55527">
        <w:tc>
          <w:tcPr>
            <w:tcW w:w="531" w:type="dxa"/>
          </w:tcPr>
          <w:p w14:paraId="68B31D1B" w14:textId="77777777" w:rsidR="0077447C" w:rsidRPr="007E145F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A707B16" w14:textId="77777777" w:rsidR="0077447C" w:rsidRPr="007E145F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2ED283" w14:textId="77777777" w:rsidR="0077447C" w:rsidRPr="007E145F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74EA510" w14:textId="77777777" w:rsidR="0077447C" w:rsidRPr="007E145F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F1F1680" w14:textId="77777777" w:rsidR="0077447C" w:rsidRPr="007E145F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6AF157A" w14:textId="77777777" w:rsidR="0077447C" w:rsidRPr="007E145F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EC0E7F" w14:paraId="0F5C72FD" w14:textId="77777777" w:rsidTr="00E55527">
        <w:tc>
          <w:tcPr>
            <w:tcW w:w="531" w:type="dxa"/>
          </w:tcPr>
          <w:p w14:paraId="4E6A2FF7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ABF0626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6D5BBD76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WAAR</w:t>
            </w:r>
          </w:p>
        </w:tc>
        <w:tc>
          <w:tcPr>
            <w:tcW w:w="2409" w:type="dxa"/>
          </w:tcPr>
          <w:p w14:paraId="73805A04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WANNEER</w:t>
            </w:r>
          </w:p>
        </w:tc>
        <w:tc>
          <w:tcPr>
            <w:tcW w:w="2127" w:type="dxa"/>
          </w:tcPr>
          <w:p w14:paraId="1E0A38ED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09369E1D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ORGANISATOR</w:t>
            </w:r>
          </w:p>
        </w:tc>
      </w:tr>
      <w:tr w:rsidR="007E145F" w:rsidRPr="007E145F" w14:paraId="70003CA6" w14:textId="77777777" w:rsidTr="00E55527">
        <w:tc>
          <w:tcPr>
            <w:tcW w:w="531" w:type="dxa"/>
          </w:tcPr>
          <w:p w14:paraId="68B40D14" w14:textId="77777777" w:rsidR="0077447C" w:rsidRPr="007E145F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E66A8CE" w14:textId="77777777" w:rsidR="0077447C" w:rsidRPr="007E145F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366E04C" w14:textId="77777777" w:rsidR="0077447C" w:rsidRPr="007E145F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CB787F2" w14:textId="77777777" w:rsidR="0077447C" w:rsidRPr="007E145F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E71B90" w14:textId="77777777" w:rsidR="0077447C" w:rsidRPr="007E145F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8195C8C" w14:textId="77777777" w:rsidR="0077447C" w:rsidRPr="007E145F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C4784A" w14:paraId="4A2D8504" w14:textId="77777777" w:rsidTr="00E55527">
        <w:tc>
          <w:tcPr>
            <w:tcW w:w="531" w:type="dxa"/>
          </w:tcPr>
          <w:p w14:paraId="5423ABAF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2</w:t>
            </w:r>
            <w:r w:rsidR="0077447C" w:rsidRPr="00C4784A">
              <w:rPr>
                <w:b/>
              </w:rPr>
              <w:t>2</w:t>
            </w:r>
          </w:p>
        </w:tc>
        <w:tc>
          <w:tcPr>
            <w:tcW w:w="3263" w:type="dxa"/>
          </w:tcPr>
          <w:p w14:paraId="777E2A51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 xml:space="preserve">Dinerservice in de Sint </w:t>
            </w:r>
            <w:proofErr w:type="spellStart"/>
            <w:r w:rsidRPr="00C4784A">
              <w:rPr>
                <w:b/>
              </w:rPr>
              <w:t>Nicolaashof</w:t>
            </w:r>
            <w:proofErr w:type="spellEnd"/>
            <w:r w:rsidRPr="00C4784A">
              <w:rPr>
                <w:b/>
              </w:rPr>
              <w:t>.</w:t>
            </w:r>
          </w:p>
          <w:p w14:paraId="3E2A6C26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edereen is elke dag welkom voor een 3-gangen diner</w:t>
            </w:r>
          </w:p>
          <w:p w14:paraId="7C83B80E" w14:textId="77777777" w:rsidR="006514BE" w:rsidRPr="00C4784A" w:rsidRDefault="006514BE" w:rsidP="006514BE">
            <w:pPr>
              <w:spacing w:after="0" w:line="240" w:lineRule="auto"/>
            </w:pPr>
            <w:r w:rsidRPr="00C4784A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6438F183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In restaurant De Botter in de Sint </w:t>
            </w:r>
            <w:proofErr w:type="spellStart"/>
            <w:r w:rsidRPr="00C4784A">
              <w:t>Nicolaashof</w:t>
            </w:r>
            <w:proofErr w:type="spellEnd"/>
            <w:r w:rsidRPr="00C4784A">
              <w:t xml:space="preserve"> in Volendam</w:t>
            </w:r>
          </w:p>
        </w:tc>
        <w:tc>
          <w:tcPr>
            <w:tcW w:w="2409" w:type="dxa"/>
          </w:tcPr>
          <w:p w14:paraId="77961550" w14:textId="77777777" w:rsidR="006514BE" w:rsidRPr="00C4784A" w:rsidRDefault="006514BE" w:rsidP="006514BE">
            <w:pPr>
              <w:spacing w:after="0" w:line="240" w:lineRule="auto"/>
            </w:pPr>
            <w:r w:rsidRPr="00C4784A">
              <w:t>Elke dag om 12.00 uur.</w:t>
            </w:r>
          </w:p>
          <w:p w14:paraId="53BC9F63" w14:textId="77777777" w:rsidR="006514BE" w:rsidRPr="00C4784A" w:rsidRDefault="006514BE" w:rsidP="006514BE">
            <w:pPr>
              <w:spacing w:after="0" w:line="240" w:lineRule="auto"/>
            </w:pPr>
          </w:p>
          <w:p w14:paraId="063B8697" w14:textId="77777777" w:rsidR="006514BE" w:rsidRPr="00C4784A" w:rsidRDefault="006514BE" w:rsidP="006514BE">
            <w:pPr>
              <w:spacing w:after="0" w:line="240" w:lineRule="auto"/>
            </w:pPr>
            <w:r w:rsidRPr="00C4784A">
              <w:t>Wel even vooraf een afspraak maken</w:t>
            </w:r>
          </w:p>
        </w:tc>
        <w:tc>
          <w:tcPr>
            <w:tcW w:w="2127" w:type="dxa"/>
          </w:tcPr>
          <w:p w14:paraId="34A6F85E" w14:textId="77777777" w:rsidR="006514BE" w:rsidRPr="00C4784A" w:rsidRDefault="006514BE" w:rsidP="006514BE">
            <w:pPr>
              <w:spacing w:after="0" w:line="240" w:lineRule="auto"/>
            </w:pPr>
            <w:r w:rsidRPr="00C4784A">
              <w:t>€ 7,50 per 3-gangen diner.</w:t>
            </w:r>
          </w:p>
        </w:tc>
        <w:tc>
          <w:tcPr>
            <w:tcW w:w="3543" w:type="dxa"/>
          </w:tcPr>
          <w:p w14:paraId="0492F9C1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Activiteitenbegeleiding </w:t>
            </w:r>
          </w:p>
          <w:p w14:paraId="15841F28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St. </w:t>
            </w:r>
            <w:proofErr w:type="spellStart"/>
            <w:r w:rsidRPr="00C4784A">
              <w:t>Nicolaashof</w:t>
            </w:r>
            <w:proofErr w:type="spellEnd"/>
            <w:r w:rsidRPr="00C4784A">
              <w:t>.</w:t>
            </w:r>
          </w:p>
          <w:p w14:paraId="08AC044C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722200</w:t>
            </w:r>
          </w:p>
        </w:tc>
      </w:tr>
      <w:tr w:rsidR="007E145F" w:rsidRPr="00C4784A" w14:paraId="7B5A0FC3" w14:textId="77777777" w:rsidTr="00E55527">
        <w:tc>
          <w:tcPr>
            <w:tcW w:w="531" w:type="dxa"/>
          </w:tcPr>
          <w:p w14:paraId="4F54C724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2687E02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DB6C29A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675490C5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3242CC07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479A090D" w14:textId="77777777" w:rsidR="006514BE" w:rsidRPr="00C4784A" w:rsidRDefault="006514BE" w:rsidP="006514BE">
            <w:pPr>
              <w:spacing w:after="0" w:line="240" w:lineRule="auto"/>
            </w:pPr>
          </w:p>
        </w:tc>
      </w:tr>
      <w:tr w:rsidR="007E145F" w:rsidRPr="00C4784A" w14:paraId="57F5F28D" w14:textId="77777777" w:rsidTr="00E55527">
        <w:tc>
          <w:tcPr>
            <w:tcW w:w="531" w:type="dxa"/>
          </w:tcPr>
          <w:p w14:paraId="491B9617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2</w:t>
            </w:r>
            <w:r w:rsidR="0077447C" w:rsidRPr="00C4784A">
              <w:rPr>
                <w:b/>
              </w:rPr>
              <w:t>3</w:t>
            </w:r>
          </w:p>
        </w:tc>
        <w:tc>
          <w:tcPr>
            <w:tcW w:w="3263" w:type="dxa"/>
          </w:tcPr>
          <w:p w14:paraId="4259B9B6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Film- en dia voorstellingen</w:t>
            </w:r>
          </w:p>
        </w:tc>
        <w:tc>
          <w:tcPr>
            <w:tcW w:w="2410" w:type="dxa"/>
          </w:tcPr>
          <w:p w14:paraId="07364E4B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In de Sint </w:t>
            </w:r>
            <w:proofErr w:type="spellStart"/>
            <w:r w:rsidRPr="00C4784A">
              <w:t>Nicolaashof</w:t>
            </w:r>
            <w:proofErr w:type="spellEnd"/>
            <w:r w:rsidRPr="00C4784A">
              <w:t xml:space="preserve"> </w:t>
            </w:r>
          </w:p>
          <w:p w14:paraId="4966382F" w14:textId="77777777" w:rsidR="006514BE" w:rsidRPr="00C4784A" w:rsidRDefault="006514BE" w:rsidP="006514BE">
            <w:pPr>
              <w:spacing w:after="0" w:line="240" w:lineRule="auto"/>
            </w:pPr>
            <w:r w:rsidRPr="00C4784A">
              <w:t>te Volendam</w:t>
            </w:r>
          </w:p>
        </w:tc>
        <w:tc>
          <w:tcPr>
            <w:tcW w:w="2409" w:type="dxa"/>
          </w:tcPr>
          <w:p w14:paraId="718651F7" w14:textId="77777777" w:rsidR="006514BE" w:rsidRPr="00C4784A" w:rsidRDefault="006514BE" w:rsidP="006514BE">
            <w:pPr>
              <w:spacing w:after="0" w:line="240" w:lineRule="auto"/>
            </w:pPr>
            <w:r w:rsidRPr="00C4784A">
              <w:t>4 x per jaar.</w:t>
            </w:r>
          </w:p>
        </w:tc>
        <w:tc>
          <w:tcPr>
            <w:tcW w:w="2127" w:type="dxa"/>
          </w:tcPr>
          <w:p w14:paraId="49036A57" w14:textId="1ACA8DB5" w:rsidR="006514BE" w:rsidRPr="00C4784A" w:rsidRDefault="006514BE" w:rsidP="006514BE">
            <w:pPr>
              <w:spacing w:after="0" w:line="240" w:lineRule="auto"/>
            </w:pPr>
            <w:r w:rsidRPr="00C4784A">
              <w:t xml:space="preserve">€ </w:t>
            </w:r>
            <w:r w:rsidR="00C4784A" w:rsidRPr="00C4784A">
              <w:t>8,05</w:t>
            </w:r>
            <w:r w:rsidRPr="00C4784A">
              <w:t xml:space="preserve">  of lidmaatschap recreatie-services</w:t>
            </w:r>
          </w:p>
        </w:tc>
        <w:tc>
          <w:tcPr>
            <w:tcW w:w="3543" w:type="dxa"/>
          </w:tcPr>
          <w:p w14:paraId="23135DF4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Activiteitenbegeleiding </w:t>
            </w:r>
          </w:p>
          <w:p w14:paraId="39082505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St. </w:t>
            </w:r>
            <w:proofErr w:type="spellStart"/>
            <w:r w:rsidRPr="00C4784A">
              <w:t>Nicolaashof</w:t>
            </w:r>
            <w:proofErr w:type="spellEnd"/>
            <w:r w:rsidRPr="00C4784A">
              <w:t>.</w:t>
            </w:r>
          </w:p>
          <w:p w14:paraId="08810052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722200</w:t>
            </w:r>
          </w:p>
        </w:tc>
      </w:tr>
      <w:tr w:rsidR="007E145F" w:rsidRPr="00C4784A" w14:paraId="128457FC" w14:textId="77777777" w:rsidTr="00E55527">
        <w:tc>
          <w:tcPr>
            <w:tcW w:w="531" w:type="dxa"/>
          </w:tcPr>
          <w:p w14:paraId="1166DDDF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25A74E7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34380EF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5FB62172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692DFD56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245CADCD" w14:textId="77777777" w:rsidR="006514BE" w:rsidRPr="00C4784A" w:rsidRDefault="006514BE" w:rsidP="006514BE">
            <w:pPr>
              <w:spacing w:after="0" w:line="240" w:lineRule="auto"/>
            </w:pPr>
          </w:p>
        </w:tc>
      </w:tr>
      <w:tr w:rsidR="007E145F" w:rsidRPr="00C4784A" w14:paraId="3890B7DB" w14:textId="77777777" w:rsidTr="00E55527">
        <w:tc>
          <w:tcPr>
            <w:tcW w:w="531" w:type="dxa"/>
          </w:tcPr>
          <w:p w14:paraId="7A300F19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2</w:t>
            </w:r>
            <w:r w:rsidR="0077447C" w:rsidRPr="00C4784A">
              <w:rPr>
                <w:b/>
              </w:rPr>
              <w:t>4</w:t>
            </w:r>
          </w:p>
        </w:tc>
        <w:tc>
          <w:tcPr>
            <w:tcW w:w="3263" w:type="dxa"/>
          </w:tcPr>
          <w:p w14:paraId="20C026E6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Handwerkmiddag</w:t>
            </w:r>
          </w:p>
        </w:tc>
        <w:tc>
          <w:tcPr>
            <w:tcW w:w="2410" w:type="dxa"/>
          </w:tcPr>
          <w:p w14:paraId="06A0FFED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Recreatiezaal </w:t>
            </w:r>
          </w:p>
          <w:p w14:paraId="6986EDAE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   te Edam</w:t>
            </w:r>
          </w:p>
        </w:tc>
        <w:tc>
          <w:tcPr>
            <w:tcW w:w="2409" w:type="dxa"/>
          </w:tcPr>
          <w:p w14:paraId="78590A18" w14:textId="77777777" w:rsidR="006514BE" w:rsidRPr="00C4784A" w:rsidRDefault="006514BE" w:rsidP="006514BE">
            <w:pPr>
              <w:spacing w:after="0" w:line="240" w:lineRule="auto"/>
            </w:pPr>
            <w:r w:rsidRPr="00C4784A">
              <w:t>Elke maandagmiddag van 14.00 tot 16.00 uur.</w:t>
            </w:r>
          </w:p>
        </w:tc>
        <w:tc>
          <w:tcPr>
            <w:tcW w:w="2127" w:type="dxa"/>
          </w:tcPr>
          <w:p w14:paraId="0AE52B6A" w14:textId="77777777" w:rsidR="006514BE" w:rsidRPr="00C4784A" w:rsidRDefault="006514BE" w:rsidP="006514BE">
            <w:pPr>
              <w:spacing w:after="0" w:line="240" w:lineRule="auto"/>
            </w:pPr>
            <w:r w:rsidRPr="00C4784A">
              <w:t>Gratis toegang.</w:t>
            </w:r>
          </w:p>
          <w:p w14:paraId="14BF3C2E" w14:textId="77777777" w:rsidR="006514BE" w:rsidRPr="00C4784A" w:rsidRDefault="006514BE" w:rsidP="006514BE">
            <w:pPr>
              <w:spacing w:after="0" w:line="240" w:lineRule="auto"/>
            </w:pPr>
            <w:r w:rsidRPr="00C4784A">
              <w:t>Wel de koffie of thee betalen.</w:t>
            </w:r>
          </w:p>
        </w:tc>
        <w:tc>
          <w:tcPr>
            <w:tcW w:w="3543" w:type="dxa"/>
          </w:tcPr>
          <w:p w14:paraId="07746CCF" w14:textId="77777777" w:rsidR="006514BE" w:rsidRPr="00C4784A" w:rsidRDefault="006514BE" w:rsidP="006514BE">
            <w:pPr>
              <w:spacing w:after="0" w:line="240" w:lineRule="auto"/>
            </w:pPr>
            <w:r w:rsidRPr="00C4784A">
              <w:t>Activiteitenbegeleiding</w:t>
            </w:r>
          </w:p>
          <w:p w14:paraId="187EE83D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.</w:t>
            </w:r>
          </w:p>
          <w:p w14:paraId="57A037FD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392546</w:t>
            </w:r>
          </w:p>
        </w:tc>
      </w:tr>
      <w:tr w:rsidR="007E145F" w:rsidRPr="00C4784A" w14:paraId="4F0AEE3B" w14:textId="77777777" w:rsidTr="00E55527">
        <w:tc>
          <w:tcPr>
            <w:tcW w:w="531" w:type="dxa"/>
          </w:tcPr>
          <w:p w14:paraId="22EA2952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C4003B0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EDA22B3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6171E380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6931815C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2B3C9AC9" w14:textId="77777777" w:rsidR="006514BE" w:rsidRPr="00C4784A" w:rsidRDefault="006514BE" w:rsidP="006514BE">
            <w:pPr>
              <w:spacing w:after="0" w:line="240" w:lineRule="auto"/>
            </w:pPr>
          </w:p>
        </w:tc>
      </w:tr>
      <w:tr w:rsidR="007E145F" w:rsidRPr="00C4784A" w14:paraId="55D27244" w14:textId="77777777" w:rsidTr="00E55527">
        <w:tc>
          <w:tcPr>
            <w:tcW w:w="531" w:type="dxa"/>
          </w:tcPr>
          <w:p w14:paraId="716225C5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25</w:t>
            </w:r>
          </w:p>
        </w:tc>
        <w:tc>
          <w:tcPr>
            <w:tcW w:w="3263" w:type="dxa"/>
          </w:tcPr>
          <w:p w14:paraId="5D4FFCB0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Kienen</w:t>
            </w:r>
          </w:p>
        </w:tc>
        <w:tc>
          <w:tcPr>
            <w:tcW w:w="2410" w:type="dxa"/>
          </w:tcPr>
          <w:p w14:paraId="609DCB2B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Recreatiezaal </w:t>
            </w:r>
          </w:p>
          <w:p w14:paraId="20882BA8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   te Edam</w:t>
            </w:r>
          </w:p>
        </w:tc>
        <w:tc>
          <w:tcPr>
            <w:tcW w:w="2409" w:type="dxa"/>
          </w:tcPr>
          <w:p w14:paraId="22FF8940" w14:textId="77777777" w:rsidR="006514BE" w:rsidRPr="00C4784A" w:rsidRDefault="006514BE" w:rsidP="006514BE">
            <w:pPr>
              <w:spacing w:after="0" w:line="240" w:lineRule="auto"/>
            </w:pPr>
            <w:r w:rsidRPr="00C4784A">
              <w:t>Elke 2</w:t>
            </w:r>
            <w:r w:rsidRPr="00C4784A">
              <w:rPr>
                <w:vertAlign w:val="superscript"/>
              </w:rPr>
              <w:t>e</w:t>
            </w:r>
            <w:r w:rsidRPr="00C4784A">
              <w:t xml:space="preserve"> woensdag van de maand, van 14.30 tot 16.00 uur.</w:t>
            </w:r>
          </w:p>
        </w:tc>
        <w:tc>
          <w:tcPr>
            <w:tcW w:w="2127" w:type="dxa"/>
          </w:tcPr>
          <w:p w14:paraId="40411F16" w14:textId="77777777" w:rsidR="006514BE" w:rsidRPr="00C4784A" w:rsidRDefault="006514BE" w:rsidP="006514BE">
            <w:pPr>
              <w:spacing w:after="0" w:line="240" w:lineRule="auto"/>
            </w:pPr>
            <w:r w:rsidRPr="00C4784A">
              <w:t>€ 2,00 plus de prijs van een kopje koffie of thee.</w:t>
            </w:r>
          </w:p>
        </w:tc>
        <w:tc>
          <w:tcPr>
            <w:tcW w:w="3543" w:type="dxa"/>
          </w:tcPr>
          <w:p w14:paraId="1D5269BC" w14:textId="77777777" w:rsidR="006514BE" w:rsidRPr="00C4784A" w:rsidRDefault="006514BE" w:rsidP="006514BE">
            <w:pPr>
              <w:spacing w:after="0" w:line="240" w:lineRule="auto"/>
            </w:pPr>
            <w:r w:rsidRPr="00C4784A">
              <w:t>Activiteitenbegeleiding</w:t>
            </w:r>
          </w:p>
          <w:p w14:paraId="7DAF037F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.</w:t>
            </w:r>
          </w:p>
          <w:p w14:paraId="3E2613CD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392546</w:t>
            </w:r>
          </w:p>
        </w:tc>
      </w:tr>
      <w:tr w:rsidR="007E145F" w:rsidRPr="00C4784A" w14:paraId="2E28BC17" w14:textId="77777777" w:rsidTr="00E55527">
        <w:tc>
          <w:tcPr>
            <w:tcW w:w="531" w:type="dxa"/>
          </w:tcPr>
          <w:p w14:paraId="05768FE5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07AFAF7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8FAA719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42E97453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112072F1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24E63269" w14:textId="77777777" w:rsidR="006514BE" w:rsidRPr="00C4784A" w:rsidRDefault="006514BE" w:rsidP="006514BE">
            <w:pPr>
              <w:spacing w:after="0" w:line="240" w:lineRule="auto"/>
            </w:pPr>
          </w:p>
        </w:tc>
      </w:tr>
      <w:tr w:rsidR="007E145F" w:rsidRPr="00C4784A" w14:paraId="62223C02" w14:textId="77777777" w:rsidTr="00E55527">
        <w:tc>
          <w:tcPr>
            <w:tcW w:w="531" w:type="dxa"/>
          </w:tcPr>
          <w:p w14:paraId="6BC47EF1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26</w:t>
            </w:r>
          </w:p>
        </w:tc>
        <w:tc>
          <w:tcPr>
            <w:tcW w:w="3263" w:type="dxa"/>
          </w:tcPr>
          <w:p w14:paraId="6C46D36B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Koffie drinken</w:t>
            </w:r>
          </w:p>
          <w:p w14:paraId="7429910D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Gezellig een kopje koffie met een praatje. </w:t>
            </w:r>
          </w:p>
        </w:tc>
        <w:tc>
          <w:tcPr>
            <w:tcW w:w="2410" w:type="dxa"/>
          </w:tcPr>
          <w:p w14:paraId="79AE9030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Recreatiezaal </w:t>
            </w:r>
          </w:p>
          <w:p w14:paraId="38DE7401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   te Edam</w:t>
            </w:r>
          </w:p>
        </w:tc>
        <w:tc>
          <w:tcPr>
            <w:tcW w:w="2409" w:type="dxa"/>
          </w:tcPr>
          <w:p w14:paraId="491519DD" w14:textId="77777777" w:rsidR="006514BE" w:rsidRPr="00C4784A" w:rsidRDefault="006514BE" w:rsidP="006514BE">
            <w:pPr>
              <w:spacing w:after="0" w:line="240" w:lineRule="auto"/>
            </w:pPr>
            <w:r w:rsidRPr="00C4784A">
              <w:t>Elke ochtend van 9.</w:t>
            </w:r>
            <w:r w:rsidR="0077447C" w:rsidRPr="00C4784A">
              <w:t>30</w:t>
            </w:r>
            <w:r w:rsidRPr="00C4784A">
              <w:t xml:space="preserve"> tot 10.</w:t>
            </w:r>
            <w:r w:rsidR="0077447C" w:rsidRPr="00C4784A">
              <w:t>30</w:t>
            </w:r>
            <w:r w:rsidRPr="00C4784A">
              <w:t xml:space="preserve"> uur.</w:t>
            </w:r>
          </w:p>
        </w:tc>
        <w:tc>
          <w:tcPr>
            <w:tcW w:w="2127" w:type="dxa"/>
          </w:tcPr>
          <w:p w14:paraId="498E0269" w14:textId="77777777" w:rsidR="006514BE" w:rsidRPr="00C4784A" w:rsidRDefault="006514BE" w:rsidP="006514BE">
            <w:pPr>
              <w:spacing w:after="0" w:line="240" w:lineRule="auto"/>
            </w:pPr>
            <w:r w:rsidRPr="00C4784A">
              <w:t>Gratis toegang.</w:t>
            </w:r>
          </w:p>
          <w:p w14:paraId="67FF48CA" w14:textId="77777777" w:rsidR="006514BE" w:rsidRPr="00C4784A" w:rsidRDefault="006514BE" w:rsidP="006514BE">
            <w:pPr>
              <w:spacing w:after="0" w:line="240" w:lineRule="auto"/>
            </w:pPr>
            <w:r w:rsidRPr="00C4784A">
              <w:t>Wel de koffie betalen</w:t>
            </w:r>
          </w:p>
        </w:tc>
        <w:tc>
          <w:tcPr>
            <w:tcW w:w="3543" w:type="dxa"/>
          </w:tcPr>
          <w:p w14:paraId="479854A2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</w:t>
            </w:r>
          </w:p>
          <w:p w14:paraId="39F3B03B" w14:textId="77777777" w:rsidR="006514BE" w:rsidRPr="00C4784A" w:rsidRDefault="006514BE" w:rsidP="006514BE">
            <w:pPr>
              <w:spacing w:after="0" w:line="240" w:lineRule="auto"/>
            </w:pPr>
            <w:r w:rsidRPr="00C4784A">
              <w:t>Receptie de Meermin</w:t>
            </w:r>
          </w:p>
          <w:p w14:paraId="54BC980E" w14:textId="77777777" w:rsidR="006514BE" w:rsidRPr="00C4784A" w:rsidRDefault="006514BE" w:rsidP="006514BE">
            <w:pPr>
              <w:spacing w:after="0" w:line="240" w:lineRule="auto"/>
            </w:pPr>
            <w:r w:rsidRPr="00C4784A">
              <w:t>Tel.: 0299-392500</w:t>
            </w:r>
          </w:p>
        </w:tc>
      </w:tr>
      <w:tr w:rsidR="007E145F" w:rsidRPr="00C4784A" w14:paraId="3778980F" w14:textId="77777777" w:rsidTr="00E55527">
        <w:tc>
          <w:tcPr>
            <w:tcW w:w="531" w:type="dxa"/>
          </w:tcPr>
          <w:p w14:paraId="5664FA48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7AE28906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FAFA875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70DE8551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23AD5516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4BA5ECC1" w14:textId="77777777" w:rsidR="006514BE" w:rsidRPr="00C4784A" w:rsidRDefault="006514BE" w:rsidP="006514BE">
            <w:pPr>
              <w:spacing w:after="0" w:line="240" w:lineRule="auto"/>
            </w:pPr>
          </w:p>
        </w:tc>
      </w:tr>
      <w:tr w:rsidR="007E145F" w:rsidRPr="00C4784A" w14:paraId="4176C4BA" w14:textId="77777777" w:rsidTr="00E55527">
        <w:tc>
          <w:tcPr>
            <w:tcW w:w="531" w:type="dxa"/>
          </w:tcPr>
          <w:p w14:paraId="286E392A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27</w:t>
            </w:r>
          </w:p>
        </w:tc>
        <w:tc>
          <w:tcPr>
            <w:tcW w:w="3263" w:type="dxa"/>
          </w:tcPr>
          <w:p w14:paraId="2793BF33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Koffie-inloop</w:t>
            </w:r>
          </w:p>
          <w:p w14:paraId="6A1AD12E" w14:textId="77777777" w:rsidR="006514BE" w:rsidRPr="00C4784A" w:rsidRDefault="006514BE" w:rsidP="006514BE">
            <w:pPr>
              <w:spacing w:after="0" w:line="240" w:lineRule="auto"/>
            </w:pPr>
            <w:r w:rsidRPr="00C4784A">
              <w:t>Gezellig een kopje koffie met een praatje. Er zijn twee leuke gastvrouwen aanwezig.</w:t>
            </w:r>
          </w:p>
        </w:tc>
        <w:tc>
          <w:tcPr>
            <w:tcW w:w="2410" w:type="dxa"/>
          </w:tcPr>
          <w:p w14:paraId="21D7C0C2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In restaurant De Botter in de Sint </w:t>
            </w:r>
            <w:proofErr w:type="spellStart"/>
            <w:r w:rsidRPr="00C4784A">
              <w:t>Nicolaashof</w:t>
            </w:r>
            <w:proofErr w:type="spellEnd"/>
            <w:r w:rsidRPr="00C4784A">
              <w:t xml:space="preserve"> in Volendam</w:t>
            </w:r>
          </w:p>
        </w:tc>
        <w:tc>
          <w:tcPr>
            <w:tcW w:w="2409" w:type="dxa"/>
          </w:tcPr>
          <w:p w14:paraId="6D0A8D4B" w14:textId="77777777" w:rsidR="006514BE" w:rsidRPr="00C4784A" w:rsidRDefault="006514BE" w:rsidP="006514BE">
            <w:pPr>
              <w:spacing w:after="0" w:line="240" w:lineRule="auto"/>
            </w:pPr>
            <w:r w:rsidRPr="00C4784A">
              <w:t>Maandag-</w:t>
            </w:r>
            <w:r w:rsidR="0077447C" w:rsidRPr="00C4784A">
              <w:t xml:space="preserve"> t/m </w:t>
            </w:r>
            <w:r w:rsidRPr="00C4784A">
              <w:t>vrijdagochtend van 10.00 tot 11.30 uur.</w:t>
            </w:r>
          </w:p>
        </w:tc>
        <w:tc>
          <w:tcPr>
            <w:tcW w:w="2127" w:type="dxa"/>
          </w:tcPr>
          <w:p w14:paraId="48DB66A3" w14:textId="77777777" w:rsidR="006514BE" w:rsidRPr="00C4784A" w:rsidRDefault="006514BE" w:rsidP="006514BE">
            <w:pPr>
              <w:spacing w:after="0" w:line="240" w:lineRule="auto"/>
            </w:pPr>
            <w:r w:rsidRPr="00C4784A">
              <w:t>Prijs van een kopje koffie</w:t>
            </w:r>
          </w:p>
        </w:tc>
        <w:tc>
          <w:tcPr>
            <w:tcW w:w="3543" w:type="dxa"/>
          </w:tcPr>
          <w:p w14:paraId="23FD66BD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Activiteitenbegeleiding </w:t>
            </w:r>
          </w:p>
          <w:p w14:paraId="4B5B2D3D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St. </w:t>
            </w:r>
            <w:proofErr w:type="spellStart"/>
            <w:r w:rsidRPr="00C4784A">
              <w:t>Nicolaashof</w:t>
            </w:r>
            <w:proofErr w:type="spellEnd"/>
            <w:r w:rsidRPr="00C4784A">
              <w:t>.</w:t>
            </w:r>
          </w:p>
          <w:p w14:paraId="03E34911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722200</w:t>
            </w:r>
          </w:p>
        </w:tc>
      </w:tr>
      <w:tr w:rsidR="007E145F" w:rsidRPr="007E145F" w14:paraId="6D5BA923" w14:textId="77777777" w:rsidTr="00E55527">
        <w:tc>
          <w:tcPr>
            <w:tcW w:w="531" w:type="dxa"/>
          </w:tcPr>
          <w:p w14:paraId="0465EC37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  <w:p w14:paraId="5523A8E2" w14:textId="77777777" w:rsidR="0077447C" w:rsidRPr="007E145F" w:rsidRDefault="0077447C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412DB10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26AE367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9A2EA85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0BACC9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CF064E6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7E145F" w14:paraId="29AF8738" w14:textId="77777777" w:rsidTr="00E55527">
        <w:tc>
          <w:tcPr>
            <w:tcW w:w="531" w:type="dxa"/>
          </w:tcPr>
          <w:p w14:paraId="70749EE5" w14:textId="77777777" w:rsidR="0077447C" w:rsidRPr="007E145F" w:rsidRDefault="0077447C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500A8B5" w14:textId="77777777" w:rsidR="0077447C" w:rsidRPr="007E145F" w:rsidRDefault="0077447C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55508C9" w14:textId="77777777" w:rsidR="0077447C" w:rsidRPr="007E145F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A3EE979" w14:textId="77777777" w:rsidR="0077447C" w:rsidRPr="007E145F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A8FBABA" w14:textId="77777777" w:rsidR="0077447C" w:rsidRPr="007E145F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6FB1709" w14:textId="77777777" w:rsidR="0077447C" w:rsidRPr="007E145F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EC0E7F" w14:paraId="028F54C8" w14:textId="77777777" w:rsidTr="00E55527">
        <w:tc>
          <w:tcPr>
            <w:tcW w:w="531" w:type="dxa"/>
          </w:tcPr>
          <w:p w14:paraId="4DE325BE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E2BBEEB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0F480F7F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WAAR</w:t>
            </w:r>
          </w:p>
        </w:tc>
        <w:tc>
          <w:tcPr>
            <w:tcW w:w="2409" w:type="dxa"/>
          </w:tcPr>
          <w:p w14:paraId="5A87319C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WANNEER</w:t>
            </w:r>
          </w:p>
        </w:tc>
        <w:tc>
          <w:tcPr>
            <w:tcW w:w="2127" w:type="dxa"/>
          </w:tcPr>
          <w:p w14:paraId="0F87098A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4A859AC5" w14:textId="77777777" w:rsidR="0077447C" w:rsidRPr="00EC0E7F" w:rsidRDefault="0077447C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ORGANISATOR</w:t>
            </w:r>
          </w:p>
        </w:tc>
      </w:tr>
      <w:tr w:rsidR="007E145F" w:rsidRPr="007E145F" w14:paraId="4A749EC2" w14:textId="77777777" w:rsidTr="00E55527">
        <w:tc>
          <w:tcPr>
            <w:tcW w:w="531" w:type="dxa"/>
          </w:tcPr>
          <w:p w14:paraId="4FB42EA2" w14:textId="77777777" w:rsidR="0077447C" w:rsidRPr="007E145F" w:rsidRDefault="0077447C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E6DDC9D" w14:textId="77777777" w:rsidR="0077447C" w:rsidRPr="007E145F" w:rsidRDefault="0077447C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7B542C2" w14:textId="77777777" w:rsidR="0077447C" w:rsidRPr="007E145F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CEF082" w14:textId="77777777" w:rsidR="0077447C" w:rsidRPr="007E145F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0ED7183" w14:textId="77777777" w:rsidR="0077447C" w:rsidRPr="007E145F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028709B" w14:textId="77777777" w:rsidR="0077447C" w:rsidRPr="007E145F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8552A2" w14:paraId="53EB291F" w14:textId="77777777" w:rsidTr="00E55527">
        <w:tc>
          <w:tcPr>
            <w:tcW w:w="531" w:type="dxa"/>
          </w:tcPr>
          <w:p w14:paraId="76FB5802" w14:textId="77777777" w:rsidR="006514BE" w:rsidRPr="008552A2" w:rsidRDefault="006514BE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28</w:t>
            </w:r>
          </w:p>
        </w:tc>
        <w:tc>
          <w:tcPr>
            <w:tcW w:w="3263" w:type="dxa"/>
          </w:tcPr>
          <w:p w14:paraId="236C3545" w14:textId="77777777" w:rsidR="006514BE" w:rsidRPr="008552A2" w:rsidRDefault="006514BE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Koppie doen !</w:t>
            </w:r>
          </w:p>
          <w:p w14:paraId="09446B51" w14:textId="77777777" w:rsidR="006514BE" w:rsidRPr="008552A2" w:rsidRDefault="006514BE" w:rsidP="006514BE">
            <w:pPr>
              <w:spacing w:after="0" w:line="240" w:lineRule="auto"/>
            </w:pPr>
            <w:r w:rsidRPr="008552A2">
              <w:t>Voor een praatje, een kaartje, een spelletje of een gezamenlijke activiteit. Leesmap en wagen met spellen aanwezig.</w:t>
            </w:r>
          </w:p>
          <w:p w14:paraId="20D5AE56" w14:textId="77777777" w:rsidR="006514BE" w:rsidRPr="008552A2" w:rsidRDefault="006514BE" w:rsidP="006514BE">
            <w:pPr>
              <w:spacing w:after="0" w:line="240" w:lineRule="auto"/>
            </w:pPr>
            <w:r w:rsidRPr="008552A2">
              <w:t>En drie leuke gastvrouwen.</w:t>
            </w:r>
          </w:p>
          <w:p w14:paraId="408DDDA7" w14:textId="77777777" w:rsidR="006514BE" w:rsidRPr="008552A2" w:rsidRDefault="006514BE" w:rsidP="006514BE">
            <w:pPr>
              <w:spacing w:after="0" w:line="240" w:lineRule="auto"/>
            </w:pPr>
            <w:r w:rsidRPr="008552A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1D7D234A" w14:textId="77777777" w:rsidR="006514BE" w:rsidRPr="008552A2" w:rsidRDefault="006514BE" w:rsidP="006514BE">
            <w:pPr>
              <w:spacing w:after="0" w:line="240" w:lineRule="auto"/>
            </w:pPr>
            <w:r w:rsidRPr="008552A2">
              <w:t>PX   Pop- en Cultuurhuis, Zeestraat/Europaplein Volendam,</w:t>
            </w:r>
          </w:p>
          <w:p w14:paraId="64BF9CA1" w14:textId="77777777" w:rsidR="006514BE" w:rsidRPr="008552A2" w:rsidRDefault="006514BE" w:rsidP="006514BE">
            <w:pPr>
              <w:spacing w:after="0" w:line="240" w:lineRule="auto"/>
            </w:pPr>
            <w:r w:rsidRPr="008552A2">
              <w:t>In het inloopcafé.</w:t>
            </w:r>
          </w:p>
        </w:tc>
        <w:tc>
          <w:tcPr>
            <w:tcW w:w="2409" w:type="dxa"/>
          </w:tcPr>
          <w:p w14:paraId="25E8C905" w14:textId="77777777" w:rsidR="006514BE" w:rsidRPr="008552A2" w:rsidRDefault="006514BE" w:rsidP="006514BE">
            <w:pPr>
              <w:spacing w:after="0" w:line="240" w:lineRule="auto"/>
            </w:pPr>
            <w:r w:rsidRPr="008552A2">
              <w:t>Maandag- en woensdagmorgen, van 10.00 uur tot 12.00 uur</w:t>
            </w:r>
          </w:p>
        </w:tc>
        <w:tc>
          <w:tcPr>
            <w:tcW w:w="2127" w:type="dxa"/>
          </w:tcPr>
          <w:p w14:paraId="6E749A4F" w14:textId="77777777" w:rsidR="006514BE" w:rsidRPr="008552A2" w:rsidRDefault="006514BE" w:rsidP="006514BE">
            <w:pPr>
              <w:spacing w:after="0" w:line="240" w:lineRule="auto"/>
            </w:pPr>
            <w:r w:rsidRPr="008552A2">
              <w:t>Helemaal niets, koffie of thee inbegrepen.</w:t>
            </w:r>
          </w:p>
        </w:tc>
        <w:tc>
          <w:tcPr>
            <w:tcW w:w="3543" w:type="dxa"/>
          </w:tcPr>
          <w:p w14:paraId="0A50AC35" w14:textId="77777777" w:rsidR="006514BE" w:rsidRPr="008552A2" w:rsidRDefault="006514BE" w:rsidP="006514BE">
            <w:pPr>
              <w:spacing w:after="0" w:line="240" w:lineRule="auto"/>
            </w:pPr>
            <w:r w:rsidRPr="008552A2">
              <w:t>Stichting Club- en buurthuiswerk Edam-Volendam</w:t>
            </w:r>
          </w:p>
        </w:tc>
      </w:tr>
      <w:tr w:rsidR="007E145F" w:rsidRPr="007E145F" w14:paraId="79501080" w14:textId="77777777" w:rsidTr="00E55527">
        <w:tc>
          <w:tcPr>
            <w:tcW w:w="531" w:type="dxa"/>
          </w:tcPr>
          <w:p w14:paraId="7F95691E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1EEA274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ADB0E09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0B65D91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F30458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9E88C02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C4784A" w14:paraId="61C16EE2" w14:textId="77777777" w:rsidTr="00E55527">
        <w:tc>
          <w:tcPr>
            <w:tcW w:w="531" w:type="dxa"/>
          </w:tcPr>
          <w:p w14:paraId="0F95EE4C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29</w:t>
            </w:r>
          </w:p>
        </w:tc>
        <w:tc>
          <w:tcPr>
            <w:tcW w:w="3263" w:type="dxa"/>
          </w:tcPr>
          <w:p w14:paraId="05E38D64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 xml:space="preserve">Mode verkoop    </w:t>
            </w:r>
          </w:p>
          <w:p w14:paraId="05B3D627" w14:textId="77777777" w:rsidR="006514BE" w:rsidRPr="00C4784A" w:rsidRDefault="006514BE" w:rsidP="006514BE">
            <w:pPr>
              <w:spacing w:after="0" w:line="240" w:lineRule="auto"/>
            </w:pPr>
            <w:r w:rsidRPr="00C4784A">
              <w:t>Voor dames en heren (maar vooral voor dames)</w:t>
            </w:r>
          </w:p>
        </w:tc>
        <w:tc>
          <w:tcPr>
            <w:tcW w:w="2410" w:type="dxa"/>
          </w:tcPr>
          <w:p w14:paraId="5F2B38B5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Recreatiezaal </w:t>
            </w:r>
          </w:p>
          <w:p w14:paraId="182B6DD8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   te Edam</w:t>
            </w:r>
          </w:p>
        </w:tc>
        <w:tc>
          <w:tcPr>
            <w:tcW w:w="2409" w:type="dxa"/>
          </w:tcPr>
          <w:p w14:paraId="5521B522" w14:textId="77777777" w:rsidR="006514BE" w:rsidRPr="00C4784A" w:rsidRDefault="006514BE" w:rsidP="006514BE">
            <w:pPr>
              <w:spacing w:after="0" w:line="240" w:lineRule="auto"/>
            </w:pPr>
            <w:r w:rsidRPr="00C4784A">
              <w:t>4 x per jaar</w:t>
            </w:r>
          </w:p>
        </w:tc>
        <w:tc>
          <w:tcPr>
            <w:tcW w:w="2127" w:type="dxa"/>
          </w:tcPr>
          <w:p w14:paraId="092EC600" w14:textId="77777777" w:rsidR="006514BE" w:rsidRPr="00C4784A" w:rsidRDefault="006514BE" w:rsidP="006514BE">
            <w:pPr>
              <w:spacing w:after="0" w:line="240" w:lineRule="auto"/>
            </w:pPr>
            <w:r w:rsidRPr="00C4784A">
              <w:t>Gratis toegang.</w:t>
            </w:r>
          </w:p>
          <w:p w14:paraId="626EB003" w14:textId="77777777" w:rsidR="006514BE" w:rsidRPr="00C4784A" w:rsidRDefault="006514BE" w:rsidP="006514BE">
            <w:pPr>
              <w:spacing w:after="0" w:line="240" w:lineRule="auto"/>
            </w:pPr>
            <w:r w:rsidRPr="00C4784A">
              <w:t>Wel de koffie of thee betalen.</w:t>
            </w:r>
          </w:p>
        </w:tc>
        <w:tc>
          <w:tcPr>
            <w:tcW w:w="3543" w:type="dxa"/>
          </w:tcPr>
          <w:p w14:paraId="4B633DE7" w14:textId="77777777" w:rsidR="006514BE" w:rsidRPr="00C4784A" w:rsidRDefault="006514BE" w:rsidP="006514BE">
            <w:pPr>
              <w:spacing w:after="0" w:line="240" w:lineRule="auto"/>
            </w:pPr>
            <w:r w:rsidRPr="00C4784A">
              <w:t>Activiteitenbegeleiding</w:t>
            </w:r>
          </w:p>
          <w:p w14:paraId="394AA674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.</w:t>
            </w:r>
          </w:p>
          <w:p w14:paraId="7FE07A51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392546</w:t>
            </w:r>
          </w:p>
        </w:tc>
      </w:tr>
      <w:tr w:rsidR="007E145F" w:rsidRPr="00C4784A" w14:paraId="432D77B0" w14:textId="77777777" w:rsidTr="00E55527">
        <w:tc>
          <w:tcPr>
            <w:tcW w:w="531" w:type="dxa"/>
          </w:tcPr>
          <w:p w14:paraId="54C7BEE0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DF26B00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7FF8763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10F9B723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56F368D8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530A09F9" w14:textId="77777777" w:rsidR="006514BE" w:rsidRPr="00C4784A" w:rsidRDefault="006514BE" w:rsidP="006514BE">
            <w:pPr>
              <w:spacing w:after="0" w:line="240" w:lineRule="auto"/>
            </w:pPr>
          </w:p>
        </w:tc>
      </w:tr>
      <w:tr w:rsidR="007E145F" w:rsidRPr="00C4784A" w14:paraId="092160DF" w14:textId="77777777" w:rsidTr="00E55527">
        <w:tc>
          <w:tcPr>
            <w:tcW w:w="531" w:type="dxa"/>
          </w:tcPr>
          <w:p w14:paraId="425579CC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30</w:t>
            </w:r>
          </w:p>
        </w:tc>
        <w:tc>
          <w:tcPr>
            <w:tcW w:w="3263" w:type="dxa"/>
          </w:tcPr>
          <w:p w14:paraId="642E5F4C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Mode verkoop</w:t>
            </w:r>
          </w:p>
          <w:p w14:paraId="620ADECB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t>Voor dames en heren (maar vooral voor dames)</w:t>
            </w:r>
          </w:p>
        </w:tc>
        <w:tc>
          <w:tcPr>
            <w:tcW w:w="2410" w:type="dxa"/>
          </w:tcPr>
          <w:p w14:paraId="5611F912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In de Sint </w:t>
            </w:r>
            <w:proofErr w:type="spellStart"/>
            <w:r w:rsidRPr="00C4784A">
              <w:t>Nicolaashof</w:t>
            </w:r>
            <w:proofErr w:type="spellEnd"/>
            <w:r w:rsidRPr="00C4784A">
              <w:t xml:space="preserve"> </w:t>
            </w:r>
          </w:p>
          <w:p w14:paraId="0A8D13E4" w14:textId="77777777" w:rsidR="006514BE" w:rsidRPr="00C4784A" w:rsidRDefault="006514BE" w:rsidP="006514BE">
            <w:pPr>
              <w:spacing w:after="0" w:line="240" w:lineRule="auto"/>
            </w:pPr>
            <w:r w:rsidRPr="00C4784A">
              <w:t>te Volendam</w:t>
            </w:r>
          </w:p>
        </w:tc>
        <w:tc>
          <w:tcPr>
            <w:tcW w:w="2409" w:type="dxa"/>
          </w:tcPr>
          <w:p w14:paraId="6140B7F7" w14:textId="77777777" w:rsidR="006514BE" w:rsidRPr="00C4784A" w:rsidRDefault="006514BE" w:rsidP="006514BE">
            <w:pPr>
              <w:spacing w:after="0" w:line="240" w:lineRule="auto"/>
            </w:pPr>
            <w:r w:rsidRPr="00C4784A">
              <w:t>4 x per jaar</w:t>
            </w:r>
          </w:p>
        </w:tc>
        <w:tc>
          <w:tcPr>
            <w:tcW w:w="2127" w:type="dxa"/>
          </w:tcPr>
          <w:p w14:paraId="0ADE6A08" w14:textId="77777777" w:rsidR="006514BE" w:rsidRPr="00C4784A" w:rsidRDefault="006514BE" w:rsidP="006514BE">
            <w:pPr>
              <w:spacing w:after="0" w:line="240" w:lineRule="auto"/>
            </w:pPr>
            <w:r w:rsidRPr="00C4784A">
              <w:t>Gratis toegang.</w:t>
            </w:r>
          </w:p>
        </w:tc>
        <w:tc>
          <w:tcPr>
            <w:tcW w:w="3543" w:type="dxa"/>
          </w:tcPr>
          <w:p w14:paraId="11966C95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Activiteitenbegeleiding </w:t>
            </w:r>
          </w:p>
          <w:p w14:paraId="52D04208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St. </w:t>
            </w:r>
            <w:proofErr w:type="spellStart"/>
            <w:r w:rsidRPr="00C4784A">
              <w:t>Nicolaashof</w:t>
            </w:r>
            <w:proofErr w:type="spellEnd"/>
            <w:r w:rsidRPr="00C4784A">
              <w:t>.</w:t>
            </w:r>
          </w:p>
          <w:p w14:paraId="1A8205B3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722200</w:t>
            </w:r>
          </w:p>
        </w:tc>
      </w:tr>
      <w:tr w:rsidR="007E145F" w:rsidRPr="00C4784A" w14:paraId="73D4995F" w14:textId="77777777" w:rsidTr="00E55527">
        <w:tc>
          <w:tcPr>
            <w:tcW w:w="531" w:type="dxa"/>
          </w:tcPr>
          <w:p w14:paraId="608E115E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53D327E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7C6E277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03EACF25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62195EBC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02543728" w14:textId="77777777" w:rsidR="006514BE" w:rsidRPr="00C4784A" w:rsidRDefault="006514BE" w:rsidP="006514BE">
            <w:pPr>
              <w:spacing w:after="0" w:line="240" w:lineRule="auto"/>
            </w:pPr>
          </w:p>
        </w:tc>
      </w:tr>
      <w:tr w:rsidR="007E145F" w:rsidRPr="00C4784A" w14:paraId="177E88C8" w14:textId="77777777" w:rsidTr="00E55527">
        <w:tc>
          <w:tcPr>
            <w:tcW w:w="531" w:type="dxa"/>
          </w:tcPr>
          <w:p w14:paraId="3E0CD949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31</w:t>
            </w:r>
          </w:p>
        </w:tc>
        <w:tc>
          <w:tcPr>
            <w:tcW w:w="3263" w:type="dxa"/>
          </w:tcPr>
          <w:p w14:paraId="0DF8952C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Ontmoetingscentrum</w:t>
            </w:r>
          </w:p>
          <w:p w14:paraId="147F6FAF" w14:textId="77777777" w:rsidR="006514BE" w:rsidRPr="00C4784A" w:rsidRDefault="006514BE" w:rsidP="006514BE">
            <w:pPr>
              <w:spacing w:after="0" w:line="240" w:lineRule="auto"/>
            </w:pPr>
            <w:r w:rsidRPr="00C4784A">
              <w:t>(Hiervoor is een indicatie nodig)</w:t>
            </w:r>
          </w:p>
        </w:tc>
        <w:tc>
          <w:tcPr>
            <w:tcW w:w="2410" w:type="dxa"/>
          </w:tcPr>
          <w:p w14:paraId="77EC56FA" w14:textId="77777777" w:rsidR="006514BE" w:rsidRPr="00C4784A" w:rsidRDefault="006514BE" w:rsidP="004474A8">
            <w:pPr>
              <w:spacing w:after="0" w:line="240" w:lineRule="auto"/>
            </w:pPr>
            <w:r w:rsidRPr="00C4784A">
              <w:t xml:space="preserve">In de </w:t>
            </w:r>
            <w:r w:rsidR="004474A8" w:rsidRPr="00C4784A">
              <w:t>Meerwijk te Edam</w:t>
            </w:r>
          </w:p>
        </w:tc>
        <w:tc>
          <w:tcPr>
            <w:tcW w:w="2409" w:type="dxa"/>
          </w:tcPr>
          <w:p w14:paraId="40D19CD2" w14:textId="77777777" w:rsidR="006514BE" w:rsidRPr="00C4784A" w:rsidRDefault="006514BE" w:rsidP="006514BE">
            <w:pPr>
              <w:spacing w:after="0" w:line="240" w:lineRule="auto"/>
            </w:pPr>
            <w:r w:rsidRPr="00C4784A">
              <w:t>Maandag</w:t>
            </w:r>
            <w:r w:rsidR="004474A8" w:rsidRPr="00C4784A">
              <w:t xml:space="preserve"> t/m vrijdag </w:t>
            </w:r>
            <w:r w:rsidRPr="00C4784A">
              <w:t>van 9.00 uur tot 16.00 uur.</w:t>
            </w:r>
          </w:p>
        </w:tc>
        <w:tc>
          <w:tcPr>
            <w:tcW w:w="2127" w:type="dxa"/>
          </w:tcPr>
          <w:p w14:paraId="447A02A0" w14:textId="77777777" w:rsidR="006514BE" w:rsidRPr="00C4784A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17C381E7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</w:t>
            </w:r>
          </w:p>
          <w:p w14:paraId="425B4339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Receptie St. </w:t>
            </w:r>
            <w:proofErr w:type="spellStart"/>
            <w:r w:rsidRPr="00C4784A">
              <w:t>Nicolaashof</w:t>
            </w:r>
            <w:proofErr w:type="spellEnd"/>
            <w:r w:rsidRPr="00C4784A">
              <w:t>,</w:t>
            </w:r>
          </w:p>
          <w:p w14:paraId="422EC669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Tel.: 0299-722200 </w:t>
            </w:r>
          </w:p>
        </w:tc>
      </w:tr>
      <w:tr w:rsidR="007E145F" w:rsidRPr="007E145F" w14:paraId="769AB765" w14:textId="77777777" w:rsidTr="00E55527">
        <w:tc>
          <w:tcPr>
            <w:tcW w:w="531" w:type="dxa"/>
          </w:tcPr>
          <w:p w14:paraId="6C5223F1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639B2BD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E8ABC94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B712AEA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F885934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CD30604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1758B1" w14:paraId="2D1B3378" w14:textId="77777777" w:rsidTr="00E55527">
        <w:tc>
          <w:tcPr>
            <w:tcW w:w="531" w:type="dxa"/>
          </w:tcPr>
          <w:p w14:paraId="287A85EB" w14:textId="77777777" w:rsidR="006514BE" w:rsidRPr="001758B1" w:rsidRDefault="006514BE" w:rsidP="006514BE">
            <w:pPr>
              <w:spacing w:after="0" w:line="240" w:lineRule="auto"/>
              <w:rPr>
                <w:b/>
              </w:rPr>
            </w:pPr>
            <w:r w:rsidRPr="001758B1">
              <w:rPr>
                <w:b/>
              </w:rPr>
              <w:t>32</w:t>
            </w:r>
          </w:p>
        </w:tc>
        <w:tc>
          <w:tcPr>
            <w:tcW w:w="3263" w:type="dxa"/>
          </w:tcPr>
          <w:p w14:paraId="7F705552" w14:textId="77777777" w:rsidR="006514BE" w:rsidRPr="001758B1" w:rsidRDefault="006514BE" w:rsidP="006514BE">
            <w:pPr>
              <w:spacing w:after="0" w:line="240" w:lineRule="auto"/>
              <w:rPr>
                <w:b/>
              </w:rPr>
            </w:pPr>
            <w:r w:rsidRPr="001758B1">
              <w:rPr>
                <w:b/>
              </w:rPr>
              <w:t>Ouderenbond ANBO</w:t>
            </w:r>
            <w:r w:rsidR="004474A8" w:rsidRPr="001758B1">
              <w:rPr>
                <w:b/>
              </w:rPr>
              <w:t xml:space="preserve"> Purmerend e.o.</w:t>
            </w:r>
          </w:p>
          <w:p w14:paraId="13861989" w14:textId="77777777" w:rsidR="006514BE" w:rsidRPr="001758B1" w:rsidRDefault="006514BE" w:rsidP="006514BE">
            <w:pPr>
              <w:spacing w:after="0" w:line="240" w:lineRule="auto"/>
            </w:pPr>
            <w:r w:rsidRPr="001758B1">
              <w:t>Komt op voor de belangen van de senioren in Nederland.</w:t>
            </w:r>
          </w:p>
        </w:tc>
        <w:tc>
          <w:tcPr>
            <w:tcW w:w="2410" w:type="dxa"/>
          </w:tcPr>
          <w:p w14:paraId="1A8E623B" w14:textId="77777777" w:rsidR="006514BE" w:rsidRPr="001758B1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635B3385" w14:textId="77777777" w:rsidR="006514BE" w:rsidRPr="001758B1" w:rsidRDefault="006514BE" w:rsidP="006514BE">
            <w:pPr>
              <w:spacing w:after="0" w:line="240" w:lineRule="auto"/>
            </w:pPr>
            <w:r w:rsidRPr="001758B1">
              <w:t>Diverse activiteiten, o.a.</w:t>
            </w:r>
          </w:p>
          <w:p w14:paraId="3CD45719" w14:textId="77777777" w:rsidR="006514BE" w:rsidRPr="001758B1" w:rsidRDefault="006514BE" w:rsidP="006514BE">
            <w:pPr>
              <w:spacing w:after="0" w:line="240" w:lineRule="auto"/>
            </w:pPr>
            <w:r w:rsidRPr="001758B1">
              <w:t xml:space="preserve">Excursies en reizen </w:t>
            </w:r>
          </w:p>
        </w:tc>
        <w:tc>
          <w:tcPr>
            <w:tcW w:w="2127" w:type="dxa"/>
          </w:tcPr>
          <w:p w14:paraId="391E357F" w14:textId="77777777" w:rsidR="006514BE" w:rsidRPr="001758B1" w:rsidRDefault="006514BE" w:rsidP="004474A8">
            <w:pPr>
              <w:spacing w:after="0" w:line="240" w:lineRule="auto"/>
            </w:pPr>
            <w:r w:rsidRPr="001758B1">
              <w:t xml:space="preserve">€ </w:t>
            </w:r>
            <w:r w:rsidR="004474A8" w:rsidRPr="001758B1">
              <w:t>45,-</w:t>
            </w:r>
          </w:p>
        </w:tc>
        <w:tc>
          <w:tcPr>
            <w:tcW w:w="3543" w:type="dxa"/>
          </w:tcPr>
          <w:p w14:paraId="56F713B0" w14:textId="77777777" w:rsidR="004474A8" w:rsidRPr="001758B1" w:rsidRDefault="006514BE" w:rsidP="004474A8">
            <w:pPr>
              <w:spacing w:after="0" w:line="240" w:lineRule="auto"/>
            </w:pPr>
            <w:r w:rsidRPr="001758B1">
              <w:t xml:space="preserve">Inlichtingen: </w:t>
            </w:r>
          </w:p>
          <w:p w14:paraId="5FBB3CDF" w14:textId="5CFC8131" w:rsidR="006514BE" w:rsidRPr="001758B1" w:rsidRDefault="006514BE" w:rsidP="004474A8">
            <w:pPr>
              <w:spacing w:after="0" w:line="240" w:lineRule="auto"/>
            </w:pPr>
          </w:p>
        </w:tc>
      </w:tr>
      <w:tr w:rsidR="007E145F" w:rsidRPr="007E145F" w14:paraId="22EC51A8" w14:textId="77777777" w:rsidTr="00E55527">
        <w:tc>
          <w:tcPr>
            <w:tcW w:w="531" w:type="dxa"/>
          </w:tcPr>
          <w:p w14:paraId="0792511F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33ED387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C459D89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5B97326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68365AC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9E074C4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EC0E7F" w14:paraId="173C90DA" w14:textId="77777777" w:rsidTr="00E55527">
        <w:tc>
          <w:tcPr>
            <w:tcW w:w="531" w:type="dxa"/>
          </w:tcPr>
          <w:p w14:paraId="5F055453" w14:textId="77777777" w:rsidR="006514BE" w:rsidRPr="00EC0E7F" w:rsidRDefault="006514BE" w:rsidP="006514BE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33</w:t>
            </w:r>
          </w:p>
        </w:tc>
        <w:tc>
          <w:tcPr>
            <w:tcW w:w="3263" w:type="dxa"/>
          </w:tcPr>
          <w:p w14:paraId="6A80DA21" w14:textId="77777777" w:rsidR="006514BE" w:rsidRPr="00EC0E7F" w:rsidRDefault="006514BE" w:rsidP="006514BE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Ouderenbond KBO</w:t>
            </w:r>
          </w:p>
          <w:p w14:paraId="6C3D05FE" w14:textId="77777777" w:rsidR="006514BE" w:rsidRPr="00EC0E7F" w:rsidRDefault="006514BE" w:rsidP="006514BE">
            <w:pPr>
              <w:spacing w:after="0" w:line="240" w:lineRule="auto"/>
            </w:pPr>
            <w:r w:rsidRPr="00EC0E7F">
              <w:t>Een maatschappelijk betrokken belangenorganisatie van en voor senioren.</w:t>
            </w:r>
          </w:p>
        </w:tc>
        <w:tc>
          <w:tcPr>
            <w:tcW w:w="2410" w:type="dxa"/>
          </w:tcPr>
          <w:p w14:paraId="7C1BD196" w14:textId="77777777" w:rsidR="006514BE" w:rsidRPr="00EC0E7F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5244727C" w14:textId="77777777" w:rsidR="006514BE" w:rsidRPr="00EC0E7F" w:rsidRDefault="006514BE" w:rsidP="006514BE">
            <w:pPr>
              <w:spacing w:after="0" w:line="240" w:lineRule="auto"/>
            </w:pPr>
            <w:r w:rsidRPr="00EC0E7F">
              <w:t xml:space="preserve">Diverse activiteiten, zoals museum </w:t>
            </w:r>
            <w:proofErr w:type="spellStart"/>
            <w:r w:rsidRPr="00EC0E7F">
              <w:t>plusbus</w:t>
            </w:r>
            <w:proofErr w:type="spellEnd"/>
            <w:r w:rsidRPr="00EC0E7F">
              <w:t>, kerstbingo, paasbrunch, bingomiddagen, fiets- tochten, wandeltochten</w:t>
            </w:r>
          </w:p>
        </w:tc>
        <w:tc>
          <w:tcPr>
            <w:tcW w:w="2127" w:type="dxa"/>
          </w:tcPr>
          <w:p w14:paraId="26E8D6CA" w14:textId="77777777" w:rsidR="006514BE" w:rsidRPr="00EC0E7F" w:rsidRDefault="006514BE" w:rsidP="006514BE">
            <w:pPr>
              <w:spacing w:after="0" w:line="240" w:lineRule="auto"/>
            </w:pPr>
            <w:r w:rsidRPr="00EC0E7F">
              <w:t>Per jaar :</w:t>
            </w:r>
          </w:p>
          <w:p w14:paraId="4D84D1C2" w14:textId="77777777" w:rsidR="006514BE" w:rsidRPr="00EC0E7F" w:rsidRDefault="006514BE" w:rsidP="006514BE">
            <w:pPr>
              <w:spacing w:after="0" w:line="240" w:lineRule="auto"/>
            </w:pPr>
            <w:r w:rsidRPr="00EC0E7F">
              <w:t>€ 19,50 voor alleenstaanden,</w:t>
            </w:r>
          </w:p>
          <w:p w14:paraId="7B6FD92A" w14:textId="77777777" w:rsidR="006514BE" w:rsidRPr="00EC0E7F" w:rsidRDefault="006514BE" w:rsidP="006514BE">
            <w:pPr>
              <w:spacing w:after="0" w:line="240" w:lineRule="auto"/>
            </w:pPr>
            <w:r w:rsidRPr="00EC0E7F">
              <w:t xml:space="preserve">€ 35,00 per gezin. </w:t>
            </w:r>
          </w:p>
        </w:tc>
        <w:tc>
          <w:tcPr>
            <w:tcW w:w="3543" w:type="dxa"/>
          </w:tcPr>
          <w:p w14:paraId="0CEB0A5C" w14:textId="77777777" w:rsidR="006514BE" w:rsidRPr="00EC0E7F" w:rsidRDefault="006514BE" w:rsidP="006514BE">
            <w:pPr>
              <w:spacing w:after="0" w:line="240" w:lineRule="auto"/>
            </w:pPr>
            <w:r w:rsidRPr="00EC0E7F">
              <w:t xml:space="preserve">KBO </w:t>
            </w:r>
          </w:p>
          <w:p w14:paraId="2FF926B1" w14:textId="77777777" w:rsidR="006514BE" w:rsidRPr="00EC0E7F" w:rsidRDefault="006514BE" w:rsidP="006514BE">
            <w:pPr>
              <w:spacing w:after="0" w:line="240" w:lineRule="auto"/>
            </w:pPr>
            <w:r w:rsidRPr="00EC0E7F">
              <w:t xml:space="preserve">Ledenadministratie: </w:t>
            </w:r>
          </w:p>
          <w:p w14:paraId="044E21C8" w14:textId="77777777" w:rsidR="006514BE" w:rsidRPr="00EC0E7F" w:rsidRDefault="006514BE" w:rsidP="006514BE">
            <w:pPr>
              <w:spacing w:after="0" w:line="240" w:lineRule="auto"/>
            </w:pPr>
            <w:r w:rsidRPr="00EC0E7F">
              <w:t>Mevr. P.H.J. Stein,</w:t>
            </w:r>
          </w:p>
          <w:p w14:paraId="4472A217" w14:textId="77777777" w:rsidR="004474A8" w:rsidRPr="00EC0E7F" w:rsidRDefault="004474A8" w:rsidP="004474A8">
            <w:pPr>
              <w:spacing w:after="0" w:line="240" w:lineRule="auto"/>
            </w:pPr>
            <w:r w:rsidRPr="00EC0E7F">
              <w:t>Mail: juliasteinph@gmail.com</w:t>
            </w:r>
          </w:p>
          <w:p w14:paraId="7CC11B2D" w14:textId="60B4CA56" w:rsidR="006514BE" w:rsidRPr="00EC0E7F" w:rsidRDefault="00EC0E7F" w:rsidP="006514BE">
            <w:pPr>
              <w:spacing w:after="0" w:line="240" w:lineRule="auto"/>
            </w:pPr>
            <w:r w:rsidRPr="00EC0E7F">
              <w:t>Tel.: 0299-365361 of 0299-364975</w:t>
            </w:r>
          </w:p>
        </w:tc>
      </w:tr>
      <w:tr w:rsidR="007E145F" w:rsidRPr="00EC0E7F" w14:paraId="2EDCC5BF" w14:textId="77777777" w:rsidTr="00E55527">
        <w:tc>
          <w:tcPr>
            <w:tcW w:w="531" w:type="dxa"/>
          </w:tcPr>
          <w:p w14:paraId="098DA648" w14:textId="77777777" w:rsidR="004474A8" w:rsidRPr="00EC0E7F" w:rsidRDefault="004474A8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1A30DCA5" w14:textId="77777777" w:rsidR="004474A8" w:rsidRPr="00EC0E7F" w:rsidRDefault="004474A8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5F8D5A2A" w14:textId="77777777" w:rsidR="004474A8" w:rsidRPr="00EC0E7F" w:rsidRDefault="004474A8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4CC8EE40" w14:textId="77777777" w:rsidR="004474A8" w:rsidRPr="00EC0E7F" w:rsidRDefault="004474A8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5368E3CB" w14:textId="77777777" w:rsidR="004474A8" w:rsidRPr="00EC0E7F" w:rsidRDefault="004474A8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79F7B4B7" w14:textId="77777777" w:rsidR="004474A8" w:rsidRPr="00EC0E7F" w:rsidRDefault="004474A8" w:rsidP="004474A8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ORGANISATOR</w:t>
            </w:r>
          </w:p>
        </w:tc>
      </w:tr>
      <w:tr w:rsidR="007E145F" w:rsidRPr="007E145F" w14:paraId="61176E24" w14:textId="77777777" w:rsidTr="00E55527">
        <w:tc>
          <w:tcPr>
            <w:tcW w:w="531" w:type="dxa"/>
          </w:tcPr>
          <w:p w14:paraId="669AEE33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0B1151C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483B34F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8292E6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B4A5A0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E6D45B2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106532" w14:paraId="7963E8D5" w14:textId="77777777" w:rsidTr="00E55527">
        <w:tc>
          <w:tcPr>
            <w:tcW w:w="531" w:type="dxa"/>
          </w:tcPr>
          <w:p w14:paraId="5AE948EC" w14:textId="77777777" w:rsidR="006514BE" w:rsidRPr="00106532" w:rsidRDefault="006514BE" w:rsidP="006514BE">
            <w:pPr>
              <w:spacing w:after="0" w:line="240" w:lineRule="auto"/>
              <w:rPr>
                <w:b/>
              </w:rPr>
            </w:pPr>
            <w:r w:rsidRPr="00106532">
              <w:rPr>
                <w:b/>
              </w:rPr>
              <w:t>34</w:t>
            </w:r>
          </w:p>
          <w:p w14:paraId="429F6A83" w14:textId="77777777" w:rsidR="006514BE" w:rsidRPr="00106532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78C60931" w14:textId="77777777" w:rsidR="006514BE" w:rsidRPr="00106532" w:rsidRDefault="006514BE" w:rsidP="006514BE">
            <w:pPr>
              <w:spacing w:after="0" w:line="240" w:lineRule="auto"/>
              <w:rPr>
                <w:b/>
              </w:rPr>
            </w:pPr>
            <w:r w:rsidRPr="00106532">
              <w:rPr>
                <w:b/>
              </w:rPr>
              <w:t>Samen verder</w:t>
            </w:r>
          </w:p>
          <w:p w14:paraId="605B8254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Alleenstaandenclub voor zowel mannen als vrouwen, van </w:t>
            </w:r>
            <w:r w:rsidRPr="00106532">
              <w:rPr>
                <w:b/>
              </w:rPr>
              <w:t xml:space="preserve">alle </w:t>
            </w:r>
            <w:r w:rsidRPr="00106532">
              <w:t>leeftijden.</w:t>
            </w:r>
          </w:p>
          <w:p w14:paraId="31A3AF27" w14:textId="77777777" w:rsidR="006514BE" w:rsidRPr="00106532" w:rsidRDefault="006514BE" w:rsidP="006514BE">
            <w:pPr>
              <w:spacing w:after="0" w:line="240" w:lineRule="auto"/>
            </w:pPr>
          </w:p>
          <w:p w14:paraId="6F832E73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Reeds ruim 120 leden. Nieuwe leden zeer welkom. </w:t>
            </w:r>
          </w:p>
        </w:tc>
        <w:tc>
          <w:tcPr>
            <w:tcW w:w="2410" w:type="dxa"/>
          </w:tcPr>
          <w:p w14:paraId="1699F654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In de het Jozefgebouw, </w:t>
            </w:r>
          </w:p>
          <w:p w14:paraId="2B8BB46E" w14:textId="77777777" w:rsidR="006514BE" w:rsidRPr="00106532" w:rsidRDefault="006514BE" w:rsidP="006514BE">
            <w:pPr>
              <w:spacing w:after="0" w:line="240" w:lineRule="auto"/>
            </w:pPr>
            <w:r w:rsidRPr="00106532">
              <w:t>St. Jozefstraat 2,</w:t>
            </w:r>
          </w:p>
          <w:p w14:paraId="2995B77B" w14:textId="77777777" w:rsidR="006514BE" w:rsidRPr="00106532" w:rsidRDefault="006514BE" w:rsidP="006514BE">
            <w:pPr>
              <w:spacing w:after="0" w:line="240" w:lineRule="auto"/>
            </w:pPr>
            <w:r w:rsidRPr="00106532">
              <w:t>Volendam</w:t>
            </w:r>
          </w:p>
        </w:tc>
        <w:tc>
          <w:tcPr>
            <w:tcW w:w="2409" w:type="dxa"/>
          </w:tcPr>
          <w:p w14:paraId="6FACA327" w14:textId="064FAF10" w:rsidR="006514BE" w:rsidRPr="00106532" w:rsidRDefault="006514BE" w:rsidP="006514BE">
            <w:pPr>
              <w:spacing w:after="0" w:line="240" w:lineRule="auto"/>
            </w:pPr>
            <w:r w:rsidRPr="00106532">
              <w:t>Eens in de 6 weken, op dinsdagavond, is er een activiteit (bingo, gezamenlijk eten, voorstelling bekijken, kaarten, knutselen enz.),</w:t>
            </w:r>
            <w:r w:rsidR="00106532" w:rsidRPr="00106532">
              <w:t xml:space="preserve"> 19.00 uur aanvang</w:t>
            </w:r>
          </w:p>
        </w:tc>
        <w:tc>
          <w:tcPr>
            <w:tcW w:w="2127" w:type="dxa"/>
          </w:tcPr>
          <w:p w14:paraId="4CFBF538" w14:textId="77777777" w:rsidR="006514BE" w:rsidRPr="00106532" w:rsidRDefault="006514BE" w:rsidP="006514BE">
            <w:pPr>
              <w:spacing w:after="0" w:line="240" w:lineRule="auto"/>
            </w:pPr>
            <w:r w:rsidRPr="00106532">
              <w:t>€ 1,50 per keer.</w:t>
            </w:r>
          </w:p>
        </w:tc>
        <w:tc>
          <w:tcPr>
            <w:tcW w:w="3543" w:type="dxa"/>
          </w:tcPr>
          <w:p w14:paraId="78FB4E77" w14:textId="77777777" w:rsidR="006514BE" w:rsidRPr="00106532" w:rsidRDefault="006514BE" w:rsidP="006514BE">
            <w:pPr>
              <w:spacing w:after="0" w:line="240" w:lineRule="auto"/>
            </w:pPr>
            <w:r w:rsidRPr="00106532">
              <w:t>Sint Jozef Vereniging en Alleenstaandenclub Samen Verder.</w:t>
            </w:r>
          </w:p>
          <w:p w14:paraId="5BFE255D" w14:textId="77777777" w:rsidR="006514BE" w:rsidRPr="00106532" w:rsidRDefault="006514BE" w:rsidP="006514BE">
            <w:pPr>
              <w:spacing w:after="0" w:line="240" w:lineRule="auto"/>
            </w:pPr>
          </w:p>
          <w:p w14:paraId="3FEC3D9F" w14:textId="77777777" w:rsidR="006514BE" w:rsidRPr="00106532" w:rsidRDefault="006514BE" w:rsidP="006514BE">
            <w:pPr>
              <w:spacing w:after="0" w:line="240" w:lineRule="auto"/>
              <w:rPr>
                <w:lang w:val="en-US"/>
              </w:rPr>
            </w:pPr>
            <w:r w:rsidRPr="00106532">
              <w:rPr>
                <w:lang w:val="en-US"/>
              </w:rPr>
              <w:t>Tel. 0299-324650</w:t>
            </w:r>
          </w:p>
          <w:p w14:paraId="6504D89F" w14:textId="77777777" w:rsidR="006514BE" w:rsidRPr="00106532" w:rsidRDefault="006514BE" w:rsidP="006514BE">
            <w:pPr>
              <w:spacing w:after="0" w:line="240" w:lineRule="auto"/>
              <w:rPr>
                <w:lang w:val="en-US"/>
              </w:rPr>
            </w:pPr>
            <w:r w:rsidRPr="00106532">
              <w:rPr>
                <w:lang w:val="en-US"/>
              </w:rPr>
              <w:t xml:space="preserve">E-mail: </w:t>
            </w:r>
            <w:hyperlink r:id="rId10" w:history="1">
              <w:r w:rsidRPr="00106532">
                <w:rPr>
                  <w:rStyle w:val="Hyperlink"/>
                  <w:color w:val="auto"/>
                  <w:lang w:val="en-US"/>
                </w:rPr>
                <w:t>info@jozefvolendam.nl</w:t>
              </w:r>
            </w:hyperlink>
          </w:p>
          <w:p w14:paraId="05F74021" w14:textId="77777777" w:rsidR="006514BE" w:rsidRPr="00106532" w:rsidRDefault="006514BE" w:rsidP="006514BE">
            <w:pPr>
              <w:spacing w:after="0" w:line="240" w:lineRule="auto"/>
            </w:pPr>
            <w:r w:rsidRPr="00106532">
              <w:rPr>
                <w:lang w:val="en-US"/>
              </w:rPr>
              <w:t>www.jozefvolendam.nl</w:t>
            </w:r>
          </w:p>
        </w:tc>
      </w:tr>
      <w:tr w:rsidR="007E145F" w:rsidRPr="007E145F" w14:paraId="6799619D" w14:textId="77777777" w:rsidTr="00E55527">
        <w:tc>
          <w:tcPr>
            <w:tcW w:w="531" w:type="dxa"/>
          </w:tcPr>
          <w:p w14:paraId="08E83216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ED62F76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9E7A7EC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21CB59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682DB2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1EBF2F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8552A2" w14:paraId="07ECF568" w14:textId="77777777" w:rsidTr="00E55527">
        <w:tc>
          <w:tcPr>
            <w:tcW w:w="531" w:type="dxa"/>
          </w:tcPr>
          <w:p w14:paraId="0242A153" w14:textId="77777777" w:rsidR="006514BE" w:rsidRPr="008552A2" w:rsidRDefault="006514BE" w:rsidP="006514BE">
            <w:pPr>
              <w:spacing w:after="0" w:line="240" w:lineRule="auto"/>
              <w:rPr>
                <w:b/>
              </w:rPr>
            </w:pPr>
            <w:bookmarkStart w:id="0" w:name="_Hlk6420052"/>
            <w:r w:rsidRPr="008552A2">
              <w:rPr>
                <w:b/>
              </w:rPr>
              <w:t>35</w:t>
            </w:r>
          </w:p>
        </w:tc>
        <w:tc>
          <w:tcPr>
            <w:tcW w:w="3263" w:type="dxa"/>
          </w:tcPr>
          <w:p w14:paraId="5133A619" w14:textId="77777777" w:rsidR="006514BE" w:rsidRPr="008552A2" w:rsidRDefault="006514BE" w:rsidP="006514BE">
            <w:pPr>
              <w:spacing w:after="0" w:line="240" w:lineRule="auto"/>
              <w:rPr>
                <w:b/>
              </w:rPr>
            </w:pPr>
            <w:proofErr w:type="spellStart"/>
            <w:r w:rsidRPr="008552A2">
              <w:rPr>
                <w:b/>
              </w:rPr>
              <w:t>Scootmobielclub</w:t>
            </w:r>
            <w:proofErr w:type="spellEnd"/>
            <w:r w:rsidRPr="008552A2">
              <w:rPr>
                <w:b/>
              </w:rPr>
              <w:t xml:space="preserve"> in Edam</w:t>
            </w:r>
          </w:p>
          <w:p w14:paraId="4577E8B9" w14:textId="77777777" w:rsidR="006514BE" w:rsidRPr="008552A2" w:rsidRDefault="006514BE" w:rsidP="006514BE">
            <w:pPr>
              <w:spacing w:after="0" w:line="240" w:lineRule="auto"/>
            </w:pPr>
            <w:r w:rsidRPr="008552A2">
              <w:t xml:space="preserve">Samen met andere </w:t>
            </w:r>
            <w:proofErr w:type="spellStart"/>
            <w:r w:rsidRPr="008552A2">
              <w:t>scootmobiel</w:t>
            </w:r>
            <w:proofErr w:type="spellEnd"/>
            <w:r w:rsidRPr="008552A2">
              <w:t xml:space="preserve">- rijders op pad, steeds mooie routes van 5 á 10 kilometer door onze gemeente. </w:t>
            </w:r>
          </w:p>
          <w:p w14:paraId="2427D14F" w14:textId="77777777" w:rsidR="00040334" w:rsidRPr="008552A2" w:rsidRDefault="00040334" w:rsidP="006514BE">
            <w:pPr>
              <w:spacing w:after="0" w:line="240" w:lineRule="auto"/>
            </w:pPr>
          </w:p>
          <w:p w14:paraId="26957DD8" w14:textId="77777777" w:rsidR="00040334" w:rsidRPr="008552A2" w:rsidRDefault="00040334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14:paraId="50099F82" w14:textId="77777777" w:rsidR="006514BE" w:rsidRPr="008552A2" w:rsidRDefault="006514BE" w:rsidP="006514BE">
            <w:pPr>
              <w:spacing w:after="0" w:line="240" w:lineRule="auto"/>
            </w:pPr>
            <w:r w:rsidRPr="008552A2">
              <w:t xml:space="preserve">Start in De Singel. Burg. Versteegsingel 5b in Edam, na koffie of thee. </w:t>
            </w:r>
          </w:p>
        </w:tc>
        <w:tc>
          <w:tcPr>
            <w:tcW w:w="2409" w:type="dxa"/>
          </w:tcPr>
          <w:p w14:paraId="1C39287A" w14:textId="20569F6A" w:rsidR="006514BE" w:rsidRPr="008552A2" w:rsidRDefault="006514BE" w:rsidP="006514BE">
            <w:pPr>
              <w:spacing w:after="0" w:line="240" w:lineRule="auto"/>
            </w:pPr>
            <w:r w:rsidRPr="008552A2">
              <w:t xml:space="preserve">Op maandagochtend, vanaf </w:t>
            </w:r>
            <w:r w:rsidR="008552A2" w:rsidRPr="008552A2">
              <w:t xml:space="preserve">23 </w:t>
            </w:r>
            <w:r w:rsidRPr="008552A2">
              <w:t>april, om de 2 á 3 weken.</w:t>
            </w:r>
          </w:p>
          <w:p w14:paraId="57D29986" w14:textId="77777777" w:rsidR="004474A8" w:rsidRPr="008552A2" w:rsidRDefault="004474A8" w:rsidP="006514BE">
            <w:pPr>
              <w:spacing w:after="0" w:line="240" w:lineRule="auto"/>
            </w:pPr>
            <w:r w:rsidRPr="008552A2">
              <w:t>10.00 uur</w:t>
            </w:r>
          </w:p>
        </w:tc>
        <w:tc>
          <w:tcPr>
            <w:tcW w:w="2127" w:type="dxa"/>
          </w:tcPr>
          <w:p w14:paraId="45589547" w14:textId="77777777" w:rsidR="006514BE" w:rsidRPr="008552A2" w:rsidRDefault="006514BE" w:rsidP="006514BE">
            <w:pPr>
              <w:spacing w:after="0" w:line="240" w:lineRule="auto"/>
            </w:pPr>
            <w:r w:rsidRPr="008552A2">
              <w:t>De kosten van een kopje koffie.</w:t>
            </w:r>
          </w:p>
        </w:tc>
        <w:tc>
          <w:tcPr>
            <w:tcW w:w="3543" w:type="dxa"/>
          </w:tcPr>
          <w:p w14:paraId="72639856" w14:textId="77777777" w:rsidR="006514BE" w:rsidRPr="008552A2" w:rsidRDefault="006514BE" w:rsidP="006514BE">
            <w:pPr>
              <w:spacing w:after="0" w:line="240" w:lineRule="auto"/>
            </w:pPr>
            <w:r w:rsidRPr="008552A2">
              <w:t>Club en Buurthuiswerk Edam-Volendam.</w:t>
            </w:r>
          </w:p>
          <w:p w14:paraId="71D80962" w14:textId="77777777" w:rsidR="006514BE" w:rsidRPr="008552A2" w:rsidRDefault="00225ED6" w:rsidP="006514BE">
            <w:pPr>
              <w:spacing w:after="0" w:line="240" w:lineRule="auto"/>
            </w:pPr>
            <w:r w:rsidRPr="008552A2">
              <w:rPr>
                <w:lang w:val="en-US"/>
              </w:rPr>
              <w:t>E-mail: info@cbwedamvolendam.nl</w:t>
            </w:r>
          </w:p>
        </w:tc>
      </w:tr>
      <w:bookmarkEnd w:id="0"/>
      <w:tr w:rsidR="007E145F" w:rsidRPr="007E145F" w14:paraId="5880DBB7" w14:textId="77777777" w:rsidTr="00E55527">
        <w:tc>
          <w:tcPr>
            <w:tcW w:w="531" w:type="dxa"/>
          </w:tcPr>
          <w:p w14:paraId="288F538D" w14:textId="77777777" w:rsidR="00BE184B" w:rsidRPr="007E145F" w:rsidRDefault="00BE184B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D85079D" w14:textId="77777777" w:rsidR="00BE184B" w:rsidRPr="007E145F" w:rsidRDefault="00BE184B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381DF24" w14:textId="77777777" w:rsidR="00BE184B" w:rsidRPr="007E145F" w:rsidRDefault="00BE184B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85A1807" w14:textId="77777777" w:rsidR="00BE184B" w:rsidRPr="007E145F" w:rsidRDefault="00BE184B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358CE56" w14:textId="77777777" w:rsidR="00BE184B" w:rsidRPr="007E145F" w:rsidRDefault="00BE184B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0F09494" w14:textId="77777777" w:rsidR="00BE184B" w:rsidRPr="007E145F" w:rsidRDefault="00BE184B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8552A2" w14:paraId="28A565A5" w14:textId="77777777" w:rsidTr="00E55527">
        <w:tc>
          <w:tcPr>
            <w:tcW w:w="531" w:type="dxa"/>
          </w:tcPr>
          <w:p w14:paraId="6279CF53" w14:textId="77777777" w:rsidR="004474A8" w:rsidRPr="008552A2" w:rsidRDefault="004474A8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36</w:t>
            </w:r>
          </w:p>
        </w:tc>
        <w:tc>
          <w:tcPr>
            <w:tcW w:w="3263" w:type="dxa"/>
          </w:tcPr>
          <w:p w14:paraId="761386CE" w14:textId="77777777" w:rsidR="004474A8" w:rsidRPr="008552A2" w:rsidRDefault="004474A8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Seniorenclub Samen Uit Edam</w:t>
            </w:r>
          </w:p>
          <w:p w14:paraId="66277D00" w14:textId="77777777" w:rsidR="004474A8" w:rsidRPr="008552A2" w:rsidRDefault="004474A8" w:rsidP="006514BE">
            <w:pPr>
              <w:spacing w:after="0" w:line="240" w:lineRule="auto"/>
            </w:pPr>
            <w:r w:rsidRPr="008552A2">
              <w:t>Leden organiseren zelf uitjes</w:t>
            </w:r>
          </w:p>
        </w:tc>
        <w:tc>
          <w:tcPr>
            <w:tcW w:w="2410" w:type="dxa"/>
          </w:tcPr>
          <w:p w14:paraId="13F3660F" w14:textId="77777777" w:rsidR="004474A8" w:rsidRPr="008552A2" w:rsidRDefault="004474A8" w:rsidP="004474A8">
            <w:pPr>
              <w:spacing w:after="0" w:line="240" w:lineRule="auto"/>
            </w:pPr>
            <w:r w:rsidRPr="008552A2">
              <w:t>De Singel,</w:t>
            </w:r>
          </w:p>
          <w:p w14:paraId="7B9F06FE" w14:textId="77777777" w:rsidR="004474A8" w:rsidRPr="008552A2" w:rsidRDefault="004474A8" w:rsidP="004474A8">
            <w:pPr>
              <w:spacing w:after="0" w:line="240" w:lineRule="auto"/>
            </w:pPr>
            <w:r w:rsidRPr="008552A2">
              <w:t xml:space="preserve">Burg. Versteeghsingel 5b, Edam.  </w:t>
            </w:r>
          </w:p>
        </w:tc>
        <w:tc>
          <w:tcPr>
            <w:tcW w:w="2409" w:type="dxa"/>
          </w:tcPr>
          <w:p w14:paraId="1EDC2B4C" w14:textId="77777777" w:rsidR="004474A8" w:rsidRPr="008552A2" w:rsidRDefault="00CB5E66" w:rsidP="006514BE">
            <w:pPr>
              <w:spacing w:after="0" w:line="240" w:lineRule="auto"/>
            </w:pPr>
            <w:r w:rsidRPr="008552A2">
              <w:t>Iedere 6 weken</w:t>
            </w:r>
          </w:p>
          <w:p w14:paraId="7F75C12C" w14:textId="77777777" w:rsidR="00CB5E66" w:rsidRPr="008552A2" w:rsidRDefault="00CB5E66" w:rsidP="006514BE">
            <w:pPr>
              <w:spacing w:after="0" w:line="240" w:lineRule="auto"/>
            </w:pPr>
            <w:r w:rsidRPr="008552A2">
              <w:t>Vrijdag 14.00 – 16.00</w:t>
            </w:r>
          </w:p>
          <w:p w14:paraId="6380A886" w14:textId="77777777" w:rsidR="00CB5E66" w:rsidRPr="008552A2" w:rsidRDefault="00CB5E66" w:rsidP="006514BE">
            <w:pPr>
              <w:spacing w:after="0" w:line="240" w:lineRule="auto"/>
            </w:pPr>
            <w:r w:rsidRPr="008552A2">
              <w:t>Niet in juli en augustus</w:t>
            </w:r>
          </w:p>
        </w:tc>
        <w:tc>
          <w:tcPr>
            <w:tcW w:w="2127" w:type="dxa"/>
          </w:tcPr>
          <w:p w14:paraId="59CDFA1D" w14:textId="77777777" w:rsidR="004474A8" w:rsidRPr="008552A2" w:rsidRDefault="00CB5E66" w:rsidP="006514BE">
            <w:pPr>
              <w:spacing w:after="0" w:line="240" w:lineRule="auto"/>
            </w:pPr>
            <w:r w:rsidRPr="008552A2">
              <w:t>Per activiteit</w:t>
            </w:r>
          </w:p>
          <w:p w14:paraId="4E0117C8" w14:textId="77777777" w:rsidR="00CB5E66" w:rsidRPr="008552A2" w:rsidRDefault="00CB5E66" w:rsidP="006514BE">
            <w:pPr>
              <w:spacing w:after="0" w:line="240" w:lineRule="auto"/>
            </w:pPr>
            <w:r w:rsidRPr="008552A2">
              <w:t>Plus € 13,20 per jaar</w:t>
            </w:r>
          </w:p>
        </w:tc>
        <w:tc>
          <w:tcPr>
            <w:tcW w:w="3543" w:type="dxa"/>
          </w:tcPr>
          <w:p w14:paraId="1AFA270E" w14:textId="77777777" w:rsidR="004474A8" w:rsidRPr="008552A2" w:rsidRDefault="00CB5E66" w:rsidP="006514BE">
            <w:pPr>
              <w:spacing w:after="0" w:line="240" w:lineRule="auto"/>
            </w:pPr>
            <w:proofErr w:type="spellStart"/>
            <w:r w:rsidRPr="008552A2">
              <w:t>Informatie:Marlies</w:t>
            </w:r>
            <w:proofErr w:type="spellEnd"/>
            <w:r w:rsidRPr="008552A2">
              <w:t xml:space="preserve"> Bel</w:t>
            </w:r>
          </w:p>
          <w:p w14:paraId="09B8FDEF" w14:textId="77777777" w:rsidR="00CB5E66" w:rsidRPr="008552A2" w:rsidRDefault="00E55527" w:rsidP="006514BE">
            <w:pPr>
              <w:spacing w:after="0" w:line="240" w:lineRule="auto"/>
              <w:rPr>
                <w:lang w:val="en-US"/>
              </w:rPr>
            </w:pPr>
            <w:hyperlink r:id="rId11" w:history="1">
              <w:r w:rsidR="00CB5E66" w:rsidRPr="008552A2">
                <w:rPr>
                  <w:rStyle w:val="Hyperlink"/>
                  <w:color w:val="auto"/>
                </w:rPr>
                <w:t>marlies@</w:t>
              </w:r>
              <w:r w:rsidR="00CB5E66" w:rsidRPr="008552A2">
                <w:rPr>
                  <w:rStyle w:val="Hyperlink"/>
                  <w:color w:val="auto"/>
                  <w:lang w:val="en-US"/>
                </w:rPr>
                <w:t>cbwedamvolendam.nl</w:t>
              </w:r>
            </w:hyperlink>
          </w:p>
          <w:p w14:paraId="18F275FF" w14:textId="77777777" w:rsidR="00CB5E66" w:rsidRPr="008552A2" w:rsidRDefault="00CB5E66" w:rsidP="006514BE">
            <w:pPr>
              <w:spacing w:after="0" w:line="240" w:lineRule="auto"/>
              <w:rPr>
                <w:lang w:val="en-US"/>
              </w:rPr>
            </w:pPr>
            <w:r w:rsidRPr="008552A2">
              <w:t xml:space="preserve">Tel.  </w:t>
            </w:r>
            <w:r w:rsidRPr="008552A2">
              <w:rPr>
                <w:lang w:val="en-US"/>
              </w:rPr>
              <w:t>0299-363328</w:t>
            </w:r>
          </w:p>
        </w:tc>
      </w:tr>
      <w:tr w:rsidR="007E145F" w:rsidRPr="008552A2" w14:paraId="552E5D83" w14:textId="77777777" w:rsidTr="00E55527">
        <w:tc>
          <w:tcPr>
            <w:tcW w:w="531" w:type="dxa"/>
          </w:tcPr>
          <w:p w14:paraId="6C3932A5" w14:textId="77777777" w:rsidR="006514BE" w:rsidRPr="008552A2" w:rsidRDefault="006514BE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3</w:t>
            </w:r>
            <w:r w:rsidR="00CB5E66" w:rsidRPr="008552A2">
              <w:rPr>
                <w:b/>
              </w:rPr>
              <w:t>7</w:t>
            </w:r>
          </w:p>
        </w:tc>
        <w:tc>
          <w:tcPr>
            <w:tcW w:w="3263" w:type="dxa"/>
          </w:tcPr>
          <w:p w14:paraId="6958DD9F" w14:textId="77777777" w:rsidR="006514BE" w:rsidRPr="008552A2" w:rsidRDefault="006514BE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Senioren soos in de Singel.</w:t>
            </w:r>
          </w:p>
          <w:p w14:paraId="113B1C5E" w14:textId="77777777" w:rsidR="006514BE" w:rsidRPr="008552A2" w:rsidRDefault="006514BE" w:rsidP="006514BE">
            <w:pPr>
              <w:spacing w:after="0" w:line="240" w:lineRule="auto"/>
            </w:pPr>
            <w:r w:rsidRPr="008552A2">
              <w:t>Een gezellig praatje maken, kopje koffie of thee dringen. Spelletjes zijn niet verplicht.</w:t>
            </w:r>
          </w:p>
          <w:p w14:paraId="23BC0270" w14:textId="77777777" w:rsidR="006514BE" w:rsidRPr="008552A2" w:rsidRDefault="006514BE" w:rsidP="006514BE">
            <w:pPr>
              <w:spacing w:after="0" w:line="240" w:lineRule="auto"/>
            </w:pPr>
            <w:r w:rsidRPr="008552A2">
              <w:t>Af en toe is er iets speciaals !</w:t>
            </w:r>
          </w:p>
        </w:tc>
        <w:tc>
          <w:tcPr>
            <w:tcW w:w="2410" w:type="dxa"/>
          </w:tcPr>
          <w:p w14:paraId="7EB656AE" w14:textId="77777777" w:rsidR="006514BE" w:rsidRPr="008552A2" w:rsidRDefault="006514BE" w:rsidP="006514BE">
            <w:pPr>
              <w:spacing w:after="0" w:line="240" w:lineRule="auto"/>
            </w:pPr>
            <w:r w:rsidRPr="008552A2">
              <w:t>De Singel,</w:t>
            </w:r>
          </w:p>
          <w:p w14:paraId="342842CE" w14:textId="77777777" w:rsidR="006514BE" w:rsidRPr="008552A2" w:rsidRDefault="006514BE" w:rsidP="006514BE">
            <w:pPr>
              <w:spacing w:after="0" w:line="240" w:lineRule="auto"/>
            </w:pPr>
            <w:r w:rsidRPr="008552A2">
              <w:t xml:space="preserve">Burg. Versteeghsingel 5b, Edam.  </w:t>
            </w:r>
          </w:p>
        </w:tc>
        <w:tc>
          <w:tcPr>
            <w:tcW w:w="2409" w:type="dxa"/>
          </w:tcPr>
          <w:p w14:paraId="07979A67" w14:textId="77777777" w:rsidR="006514BE" w:rsidRPr="008552A2" w:rsidRDefault="006514BE" w:rsidP="006514BE">
            <w:pPr>
              <w:spacing w:after="0" w:line="240" w:lineRule="auto"/>
            </w:pPr>
            <w:r w:rsidRPr="008552A2">
              <w:t>Elke dinsdagmiddag, van 14.00 uur tot 16.00 uur, maar niet in juli en augustus</w:t>
            </w:r>
          </w:p>
        </w:tc>
        <w:tc>
          <w:tcPr>
            <w:tcW w:w="2127" w:type="dxa"/>
          </w:tcPr>
          <w:p w14:paraId="5E0B126B" w14:textId="77777777" w:rsidR="006514BE" w:rsidRPr="008552A2" w:rsidRDefault="006514BE" w:rsidP="006514BE">
            <w:pPr>
              <w:spacing w:after="0" w:line="240" w:lineRule="auto"/>
            </w:pPr>
            <w:r w:rsidRPr="008552A2">
              <w:t xml:space="preserve">Gratis, </w:t>
            </w:r>
          </w:p>
          <w:p w14:paraId="69CE8B21" w14:textId="77777777" w:rsidR="006514BE" w:rsidRPr="008552A2" w:rsidRDefault="006514BE" w:rsidP="006514BE">
            <w:pPr>
              <w:spacing w:after="0" w:line="240" w:lineRule="auto"/>
            </w:pPr>
            <w:r w:rsidRPr="008552A2">
              <w:t>eventuele bingokaarten en consumpties voor eigen rekening</w:t>
            </w:r>
          </w:p>
        </w:tc>
        <w:tc>
          <w:tcPr>
            <w:tcW w:w="3543" w:type="dxa"/>
          </w:tcPr>
          <w:p w14:paraId="33BC5F49" w14:textId="77777777" w:rsidR="006514BE" w:rsidRPr="008552A2" w:rsidRDefault="006514BE" w:rsidP="006514BE">
            <w:pPr>
              <w:spacing w:after="0" w:line="240" w:lineRule="auto"/>
            </w:pPr>
            <w:r w:rsidRPr="008552A2">
              <w:t>Stichting Club- en  buurthuiswerk Edam-Volendam.</w:t>
            </w:r>
          </w:p>
          <w:p w14:paraId="5CA03561" w14:textId="77777777" w:rsidR="006514BE" w:rsidRPr="008552A2" w:rsidRDefault="006514BE" w:rsidP="006514BE">
            <w:pPr>
              <w:spacing w:after="0" w:line="240" w:lineRule="auto"/>
            </w:pPr>
            <w:r w:rsidRPr="008552A2">
              <w:t>Informatie: Marlies Bel,</w:t>
            </w:r>
          </w:p>
          <w:p w14:paraId="092CBD7B" w14:textId="77777777" w:rsidR="006514BE" w:rsidRPr="008552A2" w:rsidRDefault="006514BE" w:rsidP="006514BE">
            <w:pPr>
              <w:spacing w:after="0" w:line="240" w:lineRule="auto"/>
              <w:rPr>
                <w:lang w:val="en-US"/>
              </w:rPr>
            </w:pPr>
            <w:r w:rsidRPr="008552A2">
              <w:t xml:space="preserve">Tel.  </w:t>
            </w:r>
            <w:r w:rsidRPr="008552A2">
              <w:rPr>
                <w:lang w:val="en-US"/>
              </w:rPr>
              <w:t>0299-363328</w:t>
            </w:r>
          </w:p>
          <w:p w14:paraId="146DD919" w14:textId="77777777" w:rsidR="006514BE" w:rsidRPr="008552A2" w:rsidRDefault="006514BE" w:rsidP="006514BE">
            <w:pPr>
              <w:spacing w:after="0" w:line="240" w:lineRule="auto"/>
              <w:rPr>
                <w:lang w:val="en-US"/>
              </w:rPr>
            </w:pPr>
            <w:r w:rsidRPr="008552A2">
              <w:rPr>
                <w:lang w:val="en-US"/>
              </w:rPr>
              <w:t>E-mail: marlies@cbwedamvolendam.nl</w:t>
            </w:r>
          </w:p>
        </w:tc>
      </w:tr>
      <w:tr w:rsidR="007E145F" w:rsidRPr="007E145F" w14:paraId="4383D1CF" w14:textId="77777777" w:rsidTr="00E55527">
        <w:tc>
          <w:tcPr>
            <w:tcW w:w="531" w:type="dxa"/>
          </w:tcPr>
          <w:p w14:paraId="6EC644BA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747811E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1D3124F5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0163824E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18A9FC2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1E1FC2E0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7E145F" w:rsidRPr="00C4784A" w14:paraId="234E9421" w14:textId="77777777" w:rsidTr="00E55527">
        <w:tc>
          <w:tcPr>
            <w:tcW w:w="531" w:type="dxa"/>
          </w:tcPr>
          <w:p w14:paraId="3314C226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3</w:t>
            </w:r>
            <w:r w:rsidR="00CB5E66" w:rsidRPr="00C4784A">
              <w:rPr>
                <w:b/>
              </w:rPr>
              <w:t>8</w:t>
            </w:r>
          </w:p>
        </w:tc>
        <w:tc>
          <w:tcPr>
            <w:tcW w:w="3263" w:type="dxa"/>
          </w:tcPr>
          <w:p w14:paraId="3E68FE60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Senioren soos</w:t>
            </w:r>
          </w:p>
          <w:p w14:paraId="5CF38928" w14:textId="77777777" w:rsidR="006514BE" w:rsidRPr="00C4784A" w:rsidRDefault="006514BE" w:rsidP="006514BE">
            <w:pPr>
              <w:spacing w:after="0" w:line="240" w:lineRule="auto"/>
            </w:pPr>
            <w:r w:rsidRPr="00C4784A">
              <w:t>Een praatje, een kaartje leggen of een gezellig spelletje.</w:t>
            </w:r>
          </w:p>
        </w:tc>
        <w:tc>
          <w:tcPr>
            <w:tcW w:w="2410" w:type="dxa"/>
          </w:tcPr>
          <w:p w14:paraId="05E1AD09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In de Sint </w:t>
            </w:r>
            <w:proofErr w:type="spellStart"/>
            <w:r w:rsidRPr="00C4784A">
              <w:t>Nicolaashof</w:t>
            </w:r>
            <w:proofErr w:type="spellEnd"/>
            <w:r w:rsidRPr="00C4784A">
              <w:t xml:space="preserve"> </w:t>
            </w:r>
          </w:p>
          <w:p w14:paraId="3DB7DC28" w14:textId="77777777" w:rsidR="006514BE" w:rsidRPr="00C4784A" w:rsidRDefault="006514BE" w:rsidP="006514BE">
            <w:pPr>
              <w:spacing w:after="0" w:line="240" w:lineRule="auto"/>
            </w:pPr>
            <w:r w:rsidRPr="00C4784A">
              <w:t>te Volendam</w:t>
            </w:r>
          </w:p>
        </w:tc>
        <w:tc>
          <w:tcPr>
            <w:tcW w:w="2409" w:type="dxa"/>
          </w:tcPr>
          <w:p w14:paraId="5185B29D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Maandag- en woensdagavond, van 19.00 tot 21.00 uur. </w:t>
            </w:r>
          </w:p>
        </w:tc>
        <w:tc>
          <w:tcPr>
            <w:tcW w:w="2127" w:type="dxa"/>
          </w:tcPr>
          <w:p w14:paraId="112200D6" w14:textId="77777777" w:rsidR="006514BE" w:rsidRPr="00C4784A" w:rsidRDefault="006514BE" w:rsidP="006514BE">
            <w:pPr>
              <w:spacing w:after="0" w:line="240" w:lineRule="auto"/>
            </w:pPr>
            <w:r w:rsidRPr="00C4784A">
              <w:t>€ 4,</w:t>
            </w:r>
            <w:r w:rsidR="00CB5E66" w:rsidRPr="00C4784A">
              <w:t>5</w:t>
            </w:r>
            <w:r w:rsidRPr="00C4784A">
              <w:t>0</w:t>
            </w:r>
          </w:p>
        </w:tc>
        <w:tc>
          <w:tcPr>
            <w:tcW w:w="3543" w:type="dxa"/>
          </w:tcPr>
          <w:p w14:paraId="6086D660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Activiteitenbegeleiding </w:t>
            </w:r>
          </w:p>
          <w:p w14:paraId="2FDB0967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St. </w:t>
            </w:r>
            <w:proofErr w:type="spellStart"/>
            <w:r w:rsidRPr="00C4784A">
              <w:t>Nicolaashof</w:t>
            </w:r>
            <w:proofErr w:type="spellEnd"/>
            <w:r w:rsidRPr="00C4784A">
              <w:t>.</w:t>
            </w:r>
          </w:p>
          <w:p w14:paraId="010476CF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722200</w:t>
            </w:r>
          </w:p>
        </w:tc>
      </w:tr>
      <w:tr w:rsidR="007E145F" w:rsidRPr="007E145F" w14:paraId="3AF7EB40" w14:textId="77777777" w:rsidTr="00E55527">
        <w:tc>
          <w:tcPr>
            <w:tcW w:w="531" w:type="dxa"/>
          </w:tcPr>
          <w:p w14:paraId="189580EC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A7F8EED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A9AEA3C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418D092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7064389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659B817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EC0E7F" w14:paraId="07ED35F4" w14:textId="77777777" w:rsidTr="00E55527">
        <w:tc>
          <w:tcPr>
            <w:tcW w:w="531" w:type="dxa"/>
          </w:tcPr>
          <w:p w14:paraId="5408C61F" w14:textId="77777777" w:rsidR="00CB5E66" w:rsidRPr="00EC0E7F" w:rsidRDefault="00CB5E66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Nr.</w:t>
            </w:r>
          </w:p>
        </w:tc>
        <w:tc>
          <w:tcPr>
            <w:tcW w:w="3263" w:type="dxa"/>
          </w:tcPr>
          <w:p w14:paraId="6FA5853A" w14:textId="77777777" w:rsidR="00CB5E66" w:rsidRPr="00EC0E7F" w:rsidRDefault="00CB5E66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3BF4E67A" w14:textId="77777777" w:rsidR="00CB5E66" w:rsidRPr="00EC0E7F" w:rsidRDefault="00CB5E66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3D3A9915" w14:textId="77777777" w:rsidR="00CB5E66" w:rsidRPr="00EC0E7F" w:rsidRDefault="00CB5E66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0C0F8E67" w14:textId="77777777" w:rsidR="00CB5E66" w:rsidRPr="00EC0E7F" w:rsidRDefault="00CB5E66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4BD6BBBE" w14:textId="77777777" w:rsidR="00CB5E66" w:rsidRPr="00EC0E7F" w:rsidRDefault="00CB5E66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ORGANISATOR</w:t>
            </w:r>
          </w:p>
        </w:tc>
      </w:tr>
      <w:tr w:rsidR="007E145F" w:rsidRPr="007E145F" w14:paraId="6C7D60C2" w14:textId="77777777" w:rsidTr="00E55527">
        <w:tc>
          <w:tcPr>
            <w:tcW w:w="531" w:type="dxa"/>
          </w:tcPr>
          <w:p w14:paraId="323B8185" w14:textId="77777777" w:rsidR="00CB5E66" w:rsidRPr="007E145F" w:rsidRDefault="00CB5E66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FE4A7C7" w14:textId="77777777" w:rsidR="00CB5E66" w:rsidRPr="007E145F" w:rsidRDefault="00CB5E66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2055CAD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2C13B74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A12AC7A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96FAE46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C4784A" w14:paraId="6426DEDD" w14:textId="77777777" w:rsidTr="00E55527">
        <w:tc>
          <w:tcPr>
            <w:tcW w:w="531" w:type="dxa"/>
          </w:tcPr>
          <w:p w14:paraId="20F5EE8F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3</w:t>
            </w:r>
            <w:r w:rsidR="00CB5E66" w:rsidRPr="00C4784A">
              <w:rPr>
                <w:b/>
              </w:rPr>
              <w:t>9</w:t>
            </w:r>
          </w:p>
        </w:tc>
        <w:tc>
          <w:tcPr>
            <w:tcW w:w="3263" w:type="dxa"/>
          </w:tcPr>
          <w:p w14:paraId="15CDB600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Soosmiddag</w:t>
            </w:r>
          </w:p>
          <w:p w14:paraId="0FCBCD82" w14:textId="77777777" w:rsidR="006514BE" w:rsidRPr="00C4784A" w:rsidRDefault="006514BE" w:rsidP="006514BE">
            <w:pPr>
              <w:spacing w:after="0" w:line="240" w:lineRule="auto"/>
            </w:pPr>
            <w:r w:rsidRPr="00C4784A">
              <w:t>Spelletjes</w:t>
            </w:r>
          </w:p>
        </w:tc>
        <w:tc>
          <w:tcPr>
            <w:tcW w:w="2410" w:type="dxa"/>
          </w:tcPr>
          <w:p w14:paraId="1897ADD9" w14:textId="77777777" w:rsidR="006514BE" w:rsidRPr="00C4784A" w:rsidRDefault="006514BE" w:rsidP="006514BE">
            <w:pPr>
              <w:spacing w:after="0" w:line="240" w:lineRule="auto"/>
            </w:pPr>
            <w:r w:rsidRPr="00C4784A">
              <w:t>Recreatiezaal</w:t>
            </w:r>
          </w:p>
          <w:p w14:paraId="0DF52B76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  te Edam</w:t>
            </w:r>
          </w:p>
        </w:tc>
        <w:tc>
          <w:tcPr>
            <w:tcW w:w="2409" w:type="dxa"/>
          </w:tcPr>
          <w:p w14:paraId="1191083D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Elke </w:t>
            </w:r>
            <w:r w:rsidR="00CB5E66" w:rsidRPr="00C4784A">
              <w:t>3</w:t>
            </w:r>
            <w:r w:rsidR="00CB5E66" w:rsidRPr="00C4784A">
              <w:rPr>
                <w:vertAlign w:val="superscript"/>
              </w:rPr>
              <w:t>e</w:t>
            </w:r>
            <w:r w:rsidR="00CB5E66" w:rsidRPr="00C4784A">
              <w:t xml:space="preserve"> en 4</w:t>
            </w:r>
            <w:r w:rsidR="00CB5E66" w:rsidRPr="00C4784A">
              <w:rPr>
                <w:vertAlign w:val="superscript"/>
              </w:rPr>
              <w:t>e</w:t>
            </w:r>
            <w:r w:rsidR="00CB5E66" w:rsidRPr="00C4784A">
              <w:t xml:space="preserve"> </w:t>
            </w:r>
            <w:r w:rsidRPr="00C4784A">
              <w:t>woensdagmiddag van 14.30 tot 16.00 uur.</w:t>
            </w:r>
          </w:p>
        </w:tc>
        <w:tc>
          <w:tcPr>
            <w:tcW w:w="2127" w:type="dxa"/>
          </w:tcPr>
          <w:p w14:paraId="03F5D2BF" w14:textId="77777777" w:rsidR="006514BE" w:rsidRPr="00C4784A" w:rsidRDefault="006514BE" w:rsidP="006514BE">
            <w:pPr>
              <w:spacing w:after="0" w:line="240" w:lineRule="auto"/>
            </w:pPr>
            <w:r w:rsidRPr="00C4784A">
              <w:t>€ 2,50 per keer voor de koffie met koek.</w:t>
            </w:r>
          </w:p>
        </w:tc>
        <w:tc>
          <w:tcPr>
            <w:tcW w:w="3543" w:type="dxa"/>
          </w:tcPr>
          <w:p w14:paraId="08A2A0EA" w14:textId="77777777" w:rsidR="006514BE" w:rsidRPr="00C4784A" w:rsidRDefault="006514BE" w:rsidP="006514BE">
            <w:pPr>
              <w:spacing w:after="0" w:line="240" w:lineRule="auto"/>
            </w:pPr>
            <w:r w:rsidRPr="00C4784A">
              <w:t>Activiteitenbegeleiding</w:t>
            </w:r>
          </w:p>
          <w:p w14:paraId="6203D4F9" w14:textId="77777777" w:rsidR="006514BE" w:rsidRPr="00C4784A" w:rsidRDefault="006514BE" w:rsidP="006514BE">
            <w:pPr>
              <w:spacing w:after="0" w:line="240" w:lineRule="auto"/>
            </w:pPr>
            <w:r w:rsidRPr="00C4784A">
              <w:t>De Meermin.</w:t>
            </w:r>
          </w:p>
          <w:p w14:paraId="480E357D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  0299-392546</w:t>
            </w:r>
          </w:p>
        </w:tc>
      </w:tr>
      <w:tr w:rsidR="007E145F" w:rsidRPr="007E145F" w14:paraId="25482ED1" w14:textId="77777777" w:rsidTr="00E55527">
        <w:tc>
          <w:tcPr>
            <w:tcW w:w="531" w:type="dxa"/>
          </w:tcPr>
          <w:p w14:paraId="4240B80D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7E1968D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459722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67DB861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0175C80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B444643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EC0E7F" w14:paraId="6E301805" w14:textId="77777777" w:rsidTr="00E55527">
        <w:tc>
          <w:tcPr>
            <w:tcW w:w="531" w:type="dxa"/>
          </w:tcPr>
          <w:p w14:paraId="2B24EE20" w14:textId="77777777" w:rsidR="006514BE" w:rsidRPr="00EC0E7F" w:rsidRDefault="00CB5E66" w:rsidP="006514BE">
            <w:pPr>
              <w:spacing w:after="0" w:line="240" w:lineRule="auto"/>
              <w:rPr>
                <w:b/>
              </w:rPr>
            </w:pPr>
            <w:bookmarkStart w:id="1" w:name="_Hlk6420492"/>
            <w:r w:rsidRPr="00EC0E7F">
              <w:rPr>
                <w:b/>
              </w:rPr>
              <w:t>40</w:t>
            </w:r>
          </w:p>
          <w:p w14:paraId="5D38CB0F" w14:textId="70088287" w:rsidR="00E4759A" w:rsidRPr="00EC0E7F" w:rsidRDefault="00E4759A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6D2F50F" w14:textId="77777777" w:rsidR="006514BE" w:rsidRPr="00EC0E7F" w:rsidRDefault="006514BE" w:rsidP="006514BE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“TE GAST”</w:t>
            </w:r>
          </w:p>
          <w:p w14:paraId="46102EE5" w14:textId="77777777" w:rsidR="006514BE" w:rsidRPr="00EC0E7F" w:rsidRDefault="006514BE" w:rsidP="006514BE">
            <w:pPr>
              <w:spacing w:after="0" w:line="240" w:lineRule="auto"/>
            </w:pPr>
            <w:r w:rsidRPr="00EC0E7F">
              <w:t xml:space="preserve">Een open inloop voor ouderen en hun mantelzorgers, met voor elk wat </w:t>
            </w:r>
            <w:proofErr w:type="spellStart"/>
            <w:r w:rsidRPr="00EC0E7F">
              <w:t>wils</w:t>
            </w:r>
            <w:proofErr w:type="spellEnd"/>
            <w:r w:rsidRPr="00EC0E7F">
              <w:t>. Niets moet, veel kan.</w:t>
            </w:r>
          </w:p>
          <w:p w14:paraId="75E3D6FD" w14:textId="77777777" w:rsidR="00040334" w:rsidRPr="00EC0E7F" w:rsidRDefault="00040334" w:rsidP="006514BE">
            <w:pPr>
              <w:spacing w:after="0" w:line="240" w:lineRule="auto"/>
            </w:pPr>
          </w:p>
          <w:p w14:paraId="40BB92E8" w14:textId="77777777" w:rsidR="00040334" w:rsidRPr="00EC0E7F" w:rsidRDefault="00040334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14:paraId="76FFB6CE" w14:textId="77777777" w:rsidR="006514BE" w:rsidRPr="00EC0E7F" w:rsidRDefault="006514BE" w:rsidP="006514BE">
            <w:pPr>
              <w:spacing w:after="0" w:line="240" w:lineRule="auto"/>
            </w:pPr>
            <w:r w:rsidRPr="00EC0E7F">
              <w:t>In wijksteunpunt “De Meerwijk,</w:t>
            </w:r>
          </w:p>
          <w:p w14:paraId="4B14E596" w14:textId="77777777" w:rsidR="006514BE" w:rsidRPr="00EC0E7F" w:rsidRDefault="006514BE" w:rsidP="006514BE">
            <w:pPr>
              <w:spacing w:after="0" w:line="240" w:lineRule="auto"/>
            </w:pPr>
            <w:r w:rsidRPr="00EC0E7F">
              <w:t xml:space="preserve">Dijkgraaf </w:t>
            </w:r>
            <w:proofErr w:type="spellStart"/>
            <w:r w:rsidRPr="00EC0E7F">
              <w:t>Poschlaan</w:t>
            </w:r>
            <w:proofErr w:type="spellEnd"/>
            <w:r w:rsidRPr="00EC0E7F">
              <w:t xml:space="preserve"> 8,</w:t>
            </w:r>
          </w:p>
          <w:p w14:paraId="7BB882EE" w14:textId="77777777" w:rsidR="006514BE" w:rsidRPr="00EC0E7F" w:rsidRDefault="006514BE" w:rsidP="006514BE">
            <w:pPr>
              <w:spacing w:after="0" w:line="240" w:lineRule="auto"/>
            </w:pPr>
            <w:r w:rsidRPr="00EC0E7F">
              <w:t>Edam.</w:t>
            </w:r>
          </w:p>
        </w:tc>
        <w:tc>
          <w:tcPr>
            <w:tcW w:w="2409" w:type="dxa"/>
          </w:tcPr>
          <w:p w14:paraId="7083E3B0" w14:textId="77777777" w:rsidR="006514BE" w:rsidRPr="00EC0E7F" w:rsidRDefault="006514BE" w:rsidP="006514BE">
            <w:pPr>
              <w:spacing w:after="0" w:line="240" w:lineRule="auto"/>
            </w:pPr>
            <w:r w:rsidRPr="00EC0E7F">
              <w:t xml:space="preserve">Elke dinsdag en donderdagochtend, </w:t>
            </w:r>
          </w:p>
          <w:p w14:paraId="0EC2C144" w14:textId="77777777" w:rsidR="006514BE" w:rsidRPr="00EC0E7F" w:rsidRDefault="006514BE" w:rsidP="006514BE">
            <w:pPr>
              <w:spacing w:after="0" w:line="240" w:lineRule="auto"/>
            </w:pPr>
            <w:r w:rsidRPr="00EC0E7F">
              <w:t xml:space="preserve">van </w:t>
            </w:r>
            <w:r w:rsidR="00225ED6" w:rsidRPr="00EC0E7F">
              <w:t>10.00</w:t>
            </w:r>
            <w:r w:rsidRPr="00EC0E7F">
              <w:t xml:space="preserve"> – 12.00 uur </w:t>
            </w:r>
          </w:p>
        </w:tc>
        <w:tc>
          <w:tcPr>
            <w:tcW w:w="2127" w:type="dxa"/>
          </w:tcPr>
          <w:p w14:paraId="607CF796" w14:textId="77777777" w:rsidR="006514BE" w:rsidRPr="00EC0E7F" w:rsidRDefault="006514BE" w:rsidP="006514BE">
            <w:pPr>
              <w:spacing w:after="0" w:line="240" w:lineRule="auto"/>
            </w:pPr>
            <w:r w:rsidRPr="00EC0E7F">
              <w:t>Geen kosten</w:t>
            </w:r>
          </w:p>
        </w:tc>
        <w:tc>
          <w:tcPr>
            <w:tcW w:w="3543" w:type="dxa"/>
          </w:tcPr>
          <w:p w14:paraId="353323F0" w14:textId="7352B676" w:rsidR="006514BE" w:rsidRPr="00EC0E7F" w:rsidRDefault="00E4759A" w:rsidP="006514BE">
            <w:pPr>
              <w:spacing w:after="0" w:line="240" w:lineRule="auto"/>
            </w:pPr>
            <w:r w:rsidRPr="00EC0E7F">
              <w:rPr>
                <w:rFonts w:ascii="Calibri Light" w:hAnsi="Calibri Light" w:cs="Calibri Light"/>
              </w:rPr>
              <w:t>Stichting Maatschappelijke Dienstverlening in samenwerking met de Zorgcirkel</w:t>
            </w:r>
            <w:r w:rsidR="006514BE" w:rsidRPr="00EC0E7F">
              <w:t>.</w:t>
            </w:r>
          </w:p>
          <w:p w14:paraId="05F67DFD" w14:textId="6A819053" w:rsidR="006514BE" w:rsidRPr="00EC0E7F" w:rsidRDefault="006514BE" w:rsidP="006514BE">
            <w:pPr>
              <w:spacing w:after="0" w:line="240" w:lineRule="auto"/>
            </w:pPr>
            <w:proofErr w:type="spellStart"/>
            <w:r w:rsidRPr="00EC0E7F">
              <w:t>Inlichtingen:</w:t>
            </w:r>
            <w:r w:rsidR="00225ED6" w:rsidRPr="00EC0E7F">
              <w:t>tel</w:t>
            </w:r>
            <w:proofErr w:type="spellEnd"/>
            <w:r w:rsidR="00225ED6" w:rsidRPr="00EC0E7F">
              <w:t xml:space="preserve">. </w:t>
            </w:r>
            <w:r w:rsidR="00E4759A" w:rsidRPr="00EC0E7F">
              <w:rPr>
                <w:rFonts w:ascii="Calibri Light" w:hAnsi="Calibri Light" w:cs="Calibri Light"/>
              </w:rPr>
              <w:t>0299-391507</w:t>
            </w:r>
          </w:p>
          <w:p w14:paraId="5C4C178B" w14:textId="77777777" w:rsidR="006514BE" w:rsidRPr="00EC0E7F" w:rsidRDefault="006514BE" w:rsidP="006514BE">
            <w:pPr>
              <w:spacing w:after="0" w:line="240" w:lineRule="auto"/>
            </w:pPr>
          </w:p>
        </w:tc>
      </w:tr>
      <w:bookmarkEnd w:id="1"/>
      <w:tr w:rsidR="007E145F" w:rsidRPr="007E145F" w14:paraId="308F6634" w14:textId="77777777" w:rsidTr="00E55527">
        <w:tc>
          <w:tcPr>
            <w:tcW w:w="531" w:type="dxa"/>
          </w:tcPr>
          <w:p w14:paraId="46166091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383721E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4BDC1C3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EBF4003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079BB0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0EC9EA8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C4784A" w14:paraId="46A317A5" w14:textId="77777777" w:rsidTr="00E55527">
        <w:tc>
          <w:tcPr>
            <w:tcW w:w="531" w:type="dxa"/>
          </w:tcPr>
          <w:p w14:paraId="0850A433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>41</w:t>
            </w:r>
          </w:p>
        </w:tc>
        <w:tc>
          <w:tcPr>
            <w:tcW w:w="3263" w:type="dxa"/>
          </w:tcPr>
          <w:p w14:paraId="18B7DAB3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t xml:space="preserve">Thema maaltijden </w:t>
            </w:r>
          </w:p>
          <w:p w14:paraId="604DB1E8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t xml:space="preserve">(b.v. </w:t>
            </w:r>
            <w:r w:rsidRPr="00C4784A">
              <w:rPr>
                <w:b/>
              </w:rPr>
              <w:t xml:space="preserve"> </w:t>
            </w:r>
            <w:r w:rsidRPr="00C4784A">
              <w:t xml:space="preserve">wildbuffet, Surinaamse maaltijd, </w:t>
            </w:r>
            <w:proofErr w:type="spellStart"/>
            <w:r w:rsidRPr="00C4784A">
              <w:t>Volendamse</w:t>
            </w:r>
            <w:proofErr w:type="spellEnd"/>
            <w:r w:rsidRPr="00C4784A">
              <w:t xml:space="preserve"> maaltijd, enz. </w:t>
            </w:r>
          </w:p>
        </w:tc>
        <w:tc>
          <w:tcPr>
            <w:tcW w:w="2410" w:type="dxa"/>
          </w:tcPr>
          <w:p w14:paraId="1FAF09EB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In de Sint </w:t>
            </w:r>
            <w:proofErr w:type="spellStart"/>
            <w:r w:rsidRPr="00C4784A">
              <w:t>Nicolaashof</w:t>
            </w:r>
            <w:proofErr w:type="spellEnd"/>
            <w:r w:rsidRPr="00C4784A">
              <w:t xml:space="preserve"> </w:t>
            </w:r>
          </w:p>
          <w:p w14:paraId="191C40C9" w14:textId="77777777" w:rsidR="006514BE" w:rsidRPr="00C4784A" w:rsidRDefault="006514BE" w:rsidP="006514BE">
            <w:pPr>
              <w:spacing w:after="0" w:line="240" w:lineRule="auto"/>
            </w:pPr>
            <w:r w:rsidRPr="00C4784A">
              <w:t>te Volendam</w:t>
            </w:r>
          </w:p>
        </w:tc>
        <w:tc>
          <w:tcPr>
            <w:tcW w:w="2409" w:type="dxa"/>
          </w:tcPr>
          <w:p w14:paraId="6BEE0C46" w14:textId="77777777" w:rsidR="006514BE" w:rsidRPr="00C4784A" w:rsidRDefault="006514BE" w:rsidP="006514BE">
            <w:pPr>
              <w:spacing w:after="0" w:line="240" w:lineRule="auto"/>
            </w:pPr>
            <w:r w:rsidRPr="00C4784A">
              <w:t>Eens per maand, op dinsdagavond (even vragen wanneer)</w:t>
            </w:r>
          </w:p>
        </w:tc>
        <w:tc>
          <w:tcPr>
            <w:tcW w:w="2127" w:type="dxa"/>
          </w:tcPr>
          <w:p w14:paraId="2659CE8B" w14:textId="77777777" w:rsidR="006514BE" w:rsidRPr="00C4784A" w:rsidRDefault="006514BE" w:rsidP="006514BE">
            <w:pPr>
              <w:spacing w:after="0" w:line="240" w:lineRule="auto"/>
            </w:pPr>
            <w:r w:rsidRPr="00C4784A">
              <w:t>€ 1</w:t>
            </w:r>
            <w:r w:rsidR="00CB5E66" w:rsidRPr="00C4784A">
              <w:t>9</w:t>
            </w:r>
            <w:r w:rsidRPr="00C4784A">
              <w:t>,</w:t>
            </w:r>
            <w:r w:rsidR="00CB5E66" w:rsidRPr="00C4784A">
              <w:t>0</w:t>
            </w:r>
            <w:r w:rsidRPr="00C4784A">
              <w:t>0 per maaltijd.</w:t>
            </w:r>
          </w:p>
        </w:tc>
        <w:tc>
          <w:tcPr>
            <w:tcW w:w="3543" w:type="dxa"/>
          </w:tcPr>
          <w:p w14:paraId="5E5580BD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Activiteitenbegeleiding </w:t>
            </w:r>
          </w:p>
          <w:p w14:paraId="1138AF20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St. </w:t>
            </w:r>
            <w:proofErr w:type="spellStart"/>
            <w:r w:rsidRPr="00C4784A">
              <w:t>Nicolaashof</w:t>
            </w:r>
            <w:proofErr w:type="spellEnd"/>
            <w:r w:rsidRPr="00C4784A">
              <w:t>. Inl.:  0299-722200</w:t>
            </w:r>
          </w:p>
        </w:tc>
      </w:tr>
      <w:tr w:rsidR="007E145F" w:rsidRPr="007E145F" w14:paraId="680F8337" w14:textId="77777777" w:rsidTr="00E55527">
        <w:tc>
          <w:tcPr>
            <w:tcW w:w="531" w:type="dxa"/>
          </w:tcPr>
          <w:p w14:paraId="79CEF78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3FB9133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34FE1530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27FAD1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720900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742C86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8552A2" w14:paraId="589185C9" w14:textId="77777777" w:rsidTr="00E55527">
        <w:tc>
          <w:tcPr>
            <w:tcW w:w="531" w:type="dxa"/>
          </w:tcPr>
          <w:p w14:paraId="3629C6B9" w14:textId="77777777" w:rsidR="00CB5E66" w:rsidRPr="008552A2" w:rsidRDefault="00CB5E66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42</w:t>
            </w:r>
          </w:p>
        </w:tc>
        <w:tc>
          <w:tcPr>
            <w:tcW w:w="3263" w:type="dxa"/>
          </w:tcPr>
          <w:p w14:paraId="7BB976B4" w14:textId="77777777" w:rsidR="00CB5E66" w:rsidRPr="008552A2" w:rsidRDefault="00A578EA" w:rsidP="006514BE">
            <w:pPr>
              <w:spacing w:after="0" w:line="240" w:lineRule="auto"/>
              <w:rPr>
                <w:b/>
              </w:rPr>
            </w:pPr>
            <w:r w:rsidRPr="008552A2">
              <w:rPr>
                <w:b/>
              </w:rPr>
              <w:t>Toneel senioren</w:t>
            </w:r>
          </w:p>
          <w:p w14:paraId="150BCCE2" w14:textId="77777777" w:rsidR="00A578EA" w:rsidRPr="008552A2" w:rsidRDefault="00A578EA" w:rsidP="006514BE">
            <w:pPr>
              <w:spacing w:after="0" w:line="240" w:lineRule="auto"/>
            </w:pPr>
            <w:r w:rsidRPr="008552A2">
              <w:t>Cursus toneelspelen met Ons Pogen</w:t>
            </w:r>
          </w:p>
        </w:tc>
        <w:tc>
          <w:tcPr>
            <w:tcW w:w="2410" w:type="dxa"/>
          </w:tcPr>
          <w:p w14:paraId="00BFA663" w14:textId="77777777" w:rsidR="00CB5E66" w:rsidRPr="008552A2" w:rsidRDefault="00A578EA" w:rsidP="006514BE">
            <w:pPr>
              <w:spacing w:after="0" w:line="240" w:lineRule="auto"/>
            </w:pPr>
            <w:r w:rsidRPr="008552A2">
              <w:t>PX   Pop- en Cultuurhuis, Zeestraat/Europaplein Volendam</w:t>
            </w:r>
          </w:p>
        </w:tc>
        <w:tc>
          <w:tcPr>
            <w:tcW w:w="2409" w:type="dxa"/>
          </w:tcPr>
          <w:p w14:paraId="535EE4DA" w14:textId="77777777" w:rsidR="00CB5E66" w:rsidRPr="008552A2" w:rsidRDefault="00A578EA" w:rsidP="006514BE">
            <w:pPr>
              <w:spacing w:after="0" w:line="240" w:lineRule="auto"/>
            </w:pPr>
            <w:r w:rsidRPr="008552A2">
              <w:t>Zie website PX</w:t>
            </w:r>
          </w:p>
        </w:tc>
        <w:tc>
          <w:tcPr>
            <w:tcW w:w="2127" w:type="dxa"/>
          </w:tcPr>
          <w:p w14:paraId="7A7E6492" w14:textId="77777777" w:rsidR="00CB5E66" w:rsidRPr="008552A2" w:rsidRDefault="00A578EA" w:rsidP="006514BE">
            <w:pPr>
              <w:spacing w:after="0" w:line="240" w:lineRule="auto"/>
            </w:pPr>
            <w:r w:rsidRPr="008552A2">
              <w:t>€ 30,- per maand</w:t>
            </w:r>
          </w:p>
        </w:tc>
        <w:tc>
          <w:tcPr>
            <w:tcW w:w="3543" w:type="dxa"/>
          </w:tcPr>
          <w:p w14:paraId="5DE5377D" w14:textId="77777777" w:rsidR="00A578EA" w:rsidRPr="008552A2" w:rsidRDefault="00A578EA" w:rsidP="00A578EA">
            <w:pPr>
              <w:spacing w:after="0" w:line="240" w:lineRule="auto"/>
            </w:pPr>
            <w:r w:rsidRPr="008552A2">
              <w:t>Stichting Club- en buurthuiswerk Edam-Volendam.</w:t>
            </w:r>
          </w:p>
          <w:p w14:paraId="3D8E9964" w14:textId="77777777" w:rsidR="00A578EA" w:rsidRPr="008552A2" w:rsidRDefault="00A578EA" w:rsidP="00A578EA">
            <w:pPr>
              <w:spacing w:after="0" w:line="240" w:lineRule="auto"/>
              <w:rPr>
                <w:lang w:val="en-US"/>
              </w:rPr>
            </w:pPr>
            <w:r w:rsidRPr="008552A2">
              <w:rPr>
                <w:lang w:val="en-US"/>
              </w:rPr>
              <w:t>Tel. 0299-363328</w:t>
            </w:r>
          </w:p>
          <w:p w14:paraId="229F6925" w14:textId="77777777" w:rsidR="00CB5E66" w:rsidRPr="008552A2" w:rsidRDefault="00A578EA" w:rsidP="00A578EA">
            <w:pPr>
              <w:spacing w:after="0" w:line="240" w:lineRule="auto"/>
            </w:pPr>
            <w:r w:rsidRPr="008552A2">
              <w:rPr>
                <w:lang w:val="en-US"/>
              </w:rPr>
              <w:t>E-mail: info@cbwedamvolendam.nl</w:t>
            </w:r>
          </w:p>
        </w:tc>
      </w:tr>
      <w:tr w:rsidR="007E145F" w:rsidRPr="007E145F" w14:paraId="1BE035EE" w14:textId="77777777" w:rsidTr="00E55527">
        <w:tc>
          <w:tcPr>
            <w:tcW w:w="531" w:type="dxa"/>
          </w:tcPr>
          <w:p w14:paraId="61C64596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0E6875F8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88262D7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D16B157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A9E2B47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0EF0002" w14:textId="77777777" w:rsidR="00CB5E66" w:rsidRPr="007E145F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D8302F" w14:paraId="035C2B98" w14:textId="77777777" w:rsidTr="00E55527">
        <w:tc>
          <w:tcPr>
            <w:tcW w:w="531" w:type="dxa"/>
          </w:tcPr>
          <w:p w14:paraId="03819FD7" w14:textId="77777777" w:rsidR="00A578EA" w:rsidRPr="00D8302F" w:rsidRDefault="00A578EA" w:rsidP="006514BE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43</w:t>
            </w:r>
          </w:p>
        </w:tc>
        <w:tc>
          <w:tcPr>
            <w:tcW w:w="3263" w:type="dxa"/>
          </w:tcPr>
          <w:p w14:paraId="1EDDAD4F" w14:textId="77777777" w:rsidR="00A578EA" w:rsidRPr="00D8302F" w:rsidRDefault="00A578EA" w:rsidP="006514BE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Werelddansen</w:t>
            </w:r>
          </w:p>
        </w:tc>
        <w:tc>
          <w:tcPr>
            <w:tcW w:w="2410" w:type="dxa"/>
          </w:tcPr>
          <w:p w14:paraId="394E7E00" w14:textId="77777777" w:rsidR="00A578EA" w:rsidRPr="00D8302F" w:rsidRDefault="00A578EA" w:rsidP="00A578EA">
            <w:pPr>
              <w:spacing w:after="0" w:line="240" w:lineRule="auto"/>
            </w:pPr>
            <w:r w:rsidRPr="00D8302F">
              <w:t>De Singel,</w:t>
            </w:r>
          </w:p>
          <w:p w14:paraId="134498B9" w14:textId="77777777" w:rsidR="00A578EA" w:rsidRPr="00D8302F" w:rsidRDefault="00A578EA" w:rsidP="00A578EA">
            <w:pPr>
              <w:spacing w:after="0" w:line="240" w:lineRule="auto"/>
            </w:pPr>
            <w:r w:rsidRPr="00D8302F">
              <w:t>Burg. Versteeghsingel 5b, Edam.</w:t>
            </w:r>
          </w:p>
        </w:tc>
        <w:tc>
          <w:tcPr>
            <w:tcW w:w="2409" w:type="dxa"/>
          </w:tcPr>
          <w:p w14:paraId="49A3B910" w14:textId="77777777" w:rsidR="00A578EA" w:rsidRPr="00D8302F" w:rsidRDefault="00A578EA" w:rsidP="006514BE">
            <w:pPr>
              <w:spacing w:after="0" w:line="240" w:lineRule="auto"/>
            </w:pPr>
            <w:r w:rsidRPr="00D8302F">
              <w:t xml:space="preserve">Elke donderdag </w:t>
            </w:r>
          </w:p>
          <w:p w14:paraId="28FF7C12" w14:textId="77777777" w:rsidR="00A578EA" w:rsidRPr="00D8302F" w:rsidRDefault="00A578EA" w:rsidP="006514BE">
            <w:pPr>
              <w:spacing w:after="0" w:line="240" w:lineRule="auto"/>
            </w:pPr>
            <w:r w:rsidRPr="00D8302F">
              <w:t>10.00 – 11.15 uur.</w:t>
            </w:r>
          </w:p>
        </w:tc>
        <w:tc>
          <w:tcPr>
            <w:tcW w:w="2127" w:type="dxa"/>
          </w:tcPr>
          <w:p w14:paraId="6C478F89" w14:textId="77777777" w:rsidR="00A578EA" w:rsidRPr="00D8302F" w:rsidRDefault="00A578EA" w:rsidP="006514BE">
            <w:pPr>
              <w:spacing w:after="0" w:line="240" w:lineRule="auto"/>
            </w:pPr>
            <w:r w:rsidRPr="00D8302F">
              <w:t xml:space="preserve">€ 20,- per maand </w:t>
            </w:r>
          </w:p>
        </w:tc>
        <w:tc>
          <w:tcPr>
            <w:tcW w:w="3543" w:type="dxa"/>
          </w:tcPr>
          <w:p w14:paraId="105A622C" w14:textId="77777777" w:rsidR="00A578EA" w:rsidRPr="00D8302F" w:rsidRDefault="00A578EA" w:rsidP="006514BE">
            <w:pPr>
              <w:spacing w:after="0" w:line="240" w:lineRule="auto"/>
            </w:pPr>
            <w:r w:rsidRPr="00D8302F">
              <w:t>Inlichtingen: Jannie de Klerk</w:t>
            </w:r>
          </w:p>
          <w:p w14:paraId="7674FEEF" w14:textId="77777777" w:rsidR="00A578EA" w:rsidRPr="00D8302F" w:rsidRDefault="00A578EA" w:rsidP="00A578EA">
            <w:pPr>
              <w:spacing w:after="0" w:line="240" w:lineRule="auto"/>
            </w:pPr>
            <w:r w:rsidRPr="00D8302F">
              <w:t>Stichting Club- en buurthuiswerk Edam-Volendam.</w:t>
            </w:r>
          </w:p>
          <w:p w14:paraId="01650593" w14:textId="77777777" w:rsidR="00A578EA" w:rsidRPr="00D8302F" w:rsidRDefault="00A578EA" w:rsidP="00A578EA">
            <w:pPr>
              <w:spacing w:after="0" w:line="240" w:lineRule="auto"/>
            </w:pPr>
            <w:r w:rsidRPr="00D8302F">
              <w:t>Tel. 0299-363328</w:t>
            </w:r>
          </w:p>
          <w:p w14:paraId="1B937780" w14:textId="77777777" w:rsidR="00A578EA" w:rsidRPr="00D8302F" w:rsidRDefault="00A578EA" w:rsidP="00A578EA">
            <w:pPr>
              <w:spacing w:after="0" w:line="240" w:lineRule="auto"/>
            </w:pPr>
            <w:r w:rsidRPr="00D8302F">
              <w:rPr>
                <w:lang w:val="en-US"/>
              </w:rPr>
              <w:t>E-mail: info@cbwedamvolendam.nl</w:t>
            </w:r>
          </w:p>
        </w:tc>
      </w:tr>
      <w:tr w:rsidR="007E145F" w:rsidRPr="007E145F" w14:paraId="447BFA0E" w14:textId="77777777" w:rsidTr="00E55527">
        <w:tc>
          <w:tcPr>
            <w:tcW w:w="531" w:type="dxa"/>
          </w:tcPr>
          <w:p w14:paraId="020106C7" w14:textId="77777777" w:rsidR="004C5740" w:rsidRPr="007E145F" w:rsidRDefault="004C5740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C6DC3FD" w14:textId="77777777" w:rsidR="004C5740" w:rsidRPr="007E145F" w:rsidRDefault="004C5740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A04B23F" w14:textId="77777777" w:rsidR="004C5740" w:rsidRPr="007E145F" w:rsidRDefault="004C5740" w:rsidP="00A578E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136C7EB" w14:textId="77777777" w:rsidR="004C5740" w:rsidRPr="007E145F" w:rsidRDefault="004C5740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DA06294" w14:textId="77777777" w:rsidR="004C5740" w:rsidRPr="007E145F" w:rsidRDefault="004C5740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CF2AA4C" w14:textId="77777777" w:rsidR="004C5740" w:rsidRPr="007E145F" w:rsidRDefault="004C5740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C4784A" w14:paraId="0F11E04E" w14:textId="77777777" w:rsidTr="00E55527">
        <w:tc>
          <w:tcPr>
            <w:tcW w:w="531" w:type="dxa"/>
          </w:tcPr>
          <w:p w14:paraId="6334B9C2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r w:rsidRPr="00C4784A">
              <w:rPr>
                <w:b/>
              </w:rPr>
              <w:lastRenderedPageBreak/>
              <w:t>4</w:t>
            </w:r>
            <w:r w:rsidR="00A578EA" w:rsidRPr="00C4784A">
              <w:rPr>
                <w:b/>
              </w:rPr>
              <w:t>4</w:t>
            </w:r>
          </w:p>
        </w:tc>
        <w:tc>
          <w:tcPr>
            <w:tcW w:w="3263" w:type="dxa"/>
          </w:tcPr>
          <w:p w14:paraId="78C73D09" w14:textId="77777777" w:rsidR="006514BE" w:rsidRPr="00C4784A" w:rsidRDefault="006514BE" w:rsidP="006514BE">
            <w:pPr>
              <w:spacing w:after="0" w:line="240" w:lineRule="auto"/>
              <w:rPr>
                <w:b/>
              </w:rPr>
            </w:pPr>
            <w:proofErr w:type="spellStart"/>
            <w:r w:rsidRPr="00C4784A">
              <w:rPr>
                <w:b/>
              </w:rPr>
              <w:t>WonenPlus</w:t>
            </w:r>
            <w:proofErr w:type="spellEnd"/>
            <w:r w:rsidRPr="00C4784A">
              <w:rPr>
                <w:b/>
              </w:rPr>
              <w:t xml:space="preserve"> maaltijden</w:t>
            </w:r>
          </w:p>
        </w:tc>
        <w:tc>
          <w:tcPr>
            <w:tcW w:w="2410" w:type="dxa"/>
          </w:tcPr>
          <w:p w14:paraId="0E7D8240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In de Sint </w:t>
            </w:r>
            <w:proofErr w:type="spellStart"/>
            <w:r w:rsidRPr="00C4784A">
              <w:t>Nicolaashof</w:t>
            </w:r>
            <w:proofErr w:type="spellEnd"/>
            <w:r w:rsidRPr="00C4784A">
              <w:t xml:space="preserve"> </w:t>
            </w:r>
          </w:p>
          <w:p w14:paraId="7FFA8E03" w14:textId="77777777" w:rsidR="006514BE" w:rsidRPr="00C4784A" w:rsidRDefault="006514BE" w:rsidP="006514BE">
            <w:pPr>
              <w:spacing w:after="0" w:line="240" w:lineRule="auto"/>
            </w:pPr>
            <w:r w:rsidRPr="00C4784A">
              <w:t>te Volendam</w:t>
            </w:r>
          </w:p>
        </w:tc>
        <w:tc>
          <w:tcPr>
            <w:tcW w:w="2409" w:type="dxa"/>
          </w:tcPr>
          <w:p w14:paraId="4A271535" w14:textId="77777777" w:rsidR="006514BE" w:rsidRPr="00C4784A" w:rsidRDefault="006514BE" w:rsidP="006514BE">
            <w:pPr>
              <w:spacing w:after="0" w:line="240" w:lineRule="auto"/>
            </w:pPr>
            <w:r w:rsidRPr="00C4784A">
              <w:t>1 x per maand, op de laatste woensdag van de maand.</w:t>
            </w:r>
          </w:p>
        </w:tc>
        <w:tc>
          <w:tcPr>
            <w:tcW w:w="2127" w:type="dxa"/>
          </w:tcPr>
          <w:p w14:paraId="58655F81" w14:textId="77777777" w:rsidR="006514BE" w:rsidRPr="00C4784A" w:rsidRDefault="006514BE" w:rsidP="006514BE">
            <w:pPr>
              <w:spacing w:after="0" w:line="240" w:lineRule="auto"/>
            </w:pPr>
            <w:r w:rsidRPr="00C4784A">
              <w:t>€ 13,</w:t>
            </w:r>
            <w:r w:rsidR="00A578EA" w:rsidRPr="00C4784A">
              <w:t>5</w:t>
            </w:r>
            <w:r w:rsidRPr="00C4784A">
              <w:t xml:space="preserve">0, inclusief drankje. </w:t>
            </w:r>
          </w:p>
        </w:tc>
        <w:tc>
          <w:tcPr>
            <w:tcW w:w="3543" w:type="dxa"/>
          </w:tcPr>
          <w:p w14:paraId="440DBC1E" w14:textId="77777777" w:rsidR="006514BE" w:rsidRPr="00C4784A" w:rsidRDefault="006514BE" w:rsidP="006514BE">
            <w:pPr>
              <w:spacing w:after="0" w:line="240" w:lineRule="auto"/>
            </w:pPr>
            <w:r w:rsidRPr="00C4784A">
              <w:t>Inlichtingen:</w:t>
            </w:r>
          </w:p>
          <w:p w14:paraId="5DF6A616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Receptie St. </w:t>
            </w:r>
            <w:proofErr w:type="spellStart"/>
            <w:r w:rsidRPr="00C4784A">
              <w:t>Nicolaashof</w:t>
            </w:r>
            <w:proofErr w:type="spellEnd"/>
            <w:r w:rsidRPr="00C4784A">
              <w:t>,</w:t>
            </w:r>
          </w:p>
          <w:p w14:paraId="5A4E7601" w14:textId="77777777" w:rsidR="006514BE" w:rsidRPr="00C4784A" w:rsidRDefault="006514BE" w:rsidP="006514BE">
            <w:pPr>
              <w:spacing w:after="0" w:line="240" w:lineRule="auto"/>
            </w:pPr>
            <w:r w:rsidRPr="00C4784A">
              <w:t xml:space="preserve">Tel.: 0299-722200 </w:t>
            </w:r>
          </w:p>
        </w:tc>
      </w:tr>
      <w:tr w:rsidR="007E145F" w:rsidRPr="007E145F" w14:paraId="3DB05D85" w14:textId="77777777" w:rsidTr="00E55527">
        <w:tc>
          <w:tcPr>
            <w:tcW w:w="531" w:type="dxa"/>
          </w:tcPr>
          <w:p w14:paraId="3BD6BEF1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867FCA4" w14:textId="77777777" w:rsidR="006514BE" w:rsidRPr="007E145F" w:rsidRDefault="006514BE" w:rsidP="006514B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  <w:r w:rsidRPr="007E145F">
              <w:rPr>
                <w:rFonts w:ascii="Bookman Old Style" w:hAnsi="Bookman Old Style"/>
                <w:b/>
                <w:color w:val="FF0000"/>
              </w:rPr>
              <w:t>SPORT EN SPEL</w:t>
            </w:r>
          </w:p>
        </w:tc>
        <w:tc>
          <w:tcPr>
            <w:tcW w:w="2410" w:type="dxa"/>
          </w:tcPr>
          <w:p w14:paraId="0853F84C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869317C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9C2C87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64FFA7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EC0E7F" w14:paraId="19A9AAF7" w14:textId="77777777" w:rsidTr="00E55527">
        <w:tc>
          <w:tcPr>
            <w:tcW w:w="531" w:type="dxa"/>
          </w:tcPr>
          <w:p w14:paraId="32008578" w14:textId="77777777" w:rsidR="00A578EA" w:rsidRPr="00EC0E7F" w:rsidRDefault="00A578EA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Nr.</w:t>
            </w:r>
          </w:p>
        </w:tc>
        <w:tc>
          <w:tcPr>
            <w:tcW w:w="3263" w:type="dxa"/>
          </w:tcPr>
          <w:p w14:paraId="590D1FC3" w14:textId="77777777" w:rsidR="00A578EA" w:rsidRPr="00EC0E7F" w:rsidRDefault="00A578EA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67886D81" w14:textId="77777777" w:rsidR="00A578EA" w:rsidRPr="00EC0E7F" w:rsidRDefault="00A578EA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77DDDCC1" w14:textId="77777777" w:rsidR="00A578EA" w:rsidRPr="00EC0E7F" w:rsidRDefault="00A578EA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156AD1BA" w14:textId="77777777" w:rsidR="00A578EA" w:rsidRPr="00EC0E7F" w:rsidRDefault="00A578EA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3DFC788E" w14:textId="77777777" w:rsidR="00A578EA" w:rsidRPr="00EC0E7F" w:rsidRDefault="00A578EA" w:rsidP="00BE184B">
            <w:pPr>
              <w:spacing w:after="0" w:line="240" w:lineRule="auto"/>
              <w:rPr>
                <w:b/>
              </w:rPr>
            </w:pPr>
            <w:r w:rsidRPr="00EC0E7F">
              <w:rPr>
                <w:b/>
              </w:rPr>
              <w:t>ORGANISATOR</w:t>
            </w:r>
          </w:p>
        </w:tc>
      </w:tr>
      <w:tr w:rsidR="007E145F" w:rsidRPr="007E145F" w14:paraId="69C6880F" w14:textId="77777777" w:rsidTr="00E55527">
        <w:tc>
          <w:tcPr>
            <w:tcW w:w="531" w:type="dxa"/>
          </w:tcPr>
          <w:p w14:paraId="1D10953B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039C78F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3A98B98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A5D2D77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3A639F8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0AD627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106532" w14:paraId="42CC0881" w14:textId="77777777" w:rsidTr="00E55527">
        <w:tc>
          <w:tcPr>
            <w:tcW w:w="531" w:type="dxa"/>
          </w:tcPr>
          <w:p w14:paraId="005E84E4" w14:textId="77777777" w:rsidR="006514BE" w:rsidRPr="00106532" w:rsidRDefault="006514BE" w:rsidP="006514BE">
            <w:pPr>
              <w:spacing w:after="0" w:line="240" w:lineRule="auto"/>
              <w:rPr>
                <w:b/>
              </w:rPr>
            </w:pPr>
            <w:r w:rsidRPr="00106532">
              <w:rPr>
                <w:b/>
              </w:rPr>
              <w:t>4</w:t>
            </w:r>
            <w:r w:rsidR="00A578EA" w:rsidRPr="00106532">
              <w:rPr>
                <w:b/>
              </w:rPr>
              <w:t>5</w:t>
            </w:r>
          </w:p>
        </w:tc>
        <w:tc>
          <w:tcPr>
            <w:tcW w:w="3263" w:type="dxa"/>
          </w:tcPr>
          <w:p w14:paraId="451CBF59" w14:textId="77777777" w:rsidR="006514BE" w:rsidRPr="00106532" w:rsidRDefault="006514BE" w:rsidP="006514BE">
            <w:pPr>
              <w:spacing w:after="0" w:line="240" w:lineRule="auto"/>
              <w:rPr>
                <w:b/>
              </w:rPr>
            </w:pPr>
            <w:r w:rsidRPr="00106532">
              <w:rPr>
                <w:b/>
              </w:rPr>
              <w:t>Biljarten</w:t>
            </w:r>
          </w:p>
          <w:p w14:paraId="7AE58CBA" w14:textId="77777777" w:rsidR="006514BE" w:rsidRPr="00106532" w:rsidRDefault="006514BE" w:rsidP="006514BE">
            <w:pPr>
              <w:spacing w:after="0" w:line="240" w:lineRule="auto"/>
            </w:pPr>
            <w:r w:rsidRPr="00106532">
              <w:t>Op twee carambole biljarts, een voor driebandenspel en een voor het carambolespel.</w:t>
            </w:r>
          </w:p>
          <w:p w14:paraId="5354AA2A" w14:textId="77777777" w:rsidR="006514BE" w:rsidRPr="00106532" w:rsidRDefault="006514BE" w:rsidP="006514BE">
            <w:pPr>
              <w:spacing w:after="0" w:line="240" w:lineRule="auto"/>
            </w:pPr>
          </w:p>
          <w:p w14:paraId="7210EAFE" w14:textId="77777777" w:rsidR="006514BE" w:rsidRPr="00106532" w:rsidRDefault="006514BE" w:rsidP="006514BE">
            <w:pPr>
              <w:spacing w:after="0" w:line="240" w:lineRule="auto"/>
            </w:pPr>
            <w:r w:rsidRPr="0010653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E13F508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In de het Jozefgebouw, </w:t>
            </w:r>
          </w:p>
          <w:p w14:paraId="2EABF6F8" w14:textId="77777777" w:rsidR="006514BE" w:rsidRPr="00106532" w:rsidRDefault="006514BE" w:rsidP="006514BE">
            <w:pPr>
              <w:spacing w:after="0" w:line="240" w:lineRule="auto"/>
            </w:pPr>
            <w:r w:rsidRPr="00106532">
              <w:t>St. Jozefstraat 2,</w:t>
            </w:r>
          </w:p>
          <w:p w14:paraId="162E5160" w14:textId="77777777" w:rsidR="006514BE" w:rsidRPr="00106532" w:rsidRDefault="006514BE" w:rsidP="006514BE">
            <w:pPr>
              <w:spacing w:after="0" w:line="240" w:lineRule="auto"/>
            </w:pPr>
            <w:r w:rsidRPr="00106532">
              <w:t>Volendam</w:t>
            </w:r>
          </w:p>
        </w:tc>
        <w:tc>
          <w:tcPr>
            <w:tcW w:w="2409" w:type="dxa"/>
          </w:tcPr>
          <w:p w14:paraId="09F49C15" w14:textId="77777777" w:rsidR="006514BE" w:rsidRPr="00106532" w:rsidRDefault="006514BE" w:rsidP="006514BE">
            <w:pPr>
              <w:spacing w:after="0" w:line="240" w:lineRule="auto"/>
            </w:pPr>
            <w:r w:rsidRPr="00106532">
              <w:t>Elke avond</w:t>
            </w:r>
          </w:p>
          <w:p w14:paraId="08147AB1" w14:textId="77777777" w:rsidR="006514BE" w:rsidRPr="00106532" w:rsidRDefault="006514BE" w:rsidP="006514BE">
            <w:pPr>
              <w:spacing w:after="0" w:line="240" w:lineRule="auto"/>
            </w:pPr>
            <w:r w:rsidRPr="00106532">
              <w:t>Nieuwe biljarters zijn welkom, vooral jongeren boven 16 jaar.</w:t>
            </w:r>
          </w:p>
          <w:p w14:paraId="14B3A076" w14:textId="77777777" w:rsidR="006514BE" w:rsidRPr="00106532" w:rsidRDefault="006514BE" w:rsidP="006514BE">
            <w:pPr>
              <w:spacing w:after="0" w:line="240" w:lineRule="auto"/>
            </w:pPr>
            <w:r w:rsidRPr="00106532">
              <w:t>Kom eens langs, of bel om informatie.</w:t>
            </w:r>
          </w:p>
        </w:tc>
        <w:tc>
          <w:tcPr>
            <w:tcW w:w="2127" w:type="dxa"/>
          </w:tcPr>
          <w:p w14:paraId="4A1F7F45" w14:textId="77777777" w:rsidR="006514BE" w:rsidRPr="00106532" w:rsidRDefault="006514BE" w:rsidP="006514BE">
            <w:pPr>
              <w:spacing w:after="0" w:line="240" w:lineRule="auto"/>
            </w:pPr>
            <w:r w:rsidRPr="00106532">
              <w:t>Gratis, maar men moet wel lid zijn van de Sint Jozef Vereniging.</w:t>
            </w:r>
          </w:p>
          <w:p w14:paraId="356260F2" w14:textId="7D12C781" w:rsidR="006514BE" w:rsidRPr="00106532" w:rsidRDefault="006514BE" w:rsidP="006514BE">
            <w:pPr>
              <w:spacing w:after="0" w:line="240" w:lineRule="auto"/>
            </w:pPr>
            <w:r w:rsidRPr="00106532">
              <w:t>€ 12,</w:t>
            </w:r>
            <w:r w:rsidR="00106532">
              <w:t>5</w:t>
            </w:r>
            <w:r w:rsidRPr="00106532">
              <w:t>0 per jaar.</w:t>
            </w:r>
          </w:p>
        </w:tc>
        <w:tc>
          <w:tcPr>
            <w:tcW w:w="3543" w:type="dxa"/>
          </w:tcPr>
          <w:p w14:paraId="1A2DE674" w14:textId="77777777" w:rsidR="006514BE" w:rsidRPr="00106532" w:rsidRDefault="006514BE" w:rsidP="006514BE">
            <w:pPr>
              <w:spacing w:after="0" w:line="240" w:lineRule="auto"/>
            </w:pPr>
            <w:r w:rsidRPr="00106532">
              <w:t>Sint Jozef Vereniging.</w:t>
            </w:r>
          </w:p>
          <w:p w14:paraId="6DEEAF01" w14:textId="77777777" w:rsidR="006514BE" w:rsidRPr="00106532" w:rsidRDefault="006514BE" w:rsidP="006514BE">
            <w:pPr>
              <w:spacing w:after="0" w:line="240" w:lineRule="auto"/>
            </w:pPr>
            <w:r w:rsidRPr="00106532">
              <w:t>Tel. 0299-363619</w:t>
            </w:r>
          </w:p>
          <w:p w14:paraId="78BCA269" w14:textId="77777777" w:rsidR="006514BE" w:rsidRPr="00106532" w:rsidRDefault="006514BE" w:rsidP="006514BE">
            <w:pPr>
              <w:spacing w:after="0" w:line="240" w:lineRule="auto"/>
            </w:pPr>
          </w:p>
          <w:p w14:paraId="77AF8975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E-mail: </w:t>
            </w:r>
            <w:hyperlink r:id="rId12" w:history="1">
              <w:r w:rsidRPr="00106532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24393C53" w14:textId="77777777" w:rsidR="006514BE" w:rsidRPr="00106532" w:rsidRDefault="006514BE" w:rsidP="006514BE">
            <w:pPr>
              <w:spacing w:after="0" w:line="240" w:lineRule="auto"/>
            </w:pPr>
            <w:r w:rsidRPr="00106532">
              <w:rPr>
                <w:lang w:val="en-US"/>
              </w:rPr>
              <w:t>www.jozefvolendam.nl</w:t>
            </w:r>
          </w:p>
        </w:tc>
      </w:tr>
      <w:tr w:rsidR="007E145F" w:rsidRPr="007E145F" w14:paraId="3571C716" w14:textId="77777777" w:rsidTr="00E55527">
        <w:tc>
          <w:tcPr>
            <w:tcW w:w="531" w:type="dxa"/>
          </w:tcPr>
          <w:p w14:paraId="286F1A3A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94DE2FC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09B510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B7406A6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D2FCDFF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DFE723F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612ABE" w:rsidRPr="00612ABE" w14:paraId="515D9653" w14:textId="77777777" w:rsidTr="00E55527">
        <w:tc>
          <w:tcPr>
            <w:tcW w:w="531" w:type="dxa"/>
          </w:tcPr>
          <w:p w14:paraId="68EF558E" w14:textId="77777777" w:rsidR="006514BE" w:rsidRPr="00612ABE" w:rsidRDefault="006514BE" w:rsidP="006514BE">
            <w:pPr>
              <w:spacing w:after="0" w:line="240" w:lineRule="auto"/>
              <w:rPr>
                <w:b/>
              </w:rPr>
            </w:pPr>
            <w:r w:rsidRPr="00612ABE">
              <w:rPr>
                <w:b/>
              </w:rPr>
              <w:t>4</w:t>
            </w:r>
            <w:r w:rsidR="00A578EA" w:rsidRPr="00612ABE">
              <w:rPr>
                <w:b/>
              </w:rPr>
              <w:t>6</w:t>
            </w:r>
          </w:p>
        </w:tc>
        <w:tc>
          <w:tcPr>
            <w:tcW w:w="3263" w:type="dxa"/>
          </w:tcPr>
          <w:p w14:paraId="40B21C20" w14:textId="77777777" w:rsidR="006514BE" w:rsidRPr="00612ABE" w:rsidRDefault="006514BE" w:rsidP="006514BE">
            <w:pPr>
              <w:spacing w:after="0" w:line="240" w:lineRule="auto"/>
              <w:rPr>
                <w:b/>
              </w:rPr>
            </w:pPr>
            <w:r w:rsidRPr="00612ABE">
              <w:rPr>
                <w:b/>
              </w:rPr>
              <w:t>Biljartvereniging Edam ‘87</w:t>
            </w:r>
          </w:p>
          <w:p w14:paraId="0BEDD4EA" w14:textId="77777777" w:rsidR="006514BE" w:rsidRPr="00612ABE" w:rsidRDefault="006514BE" w:rsidP="006514BE">
            <w:pPr>
              <w:spacing w:after="0" w:line="240" w:lineRule="auto"/>
            </w:pPr>
            <w:r w:rsidRPr="00612ABE">
              <w:t>Biljarten voor recreanten en wedstrijdspelers in een gezellige sfeer.</w:t>
            </w:r>
          </w:p>
        </w:tc>
        <w:tc>
          <w:tcPr>
            <w:tcW w:w="2410" w:type="dxa"/>
          </w:tcPr>
          <w:p w14:paraId="3E0DCDF4" w14:textId="77777777" w:rsidR="00FC4C7A" w:rsidRPr="00612ABE" w:rsidRDefault="00FC4C7A" w:rsidP="00FC4C7A">
            <w:pPr>
              <w:spacing w:after="0" w:line="240" w:lineRule="auto"/>
            </w:pPr>
            <w:r w:rsidRPr="00612ABE">
              <w:t xml:space="preserve">In de </w:t>
            </w:r>
            <w:proofErr w:type="spellStart"/>
            <w:r w:rsidRPr="00612ABE">
              <w:t>Burghwall</w:t>
            </w:r>
            <w:proofErr w:type="spellEnd"/>
            <w:r w:rsidRPr="00612ABE">
              <w:t>,</w:t>
            </w:r>
          </w:p>
          <w:p w14:paraId="32A2E547" w14:textId="77777777" w:rsidR="00FC4C7A" w:rsidRPr="00612ABE" w:rsidRDefault="00FC4C7A" w:rsidP="00FC4C7A">
            <w:pPr>
              <w:spacing w:after="0" w:line="240" w:lineRule="auto"/>
            </w:pPr>
            <w:proofErr w:type="spellStart"/>
            <w:r w:rsidRPr="00612ABE">
              <w:t>Achterhaven</w:t>
            </w:r>
            <w:proofErr w:type="spellEnd"/>
            <w:r w:rsidRPr="00612ABE">
              <w:t xml:space="preserve"> 89,</w:t>
            </w:r>
          </w:p>
          <w:p w14:paraId="2E42B441" w14:textId="77777777" w:rsidR="006514BE" w:rsidRPr="00612ABE" w:rsidRDefault="00FC4C7A" w:rsidP="00FC4C7A">
            <w:pPr>
              <w:spacing w:after="0" w:line="240" w:lineRule="auto"/>
            </w:pPr>
            <w:r w:rsidRPr="00612ABE">
              <w:t xml:space="preserve">1135 XT  Edam. </w:t>
            </w:r>
          </w:p>
        </w:tc>
        <w:tc>
          <w:tcPr>
            <w:tcW w:w="2409" w:type="dxa"/>
          </w:tcPr>
          <w:p w14:paraId="5009E4D3" w14:textId="77777777" w:rsidR="006514BE" w:rsidRPr="00612ABE" w:rsidRDefault="006514BE" w:rsidP="006514BE">
            <w:pPr>
              <w:spacing w:after="0" w:line="240" w:lineRule="auto"/>
            </w:pPr>
            <w:r w:rsidRPr="00612ABE">
              <w:t xml:space="preserve">Recreanten: </w:t>
            </w:r>
          </w:p>
          <w:p w14:paraId="269C49DF" w14:textId="77777777" w:rsidR="006514BE" w:rsidRPr="00612ABE" w:rsidRDefault="006514BE" w:rsidP="006514BE">
            <w:pPr>
              <w:spacing w:after="0" w:line="240" w:lineRule="auto"/>
            </w:pPr>
            <w:r w:rsidRPr="00612ABE">
              <w:t>Dinsdagmiddag van 13.00 tot 17.00 uur.</w:t>
            </w:r>
          </w:p>
          <w:p w14:paraId="54CAB3F9" w14:textId="77777777" w:rsidR="006514BE" w:rsidRPr="00612ABE" w:rsidRDefault="006514BE" w:rsidP="006514BE">
            <w:pPr>
              <w:spacing w:after="0" w:line="240" w:lineRule="auto"/>
            </w:pPr>
            <w:r w:rsidRPr="00612ABE">
              <w:t>Wedstrijdbiljarten:</w:t>
            </w:r>
          </w:p>
          <w:p w14:paraId="7F6727A0" w14:textId="77777777" w:rsidR="006514BE" w:rsidRPr="00612ABE" w:rsidRDefault="006514BE" w:rsidP="006514BE">
            <w:pPr>
              <w:spacing w:after="0" w:line="240" w:lineRule="auto"/>
            </w:pPr>
            <w:r w:rsidRPr="00612ABE">
              <w:t xml:space="preserve">Donderdagavond </w:t>
            </w:r>
          </w:p>
          <w:p w14:paraId="336832F7" w14:textId="77777777" w:rsidR="006514BE" w:rsidRPr="00612ABE" w:rsidRDefault="006514BE" w:rsidP="006514BE">
            <w:pPr>
              <w:spacing w:after="0" w:line="240" w:lineRule="auto"/>
            </w:pPr>
            <w:r w:rsidRPr="00612ABE">
              <w:t>van 19.00 tot ca. 22.30 uur.</w:t>
            </w:r>
          </w:p>
        </w:tc>
        <w:tc>
          <w:tcPr>
            <w:tcW w:w="2127" w:type="dxa"/>
          </w:tcPr>
          <w:p w14:paraId="3F7801BA" w14:textId="77777777" w:rsidR="006514BE" w:rsidRPr="00612ABE" w:rsidRDefault="006514BE" w:rsidP="006514BE">
            <w:pPr>
              <w:spacing w:after="0" w:line="240" w:lineRule="auto"/>
            </w:pPr>
            <w:r w:rsidRPr="00612ABE">
              <w:t>Voor recreanten:</w:t>
            </w:r>
          </w:p>
          <w:p w14:paraId="79E707CC" w14:textId="77777777" w:rsidR="006514BE" w:rsidRPr="00612ABE" w:rsidRDefault="006514BE" w:rsidP="006514BE">
            <w:pPr>
              <w:spacing w:after="0" w:line="240" w:lineRule="auto"/>
            </w:pPr>
            <w:r w:rsidRPr="00612ABE">
              <w:t>€ 85,00 per jaar.</w:t>
            </w:r>
          </w:p>
        </w:tc>
        <w:tc>
          <w:tcPr>
            <w:tcW w:w="3543" w:type="dxa"/>
          </w:tcPr>
          <w:p w14:paraId="2F230509" w14:textId="77777777" w:rsidR="006514BE" w:rsidRPr="00612ABE" w:rsidRDefault="006514BE" w:rsidP="006514BE">
            <w:pPr>
              <w:spacing w:after="0" w:line="240" w:lineRule="auto"/>
            </w:pPr>
            <w:r w:rsidRPr="00612ABE">
              <w:t>Biljartvereniging Edam ’87,</w:t>
            </w:r>
          </w:p>
          <w:p w14:paraId="6D8501B5" w14:textId="77777777" w:rsidR="006514BE" w:rsidRPr="00612ABE" w:rsidRDefault="006514BE" w:rsidP="006514BE">
            <w:pPr>
              <w:spacing w:after="0" w:line="240" w:lineRule="auto"/>
            </w:pPr>
            <w:r w:rsidRPr="00612ABE">
              <w:t>Inlichtingen:</w:t>
            </w:r>
          </w:p>
          <w:p w14:paraId="4885D588" w14:textId="78327DE8" w:rsidR="006514BE" w:rsidRPr="00612ABE" w:rsidRDefault="00612ABE" w:rsidP="00612ABE">
            <w:pPr>
              <w:spacing w:after="0" w:line="240" w:lineRule="auto"/>
            </w:pPr>
            <w:r w:rsidRPr="00612ABE">
              <w:rPr>
                <w:rFonts w:ascii="Arial" w:hAnsi="Arial" w:cs="Arial"/>
                <w:sz w:val="21"/>
                <w:szCs w:val="21"/>
                <w:shd w:val="clear" w:color="auto" w:fill="F7F2E0"/>
              </w:rPr>
              <w:t>Tel. 0299-371936</w:t>
            </w:r>
            <w:r w:rsidRPr="00612ABE">
              <w:rPr>
                <w:rFonts w:ascii="Arial" w:hAnsi="Arial" w:cs="Arial"/>
                <w:sz w:val="21"/>
                <w:szCs w:val="21"/>
              </w:rPr>
              <w:br/>
            </w:r>
            <w:r w:rsidRPr="00612ABE">
              <w:rPr>
                <w:rFonts w:ascii="Arial" w:hAnsi="Arial" w:cs="Arial"/>
                <w:sz w:val="21"/>
                <w:szCs w:val="21"/>
                <w:shd w:val="clear" w:color="auto" w:fill="F7F2E0"/>
              </w:rPr>
              <w:t>Mobiel: 06-28158321</w:t>
            </w:r>
            <w:r w:rsidRPr="00612ABE">
              <w:rPr>
                <w:rFonts w:ascii="Arial" w:hAnsi="Arial" w:cs="Arial"/>
                <w:sz w:val="21"/>
                <w:szCs w:val="21"/>
              </w:rPr>
              <w:br/>
            </w:r>
            <w:r w:rsidRPr="00612ABE">
              <w:t xml:space="preserve">E-mail: </w:t>
            </w:r>
            <w:r w:rsidRPr="00612ABE">
              <w:rPr>
                <w:rFonts w:ascii="Arial" w:hAnsi="Arial" w:cs="Arial"/>
                <w:sz w:val="21"/>
                <w:szCs w:val="21"/>
                <w:shd w:val="clear" w:color="auto" w:fill="F7F2E0"/>
              </w:rPr>
              <w:t>joopenmaart@quicknet.nl</w:t>
            </w:r>
          </w:p>
        </w:tc>
      </w:tr>
      <w:tr w:rsidR="007E145F" w:rsidRPr="007E145F" w14:paraId="767F12A5" w14:textId="77777777" w:rsidTr="00E55527">
        <w:tc>
          <w:tcPr>
            <w:tcW w:w="531" w:type="dxa"/>
          </w:tcPr>
          <w:p w14:paraId="0E5CD8C7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AF50FFB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672C0D0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B5BC0FB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0739B8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3E2E33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4E65F0" w14:paraId="17128AA1" w14:textId="77777777" w:rsidTr="00E55527">
        <w:tc>
          <w:tcPr>
            <w:tcW w:w="531" w:type="dxa"/>
          </w:tcPr>
          <w:p w14:paraId="03FB4605" w14:textId="77777777" w:rsidR="00FC4C7A" w:rsidRPr="004E65F0" w:rsidRDefault="00FC4C7A" w:rsidP="006514BE">
            <w:pPr>
              <w:spacing w:after="0" w:line="240" w:lineRule="auto"/>
              <w:rPr>
                <w:b/>
              </w:rPr>
            </w:pPr>
            <w:r w:rsidRPr="004E65F0">
              <w:rPr>
                <w:b/>
              </w:rPr>
              <w:t>47</w:t>
            </w:r>
          </w:p>
        </w:tc>
        <w:tc>
          <w:tcPr>
            <w:tcW w:w="3263" w:type="dxa"/>
          </w:tcPr>
          <w:p w14:paraId="59B9EDE1" w14:textId="77777777" w:rsidR="00FC4C7A" w:rsidRPr="004E65F0" w:rsidRDefault="00FC4C7A" w:rsidP="006514BE">
            <w:pPr>
              <w:spacing w:after="0" w:line="240" w:lineRule="auto"/>
              <w:rPr>
                <w:b/>
              </w:rPr>
            </w:pPr>
            <w:r w:rsidRPr="004E65F0">
              <w:rPr>
                <w:b/>
              </w:rPr>
              <w:t>Biljarten in de Singel</w:t>
            </w:r>
          </w:p>
        </w:tc>
        <w:tc>
          <w:tcPr>
            <w:tcW w:w="2410" w:type="dxa"/>
          </w:tcPr>
          <w:p w14:paraId="4CE7B631" w14:textId="77777777" w:rsidR="00FC4C7A" w:rsidRPr="004E65F0" w:rsidRDefault="00FC4C7A" w:rsidP="00FC4C7A">
            <w:pPr>
              <w:spacing w:after="0" w:line="240" w:lineRule="auto"/>
            </w:pPr>
            <w:r w:rsidRPr="004E65F0">
              <w:t>De Singel,</w:t>
            </w:r>
          </w:p>
          <w:p w14:paraId="70454D64" w14:textId="77777777" w:rsidR="00FC4C7A" w:rsidRPr="004E65F0" w:rsidRDefault="00FC4C7A" w:rsidP="00FC4C7A">
            <w:pPr>
              <w:spacing w:after="0" w:line="240" w:lineRule="auto"/>
            </w:pPr>
            <w:r w:rsidRPr="004E65F0">
              <w:t>Burg. Versteeghsingel 5b, Edam.</w:t>
            </w:r>
          </w:p>
        </w:tc>
        <w:tc>
          <w:tcPr>
            <w:tcW w:w="2409" w:type="dxa"/>
          </w:tcPr>
          <w:p w14:paraId="2DB6DC22" w14:textId="77777777" w:rsidR="00FC4C7A" w:rsidRPr="004E65F0" w:rsidRDefault="00FC4C7A" w:rsidP="006514BE">
            <w:pPr>
              <w:spacing w:after="0" w:line="240" w:lineRule="auto"/>
            </w:pPr>
            <w:r w:rsidRPr="004E65F0">
              <w:t>Naar behoefte</w:t>
            </w:r>
          </w:p>
        </w:tc>
        <w:tc>
          <w:tcPr>
            <w:tcW w:w="2127" w:type="dxa"/>
          </w:tcPr>
          <w:p w14:paraId="5B27BFEB" w14:textId="77777777" w:rsidR="00FC4C7A" w:rsidRPr="004E65F0" w:rsidRDefault="00FC4C7A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1EFA83B9" w14:textId="77777777" w:rsidR="00FC4C7A" w:rsidRPr="004E65F0" w:rsidRDefault="00FC4C7A" w:rsidP="006514BE">
            <w:pPr>
              <w:spacing w:after="0" w:line="240" w:lineRule="auto"/>
            </w:pPr>
            <w:r w:rsidRPr="004E65F0">
              <w:t>Inlichtingen:</w:t>
            </w:r>
          </w:p>
          <w:p w14:paraId="0B9C1286" w14:textId="77777777" w:rsidR="00FC4C7A" w:rsidRPr="004E65F0" w:rsidRDefault="00FC4C7A" w:rsidP="006514BE">
            <w:pPr>
              <w:spacing w:after="0" w:line="240" w:lineRule="auto"/>
            </w:pPr>
            <w:r w:rsidRPr="004E65F0">
              <w:t xml:space="preserve">Cor </w:t>
            </w:r>
            <w:proofErr w:type="spellStart"/>
            <w:r w:rsidRPr="004E65F0">
              <w:t>Uitentuis</w:t>
            </w:r>
            <w:proofErr w:type="spellEnd"/>
          </w:p>
          <w:p w14:paraId="7D7F48A3" w14:textId="77777777" w:rsidR="00FC4C7A" w:rsidRPr="004E65F0" w:rsidRDefault="00FC4C7A" w:rsidP="006514BE">
            <w:pPr>
              <w:spacing w:after="0" w:line="240" w:lineRule="auto"/>
            </w:pPr>
            <w:r w:rsidRPr="004E65F0">
              <w:t>Tel. 06-20068825</w:t>
            </w:r>
          </w:p>
        </w:tc>
      </w:tr>
      <w:tr w:rsidR="007E145F" w:rsidRPr="00A01041" w14:paraId="5EC946D6" w14:textId="77777777" w:rsidTr="00E55527">
        <w:tc>
          <w:tcPr>
            <w:tcW w:w="531" w:type="dxa"/>
          </w:tcPr>
          <w:p w14:paraId="3D5D0E3E" w14:textId="77777777" w:rsidR="006514BE" w:rsidRPr="00A01041" w:rsidRDefault="006514BE" w:rsidP="006514BE">
            <w:pPr>
              <w:spacing w:after="0" w:line="240" w:lineRule="auto"/>
              <w:rPr>
                <w:b/>
              </w:rPr>
            </w:pPr>
            <w:r w:rsidRPr="00A01041">
              <w:rPr>
                <w:b/>
              </w:rPr>
              <w:t>4</w:t>
            </w:r>
            <w:r w:rsidR="00FC4C7A" w:rsidRPr="00A01041">
              <w:rPr>
                <w:b/>
              </w:rPr>
              <w:t>8</w:t>
            </w:r>
          </w:p>
        </w:tc>
        <w:tc>
          <w:tcPr>
            <w:tcW w:w="3263" w:type="dxa"/>
          </w:tcPr>
          <w:p w14:paraId="35F82C80" w14:textId="77777777" w:rsidR="006514BE" w:rsidRPr="00A01041" w:rsidRDefault="006514BE" w:rsidP="006514BE">
            <w:pPr>
              <w:spacing w:after="0" w:line="240" w:lineRule="auto"/>
            </w:pPr>
            <w:r w:rsidRPr="00A01041">
              <w:rPr>
                <w:b/>
              </w:rPr>
              <w:t>Bridge Club Dubbel en Dwars</w:t>
            </w:r>
          </w:p>
          <w:p w14:paraId="0CD00B63" w14:textId="435AB123" w:rsidR="006514BE" w:rsidRPr="00A01041" w:rsidRDefault="006514BE" w:rsidP="006514BE">
            <w:pPr>
              <w:spacing w:after="0" w:line="240" w:lineRule="auto"/>
            </w:pPr>
            <w:r w:rsidRPr="00A01041">
              <w:t>Een denksportvereniging met 70 leden (febr. 2018), zowel mannen (bijna 50 %) als vrouwen.</w:t>
            </w:r>
          </w:p>
          <w:p w14:paraId="662011E7" w14:textId="094A523A" w:rsidR="006514BE" w:rsidRPr="00A01041" w:rsidRDefault="006514BE" w:rsidP="006514BE">
            <w:pPr>
              <w:spacing w:after="0" w:line="240" w:lineRule="auto"/>
            </w:pPr>
            <w:r w:rsidRPr="00A01041">
              <w:t>Nieuwe leden zijn welkom, ook senioren. Er zijn opleidingsmogelijkheden.</w:t>
            </w:r>
          </w:p>
          <w:p w14:paraId="1CCE6ED5" w14:textId="77777777" w:rsidR="006514BE" w:rsidRPr="00A01041" w:rsidRDefault="006514BE" w:rsidP="006514BE">
            <w:pPr>
              <w:spacing w:after="0" w:line="240" w:lineRule="auto"/>
            </w:pPr>
            <w:r w:rsidRPr="00A0104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67E9322" w14:textId="77777777" w:rsidR="006514BE" w:rsidRPr="00A01041" w:rsidRDefault="006514BE" w:rsidP="006514BE">
            <w:pPr>
              <w:spacing w:after="0" w:line="240" w:lineRule="auto"/>
            </w:pPr>
            <w:r w:rsidRPr="00A01041">
              <w:t xml:space="preserve">In de </w:t>
            </w:r>
            <w:proofErr w:type="spellStart"/>
            <w:r w:rsidRPr="00A01041">
              <w:t>Burghwall</w:t>
            </w:r>
            <w:proofErr w:type="spellEnd"/>
            <w:r w:rsidRPr="00A01041">
              <w:t>,</w:t>
            </w:r>
          </w:p>
          <w:p w14:paraId="30DF4A35" w14:textId="77777777" w:rsidR="006514BE" w:rsidRPr="00A01041" w:rsidRDefault="006514BE" w:rsidP="006514BE">
            <w:pPr>
              <w:spacing w:after="0" w:line="240" w:lineRule="auto"/>
            </w:pPr>
            <w:proofErr w:type="spellStart"/>
            <w:r w:rsidRPr="00A01041">
              <w:t>Achterhaven</w:t>
            </w:r>
            <w:proofErr w:type="spellEnd"/>
            <w:r w:rsidRPr="00A01041">
              <w:t xml:space="preserve"> 89,</w:t>
            </w:r>
          </w:p>
          <w:p w14:paraId="012E9858" w14:textId="77777777" w:rsidR="006514BE" w:rsidRPr="00A01041" w:rsidRDefault="006514BE" w:rsidP="006514BE">
            <w:pPr>
              <w:spacing w:after="0" w:line="240" w:lineRule="auto"/>
            </w:pPr>
            <w:r w:rsidRPr="00A01041">
              <w:t>1135 XT  Edam</w:t>
            </w:r>
          </w:p>
        </w:tc>
        <w:tc>
          <w:tcPr>
            <w:tcW w:w="2409" w:type="dxa"/>
          </w:tcPr>
          <w:p w14:paraId="73970736" w14:textId="77777777" w:rsidR="006514BE" w:rsidRPr="00A01041" w:rsidRDefault="006514BE" w:rsidP="006514BE">
            <w:pPr>
              <w:spacing w:after="0" w:line="240" w:lineRule="auto"/>
            </w:pPr>
            <w:r w:rsidRPr="00A01041">
              <w:t xml:space="preserve">Elke woensdagavond, van </w:t>
            </w:r>
            <w:r w:rsidR="00FC4C7A" w:rsidRPr="00A01041">
              <w:t>19.30</w:t>
            </w:r>
            <w:r w:rsidRPr="00A01041">
              <w:t xml:space="preserve"> tot circa 23.</w:t>
            </w:r>
            <w:r w:rsidR="00FC4C7A" w:rsidRPr="00A01041">
              <w:t>00</w:t>
            </w:r>
            <w:r w:rsidRPr="00A01041">
              <w:t xml:space="preserve"> uur.</w:t>
            </w:r>
          </w:p>
          <w:p w14:paraId="03FC9902" w14:textId="77777777" w:rsidR="006514BE" w:rsidRPr="00A01041" w:rsidRDefault="006514BE" w:rsidP="006514BE">
            <w:pPr>
              <w:spacing w:after="0" w:line="240" w:lineRule="auto"/>
            </w:pPr>
            <w:r w:rsidRPr="00A01041">
              <w:t>Regelmatig toernooien in het weekend</w:t>
            </w:r>
          </w:p>
        </w:tc>
        <w:tc>
          <w:tcPr>
            <w:tcW w:w="2127" w:type="dxa"/>
          </w:tcPr>
          <w:p w14:paraId="0C86A072" w14:textId="77777777" w:rsidR="006514BE" w:rsidRPr="00A01041" w:rsidRDefault="006514BE" w:rsidP="006514BE">
            <w:pPr>
              <w:spacing w:after="0" w:line="240" w:lineRule="auto"/>
            </w:pPr>
            <w:r w:rsidRPr="00A01041">
              <w:t>€ 45,00 per jaar.</w:t>
            </w:r>
          </w:p>
          <w:p w14:paraId="23C5EA2A" w14:textId="77777777" w:rsidR="006514BE" w:rsidRPr="00A01041" w:rsidRDefault="006514BE" w:rsidP="006514BE">
            <w:pPr>
              <w:spacing w:after="0" w:line="240" w:lineRule="auto"/>
            </w:pPr>
            <w:r w:rsidRPr="00A01041">
              <w:t>Per avond worden hapjes verstrekt.</w:t>
            </w:r>
          </w:p>
          <w:p w14:paraId="7AB5224C" w14:textId="77777777" w:rsidR="006514BE" w:rsidRPr="00A01041" w:rsidRDefault="006514BE" w:rsidP="006514BE">
            <w:pPr>
              <w:spacing w:after="0" w:line="240" w:lineRule="auto"/>
            </w:pPr>
            <w:r w:rsidRPr="00A01041">
              <w:t>Extra kosten bij  speciale toernooien .</w:t>
            </w:r>
          </w:p>
        </w:tc>
        <w:tc>
          <w:tcPr>
            <w:tcW w:w="3543" w:type="dxa"/>
          </w:tcPr>
          <w:p w14:paraId="11F1C409" w14:textId="77777777" w:rsidR="006514BE" w:rsidRPr="00A01041" w:rsidRDefault="006514BE" w:rsidP="006514BE">
            <w:pPr>
              <w:spacing w:after="0" w:line="240" w:lineRule="auto"/>
            </w:pPr>
            <w:r w:rsidRPr="00A01041">
              <w:t>Bridge Club Dubbel en Dwars.</w:t>
            </w:r>
          </w:p>
          <w:p w14:paraId="02FA3BA7" w14:textId="77777777" w:rsidR="006514BE" w:rsidRPr="00A01041" w:rsidRDefault="006514BE" w:rsidP="006514BE">
            <w:pPr>
              <w:spacing w:after="0" w:line="240" w:lineRule="auto"/>
            </w:pPr>
            <w:r w:rsidRPr="00A01041">
              <w:t>Inlichtingen:</w:t>
            </w:r>
          </w:p>
          <w:p w14:paraId="58CD808B" w14:textId="03B4328A" w:rsidR="006514BE" w:rsidRPr="00A01041" w:rsidRDefault="00A01041" w:rsidP="006514BE">
            <w:pPr>
              <w:spacing w:after="0" w:line="240" w:lineRule="auto"/>
              <w:rPr>
                <w:lang w:val="en-US"/>
              </w:rPr>
            </w:pPr>
            <w:r w:rsidRPr="00A01041">
              <w:rPr>
                <w:lang w:val="en-US"/>
              </w:rPr>
              <w:t>www.nbbclubsites.nl</w:t>
            </w:r>
            <w:r w:rsidR="009749FD">
              <w:rPr>
                <w:lang w:val="en-US"/>
              </w:rPr>
              <w:t>/club/4081</w:t>
            </w:r>
          </w:p>
        </w:tc>
      </w:tr>
      <w:tr w:rsidR="007E145F" w:rsidRPr="00341B37" w14:paraId="07C64631" w14:textId="77777777" w:rsidTr="00E55527">
        <w:tc>
          <w:tcPr>
            <w:tcW w:w="531" w:type="dxa"/>
          </w:tcPr>
          <w:p w14:paraId="6AAF609F" w14:textId="77777777" w:rsidR="00FC4C7A" w:rsidRPr="00341B37" w:rsidRDefault="00FC4C7A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651AAEA4" w14:textId="77777777" w:rsidR="00FC4C7A" w:rsidRPr="00341B37" w:rsidRDefault="00FC4C7A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4BAAC596" w14:textId="77777777" w:rsidR="00FC4C7A" w:rsidRPr="00341B37" w:rsidRDefault="00FC4C7A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716AD691" w14:textId="77777777" w:rsidR="00FC4C7A" w:rsidRPr="00341B37" w:rsidRDefault="00FC4C7A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2AB67908" w14:textId="77777777" w:rsidR="00FC4C7A" w:rsidRPr="00341B37" w:rsidRDefault="00FC4C7A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354DE13A" w14:textId="77777777" w:rsidR="00FC4C7A" w:rsidRPr="00341B37" w:rsidRDefault="00FC4C7A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ORGANISATOR</w:t>
            </w:r>
          </w:p>
        </w:tc>
      </w:tr>
      <w:tr w:rsidR="007E145F" w:rsidRPr="007E145F" w14:paraId="347F5129" w14:textId="77777777" w:rsidTr="00E55527">
        <w:tc>
          <w:tcPr>
            <w:tcW w:w="531" w:type="dxa"/>
          </w:tcPr>
          <w:p w14:paraId="5C7F6A4A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1F1D8455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4A6A767D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7150696E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34E9A0DD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01CD1A87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9749FD" w:rsidRPr="009749FD" w14:paraId="6D12956E" w14:textId="77777777" w:rsidTr="00E55527">
        <w:tc>
          <w:tcPr>
            <w:tcW w:w="531" w:type="dxa"/>
          </w:tcPr>
          <w:p w14:paraId="13595A81" w14:textId="77777777" w:rsidR="006514BE" w:rsidRPr="009749FD" w:rsidRDefault="006514BE" w:rsidP="006514BE">
            <w:pPr>
              <w:spacing w:after="0" w:line="240" w:lineRule="auto"/>
              <w:rPr>
                <w:b/>
              </w:rPr>
            </w:pPr>
            <w:r w:rsidRPr="009749FD">
              <w:rPr>
                <w:b/>
              </w:rPr>
              <w:t>4</w:t>
            </w:r>
            <w:r w:rsidR="00FC4C7A" w:rsidRPr="009749FD">
              <w:rPr>
                <w:b/>
              </w:rPr>
              <w:t>9</w:t>
            </w:r>
          </w:p>
        </w:tc>
        <w:tc>
          <w:tcPr>
            <w:tcW w:w="3263" w:type="dxa"/>
          </w:tcPr>
          <w:p w14:paraId="65F1D1B7" w14:textId="77777777" w:rsidR="006514BE" w:rsidRPr="009749FD" w:rsidRDefault="006514BE" w:rsidP="006514BE">
            <w:pPr>
              <w:spacing w:after="0" w:line="240" w:lineRule="auto"/>
              <w:rPr>
                <w:b/>
              </w:rPr>
            </w:pPr>
            <w:r w:rsidRPr="009749FD">
              <w:rPr>
                <w:b/>
              </w:rPr>
              <w:t xml:space="preserve">Bridgevereniging    </w:t>
            </w:r>
          </w:p>
          <w:p w14:paraId="090744EE" w14:textId="77777777" w:rsidR="006514BE" w:rsidRPr="009749FD" w:rsidRDefault="006514BE" w:rsidP="006514BE">
            <w:pPr>
              <w:spacing w:after="0" w:line="240" w:lineRule="auto"/>
              <w:rPr>
                <w:b/>
              </w:rPr>
            </w:pPr>
            <w:r w:rsidRPr="009749FD">
              <w:rPr>
                <w:b/>
              </w:rPr>
              <w:t xml:space="preserve">                     “Gevangenpoort”</w:t>
            </w:r>
          </w:p>
          <w:p w14:paraId="76EC2411" w14:textId="77777777" w:rsidR="006514BE" w:rsidRPr="009749FD" w:rsidRDefault="006514BE" w:rsidP="006514BE">
            <w:pPr>
              <w:spacing w:after="0" w:line="240" w:lineRule="auto"/>
            </w:pPr>
            <w:r w:rsidRPr="009749FD">
              <w:t>Deze denksportvereniging heeft  ca. 90 leden. Nieuwe leden zijn welkom.</w:t>
            </w:r>
          </w:p>
          <w:p w14:paraId="5C309690" w14:textId="77777777" w:rsidR="006514BE" w:rsidRPr="009749FD" w:rsidRDefault="006514BE" w:rsidP="006514BE">
            <w:pPr>
              <w:spacing w:after="0" w:line="240" w:lineRule="auto"/>
            </w:pPr>
          </w:p>
          <w:p w14:paraId="4F0CEBDA" w14:textId="77777777" w:rsidR="006514BE" w:rsidRPr="009749FD" w:rsidRDefault="006514BE" w:rsidP="006514BE">
            <w:pPr>
              <w:spacing w:after="0" w:line="240" w:lineRule="auto"/>
              <w:rPr>
                <w:b/>
              </w:rPr>
            </w:pPr>
            <w:r w:rsidRPr="009749FD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DC0E65C" w14:textId="77777777" w:rsidR="006514BE" w:rsidRPr="009749FD" w:rsidRDefault="00FC4C7A" w:rsidP="006514BE">
            <w:pPr>
              <w:spacing w:after="0" w:line="240" w:lineRule="auto"/>
            </w:pPr>
            <w:r w:rsidRPr="009749FD">
              <w:t>PX   Pop- en Cultuurhuis, Zeestraat/Europaplein Volendam</w:t>
            </w:r>
          </w:p>
        </w:tc>
        <w:tc>
          <w:tcPr>
            <w:tcW w:w="2409" w:type="dxa"/>
          </w:tcPr>
          <w:p w14:paraId="2C521AEF" w14:textId="77777777" w:rsidR="006514BE" w:rsidRPr="009749FD" w:rsidRDefault="006514BE" w:rsidP="006514BE">
            <w:pPr>
              <w:spacing w:after="0" w:line="240" w:lineRule="auto"/>
            </w:pPr>
            <w:r w:rsidRPr="009749FD">
              <w:t xml:space="preserve">Iedere woensdagavond van </w:t>
            </w:r>
            <w:r w:rsidR="00FC4C7A" w:rsidRPr="009749FD">
              <w:t>19.45</w:t>
            </w:r>
            <w:r w:rsidRPr="009749FD">
              <w:t xml:space="preserve"> uur tot circa 23.</w:t>
            </w:r>
            <w:r w:rsidR="00FC4C7A" w:rsidRPr="009749FD">
              <w:t>15</w:t>
            </w:r>
            <w:r w:rsidRPr="009749FD">
              <w:t xml:space="preserve"> uur </w:t>
            </w:r>
          </w:p>
        </w:tc>
        <w:tc>
          <w:tcPr>
            <w:tcW w:w="2127" w:type="dxa"/>
          </w:tcPr>
          <w:p w14:paraId="64E00F8D" w14:textId="77777777" w:rsidR="006514BE" w:rsidRPr="009749FD" w:rsidRDefault="006514BE" w:rsidP="006514BE">
            <w:pPr>
              <w:spacing w:after="0" w:line="240" w:lineRule="auto"/>
            </w:pPr>
            <w:r w:rsidRPr="009749FD">
              <w:t xml:space="preserve">€ 80,00 per jaar. </w:t>
            </w:r>
          </w:p>
          <w:p w14:paraId="02C16E11" w14:textId="77777777" w:rsidR="006514BE" w:rsidRPr="009749FD" w:rsidRDefault="006514BE" w:rsidP="006514BE">
            <w:pPr>
              <w:spacing w:after="0" w:line="240" w:lineRule="auto"/>
            </w:pPr>
            <w:r w:rsidRPr="009749FD">
              <w:t xml:space="preserve">Per avond worden twee hartige hapjes verstrekt en tijdens toernooien zij er leuke prijzen. </w:t>
            </w:r>
          </w:p>
        </w:tc>
        <w:tc>
          <w:tcPr>
            <w:tcW w:w="3543" w:type="dxa"/>
          </w:tcPr>
          <w:p w14:paraId="51A82D7C" w14:textId="77777777" w:rsidR="006514BE" w:rsidRPr="009749FD" w:rsidRDefault="006514BE" w:rsidP="006514BE">
            <w:pPr>
              <w:spacing w:after="0" w:line="240" w:lineRule="auto"/>
            </w:pPr>
            <w:r w:rsidRPr="009749FD">
              <w:t>Bridgevereniging “Gevangenpoort”.</w:t>
            </w:r>
          </w:p>
          <w:p w14:paraId="3BE5C770" w14:textId="77777777" w:rsidR="006514BE" w:rsidRPr="009749FD" w:rsidRDefault="006514BE" w:rsidP="006514BE">
            <w:pPr>
              <w:spacing w:after="0" w:line="240" w:lineRule="auto"/>
            </w:pPr>
            <w:r w:rsidRPr="009749FD">
              <w:t>Inlichtingen:</w:t>
            </w:r>
          </w:p>
          <w:p w14:paraId="67C04D3D" w14:textId="4A2C60F3" w:rsidR="006514BE" w:rsidRPr="009749FD" w:rsidRDefault="00E55527" w:rsidP="006514BE">
            <w:pPr>
              <w:spacing w:after="0" w:line="240" w:lineRule="auto"/>
              <w:rPr>
                <w:lang w:val="en-US"/>
              </w:rPr>
            </w:pPr>
            <w:hyperlink r:id="rId13" w:history="1">
              <w:r w:rsidR="009749FD" w:rsidRPr="009749FD">
                <w:rPr>
                  <w:rStyle w:val="Hyperlink"/>
                  <w:color w:val="auto"/>
                  <w:lang w:val="en-US"/>
                </w:rPr>
                <w:t>www.nbbclubsites.nl/club/4072</w:t>
              </w:r>
            </w:hyperlink>
          </w:p>
          <w:p w14:paraId="2C344A49" w14:textId="579AC68F" w:rsidR="009749FD" w:rsidRPr="009749FD" w:rsidRDefault="009749FD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7E145F" w:rsidRPr="007E145F" w14:paraId="2419ADC9" w14:textId="77777777" w:rsidTr="00E55527">
        <w:tc>
          <w:tcPr>
            <w:tcW w:w="531" w:type="dxa"/>
          </w:tcPr>
          <w:p w14:paraId="7CFB7EAA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57373A90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CCE9B6C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1D2D7AC5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4CB86D8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F00FDE9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</w:tr>
      <w:tr w:rsidR="009749FD" w:rsidRPr="009749FD" w14:paraId="696A1875" w14:textId="77777777" w:rsidTr="00E55527">
        <w:tc>
          <w:tcPr>
            <w:tcW w:w="531" w:type="dxa"/>
          </w:tcPr>
          <w:p w14:paraId="082CBF35" w14:textId="77777777" w:rsidR="006514BE" w:rsidRPr="009749FD" w:rsidRDefault="00FC4C7A" w:rsidP="006514BE">
            <w:pPr>
              <w:spacing w:after="0" w:line="240" w:lineRule="auto"/>
              <w:rPr>
                <w:b/>
              </w:rPr>
            </w:pPr>
            <w:r w:rsidRPr="009749FD">
              <w:rPr>
                <w:b/>
              </w:rPr>
              <w:t>50</w:t>
            </w:r>
          </w:p>
        </w:tc>
        <w:tc>
          <w:tcPr>
            <w:tcW w:w="3263" w:type="dxa"/>
          </w:tcPr>
          <w:p w14:paraId="37AFF6CC" w14:textId="77777777" w:rsidR="006514BE" w:rsidRPr="009749FD" w:rsidRDefault="006514BE" w:rsidP="006514BE">
            <w:pPr>
              <w:spacing w:after="0" w:line="240" w:lineRule="auto"/>
              <w:rPr>
                <w:b/>
              </w:rPr>
            </w:pPr>
            <w:r w:rsidRPr="009749FD">
              <w:rPr>
                <w:b/>
              </w:rPr>
              <w:t>Bridgeclub Volendam</w:t>
            </w:r>
          </w:p>
          <w:p w14:paraId="749BBFD5" w14:textId="77777777" w:rsidR="006514BE" w:rsidRPr="009749FD" w:rsidRDefault="006514BE" w:rsidP="006514BE">
            <w:pPr>
              <w:spacing w:after="0" w:line="240" w:lineRule="auto"/>
            </w:pPr>
            <w:r w:rsidRPr="009749FD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14:paraId="161B3269" w14:textId="77777777" w:rsidR="006514BE" w:rsidRPr="009749FD" w:rsidRDefault="006514BE" w:rsidP="006514BE">
            <w:pPr>
              <w:spacing w:after="0" w:line="240" w:lineRule="auto"/>
            </w:pPr>
            <w:r w:rsidRPr="009749FD">
              <w:t xml:space="preserve">In het Cultureel Centrum, </w:t>
            </w:r>
          </w:p>
          <w:p w14:paraId="2C69AC81" w14:textId="77777777" w:rsidR="006514BE" w:rsidRPr="009749FD" w:rsidRDefault="006514BE" w:rsidP="006514BE">
            <w:pPr>
              <w:spacing w:after="0" w:line="240" w:lineRule="auto"/>
            </w:pPr>
            <w:r w:rsidRPr="009749FD">
              <w:t xml:space="preserve">Populierenlaan    te </w:t>
            </w:r>
          </w:p>
          <w:p w14:paraId="6D0B99D7" w14:textId="77777777" w:rsidR="006514BE" w:rsidRPr="009749FD" w:rsidRDefault="006514BE" w:rsidP="006514BE">
            <w:pPr>
              <w:spacing w:after="0" w:line="240" w:lineRule="auto"/>
            </w:pPr>
            <w:r w:rsidRPr="009749FD">
              <w:t>Volendam.</w:t>
            </w:r>
          </w:p>
        </w:tc>
        <w:tc>
          <w:tcPr>
            <w:tcW w:w="2409" w:type="dxa"/>
          </w:tcPr>
          <w:p w14:paraId="7119CA28" w14:textId="77777777" w:rsidR="006514BE" w:rsidRPr="009749FD" w:rsidRDefault="006514BE" w:rsidP="006514BE">
            <w:pPr>
              <w:spacing w:after="0" w:line="240" w:lineRule="auto"/>
            </w:pPr>
            <w:r w:rsidRPr="009749FD">
              <w:t>Op vrijdagavond, van 20.00 tot ca. 23.30 uur.</w:t>
            </w:r>
          </w:p>
          <w:p w14:paraId="056D66E2" w14:textId="77777777" w:rsidR="006514BE" w:rsidRPr="009749FD" w:rsidRDefault="006514BE" w:rsidP="006514BE">
            <w:pPr>
              <w:spacing w:after="0" w:line="240" w:lineRule="auto"/>
            </w:pPr>
            <w:r w:rsidRPr="009749FD">
              <w:t xml:space="preserve">Vanaf 19.30 uur is men aanwezig. </w:t>
            </w:r>
          </w:p>
          <w:p w14:paraId="51109370" w14:textId="77777777" w:rsidR="006514BE" w:rsidRPr="009749FD" w:rsidRDefault="006514BE" w:rsidP="006514BE">
            <w:pPr>
              <w:spacing w:after="0" w:line="240" w:lineRule="auto"/>
            </w:pPr>
            <w:r w:rsidRPr="009749FD">
              <w:t>U kunt vrijblijvend even binnenlopen.</w:t>
            </w:r>
          </w:p>
        </w:tc>
        <w:tc>
          <w:tcPr>
            <w:tcW w:w="2127" w:type="dxa"/>
          </w:tcPr>
          <w:p w14:paraId="03F51764" w14:textId="77777777" w:rsidR="006514BE" w:rsidRPr="009749FD" w:rsidRDefault="006514BE" w:rsidP="006514BE">
            <w:pPr>
              <w:spacing w:after="0" w:line="240" w:lineRule="auto"/>
            </w:pPr>
            <w:r w:rsidRPr="009749FD">
              <w:t xml:space="preserve">€ 30,00 per </w:t>
            </w:r>
            <w:r w:rsidR="007340E1" w:rsidRPr="009749FD">
              <w:t>seizoen lopende van september t/m mei/juni</w:t>
            </w:r>
          </w:p>
        </w:tc>
        <w:tc>
          <w:tcPr>
            <w:tcW w:w="3543" w:type="dxa"/>
          </w:tcPr>
          <w:p w14:paraId="6C8F19CA" w14:textId="77777777" w:rsidR="006514BE" w:rsidRPr="009749FD" w:rsidRDefault="006514BE" w:rsidP="006514BE">
            <w:pPr>
              <w:spacing w:after="0" w:line="240" w:lineRule="auto"/>
            </w:pPr>
            <w:r w:rsidRPr="009749FD">
              <w:t>Bridgeclub Volendam.</w:t>
            </w:r>
          </w:p>
          <w:p w14:paraId="48DD38A4" w14:textId="77777777" w:rsidR="006514BE" w:rsidRPr="009749FD" w:rsidRDefault="006514BE" w:rsidP="006514BE">
            <w:pPr>
              <w:spacing w:after="0" w:line="240" w:lineRule="auto"/>
            </w:pPr>
            <w:r w:rsidRPr="009749FD">
              <w:t>Inlichtingen:</w:t>
            </w:r>
          </w:p>
          <w:p w14:paraId="58D7C9EB" w14:textId="17051A6E" w:rsidR="006514BE" w:rsidRPr="009749FD" w:rsidRDefault="009749FD" w:rsidP="009749FD">
            <w:pPr>
              <w:spacing w:after="0" w:line="240" w:lineRule="auto"/>
            </w:pPr>
            <w:r w:rsidRPr="009749FD">
              <w:t>Klaasmol.home.xs4all.nl/bridge</w:t>
            </w:r>
          </w:p>
        </w:tc>
      </w:tr>
      <w:tr w:rsidR="007E145F" w:rsidRPr="007E145F" w14:paraId="51F96E58" w14:textId="77777777" w:rsidTr="00E55527">
        <w:tc>
          <w:tcPr>
            <w:tcW w:w="531" w:type="dxa"/>
          </w:tcPr>
          <w:p w14:paraId="26392369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791043FD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00D40BE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796802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797C3EF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447998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D8302F" w14:paraId="4B5591CC" w14:textId="77777777" w:rsidTr="00E55527">
        <w:tc>
          <w:tcPr>
            <w:tcW w:w="531" w:type="dxa"/>
          </w:tcPr>
          <w:p w14:paraId="690B13A9" w14:textId="77777777" w:rsidR="006514BE" w:rsidRPr="00D8302F" w:rsidRDefault="00094CE6" w:rsidP="006514BE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51</w:t>
            </w:r>
          </w:p>
        </w:tc>
        <w:tc>
          <w:tcPr>
            <w:tcW w:w="3263" w:type="dxa"/>
          </w:tcPr>
          <w:p w14:paraId="68FE3799" w14:textId="77777777" w:rsidR="006514BE" w:rsidRPr="00D8302F" w:rsidRDefault="006514BE" w:rsidP="006514BE">
            <w:pPr>
              <w:spacing w:after="0" w:line="240" w:lineRule="auto"/>
            </w:pPr>
            <w:r w:rsidRPr="00D8302F">
              <w:rPr>
                <w:b/>
              </w:rPr>
              <w:t>Denksport Seniorenclub</w:t>
            </w:r>
            <w:r w:rsidRPr="00D8302F">
              <w:t xml:space="preserve"> </w:t>
            </w:r>
            <w:r w:rsidRPr="00D8302F">
              <w:rPr>
                <w:b/>
              </w:rPr>
              <w:t>65+</w:t>
            </w:r>
            <w:r w:rsidRPr="00D8302F">
              <w:t>,     met de activiteiten:</w:t>
            </w:r>
          </w:p>
          <w:p w14:paraId="7BA7D66C" w14:textId="77777777" w:rsidR="006514BE" w:rsidRPr="00D8302F" w:rsidRDefault="006514BE" w:rsidP="006514BE">
            <w:pPr>
              <w:spacing w:after="0" w:line="240" w:lineRule="auto"/>
            </w:pPr>
            <w:r w:rsidRPr="00D8302F">
              <w:t>Bridgen</w:t>
            </w:r>
          </w:p>
          <w:p w14:paraId="70D9F860" w14:textId="77777777" w:rsidR="006514BE" w:rsidRPr="00D8302F" w:rsidRDefault="006514BE" w:rsidP="006514BE">
            <w:pPr>
              <w:spacing w:after="0" w:line="240" w:lineRule="auto"/>
            </w:pPr>
            <w:r w:rsidRPr="00D8302F">
              <w:t>Klaverjassen</w:t>
            </w:r>
          </w:p>
          <w:p w14:paraId="751A608D" w14:textId="77777777" w:rsidR="006514BE" w:rsidRPr="00D8302F" w:rsidRDefault="006514BE" w:rsidP="006514BE">
            <w:pPr>
              <w:spacing w:after="0" w:line="240" w:lineRule="auto"/>
            </w:pPr>
            <w:r w:rsidRPr="00D8302F">
              <w:t>Dammen, Schaken,</w:t>
            </w:r>
          </w:p>
          <w:p w14:paraId="0FF6EDCC" w14:textId="77777777" w:rsidR="006514BE" w:rsidRPr="00D8302F" w:rsidRDefault="006514BE" w:rsidP="006514BE">
            <w:pPr>
              <w:spacing w:after="0" w:line="240" w:lineRule="auto"/>
            </w:pPr>
            <w:r w:rsidRPr="00D8302F">
              <w:t>in gemengd gezelschap.</w:t>
            </w:r>
          </w:p>
          <w:p w14:paraId="0F0D663B" w14:textId="77777777" w:rsidR="006514BE" w:rsidRPr="00D8302F" w:rsidRDefault="006514BE" w:rsidP="006514BE">
            <w:pPr>
              <w:spacing w:after="0" w:line="240" w:lineRule="auto"/>
            </w:pPr>
          </w:p>
          <w:p w14:paraId="1017A4FA" w14:textId="77777777" w:rsidR="006514BE" w:rsidRPr="00D8302F" w:rsidRDefault="006514BE" w:rsidP="006514BE">
            <w:pPr>
              <w:spacing w:after="0" w:line="240" w:lineRule="auto"/>
            </w:pPr>
            <w:r w:rsidRPr="00D8302F">
              <w:t>Les krijgen is mogelijk.</w:t>
            </w:r>
          </w:p>
        </w:tc>
        <w:tc>
          <w:tcPr>
            <w:tcW w:w="2410" w:type="dxa"/>
          </w:tcPr>
          <w:p w14:paraId="7620BF7E" w14:textId="77777777" w:rsidR="006514BE" w:rsidRPr="00D8302F" w:rsidRDefault="006514BE" w:rsidP="006514BE">
            <w:pPr>
              <w:spacing w:after="0" w:line="240" w:lineRule="auto"/>
            </w:pPr>
            <w:r w:rsidRPr="00D8302F">
              <w:t>PX   Pop- en Cultuurhuis, Zeestraat/Europaplein Volendam</w:t>
            </w:r>
          </w:p>
        </w:tc>
        <w:tc>
          <w:tcPr>
            <w:tcW w:w="2409" w:type="dxa"/>
          </w:tcPr>
          <w:p w14:paraId="615F3936" w14:textId="77777777" w:rsidR="006514BE" w:rsidRPr="00D8302F" w:rsidRDefault="006514BE" w:rsidP="006514BE">
            <w:pPr>
              <w:spacing w:after="0" w:line="240" w:lineRule="auto"/>
            </w:pPr>
            <w:r w:rsidRPr="00D8302F">
              <w:t>Elke maandag,</w:t>
            </w:r>
          </w:p>
          <w:p w14:paraId="1D22B0F3" w14:textId="77777777" w:rsidR="006514BE" w:rsidRPr="00D8302F" w:rsidRDefault="006514BE" w:rsidP="006514BE">
            <w:pPr>
              <w:spacing w:after="0" w:line="240" w:lineRule="auto"/>
            </w:pPr>
            <w:r w:rsidRPr="00D8302F">
              <w:t>tijd: 14.00 – 17.00 uur</w:t>
            </w:r>
          </w:p>
        </w:tc>
        <w:tc>
          <w:tcPr>
            <w:tcW w:w="2127" w:type="dxa"/>
          </w:tcPr>
          <w:p w14:paraId="56EB1612" w14:textId="77777777" w:rsidR="006514BE" w:rsidRPr="00D8302F" w:rsidRDefault="006514BE" w:rsidP="006514BE">
            <w:pPr>
              <w:spacing w:after="0" w:line="240" w:lineRule="auto"/>
            </w:pPr>
            <w:r w:rsidRPr="00D8302F">
              <w:t>€ 7,50  per maand</w:t>
            </w:r>
          </w:p>
          <w:p w14:paraId="13BA886F" w14:textId="77777777" w:rsidR="006514BE" w:rsidRPr="00D8302F" w:rsidRDefault="006514BE" w:rsidP="006514BE">
            <w:pPr>
              <w:spacing w:after="0" w:line="240" w:lineRule="auto"/>
            </w:pPr>
            <w:r w:rsidRPr="00D8302F">
              <w:t xml:space="preserve">Of  2,50 per keer (voor o.a. koffie/thee en koekjes) </w:t>
            </w:r>
          </w:p>
        </w:tc>
        <w:tc>
          <w:tcPr>
            <w:tcW w:w="3543" w:type="dxa"/>
          </w:tcPr>
          <w:p w14:paraId="7610C045" w14:textId="77777777" w:rsidR="006514BE" w:rsidRPr="00D8302F" w:rsidRDefault="006514BE" w:rsidP="006514BE">
            <w:pPr>
              <w:spacing w:after="0" w:line="240" w:lineRule="auto"/>
            </w:pPr>
            <w:r w:rsidRPr="00D8302F">
              <w:t>Stichting Club- en buurthuiswerk Edam-Volendam.</w:t>
            </w:r>
          </w:p>
          <w:p w14:paraId="7BAD0EE0" w14:textId="77777777" w:rsidR="006514BE" w:rsidRPr="00D8302F" w:rsidRDefault="006514BE" w:rsidP="006514BE">
            <w:pPr>
              <w:spacing w:after="0" w:line="240" w:lineRule="auto"/>
            </w:pPr>
            <w:r w:rsidRPr="00D8302F">
              <w:t>Begeleiding:</w:t>
            </w:r>
          </w:p>
          <w:p w14:paraId="3920924C" w14:textId="77777777" w:rsidR="006514BE" w:rsidRPr="00D8302F" w:rsidRDefault="006514BE" w:rsidP="006514BE">
            <w:pPr>
              <w:spacing w:after="0" w:line="240" w:lineRule="auto"/>
            </w:pPr>
            <w:r w:rsidRPr="00D8302F">
              <w:t xml:space="preserve">Frans Vlugt, Cor </w:t>
            </w:r>
            <w:proofErr w:type="spellStart"/>
            <w:r w:rsidRPr="00D8302F">
              <w:t>Karregat</w:t>
            </w:r>
            <w:proofErr w:type="spellEnd"/>
            <w:r w:rsidRPr="00D8302F">
              <w:t xml:space="preserve"> en Kees Molenaar.</w:t>
            </w:r>
          </w:p>
          <w:p w14:paraId="31994F3E" w14:textId="77777777" w:rsidR="006514BE" w:rsidRPr="00D8302F" w:rsidRDefault="006514BE" w:rsidP="006514BE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Tel. 0299-363328</w:t>
            </w:r>
          </w:p>
          <w:p w14:paraId="6181CAFF" w14:textId="77777777" w:rsidR="006514BE" w:rsidRPr="00D8302F" w:rsidRDefault="006514BE" w:rsidP="006514BE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E-mail: info@cbwedamvolendam.nl</w:t>
            </w:r>
          </w:p>
        </w:tc>
      </w:tr>
      <w:tr w:rsidR="007E145F" w:rsidRPr="007E145F" w14:paraId="437731AD" w14:textId="77777777" w:rsidTr="00E55527">
        <w:tc>
          <w:tcPr>
            <w:tcW w:w="531" w:type="dxa"/>
          </w:tcPr>
          <w:p w14:paraId="2CC70DEF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6B6E66F5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0570BCBE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510582B0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5B738695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79FEEA80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7E145F" w:rsidRPr="00B863F7" w14:paraId="66936C3C" w14:textId="77777777" w:rsidTr="00E55527">
        <w:tc>
          <w:tcPr>
            <w:tcW w:w="531" w:type="dxa"/>
          </w:tcPr>
          <w:p w14:paraId="4EB99961" w14:textId="77777777" w:rsidR="006514BE" w:rsidRPr="00B863F7" w:rsidRDefault="006514BE" w:rsidP="006514BE">
            <w:pPr>
              <w:spacing w:after="0" w:line="240" w:lineRule="auto"/>
              <w:rPr>
                <w:b/>
              </w:rPr>
            </w:pPr>
            <w:r w:rsidRPr="00B863F7">
              <w:rPr>
                <w:b/>
              </w:rPr>
              <w:t>5</w:t>
            </w:r>
            <w:r w:rsidR="00094CE6" w:rsidRPr="00B863F7">
              <w:rPr>
                <w:b/>
              </w:rPr>
              <w:t>2</w:t>
            </w:r>
          </w:p>
        </w:tc>
        <w:tc>
          <w:tcPr>
            <w:tcW w:w="3263" w:type="dxa"/>
          </w:tcPr>
          <w:p w14:paraId="413E0EC8" w14:textId="77777777" w:rsidR="006514BE" w:rsidRPr="00B863F7" w:rsidRDefault="006514BE" w:rsidP="006514BE">
            <w:pPr>
              <w:spacing w:after="0" w:line="240" w:lineRule="auto"/>
              <w:rPr>
                <w:b/>
              </w:rPr>
            </w:pPr>
            <w:r w:rsidRPr="00B863F7">
              <w:rPr>
                <w:b/>
              </w:rPr>
              <w:t>Fitness 65+</w:t>
            </w:r>
          </w:p>
        </w:tc>
        <w:tc>
          <w:tcPr>
            <w:tcW w:w="2410" w:type="dxa"/>
          </w:tcPr>
          <w:p w14:paraId="04C9E1C1" w14:textId="77777777" w:rsidR="006514BE" w:rsidRPr="00B863F7" w:rsidRDefault="006514BE" w:rsidP="006514BE">
            <w:pPr>
              <w:spacing w:after="0" w:line="240" w:lineRule="auto"/>
            </w:pPr>
            <w:r w:rsidRPr="00B863F7">
              <w:t xml:space="preserve">In de Sint </w:t>
            </w:r>
            <w:proofErr w:type="spellStart"/>
            <w:r w:rsidRPr="00B863F7">
              <w:t>Nicolaashof</w:t>
            </w:r>
            <w:proofErr w:type="spellEnd"/>
            <w:r w:rsidRPr="00B863F7">
              <w:t xml:space="preserve"> </w:t>
            </w:r>
          </w:p>
          <w:p w14:paraId="4FE66D72" w14:textId="77777777" w:rsidR="006514BE" w:rsidRPr="00B863F7" w:rsidRDefault="006514BE" w:rsidP="006514BE">
            <w:pPr>
              <w:spacing w:after="0" w:line="240" w:lineRule="auto"/>
            </w:pPr>
            <w:r w:rsidRPr="00B863F7">
              <w:t>te Volendam</w:t>
            </w:r>
          </w:p>
        </w:tc>
        <w:tc>
          <w:tcPr>
            <w:tcW w:w="2409" w:type="dxa"/>
          </w:tcPr>
          <w:p w14:paraId="5601A16E" w14:textId="77777777" w:rsidR="007B0425" w:rsidRPr="00B863F7" w:rsidRDefault="007B0425" w:rsidP="006514BE">
            <w:pPr>
              <w:spacing w:after="0" w:line="240" w:lineRule="auto"/>
            </w:pPr>
            <w:r w:rsidRPr="00B863F7">
              <w:t>Maan</w:t>
            </w:r>
            <w:r w:rsidR="006514BE" w:rsidRPr="00B863F7">
              <w:t xml:space="preserve">dag </w:t>
            </w:r>
          </w:p>
          <w:p w14:paraId="179ACBD6" w14:textId="77777777" w:rsidR="006514BE" w:rsidRPr="00B863F7" w:rsidRDefault="007B0425" w:rsidP="006514BE">
            <w:pPr>
              <w:spacing w:after="0" w:line="240" w:lineRule="auto"/>
            </w:pPr>
            <w:r w:rsidRPr="00B863F7">
              <w:t>9.00 – 10.00 uur en 13.00 – 1</w:t>
            </w:r>
            <w:r w:rsidR="004835C2" w:rsidRPr="00B863F7">
              <w:t>4</w:t>
            </w:r>
            <w:r w:rsidRPr="00B863F7">
              <w:t>.00 uur</w:t>
            </w:r>
          </w:p>
          <w:p w14:paraId="288A802C" w14:textId="77777777" w:rsidR="006514BE" w:rsidRPr="00B863F7" w:rsidRDefault="006514BE" w:rsidP="006514BE">
            <w:pPr>
              <w:spacing w:after="0" w:line="240" w:lineRule="auto"/>
            </w:pPr>
            <w:r w:rsidRPr="00B863F7">
              <w:t>Donderdag</w:t>
            </w:r>
          </w:p>
          <w:p w14:paraId="6463F0FF" w14:textId="77777777" w:rsidR="004835C2" w:rsidRPr="00B863F7" w:rsidRDefault="006514BE" w:rsidP="006514BE">
            <w:pPr>
              <w:spacing w:after="0" w:line="240" w:lineRule="auto"/>
            </w:pPr>
            <w:r w:rsidRPr="00B863F7">
              <w:t>13.</w:t>
            </w:r>
            <w:r w:rsidR="004835C2" w:rsidRPr="00B863F7">
              <w:t>0</w:t>
            </w:r>
            <w:r w:rsidRPr="00B863F7">
              <w:t>0 – 14.</w:t>
            </w:r>
            <w:r w:rsidR="004835C2" w:rsidRPr="00B863F7">
              <w:t>0</w:t>
            </w:r>
            <w:r w:rsidRPr="00B863F7">
              <w:t>0 uur</w:t>
            </w:r>
            <w:r w:rsidR="004835C2" w:rsidRPr="00B863F7">
              <w:t xml:space="preserve"> en </w:t>
            </w:r>
          </w:p>
          <w:p w14:paraId="69215EBF" w14:textId="77777777" w:rsidR="006514BE" w:rsidRPr="00B863F7" w:rsidRDefault="004835C2" w:rsidP="006514BE">
            <w:pPr>
              <w:spacing w:after="0" w:line="240" w:lineRule="auto"/>
            </w:pPr>
            <w:r w:rsidRPr="00B863F7">
              <w:t>14.00 – 15.00</w:t>
            </w:r>
            <w:r w:rsidR="006514BE" w:rsidRPr="00B863F7">
              <w:t xml:space="preserve"> </w:t>
            </w:r>
          </w:p>
        </w:tc>
        <w:tc>
          <w:tcPr>
            <w:tcW w:w="2127" w:type="dxa"/>
          </w:tcPr>
          <w:p w14:paraId="403CA5BF" w14:textId="77777777" w:rsidR="006514BE" w:rsidRPr="00B863F7" w:rsidRDefault="006514BE" w:rsidP="006514BE">
            <w:pPr>
              <w:spacing w:after="0" w:line="240" w:lineRule="auto"/>
            </w:pPr>
            <w:r w:rsidRPr="00B863F7">
              <w:t>Bij maand</w:t>
            </w:r>
            <w:r w:rsidR="004835C2" w:rsidRPr="00B863F7">
              <w:t>abonnement</w:t>
            </w:r>
            <w:r w:rsidRPr="00B863F7">
              <w:t>:</w:t>
            </w:r>
          </w:p>
          <w:p w14:paraId="71AF5A7D" w14:textId="187E34DC" w:rsidR="004835C2" w:rsidRPr="00B863F7" w:rsidRDefault="004835C2" w:rsidP="004835C2">
            <w:pPr>
              <w:spacing w:after="0" w:line="240" w:lineRule="auto"/>
            </w:pPr>
            <w:r w:rsidRPr="00B863F7">
              <w:t xml:space="preserve">1 x per week: </w:t>
            </w:r>
            <w:r w:rsidR="006514BE" w:rsidRPr="00B863F7">
              <w:t>€ 2</w:t>
            </w:r>
            <w:r w:rsidR="00B863F7" w:rsidRPr="00B863F7">
              <w:t>5</w:t>
            </w:r>
            <w:r w:rsidR="006514BE" w:rsidRPr="00B863F7">
              <w:t>,</w:t>
            </w:r>
            <w:r w:rsidR="00B863F7" w:rsidRPr="00B863F7">
              <w:t>-</w:t>
            </w:r>
          </w:p>
          <w:p w14:paraId="6F2F5FE6" w14:textId="286531C7" w:rsidR="006514BE" w:rsidRPr="00B863F7" w:rsidRDefault="006514BE" w:rsidP="004835C2">
            <w:pPr>
              <w:spacing w:after="0" w:line="240" w:lineRule="auto"/>
            </w:pPr>
            <w:r w:rsidRPr="00B863F7">
              <w:t xml:space="preserve">2 x per </w:t>
            </w:r>
            <w:r w:rsidR="004835C2" w:rsidRPr="00B863F7">
              <w:t>week</w:t>
            </w:r>
            <w:r w:rsidRPr="00B863F7">
              <w:t>: € 4</w:t>
            </w:r>
            <w:r w:rsidR="00B863F7" w:rsidRPr="00B863F7">
              <w:t>0,-</w:t>
            </w:r>
          </w:p>
        </w:tc>
        <w:tc>
          <w:tcPr>
            <w:tcW w:w="3543" w:type="dxa"/>
          </w:tcPr>
          <w:p w14:paraId="077EE961" w14:textId="77777777" w:rsidR="006514BE" w:rsidRPr="00B863F7" w:rsidRDefault="006514BE" w:rsidP="006514BE">
            <w:pPr>
              <w:spacing w:after="0" w:line="240" w:lineRule="auto"/>
            </w:pPr>
            <w:r w:rsidRPr="00B863F7">
              <w:t>Inlichtingen:</w:t>
            </w:r>
          </w:p>
          <w:p w14:paraId="2ACBD43B" w14:textId="77777777" w:rsidR="006514BE" w:rsidRPr="00B863F7" w:rsidRDefault="006514BE" w:rsidP="006514BE">
            <w:pPr>
              <w:spacing w:after="0" w:line="240" w:lineRule="auto"/>
            </w:pPr>
            <w:r w:rsidRPr="00B863F7">
              <w:t xml:space="preserve">Fysiotherapie St. </w:t>
            </w:r>
            <w:proofErr w:type="spellStart"/>
            <w:r w:rsidRPr="00B863F7">
              <w:t>Nicolaashof</w:t>
            </w:r>
            <w:proofErr w:type="spellEnd"/>
          </w:p>
          <w:p w14:paraId="6899926E" w14:textId="77777777" w:rsidR="006514BE" w:rsidRPr="00B863F7" w:rsidRDefault="006514BE" w:rsidP="006514BE">
            <w:pPr>
              <w:spacing w:after="0" w:line="240" w:lineRule="auto"/>
            </w:pPr>
            <w:r w:rsidRPr="00B863F7">
              <w:t>Tel.: 0299-722200</w:t>
            </w:r>
          </w:p>
        </w:tc>
      </w:tr>
      <w:tr w:rsidR="007E145F" w:rsidRPr="00341B37" w14:paraId="26416D76" w14:textId="77777777" w:rsidTr="00E55527">
        <w:tc>
          <w:tcPr>
            <w:tcW w:w="531" w:type="dxa"/>
          </w:tcPr>
          <w:p w14:paraId="40AC37AD" w14:textId="77777777" w:rsidR="004835C2" w:rsidRPr="00341B37" w:rsidRDefault="004835C2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29E0C7AF" w14:textId="77777777" w:rsidR="004835C2" w:rsidRPr="00341B37" w:rsidRDefault="004835C2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2F594444" w14:textId="77777777" w:rsidR="004835C2" w:rsidRPr="00341B37" w:rsidRDefault="004835C2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0E9CA751" w14:textId="77777777" w:rsidR="004835C2" w:rsidRPr="00341B37" w:rsidRDefault="004835C2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2ACB9443" w14:textId="77777777" w:rsidR="004835C2" w:rsidRPr="00341B37" w:rsidRDefault="004835C2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5F038CE7" w14:textId="77777777" w:rsidR="004835C2" w:rsidRPr="00341B37" w:rsidRDefault="004835C2" w:rsidP="00BE184B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ORGANISATOR</w:t>
            </w:r>
          </w:p>
        </w:tc>
      </w:tr>
      <w:tr w:rsidR="007E145F" w:rsidRPr="007E145F" w14:paraId="2B259AF2" w14:textId="77777777" w:rsidTr="00E55527">
        <w:trPr>
          <w:trHeight w:val="320"/>
        </w:trPr>
        <w:tc>
          <w:tcPr>
            <w:tcW w:w="531" w:type="dxa"/>
          </w:tcPr>
          <w:p w14:paraId="3710FECA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20B6AB2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B08E3F1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F1D4DA6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2389C83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D94B2D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7E145F" w:rsidRPr="00D566FE" w14:paraId="4F8F7134" w14:textId="77777777" w:rsidTr="00E55527">
        <w:tc>
          <w:tcPr>
            <w:tcW w:w="531" w:type="dxa"/>
          </w:tcPr>
          <w:p w14:paraId="0E4D0A95" w14:textId="77777777" w:rsidR="006514BE" w:rsidRPr="00D566FE" w:rsidRDefault="006514BE" w:rsidP="006514BE">
            <w:pPr>
              <w:spacing w:after="0" w:line="240" w:lineRule="auto"/>
              <w:rPr>
                <w:b/>
              </w:rPr>
            </w:pPr>
            <w:r w:rsidRPr="00D566FE">
              <w:rPr>
                <w:b/>
              </w:rPr>
              <w:t>5</w:t>
            </w:r>
            <w:r w:rsidR="004835C2" w:rsidRPr="00D566FE">
              <w:rPr>
                <w:b/>
              </w:rPr>
              <w:t>4</w:t>
            </w:r>
          </w:p>
        </w:tc>
        <w:tc>
          <w:tcPr>
            <w:tcW w:w="3263" w:type="dxa"/>
          </w:tcPr>
          <w:p w14:paraId="3C9BBDD6" w14:textId="77777777" w:rsidR="006514BE" w:rsidRPr="00D566FE" w:rsidRDefault="006514BE" w:rsidP="006514BE">
            <w:pPr>
              <w:spacing w:after="0" w:line="240" w:lineRule="auto"/>
              <w:rPr>
                <w:b/>
              </w:rPr>
            </w:pPr>
            <w:r w:rsidRPr="00D566FE">
              <w:rPr>
                <w:b/>
              </w:rPr>
              <w:t>Jeu de boules “</w:t>
            </w:r>
            <w:proofErr w:type="spellStart"/>
            <w:r w:rsidRPr="00D566FE">
              <w:rPr>
                <w:b/>
              </w:rPr>
              <w:t>Boule</w:t>
            </w:r>
            <w:proofErr w:type="spellEnd"/>
            <w:r w:rsidRPr="00D566FE">
              <w:rPr>
                <w:b/>
              </w:rPr>
              <w:t xml:space="preserve"> Lef”</w:t>
            </w:r>
          </w:p>
          <w:p w14:paraId="3DCE8E10" w14:textId="77777777" w:rsidR="006514BE" w:rsidRPr="00D566FE" w:rsidRDefault="006514BE" w:rsidP="006514BE">
            <w:pPr>
              <w:spacing w:after="0" w:line="240" w:lineRule="auto"/>
            </w:pPr>
          </w:p>
          <w:p w14:paraId="382CD50E" w14:textId="77777777" w:rsidR="006514BE" w:rsidRPr="00D566FE" w:rsidRDefault="006514BE" w:rsidP="006514BE">
            <w:pPr>
              <w:spacing w:after="0" w:line="240" w:lineRule="auto"/>
            </w:pPr>
            <w:r w:rsidRPr="00D566FE">
              <w:t>De leden van de vereniging zijn veelal 50 +</w:t>
            </w:r>
          </w:p>
          <w:p w14:paraId="2AF63A60" w14:textId="77777777" w:rsidR="006514BE" w:rsidRPr="00D566FE" w:rsidRDefault="006514BE" w:rsidP="006514BE">
            <w:pPr>
              <w:spacing w:after="0" w:line="240" w:lineRule="auto"/>
            </w:pPr>
          </w:p>
          <w:p w14:paraId="432A48DF" w14:textId="77777777" w:rsidR="006514BE" w:rsidRPr="00D566FE" w:rsidRDefault="006514BE" w:rsidP="006514BE">
            <w:pPr>
              <w:spacing w:after="0" w:line="240" w:lineRule="auto"/>
            </w:pPr>
            <w:r w:rsidRPr="00D566FE">
              <w:t>Nieuwe leden zijn welkom.</w:t>
            </w:r>
          </w:p>
          <w:p w14:paraId="483A5E3D" w14:textId="77777777" w:rsidR="006514BE" w:rsidRPr="00D566FE" w:rsidRDefault="006514BE" w:rsidP="006514BE">
            <w:pPr>
              <w:spacing w:after="0" w:line="240" w:lineRule="auto"/>
            </w:pPr>
          </w:p>
          <w:p w14:paraId="023E3217" w14:textId="77777777" w:rsidR="006514BE" w:rsidRPr="00D566FE" w:rsidRDefault="006514BE" w:rsidP="006514BE">
            <w:pPr>
              <w:spacing w:after="0" w:line="240" w:lineRule="auto"/>
            </w:pPr>
            <w:r w:rsidRPr="00D566FE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144D5C" w14:textId="77777777" w:rsidR="006514BE" w:rsidRPr="00D566FE" w:rsidRDefault="006514BE" w:rsidP="006514BE">
            <w:pPr>
              <w:spacing w:after="0" w:line="240" w:lineRule="auto"/>
            </w:pPr>
            <w:r w:rsidRPr="00D566FE">
              <w:t>Op de banen aan de Harlingenlaan 27</w:t>
            </w:r>
          </w:p>
          <w:p w14:paraId="50E89452" w14:textId="77777777" w:rsidR="006514BE" w:rsidRPr="00D566FE" w:rsidRDefault="006514BE" w:rsidP="006514BE">
            <w:pPr>
              <w:spacing w:after="0" w:line="240" w:lineRule="auto"/>
            </w:pPr>
            <w:r w:rsidRPr="00D566FE">
              <w:t>Terrein open en telefonisch bereikbaar vanaf 18.30 uur (di. en do.)  en 13.30 uur (zat.):   06-24140045</w:t>
            </w:r>
          </w:p>
        </w:tc>
        <w:tc>
          <w:tcPr>
            <w:tcW w:w="2409" w:type="dxa"/>
          </w:tcPr>
          <w:p w14:paraId="058EECBA" w14:textId="77777777" w:rsidR="006514BE" w:rsidRPr="00D566FE" w:rsidRDefault="006514BE" w:rsidP="006514BE">
            <w:pPr>
              <w:spacing w:after="0" w:line="240" w:lineRule="auto"/>
            </w:pPr>
            <w:r w:rsidRPr="00D566FE">
              <w:t>Elke dinsdagavond en donderdagavond vanaf 19.00 uur tot 22.00 uur  en zaterdagmiddag vanaf 13.30 uur tot 17.00 uur.</w:t>
            </w:r>
          </w:p>
        </w:tc>
        <w:tc>
          <w:tcPr>
            <w:tcW w:w="2127" w:type="dxa"/>
          </w:tcPr>
          <w:p w14:paraId="571C545D" w14:textId="77777777" w:rsidR="006514BE" w:rsidRPr="00D566FE" w:rsidRDefault="006514BE" w:rsidP="006514BE">
            <w:pPr>
              <w:spacing w:after="0" w:line="240" w:lineRule="auto"/>
            </w:pPr>
            <w:r w:rsidRPr="00D566FE">
              <w:t xml:space="preserve">€ 55,00 per jaar </w:t>
            </w:r>
          </w:p>
          <w:p w14:paraId="74DD67D9" w14:textId="77777777" w:rsidR="006514BE" w:rsidRPr="00D566FE" w:rsidRDefault="006514BE" w:rsidP="006514BE">
            <w:pPr>
              <w:spacing w:after="0" w:line="240" w:lineRule="auto"/>
            </w:pPr>
          </w:p>
          <w:p w14:paraId="6CE5D788" w14:textId="77777777" w:rsidR="006514BE" w:rsidRPr="00D566FE" w:rsidRDefault="006514BE" w:rsidP="006514BE">
            <w:pPr>
              <w:spacing w:after="0" w:line="240" w:lineRule="auto"/>
            </w:pPr>
            <w:r w:rsidRPr="00D566FE">
              <w:t xml:space="preserve">Is het lidmaatschap van de vereniging. </w:t>
            </w:r>
          </w:p>
        </w:tc>
        <w:tc>
          <w:tcPr>
            <w:tcW w:w="3543" w:type="dxa"/>
          </w:tcPr>
          <w:p w14:paraId="488A653B" w14:textId="77777777" w:rsidR="006514BE" w:rsidRPr="00D566FE" w:rsidRDefault="006514BE" w:rsidP="006514BE">
            <w:pPr>
              <w:spacing w:after="0" w:line="240" w:lineRule="auto"/>
            </w:pPr>
            <w:r w:rsidRPr="00D566FE">
              <w:t xml:space="preserve">Jeu de Boules Vereniging            </w:t>
            </w:r>
            <w:proofErr w:type="spellStart"/>
            <w:r w:rsidRPr="00D566FE">
              <w:t>Boule</w:t>
            </w:r>
            <w:proofErr w:type="spellEnd"/>
            <w:r w:rsidRPr="00D566FE">
              <w:t xml:space="preserve"> Lef,</w:t>
            </w:r>
          </w:p>
          <w:p w14:paraId="005A66C6" w14:textId="77777777" w:rsidR="006514BE" w:rsidRPr="00D566FE" w:rsidRDefault="006514BE" w:rsidP="006514BE">
            <w:pPr>
              <w:spacing w:after="0" w:line="240" w:lineRule="auto"/>
            </w:pPr>
            <w:r w:rsidRPr="00D566FE">
              <w:t>Harlingenlaan 27</w:t>
            </w:r>
          </w:p>
          <w:p w14:paraId="27256158" w14:textId="77777777" w:rsidR="006514BE" w:rsidRPr="00D566FE" w:rsidRDefault="006514BE" w:rsidP="006514BE">
            <w:pPr>
              <w:spacing w:after="0" w:line="240" w:lineRule="auto"/>
            </w:pPr>
            <w:r w:rsidRPr="00D566FE">
              <w:t>1131 JP  Volendam</w:t>
            </w:r>
          </w:p>
          <w:p w14:paraId="60143546" w14:textId="77777777" w:rsidR="006514BE" w:rsidRPr="00D566FE" w:rsidRDefault="006514BE" w:rsidP="006514BE">
            <w:pPr>
              <w:spacing w:after="0" w:line="240" w:lineRule="auto"/>
            </w:pPr>
            <w:r w:rsidRPr="00D566FE">
              <w:t xml:space="preserve">Hr. Gerard </w:t>
            </w:r>
            <w:proofErr w:type="spellStart"/>
            <w:r w:rsidRPr="00D566FE">
              <w:t>Blondeau</w:t>
            </w:r>
            <w:proofErr w:type="spellEnd"/>
            <w:r w:rsidRPr="00D566FE">
              <w:t>,</w:t>
            </w:r>
          </w:p>
          <w:p w14:paraId="024CB186" w14:textId="77777777" w:rsidR="006514BE" w:rsidRPr="00D566FE" w:rsidRDefault="006514BE" w:rsidP="006514BE">
            <w:pPr>
              <w:spacing w:after="0" w:line="240" w:lineRule="auto"/>
              <w:rPr>
                <w:lang w:val="en-US"/>
              </w:rPr>
            </w:pPr>
            <w:r w:rsidRPr="00D566FE">
              <w:rPr>
                <w:lang w:val="en-US"/>
              </w:rPr>
              <w:t>Tel. 06-46216513</w:t>
            </w:r>
          </w:p>
          <w:p w14:paraId="53431528" w14:textId="77777777" w:rsidR="006514BE" w:rsidRPr="00D566FE" w:rsidRDefault="006514BE" w:rsidP="006514BE">
            <w:pPr>
              <w:spacing w:after="0" w:line="240" w:lineRule="auto"/>
              <w:rPr>
                <w:lang w:val="en-US"/>
              </w:rPr>
            </w:pPr>
            <w:r w:rsidRPr="00D566FE">
              <w:rPr>
                <w:lang w:val="en-US"/>
              </w:rPr>
              <w:t xml:space="preserve">E-mail: </w:t>
            </w:r>
            <w:hyperlink r:id="rId14" w:history="1">
              <w:r w:rsidRPr="00D566FE">
                <w:rPr>
                  <w:rStyle w:val="Hyperlink"/>
                  <w:color w:val="auto"/>
                  <w:lang w:val="en-US"/>
                </w:rPr>
                <w:t>boulelef.vdam.secretariaat@gmail.com</w:t>
              </w:r>
            </w:hyperlink>
            <w:r w:rsidRPr="00D566FE">
              <w:rPr>
                <w:lang w:val="en-US"/>
              </w:rPr>
              <w:t xml:space="preserve">         Website: www.boulelef.nl</w:t>
            </w:r>
          </w:p>
        </w:tc>
      </w:tr>
      <w:tr w:rsidR="007E145F" w:rsidRPr="007E145F" w14:paraId="31DF4200" w14:textId="77777777" w:rsidTr="00E55527">
        <w:tc>
          <w:tcPr>
            <w:tcW w:w="531" w:type="dxa"/>
          </w:tcPr>
          <w:p w14:paraId="4CF6C848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326E5DAE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4F0CA8C9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33B41949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1F3ADF70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09A7DF7" w14:textId="77777777" w:rsidR="006514BE" w:rsidRPr="007E145F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7E145F" w:rsidRPr="00B863F7" w14:paraId="46B2D655" w14:textId="77777777" w:rsidTr="00E55527">
        <w:tc>
          <w:tcPr>
            <w:tcW w:w="531" w:type="dxa"/>
          </w:tcPr>
          <w:p w14:paraId="5CF3C899" w14:textId="77777777" w:rsidR="006514BE" w:rsidRPr="00B863F7" w:rsidRDefault="006514BE" w:rsidP="006514BE">
            <w:pPr>
              <w:spacing w:after="0" w:line="240" w:lineRule="auto"/>
              <w:rPr>
                <w:b/>
              </w:rPr>
            </w:pPr>
            <w:r w:rsidRPr="00B863F7">
              <w:rPr>
                <w:b/>
              </w:rPr>
              <w:t>5</w:t>
            </w:r>
            <w:r w:rsidR="004835C2" w:rsidRPr="00B863F7">
              <w:rPr>
                <w:b/>
              </w:rPr>
              <w:t>5</w:t>
            </w:r>
          </w:p>
        </w:tc>
        <w:tc>
          <w:tcPr>
            <w:tcW w:w="3263" w:type="dxa"/>
          </w:tcPr>
          <w:p w14:paraId="0F63842E" w14:textId="77777777" w:rsidR="006514BE" w:rsidRPr="00B863F7" w:rsidRDefault="006514BE" w:rsidP="006514BE">
            <w:pPr>
              <w:spacing w:after="0" w:line="240" w:lineRule="auto"/>
              <w:rPr>
                <w:b/>
              </w:rPr>
            </w:pPr>
            <w:r w:rsidRPr="00B863F7">
              <w:rPr>
                <w:b/>
              </w:rPr>
              <w:t>Inloop fitness (zonder afspraak)</w:t>
            </w:r>
          </w:p>
          <w:p w14:paraId="77D29014" w14:textId="77777777" w:rsidR="006514BE" w:rsidRPr="00B863F7" w:rsidRDefault="006514BE" w:rsidP="006514BE">
            <w:pPr>
              <w:spacing w:after="0" w:line="240" w:lineRule="auto"/>
            </w:pPr>
            <w:r w:rsidRPr="00B863F7">
              <w:t>Bij de 1</w:t>
            </w:r>
            <w:r w:rsidRPr="00B863F7">
              <w:rPr>
                <w:vertAlign w:val="superscript"/>
              </w:rPr>
              <w:t>e</w:t>
            </w:r>
            <w:r w:rsidRPr="00B863F7">
              <w:t xml:space="preserve"> keer wordt een oefenprogramma opgesteld.</w:t>
            </w:r>
          </w:p>
          <w:p w14:paraId="63EE5862" w14:textId="77777777" w:rsidR="006514BE" w:rsidRPr="00B863F7" w:rsidRDefault="006514BE" w:rsidP="006514BE">
            <w:pPr>
              <w:spacing w:after="0" w:line="240" w:lineRule="auto"/>
              <w:rPr>
                <w:b/>
              </w:rPr>
            </w:pPr>
            <w:r w:rsidRPr="00B863F7">
              <w:rPr>
                <w:b/>
              </w:rPr>
              <w:t>Vrijwilligersfitness</w:t>
            </w:r>
          </w:p>
          <w:p w14:paraId="49C19107" w14:textId="77777777" w:rsidR="006514BE" w:rsidRPr="00B863F7" w:rsidRDefault="006514BE" w:rsidP="006514BE">
            <w:pPr>
              <w:spacing w:after="0" w:line="240" w:lineRule="auto"/>
            </w:pPr>
            <w:r w:rsidRPr="00B863F7">
              <w:t xml:space="preserve">Vrijwilligers die als zodanig ingeschreven staan bij De Zorgcirkel kunnen met </w:t>
            </w:r>
            <w:r w:rsidRPr="00B863F7">
              <w:rPr>
                <w:b/>
              </w:rPr>
              <w:t>50 %</w:t>
            </w:r>
            <w:r w:rsidRPr="00B863F7">
              <w:t xml:space="preserve"> </w:t>
            </w:r>
            <w:r w:rsidRPr="00B863F7">
              <w:rPr>
                <w:b/>
              </w:rPr>
              <w:t>korting</w:t>
            </w:r>
            <w:r w:rsidRPr="00B863F7">
              <w:t xml:space="preserve"> gebruik maken van de fitness in de St. </w:t>
            </w:r>
            <w:proofErr w:type="spellStart"/>
            <w:r w:rsidRPr="00B863F7">
              <w:t>Nicolaashof</w:t>
            </w:r>
            <w:proofErr w:type="spellEnd"/>
            <w:r w:rsidRPr="00B863F7">
              <w:t xml:space="preserve">.  </w:t>
            </w:r>
          </w:p>
        </w:tc>
        <w:tc>
          <w:tcPr>
            <w:tcW w:w="2410" w:type="dxa"/>
          </w:tcPr>
          <w:p w14:paraId="21E582D3" w14:textId="77777777" w:rsidR="006514BE" w:rsidRPr="00B863F7" w:rsidRDefault="006514BE" w:rsidP="006514BE">
            <w:pPr>
              <w:spacing w:after="0" w:line="240" w:lineRule="auto"/>
            </w:pPr>
            <w:r w:rsidRPr="00B863F7">
              <w:t xml:space="preserve">In de Sint </w:t>
            </w:r>
            <w:proofErr w:type="spellStart"/>
            <w:r w:rsidRPr="00B863F7">
              <w:t>Nicolaashof</w:t>
            </w:r>
            <w:proofErr w:type="spellEnd"/>
            <w:r w:rsidRPr="00B863F7">
              <w:t xml:space="preserve"> </w:t>
            </w:r>
          </w:p>
          <w:p w14:paraId="7CD8A4DA" w14:textId="77777777" w:rsidR="006514BE" w:rsidRPr="00B863F7" w:rsidRDefault="006514BE" w:rsidP="006514BE">
            <w:pPr>
              <w:spacing w:after="0" w:line="240" w:lineRule="auto"/>
            </w:pPr>
            <w:r w:rsidRPr="00B863F7">
              <w:t>te Volendam</w:t>
            </w:r>
          </w:p>
        </w:tc>
        <w:tc>
          <w:tcPr>
            <w:tcW w:w="2409" w:type="dxa"/>
          </w:tcPr>
          <w:p w14:paraId="1E3934FC" w14:textId="77777777" w:rsidR="006514BE" w:rsidRPr="00B863F7" w:rsidRDefault="006514BE" w:rsidP="006514BE">
            <w:pPr>
              <w:spacing w:after="0" w:line="240" w:lineRule="auto"/>
            </w:pPr>
            <w:r w:rsidRPr="00B863F7">
              <w:t>Is mogelijk gedurende de openingstijden:</w:t>
            </w:r>
          </w:p>
          <w:p w14:paraId="13B26FB5" w14:textId="77777777" w:rsidR="006514BE" w:rsidRPr="00B863F7" w:rsidRDefault="006514BE" w:rsidP="006514BE">
            <w:pPr>
              <w:spacing w:after="0" w:line="240" w:lineRule="auto"/>
            </w:pPr>
            <w:r w:rsidRPr="00B863F7">
              <w:t>Maandag t/m vrijdag van 8.30 tot 17.00 uur en zaterdagmorgen van 8.30 – 12.30 uur.</w:t>
            </w:r>
          </w:p>
          <w:p w14:paraId="3F742328" w14:textId="77777777" w:rsidR="004835C2" w:rsidRPr="00B863F7" w:rsidRDefault="004835C2" w:rsidP="006514BE">
            <w:pPr>
              <w:spacing w:after="0" w:line="240" w:lineRule="auto"/>
            </w:pPr>
            <w:r w:rsidRPr="00B863F7">
              <w:t>Gaarne afspraak maken voor eerste consult.</w:t>
            </w:r>
          </w:p>
        </w:tc>
        <w:tc>
          <w:tcPr>
            <w:tcW w:w="2127" w:type="dxa"/>
          </w:tcPr>
          <w:p w14:paraId="65759C68" w14:textId="77777777" w:rsidR="006514BE" w:rsidRPr="00B863F7" w:rsidRDefault="006514BE" w:rsidP="006514BE">
            <w:pPr>
              <w:spacing w:after="0" w:line="240" w:lineRule="auto"/>
            </w:pPr>
            <w:r w:rsidRPr="00B863F7">
              <w:t>€ 20,00 per maand, met een maand opzegtermijn.</w:t>
            </w:r>
          </w:p>
        </w:tc>
        <w:tc>
          <w:tcPr>
            <w:tcW w:w="3543" w:type="dxa"/>
          </w:tcPr>
          <w:p w14:paraId="6BFE2AAE" w14:textId="77777777" w:rsidR="006514BE" w:rsidRPr="00B863F7" w:rsidRDefault="006514BE" w:rsidP="006514BE">
            <w:pPr>
              <w:spacing w:after="0" w:line="240" w:lineRule="auto"/>
            </w:pPr>
            <w:r w:rsidRPr="00B863F7">
              <w:t>Inlichtingen:</w:t>
            </w:r>
          </w:p>
          <w:p w14:paraId="10B83A71" w14:textId="77777777" w:rsidR="006514BE" w:rsidRPr="00B863F7" w:rsidRDefault="006514BE" w:rsidP="006514BE">
            <w:pPr>
              <w:spacing w:after="0" w:line="240" w:lineRule="auto"/>
            </w:pPr>
            <w:r w:rsidRPr="00B863F7">
              <w:t xml:space="preserve">Fysiotherapie St. </w:t>
            </w:r>
            <w:proofErr w:type="spellStart"/>
            <w:r w:rsidRPr="00B863F7">
              <w:t>Nicolaashof</w:t>
            </w:r>
            <w:proofErr w:type="spellEnd"/>
          </w:p>
          <w:p w14:paraId="06A6C3D1" w14:textId="77777777" w:rsidR="006514BE" w:rsidRPr="00B863F7" w:rsidRDefault="006514BE" w:rsidP="006514BE">
            <w:pPr>
              <w:spacing w:after="0" w:line="240" w:lineRule="auto"/>
            </w:pPr>
            <w:r w:rsidRPr="00B863F7">
              <w:t>Tel.: 0299-722200</w:t>
            </w:r>
          </w:p>
        </w:tc>
      </w:tr>
      <w:tr w:rsidR="00E55527" w:rsidRPr="00106532" w14:paraId="1BBAC379" w14:textId="77777777" w:rsidTr="00E55527">
        <w:tc>
          <w:tcPr>
            <w:tcW w:w="531" w:type="dxa"/>
          </w:tcPr>
          <w:p w14:paraId="61E8E345" w14:textId="77777777" w:rsidR="00E55527" w:rsidRPr="00106532" w:rsidRDefault="00E55527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E63B35F" w14:textId="77777777" w:rsidR="00E55527" w:rsidRPr="00106532" w:rsidRDefault="00E55527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1E50D2B" w14:textId="77777777" w:rsidR="00E55527" w:rsidRPr="00106532" w:rsidRDefault="00E55527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1B36F34E" w14:textId="77777777" w:rsidR="00E55527" w:rsidRPr="00106532" w:rsidRDefault="00E55527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2620B228" w14:textId="77777777" w:rsidR="00E55527" w:rsidRPr="00106532" w:rsidRDefault="00E55527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4F5F728F" w14:textId="77777777" w:rsidR="00E55527" w:rsidRPr="00106532" w:rsidRDefault="00E55527" w:rsidP="006514BE">
            <w:pPr>
              <w:spacing w:after="0" w:line="240" w:lineRule="auto"/>
            </w:pPr>
          </w:p>
        </w:tc>
      </w:tr>
      <w:tr w:rsidR="007E145F" w:rsidRPr="00106532" w14:paraId="2B57D604" w14:textId="77777777" w:rsidTr="00E55527">
        <w:tc>
          <w:tcPr>
            <w:tcW w:w="531" w:type="dxa"/>
          </w:tcPr>
          <w:p w14:paraId="110F08D8" w14:textId="77777777" w:rsidR="006514BE" w:rsidRPr="00106532" w:rsidRDefault="006514BE" w:rsidP="006514BE">
            <w:pPr>
              <w:spacing w:after="0" w:line="240" w:lineRule="auto"/>
              <w:rPr>
                <w:b/>
              </w:rPr>
            </w:pPr>
            <w:r w:rsidRPr="00106532">
              <w:rPr>
                <w:b/>
              </w:rPr>
              <w:t>5</w:t>
            </w:r>
            <w:r w:rsidR="004835C2" w:rsidRPr="00106532">
              <w:rPr>
                <w:b/>
              </w:rPr>
              <w:t>6</w:t>
            </w:r>
          </w:p>
        </w:tc>
        <w:tc>
          <w:tcPr>
            <w:tcW w:w="3263" w:type="dxa"/>
          </w:tcPr>
          <w:p w14:paraId="08D31200" w14:textId="77777777" w:rsidR="006514BE" w:rsidRPr="00106532" w:rsidRDefault="006514BE" w:rsidP="006514BE">
            <w:pPr>
              <w:spacing w:after="0" w:line="240" w:lineRule="auto"/>
              <w:rPr>
                <w:b/>
              </w:rPr>
            </w:pPr>
            <w:r w:rsidRPr="00106532">
              <w:rPr>
                <w:b/>
              </w:rPr>
              <w:t>Jokerclub Hartenvrouw.</w:t>
            </w:r>
          </w:p>
          <w:p w14:paraId="24664113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Iedere maand een jokeravond, </w:t>
            </w:r>
            <w:r w:rsidRPr="00106532">
              <w:rPr>
                <w:u w:val="single"/>
              </w:rPr>
              <w:t>uitsluitend voor dames</w:t>
            </w:r>
            <w:r w:rsidRPr="00106532">
              <w:t xml:space="preserve"> !</w:t>
            </w:r>
          </w:p>
          <w:p w14:paraId="01DB3CCA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Reeds </w:t>
            </w:r>
            <w:r w:rsidR="004835C2" w:rsidRPr="00106532">
              <w:t>20</w:t>
            </w:r>
            <w:r w:rsidRPr="00106532">
              <w:t>0 dames zijn lid.</w:t>
            </w:r>
          </w:p>
          <w:p w14:paraId="52B7BE6A" w14:textId="77777777" w:rsidR="006514BE" w:rsidRPr="00106532" w:rsidRDefault="006514BE" w:rsidP="006514BE">
            <w:pPr>
              <w:spacing w:after="0" w:line="240" w:lineRule="auto"/>
            </w:pPr>
            <w:r w:rsidRPr="00106532">
              <w:t>Aan het eind van het seizoen een spetterende feestavond.</w:t>
            </w:r>
          </w:p>
          <w:p w14:paraId="6E10C8B7" w14:textId="77777777" w:rsidR="006514BE" w:rsidRPr="00106532" w:rsidRDefault="006514BE" w:rsidP="006514BE">
            <w:pPr>
              <w:spacing w:after="0" w:line="240" w:lineRule="auto"/>
            </w:pPr>
            <w:r w:rsidRPr="00106532">
              <w:rPr>
                <w:b/>
              </w:rPr>
              <w:t>(niet uitsluitend voor senioren)</w:t>
            </w:r>
            <w:r w:rsidRPr="00106532">
              <w:t xml:space="preserve">  </w:t>
            </w:r>
          </w:p>
        </w:tc>
        <w:tc>
          <w:tcPr>
            <w:tcW w:w="2410" w:type="dxa"/>
          </w:tcPr>
          <w:p w14:paraId="14F10E04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In de het Jozefgebouw, </w:t>
            </w:r>
          </w:p>
          <w:p w14:paraId="7EB37AE7" w14:textId="77777777" w:rsidR="006514BE" w:rsidRPr="00106532" w:rsidRDefault="006514BE" w:rsidP="006514BE">
            <w:pPr>
              <w:spacing w:after="0" w:line="240" w:lineRule="auto"/>
            </w:pPr>
            <w:r w:rsidRPr="00106532">
              <w:t>St. Jozefstraat 2,</w:t>
            </w:r>
          </w:p>
          <w:p w14:paraId="467EECC0" w14:textId="77777777" w:rsidR="006514BE" w:rsidRPr="00106532" w:rsidRDefault="006514BE" w:rsidP="006514BE">
            <w:pPr>
              <w:spacing w:after="0" w:line="240" w:lineRule="auto"/>
            </w:pPr>
            <w:r w:rsidRPr="00106532">
              <w:t>Volendam</w:t>
            </w:r>
          </w:p>
        </w:tc>
        <w:tc>
          <w:tcPr>
            <w:tcW w:w="2409" w:type="dxa"/>
          </w:tcPr>
          <w:p w14:paraId="0E4D4CE8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14:paraId="468C1AE0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Lidmaatschap Jozef </w:t>
            </w:r>
          </w:p>
          <w:p w14:paraId="07EFDEDE" w14:textId="5A31C2D8" w:rsidR="006514BE" w:rsidRPr="00106532" w:rsidRDefault="006514BE" w:rsidP="006514BE">
            <w:pPr>
              <w:spacing w:after="0" w:line="240" w:lineRule="auto"/>
            </w:pPr>
            <w:r w:rsidRPr="00106532">
              <w:t>€ 12,</w:t>
            </w:r>
            <w:r w:rsidR="00106532">
              <w:t>5</w:t>
            </w:r>
            <w:r w:rsidRPr="00106532">
              <w:t>0 per jaar.</w:t>
            </w:r>
          </w:p>
          <w:p w14:paraId="184595CF" w14:textId="77777777" w:rsidR="006514BE" w:rsidRPr="00106532" w:rsidRDefault="006514BE" w:rsidP="006514BE">
            <w:pPr>
              <w:spacing w:after="0" w:line="240" w:lineRule="auto"/>
            </w:pPr>
            <w:r w:rsidRPr="00106532">
              <w:t>Per avond waaraan je deelneemt € 3,00 voor koffie enz.</w:t>
            </w:r>
          </w:p>
        </w:tc>
        <w:tc>
          <w:tcPr>
            <w:tcW w:w="3543" w:type="dxa"/>
          </w:tcPr>
          <w:p w14:paraId="4090F1A7" w14:textId="77777777" w:rsidR="006514BE" w:rsidRPr="00106532" w:rsidRDefault="006514BE" w:rsidP="006514BE">
            <w:pPr>
              <w:spacing w:after="0" w:line="240" w:lineRule="auto"/>
            </w:pPr>
            <w:r w:rsidRPr="00106532">
              <w:t>Sint Jozef Vereniging.</w:t>
            </w:r>
          </w:p>
          <w:p w14:paraId="13936A23" w14:textId="77777777" w:rsidR="006514BE" w:rsidRPr="00106532" w:rsidRDefault="006514BE" w:rsidP="006514BE">
            <w:pPr>
              <w:spacing w:after="0" w:line="240" w:lineRule="auto"/>
            </w:pPr>
            <w:r w:rsidRPr="00106532">
              <w:t xml:space="preserve">Lid worden van de Jokerclub ? </w:t>
            </w:r>
          </w:p>
          <w:p w14:paraId="195B8BB9" w14:textId="77777777" w:rsidR="006514BE" w:rsidRPr="00106532" w:rsidRDefault="006514BE" w:rsidP="006514BE">
            <w:pPr>
              <w:spacing w:after="0" w:line="240" w:lineRule="auto"/>
            </w:pPr>
            <w:r w:rsidRPr="00106532">
              <w:t>Bel dan: 0299-324650</w:t>
            </w:r>
          </w:p>
          <w:p w14:paraId="05F0339B" w14:textId="77777777" w:rsidR="00106532" w:rsidRDefault="006514BE" w:rsidP="006514BE">
            <w:pPr>
              <w:spacing w:after="0" w:line="240" w:lineRule="auto"/>
            </w:pPr>
            <w:r w:rsidRPr="00106532">
              <w:t>E</w:t>
            </w:r>
            <w:r w:rsidR="00106532">
              <w:t>-m</w:t>
            </w:r>
            <w:r w:rsidRPr="00106532">
              <w:t>ail:</w:t>
            </w:r>
          </w:p>
          <w:p w14:paraId="680BE4DD" w14:textId="77C2C443" w:rsidR="006514BE" w:rsidRPr="00106532" w:rsidRDefault="006514BE" w:rsidP="006514BE">
            <w:pPr>
              <w:spacing w:after="0" w:line="240" w:lineRule="auto"/>
            </w:pPr>
            <w:r w:rsidRPr="00106532">
              <w:t>jokerclubhartenvrouw@jozefvolendam.nl</w:t>
            </w:r>
          </w:p>
        </w:tc>
      </w:tr>
      <w:tr w:rsidR="007E145F" w:rsidRPr="007E145F" w14:paraId="6436F5E1" w14:textId="77777777" w:rsidTr="00E55527">
        <w:tc>
          <w:tcPr>
            <w:tcW w:w="531" w:type="dxa"/>
          </w:tcPr>
          <w:p w14:paraId="63BA2839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7A60B90" w14:textId="77777777" w:rsidR="006514BE" w:rsidRPr="007E145F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81692FE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511E187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A05EE48" w14:textId="77777777" w:rsidR="006514BE" w:rsidRPr="007E145F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65536C0" w14:textId="77777777" w:rsidR="006514BE" w:rsidRDefault="006514BE" w:rsidP="006514BE">
            <w:pPr>
              <w:spacing w:after="0" w:line="240" w:lineRule="auto"/>
              <w:rPr>
                <w:color w:val="FF0000"/>
              </w:rPr>
            </w:pPr>
          </w:p>
          <w:p w14:paraId="23178D3B" w14:textId="77777777" w:rsidR="00E55527" w:rsidRDefault="00E55527" w:rsidP="006514BE">
            <w:pPr>
              <w:spacing w:after="0" w:line="240" w:lineRule="auto"/>
              <w:rPr>
                <w:color w:val="FF0000"/>
              </w:rPr>
            </w:pPr>
          </w:p>
          <w:p w14:paraId="40930BC2" w14:textId="1E2240AA" w:rsidR="00E55527" w:rsidRPr="007E145F" w:rsidRDefault="00E55527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341B37" w14:paraId="732E9D14" w14:textId="77777777" w:rsidTr="00E55527">
        <w:tc>
          <w:tcPr>
            <w:tcW w:w="531" w:type="dxa"/>
          </w:tcPr>
          <w:p w14:paraId="1F54F3C2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19180CCE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4AAFFE92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5CC608AB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34477BF6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356B5F2A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ORGANISATOR</w:t>
            </w:r>
          </w:p>
        </w:tc>
      </w:tr>
      <w:tr w:rsidR="00E55527" w:rsidRPr="00D566FE" w14:paraId="2EC312CA" w14:textId="77777777" w:rsidTr="00E55527">
        <w:tc>
          <w:tcPr>
            <w:tcW w:w="531" w:type="dxa"/>
          </w:tcPr>
          <w:p w14:paraId="66F80808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458FC9D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4DFE77A" w14:textId="77777777" w:rsidR="00E55527" w:rsidRPr="00D566FE" w:rsidRDefault="00E55527" w:rsidP="00E55527">
            <w:pPr>
              <w:spacing w:after="0" w:line="240" w:lineRule="auto"/>
            </w:pPr>
          </w:p>
        </w:tc>
        <w:tc>
          <w:tcPr>
            <w:tcW w:w="2409" w:type="dxa"/>
          </w:tcPr>
          <w:p w14:paraId="4CC0285C" w14:textId="77777777" w:rsidR="00E55527" w:rsidRPr="00D566FE" w:rsidRDefault="00E55527" w:rsidP="00E55527">
            <w:pPr>
              <w:spacing w:after="0" w:line="240" w:lineRule="auto"/>
            </w:pPr>
          </w:p>
        </w:tc>
        <w:tc>
          <w:tcPr>
            <w:tcW w:w="2127" w:type="dxa"/>
          </w:tcPr>
          <w:p w14:paraId="02D920C6" w14:textId="77777777" w:rsidR="00E55527" w:rsidRPr="00D566FE" w:rsidRDefault="00E55527" w:rsidP="00E55527">
            <w:pPr>
              <w:spacing w:after="0" w:line="240" w:lineRule="auto"/>
            </w:pPr>
          </w:p>
        </w:tc>
        <w:tc>
          <w:tcPr>
            <w:tcW w:w="3543" w:type="dxa"/>
          </w:tcPr>
          <w:p w14:paraId="5ECB0D1E" w14:textId="77777777" w:rsidR="00E55527" w:rsidRPr="00D566FE" w:rsidRDefault="00E55527" w:rsidP="00E55527">
            <w:pPr>
              <w:spacing w:after="0" w:line="240" w:lineRule="auto"/>
            </w:pPr>
          </w:p>
        </w:tc>
      </w:tr>
      <w:tr w:rsidR="00E55527" w:rsidRPr="00D566FE" w14:paraId="5AA0E1ED" w14:textId="77777777" w:rsidTr="00E55527">
        <w:tc>
          <w:tcPr>
            <w:tcW w:w="531" w:type="dxa"/>
          </w:tcPr>
          <w:p w14:paraId="2B83A1DD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  <w:r w:rsidRPr="00D566FE">
              <w:rPr>
                <w:b/>
              </w:rPr>
              <w:t>57</w:t>
            </w:r>
          </w:p>
          <w:p w14:paraId="73E56F0D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3E248C6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  <w:r w:rsidRPr="00D566FE">
              <w:rPr>
                <w:b/>
              </w:rPr>
              <w:t>Klaverjas Club de Bloedkoraal.</w:t>
            </w:r>
          </w:p>
          <w:p w14:paraId="5B0EA1EE" w14:textId="77777777" w:rsidR="00E55527" w:rsidRPr="00D566FE" w:rsidRDefault="00E55527" w:rsidP="00E55527">
            <w:pPr>
              <w:spacing w:after="0" w:line="240" w:lineRule="auto"/>
            </w:pPr>
            <w:r w:rsidRPr="00D566FE">
              <w:rPr>
                <w:u w:val="single"/>
              </w:rPr>
              <w:t>Iedereen</w:t>
            </w:r>
            <w:r w:rsidRPr="00D566FE">
              <w:t xml:space="preserve"> kan lid worden, dus niet alleen bewoners van de Bloedkoraal. (28 leden)</w:t>
            </w:r>
          </w:p>
        </w:tc>
        <w:tc>
          <w:tcPr>
            <w:tcW w:w="2410" w:type="dxa"/>
          </w:tcPr>
          <w:p w14:paraId="5B6704AC" w14:textId="77777777" w:rsidR="00E55527" w:rsidRPr="00D566FE" w:rsidRDefault="00E55527" w:rsidP="00E55527">
            <w:pPr>
              <w:spacing w:after="0" w:line="240" w:lineRule="auto"/>
            </w:pPr>
            <w:r w:rsidRPr="00D566FE">
              <w:t>In recreatiezaal van de grote flat aan de Bloedkoraal 2a.</w:t>
            </w:r>
          </w:p>
        </w:tc>
        <w:tc>
          <w:tcPr>
            <w:tcW w:w="2409" w:type="dxa"/>
          </w:tcPr>
          <w:p w14:paraId="1A2B12D4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Op woensdagavond, van 19.30 uur tot ca. 22.30 uur. </w:t>
            </w:r>
          </w:p>
          <w:p w14:paraId="017E086A" w14:textId="77777777" w:rsidR="00E55527" w:rsidRPr="00D566FE" w:rsidRDefault="00E55527" w:rsidP="00E55527">
            <w:pPr>
              <w:spacing w:after="0" w:line="240" w:lineRule="auto"/>
            </w:pPr>
            <w:r w:rsidRPr="00D566FE">
              <w:t>Van eind augustus tot eind april.</w:t>
            </w:r>
          </w:p>
        </w:tc>
        <w:tc>
          <w:tcPr>
            <w:tcW w:w="2127" w:type="dxa"/>
          </w:tcPr>
          <w:p w14:paraId="5B15833A" w14:textId="77777777" w:rsidR="00E55527" w:rsidRPr="00D566FE" w:rsidRDefault="00E55527" w:rsidP="00E55527">
            <w:pPr>
              <w:spacing w:after="0" w:line="240" w:lineRule="auto"/>
            </w:pPr>
            <w:r w:rsidRPr="00D566FE">
              <w:t>€ 2,00 per avond</w:t>
            </w:r>
          </w:p>
        </w:tc>
        <w:tc>
          <w:tcPr>
            <w:tcW w:w="3543" w:type="dxa"/>
          </w:tcPr>
          <w:p w14:paraId="6358352A" w14:textId="77777777" w:rsidR="00E55527" w:rsidRPr="00D566FE" w:rsidRDefault="00E55527" w:rsidP="00E55527">
            <w:pPr>
              <w:spacing w:after="0" w:line="240" w:lineRule="auto"/>
            </w:pPr>
            <w:r w:rsidRPr="00D566FE">
              <w:t>Klaverjas Club de Bloedkoraal is onderdeel van Seniorensoos de Bloedkoraal</w:t>
            </w:r>
          </w:p>
          <w:p w14:paraId="49FC838B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Inlichtingen; Hr. Johan </w:t>
            </w:r>
            <w:proofErr w:type="spellStart"/>
            <w:r w:rsidRPr="00D566FE">
              <w:t>Tuyp</w:t>
            </w:r>
            <w:proofErr w:type="spellEnd"/>
            <w:r w:rsidRPr="00D566FE">
              <w:t>: jcmtuyp@quicknet.nl</w:t>
            </w:r>
          </w:p>
          <w:p w14:paraId="774F4BED" w14:textId="77777777" w:rsidR="00E55527" w:rsidRPr="00D566FE" w:rsidRDefault="00E55527" w:rsidP="00E55527">
            <w:pPr>
              <w:spacing w:after="0" w:line="240" w:lineRule="auto"/>
            </w:pPr>
            <w:r w:rsidRPr="00D566FE">
              <w:t>Tel. 0299-365659 /0628249529</w:t>
            </w:r>
          </w:p>
          <w:p w14:paraId="3820BA89" w14:textId="77777777" w:rsidR="00E55527" w:rsidRPr="00D566FE" w:rsidRDefault="00E55527" w:rsidP="00E55527">
            <w:pPr>
              <w:spacing w:after="0" w:line="240" w:lineRule="auto"/>
            </w:pPr>
            <w:r w:rsidRPr="00D566FE">
              <w:t>www.klaverjasclubbloedkoraal.nl</w:t>
            </w:r>
          </w:p>
        </w:tc>
      </w:tr>
      <w:tr w:rsidR="00E55527" w:rsidRPr="007E145F" w14:paraId="0BDDE35B" w14:textId="77777777" w:rsidTr="00E55527">
        <w:tc>
          <w:tcPr>
            <w:tcW w:w="531" w:type="dxa"/>
          </w:tcPr>
          <w:p w14:paraId="690817DD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76886029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8DDEDCB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24F869FA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9065E81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4646E07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E55527" w:rsidRPr="00B643AE" w14:paraId="31EDBD64" w14:textId="77777777" w:rsidTr="00E55527">
        <w:tc>
          <w:tcPr>
            <w:tcW w:w="531" w:type="dxa"/>
          </w:tcPr>
          <w:p w14:paraId="5A67C13F" w14:textId="77777777" w:rsidR="00E55527" w:rsidRPr="00B643AE" w:rsidRDefault="00E55527" w:rsidP="00E55527">
            <w:pPr>
              <w:spacing w:after="0" w:line="240" w:lineRule="auto"/>
              <w:rPr>
                <w:b/>
              </w:rPr>
            </w:pPr>
            <w:r w:rsidRPr="00B643AE">
              <w:rPr>
                <w:b/>
              </w:rPr>
              <w:t>58</w:t>
            </w:r>
          </w:p>
        </w:tc>
        <w:tc>
          <w:tcPr>
            <w:tcW w:w="3263" w:type="dxa"/>
          </w:tcPr>
          <w:p w14:paraId="596D67A6" w14:textId="77777777" w:rsidR="00E55527" w:rsidRPr="00B643AE" w:rsidRDefault="00E55527" w:rsidP="00E55527">
            <w:pPr>
              <w:spacing w:after="0" w:line="240" w:lineRule="auto"/>
              <w:rPr>
                <w:b/>
              </w:rPr>
            </w:pPr>
            <w:r w:rsidRPr="00B643AE">
              <w:rPr>
                <w:b/>
              </w:rPr>
              <w:t>Klaverjassen in de Sint Jozef.</w:t>
            </w:r>
          </w:p>
          <w:p w14:paraId="552E3C5F" w14:textId="77777777" w:rsidR="00E55527" w:rsidRPr="00B643AE" w:rsidRDefault="00E55527" w:rsidP="00E55527">
            <w:pPr>
              <w:spacing w:after="0" w:line="240" w:lineRule="auto"/>
            </w:pPr>
            <w:r w:rsidRPr="00B643AE">
              <w:t>Iedere maandagavond wordt door 55 leden de wekelijkse klaverjasavond gehouden, met 5 prachtige hoofdprijzen. Drie keer per jaar "Prijsklaverjassen", met leuke tombola.</w:t>
            </w:r>
          </w:p>
          <w:p w14:paraId="69CEE605" w14:textId="77777777" w:rsidR="00E55527" w:rsidRPr="00B643AE" w:rsidRDefault="00E55527" w:rsidP="00E55527">
            <w:pPr>
              <w:spacing w:after="0" w:line="240" w:lineRule="auto"/>
            </w:pPr>
            <w:r w:rsidRPr="00B643AE">
              <w:rPr>
                <w:b/>
              </w:rPr>
              <w:t>(niet uitsluitend voor senioren)</w:t>
            </w:r>
            <w:r w:rsidRPr="00B643AE">
              <w:t xml:space="preserve">  </w:t>
            </w:r>
          </w:p>
        </w:tc>
        <w:tc>
          <w:tcPr>
            <w:tcW w:w="2410" w:type="dxa"/>
          </w:tcPr>
          <w:p w14:paraId="415B4208" w14:textId="77777777" w:rsidR="00E55527" w:rsidRPr="00B643AE" w:rsidRDefault="00E55527" w:rsidP="00E55527">
            <w:pPr>
              <w:spacing w:after="0" w:line="240" w:lineRule="auto"/>
            </w:pPr>
            <w:r w:rsidRPr="00B643AE">
              <w:t xml:space="preserve">In de het Jozefgebouw, </w:t>
            </w:r>
          </w:p>
          <w:p w14:paraId="6500FC2E" w14:textId="77777777" w:rsidR="00E55527" w:rsidRPr="00B643AE" w:rsidRDefault="00E55527" w:rsidP="00E55527">
            <w:pPr>
              <w:spacing w:after="0" w:line="240" w:lineRule="auto"/>
            </w:pPr>
            <w:r w:rsidRPr="00B643AE">
              <w:t>St. Jozefstraat 2,</w:t>
            </w:r>
          </w:p>
          <w:p w14:paraId="71D7514A" w14:textId="77777777" w:rsidR="00E55527" w:rsidRPr="00B643AE" w:rsidRDefault="00E55527" w:rsidP="00E55527">
            <w:pPr>
              <w:spacing w:after="0" w:line="240" w:lineRule="auto"/>
            </w:pPr>
            <w:r w:rsidRPr="00B643AE">
              <w:t>Volendam</w:t>
            </w:r>
          </w:p>
        </w:tc>
        <w:tc>
          <w:tcPr>
            <w:tcW w:w="2409" w:type="dxa"/>
          </w:tcPr>
          <w:p w14:paraId="6C568941" w14:textId="77777777" w:rsidR="00E55527" w:rsidRPr="00B643AE" w:rsidRDefault="00E55527" w:rsidP="00E55527">
            <w:pPr>
              <w:spacing w:after="0" w:line="240" w:lineRule="auto"/>
            </w:pPr>
            <w:r w:rsidRPr="00B643AE">
              <w:t xml:space="preserve">Elke maandagavond, </w:t>
            </w:r>
          </w:p>
          <w:p w14:paraId="4EDC68BD" w14:textId="77777777" w:rsidR="00E55527" w:rsidRPr="00B643AE" w:rsidRDefault="00E55527" w:rsidP="00E55527">
            <w:pPr>
              <w:spacing w:after="0" w:line="240" w:lineRule="auto"/>
            </w:pPr>
            <w:r w:rsidRPr="00B643AE">
              <w:t>om 20.00 uur</w:t>
            </w:r>
          </w:p>
        </w:tc>
        <w:tc>
          <w:tcPr>
            <w:tcW w:w="2127" w:type="dxa"/>
          </w:tcPr>
          <w:p w14:paraId="78AB0AAD" w14:textId="77777777" w:rsidR="00E55527" w:rsidRPr="00B643AE" w:rsidRDefault="00E55527" w:rsidP="00E55527">
            <w:pPr>
              <w:spacing w:after="0" w:line="240" w:lineRule="auto"/>
            </w:pPr>
            <w:r w:rsidRPr="00B643AE">
              <w:t>€ 2,50 per avond</w:t>
            </w:r>
          </w:p>
          <w:p w14:paraId="54C57DE4" w14:textId="77777777" w:rsidR="00E55527" w:rsidRPr="00B643AE" w:rsidRDefault="00E55527" w:rsidP="00E55527">
            <w:pPr>
              <w:spacing w:after="0" w:line="240" w:lineRule="auto"/>
            </w:pPr>
          </w:p>
          <w:p w14:paraId="377B7529" w14:textId="77777777" w:rsidR="00E55527" w:rsidRPr="00B643AE" w:rsidRDefault="00E55527" w:rsidP="00E55527">
            <w:pPr>
              <w:spacing w:after="0" w:line="240" w:lineRule="auto"/>
            </w:pPr>
          </w:p>
          <w:p w14:paraId="164A7DDD" w14:textId="77777777" w:rsidR="00E55527" w:rsidRPr="00B643AE" w:rsidRDefault="00E55527" w:rsidP="00E55527">
            <w:pPr>
              <w:spacing w:after="0" w:line="240" w:lineRule="auto"/>
              <w:rPr>
                <w:b/>
              </w:rPr>
            </w:pPr>
            <w:r w:rsidRPr="00B643AE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14:paraId="42CB4434" w14:textId="77777777" w:rsidR="00E55527" w:rsidRPr="00B643AE" w:rsidRDefault="00E55527" w:rsidP="00E55527">
            <w:pPr>
              <w:spacing w:after="0" w:line="240" w:lineRule="auto"/>
            </w:pPr>
            <w:r w:rsidRPr="00B643AE">
              <w:t>Sint Jozef Vereniging.</w:t>
            </w:r>
          </w:p>
          <w:p w14:paraId="0B044C38" w14:textId="77777777" w:rsidR="00E55527" w:rsidRPr="00B643AE" w:rsidRDefault="00E55527" w:rsidP="00E55527">
            <w:pPr>
              <w:spacing w:after="0" w:line="240" w:lineRule="auto"/>
            </w:pPr>
          </w:p>
          <w:p w14:paraId="3EECC534" w14:textId="77777777" w:rsidR="00E55527" w:rsidRPr="00B643AE" w:rsidRDefault="00E55527" w:rsidP="00E55527">
            <w:pPr>
              <w:spacing w:after="0" w:line="240" w:lineRule="auto"/>
            </w:pPr>
            <w:r w:rsidRPr="00B643AE">
              <w:t>Inlichtingen: Heer. Nico Kras,</w:t>
            </w:r>
          </w:p>
          <w:p w14:paraId="1C5632F6" w14:textId="77777777" w:rsidR="00E55527" w:rsidRPr="00B643AE" w:rsidRDefault="00E55527" w:rsidP="00E55527">
            <w:pPr>
              <w:spacing w:after="0" w:line="240" w:lineRule="auto"/>
            </w:pPr>
            <w:r w:rsidRPr="00B643AE">
              <w:t>Tel. 0299-362562</w:t>
            </w:r>
          </w:p>
        </w:tc>
      </w:tr>
      <w:tr w:rsidR="00E55527" w:rsidRPr="007E145F" w14:paraId="4B2E2082" w14:textId="77777777" w:rsidTr="00E55527">
        <w:tc>
          <w:tcPr>
            <w:tcW w:w="531" w:type="dxa"/>
          </w:tcPr>
          <w:p w14:paraId="08877DB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0EFC8C0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9F548B7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1F35B96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00D71C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D34C97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D566FE" w14:paraId="5B983780" w14:textId="77777777" w:rsidTr="00E55527">
        <w:tc>
          <w:tcPr>
            <w:tcW w:w="531" w:type="dxa"/>
          </w:tcPr>
          <w:p w14:paraId="43A20B65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  <w:r w:rsidRPr="00D566FE">
              <w:rPr>
                <w:b/>
              </w:rPr>
              <w:t>59</w:t>
            </w:r>
          </w:p>
        </w:tc>
        <w:tc>
          <w:tcPr>
            <w:tcW w:w="3263" w:type="dxa"/>
          </w:tcPr>
          <w:p w14:paraId="3A9BF84F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  <w:r w:rsidRPr="00D566FE">
              <w:rPr>
                <w:b/>
              </w:rPr>
              <w:t>Klaverjasvereniging Volendam.</w:t>
            </w:r>
          </w:p>
          <w:p w14:paraId="0C91C7A4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Een vereniging met 25 leden, vooral senioren. Ook dames zijn lid. </w:t>
            </w:r>
          </w:p>
          <w:p w14:paraId="4FA4A95B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Het is altijd erg gezellig. </w:t>
            </w:r>
          </w:p>
          <w:p w14:paraId="7B01EC89" w14:textId="77777777" w:rsidR="00E55527" w:rsidRPr="00D566FE" w:rsidRDefault="00E55527" w:rsidP="00E55527">
            <w:pPr>
              <w:spacing w:after="0" w:line="240" w:lineRule="auto"/>
            </w:pPr>
            <w:r w:rsidRPr="00D566FE">
              <w:t>Nieuwe leden zijn zeer welkom.</w:t>
            </w:r>
          </w:p>
        </w:tc>
        <w:tc>
          <w:tcPr>
            <w:tcW w:w="2410" w:type="dxa"/>
          </w:tcPr>
          <w:p w14:paraId="13DC33DE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In Café Restaurant </w:t>
            </w:r>
          </w:p>
          <w:p w14:paraId="01BE74F0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De Groene, </w:t>
            </w:r>
          </w:p>
          <w:p w14:paraId="0298D1E4" w14:textId="77777777" w:rsidR="00E55527" w:rsidRPr="00D566FE" w:rsidRDefault="00E55527" w:rsidP="00E55527">
            <w:pPr>
              <w:spacing w:after="0" w:line="240" w:lineRule="auto"/>
            </w:pPr>
            <w:r w:rsidRPr="00D566FE">
              <w:t>Haven 104, Volendam</w:t>
            </w:r>
          </w:p>
        </w:tc>
        <w:tc>
          <w:tcPr>
            <w:tcW w:w="2409" w:type="dxa"/>
          </w:tcPr>
          <w:p w14:paraId="3BB8BBDF" w14:textId="77777777" w:rsidR="00E55527" w:rsidRPr="00D566FE" w:rsidRDefault="00E55527" w:rsidP="00E55527">
            <w:pPr>
              <w:spacing w:after="0" w:line="240" w:lineRule="auto"/>
            </w:pPr>
            <w:r w:rsidRPr="00D566FE">
              <w:t>Elke dinsdagavond van</w:t>
            </w:r>
          </w:p>
          <w:p w14:paraId="390C32A6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 20.00 tot 22.30 uur.</w:t>
            </w:r>
          </w:p>
          <w:p w14:paraId="23FFD7EF" w14:textId="77777777" w:rsidR="00E55527" w:rsidRPr="00D566FE" w:rsidRDefault="00E55527" w:rsidP="00E55527">
            <w:pPr>
              <w:spacing w:after="0" w:line="240" w:lineRule="auto"/>
            </w:pPr>
          </w:p>
          <w:p w14:paraId="290BA632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In mei en december prijsklaverjassen met prachtige prijzen. </w:t>
            </w:r>
          </w:p>
        </w:tc>
        <w:tc>
          <w:tcPr>
            <w:tcW w:w="2127" w:type="dxa"/>
          </w:tcPr>
          <w:p w14:paraId="3EF392BF" w14:textId="77777777" w:rsidR="00E55527" w:rsidRPr="00D566FE" w:rsidRDefault="00E55527" w:rsidP="00E55527">
            <w:pPr>
              <w:spacing w:after="0" w:line="240" w:lineRule="auto"/>
            </w:pPr>
            <w:r w:rsidRPr="00D566FE">
              <w:t>€ 1,50 per avond.</w:t>
            </w:r>
          </w:p>
          <w:p w14:paraId="21518746" w14:textId="77777777" w:rsidR="00E55527" w:rsidRPr="00D566FE" w:rsidRDefault="00E55527" w:rsidP="00E55527">
            <w:pPr>
              <w:spacing w:after="0" w:line="240" w:lineRule="auto"/>
            </w:pPr>
          </w:p>
          <w:p w14:paraId="4FBF52C2" w14:textId="77777777" w:rsidR="00E55527" w:rsidRPr="00D566FE" w:rsidRDefault="00E55527" w:rsidP="00E55527">
            <w:pPr>
              <w:spacing w:after="0" w:line="240" w:lineRule="auto"/>
            </w:pPr>
            <w:r w:rsidRPr="00D566FE">
              <w:t>Elke avond versnaperingen en een loterij met leuke prijzen.</w:t>
            </w:r>
          </w:p>
        </w:tc>
        <w:tc>
          <w:tcPr>
            <w:tcW w:w="3543" w:type="dxa"/>
          </w:tcPr>
          <w:p w14:paraId="79D6BD81" w14:textId="77777777" w:rsidR="00E55527" w:rsidRPr="00D566FE" w:rsidRDefault="00E55527" w:rsidP="00E55527">
            <w:pPr>
              <w:spacing w:after="0" w:line="240" w:lineRule="auto"/>
            </w:pPr>
            <w:r w:rsidRPr="00D566FE">
              <w:t>Klaverjasvereniging Volendam.</w:t>
            </w:r>
          </w:p>
          <w:p w14:paraId="3E3106AF" w14:textId="77777777" w:rsidR="00E55527" w:rsidRPr="00D566FE" w:rsidRDefault="00E55527" w:rsidP="00E55527">
            <w:pPr>
              <w:spacing w:after="0" w:line="240" w:lineRule="auto"/>
            </w:pPr>
            <w:r w:rsidRPr="00D566FE">
              <w:t>Inlichtingen:</w:t>
            </w:r>
          </w:p>
          <w:p w14:paraId="79DA351F" w14:textId="77777777" w:rsidR="00E55527" w:rsidRPr="00D566FE" w:rsidRDefault="00E55527" w:rsidP="00E55527">
            <w:pPr>
              <w:spacing w:after="0" w:line="240" w:lineRule="auto"/>
            </w:pPr>
            <w:r w:rsidRPr="00D566FE">
              <w:t>Hr. Kees Kemper,</w:t>
            </w:r>
          </w:p>
          <w:p w14:paraId="4334E664" w14:textId="77777777" w:rsidR="00E55527" w:rsidRPr="00D566FE" w:rsidRDefault="00E55527" w:rsidP="00E55527">
            <w:pPr>
              <w:spacing w:after="0" w:line="240" w:lineRule="auto"/>
            </w:pPr>
            <w:r w:rsidRPr="00D566FE">
              <w:t>Tel.: 0299-364199  of</w:t>
            </w:r>
          </w:p>
          <w:p w14:paraId="5F77552E" w14:textId="77777777" w:rsidR="00E55527" w:rsidRPr="00D566FE" w:rsidRDefault="00E55527" w:rsidP="00E55527">
            <w:pPr>
              <w:spacing w:after="0" w:line="240" w:lineRule="auto"/>
            </w:pPr>
            <w:r w:rsidRPr="00D566FE">
              <w:t>Hr. Jaap Hoogland,</w:t>
            </w:r>
          </w:p>
          <w:p w14:paraId="000BB12A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Tel.: 0299-368123 </w:t>
            </w:r>
          </w:p>
        </w:tc>
      </w:tr>
      <w:tr w:rsidR="00E55527" w:rsidRPr="007E145F" w14:paraId="6BB224A3" w14:textId="77777777" w:rsidTr="00E55527">
        <w:tc>
          <w:tcPr>
            <w:tcW w:w="531" w:type="dxa"/>
          </w:tcPr>
          <w:p w14:paraId="38418757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4F1D724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CD7654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E564A63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F7084C5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AA2340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D566FE" w14:paraId="0CEF1248" w14:textId="77777777" w:rsidTr="00E55527">
        <w:tc>
          <w:tcPr>
            <w:tcW w:w="531" w:type="dxa"/>
          </w:tcPr>
          <w:p w14:paraId="2C348158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  <w:r w:rsidRPr="00D566FE">
              <w:rPr>
                <w:b/>
              </w:rPr>
              <w:t>60</w:t>
            </w:r>
          </w:p>
        </w:tc>
        <w:tc>
          <w:tcPr>
            <w:tcW w:w="3263" w:type="dxa"/>
          </w:tcPr>
          <w:p w14:paraId="7552D7D2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  <w:r w:rsidRPr="00D566FE">
              <w:rPr>
                <w:b/>
              </w:rPr>
              <w:t xml:space="preserve">Klaverjasclub </w:t>
            </w:r>
            <w:proofErr w:type="spellStart"/>
            <w:r w:rsidRPr="00D566FE">
              <w:rPr>
                <w:b/>
              </w:rPr>
              <w:t>Westerven</w:t>
            </w:r>
            <w:proofErr w:type="spellEnd"/>
            <w:r w:rsidRPr="00D566FE">
              <w:rPr>
                <w:b/>
              </w:rPr>
              <w:t>.</w:t>
            </w:r>
          </w:p>
          <w:p w14:paraId="062E7EBD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Gezellig klaverjassen voor iedereen, dus niet alleen voor bewoners van de </w:t>
            </w:r>
            <w:proofErr w:type="spellStart"/>
            <w:r w:rsidRPr="00D566FE">
              <w:t>Westerven</w:t>
            </w:r>
            <w:proofErr w:type="spellEnd"/>
          </w:p>
          <w:p w14:paraId="40C0DE6B" w14:textId="77777777" w:rsidR="00E55527" w:rsidRPr="00D566FE" w:rsidRDefault="00E55527" w:rsidP="00E55527">
            <w:pPr>
              <w:spacing w:after="0" w:line="240" w:lineRule="auto"/>
              <w:rPr>
                <w:b/>
              </w:rPr>
            </w:pPr>
            <w:r w:rsidRPr="00D566FE">
              <w:rPr>
                <w:b/>
              </w:rPr>
              <w:t>(Niet uitsluitend voor senioren)</w:t>
            </w:r>
          </w:p>
          <w:p w14:paraId="42218CD5" w14:textId="77777777" w:rsidR="00E55527" w:rsidRPr="00D566FE" w:rsidRDefault="00E55527" w:rsidP="00E55527">
            <w:pPr>
              <w:spacing w:after="0" w:line="240" w:lineRule="auto"/>
            </w:pPr>
          </w:p>
        </w:tc>
        <w:tc>
          <w:tcPr>
            <w:tcW w:w="2410" w:type="dxa"/>
          </w:tcPr>
          <w:p w14:paraId="1C2498AE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In het grote wooncomplex, </w:t>
            </w:r>
            <w:proofErr w:type="spellStart"/>
            <w:r w:rsidRPr="00D566FE">
              <w:t>Westerven</w:t>
            </w:r>
            <w:proofErr w:type="spellEnd"/>
            <w:r w:rsidRPr="00D566FE">
              <w:t xml:space="preserve"> 41A (lift aanwezig), aan de </w:t>
            </w:r>
            <w:proofErr w:type="spellStart"/>
            <w:r w:rsidRPr="00D566FE">
              <w:t>Westerven</w:t>
            </w:r>
            <w:proofErr w:type="spellEnd"/>
            <w:r w:rsidRPr="00D566FE">
              <w:t xml:space="preserve"> te Volendam</w:t>
            </w:r>
          </w:p>
        </w:tc>
        <w:tc>
          <w:tcPr>
            <w:tcW w:w="2409" w:type="dxa"/>
          </w:tcPr>
          <w:p w14:paraId="430201C2" w14:textId="77777777" w:rsidR="00E55527" w:rsidRPr="00D566FE" w:rsidRDefault="00E55527" w:rsidP="00E55527">
            <w:pPr>
              <w:spacing w:after="0" w:line="240" w:lineRule="auto"/>
            </w:pPr>
            <w:r w:rsidRPr="00D566FE">
              <w:t>Op dinsdagmiddag van 14.00 tot 17.00 uur.</w:t>
            </w:r>
          </w:p>
          <w:p w14:paraId="3F0A524F" w14:textId="77777777" w:rsidR="00E55527" w:rsidRPr="00D566FE" w:rsidRDefault="00E55527" w:rsidP="00E55527">
            <w:pPr>
              <w:spacing w:after="0" w:line="240" w:lineRule="auto"/>
            </w:pPr>
          </w:p>
          <w:p w14:paraId="0A046A95" w14:textId="77777777" w:rsidR="00E55527" w:rsidRPr="00D566FE" w:rsidRDefault="00E55527" w:rsidP="00E55527">
            <w:pPr>
              <w:spacing w:after="0" w:line="240" w:lineRule="auto"/>
            </w:pPr>
          </w:p>
        </w:tc>
        <w:tc>
          <w:tcPr>
            <w:tcW w:w="2127" w:type="dxa"/>
          </w:tcPr>
          <w:p w14:paraId="66798D59" w14:textId="77777777" w:rsidR="00E55527" w:rsidRPr="00D566FE" w:rsidRDefault="00E55527" w:rsidP="00E55527">
            <w:pPr>
              <w:spacing w:after="0" w:line="240" w:lineRule="auto"/>
            </w:pPr>
            <w:r w:rsidRPr="00D566FE">
              <w:t>€ 2,50 per keer, inclusief koffie, thee en een koekje, en soms Vooraf even aanmelden. Leuke prijzen te winnen.</w:t>
            </w:r>
          </w:p>
        </w:tc>
        <w:tc>
          <w:tcPr>
            <w:tcW w:w="3543" w:type="dxa"/>
          </w:tcPr>
          <w:p w14:paraId="60308A83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De bewoners van De </w:t>
            </w:r>
            <w:proofErr w:type="spellStart"/>
            <w:r w:rsidRPr="00D566FE">
              <w:t>Westerven</w:t>
            </w:r>
            <w:proofErr w:type="spellEnd"/>
            <w:r w:rsidRPr="00D566FE">
              <w:t>.</w:t>
            </w:r>
          </w:p>
          <w:p w14:paraId="413EB51B" w14:textId="77777777" w:rsidR="00E55527" w:rsidRPr="00D566FE" w:rsidRDefault="00E55527" w:rsidP="00E55527">
            <w:pPr>
              <w:spacing w:after="0" w:line="240" w:lineRule="auto"/>
            </w:pPr>
            <w:r w:rsidRPr="00D566FE">
              <w:t>Inlichtingen:</w:t>
            </w:r>
          </w:p>
          <w:p w14:paraId="1DB6ADC5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Mw. </w:t>
            </w:r>
            <w:proofErr w:type="spellStart"/>
            <w:r w:rsidRPr="00D566FE">
              <w:t>Gré</w:t>
            </w:r>
            <w:proofErr w:type="spellEnd"/>
            <w:r w:rsidRPr="00D566FE">
              <w:t xml:space="preserve"> Greuter, </w:t>
            </w:r>
          </w:p>
          <w:p w14:paraId="043513B2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Tel.: 0299-351586  of </w:t>
            </w:r>
          </w:p>
          <w:p w14:paraId="03413ED4" w14:textId="77777777" w:rsidR="00E55527" w:rsidRPr="00D566FE" w:rsidRDefault="00E55527" w:rsidP="00E55527">
            <w:pPr>
              <w:spacing w:after="0" w:line="240" w:lineRule="auto"/>
            </w:pPr>
            <w:r w:rsidRPr="00D566FE">
              <w:t>Tel.: 0299-363167  of</w:t>
            </w:r>
          </w:p>
          <w:p w14:paraId="7913F01A" w14:textId="77777777" w:rsidR="00E55527" w:rsidRPr="00D566FE" w:rsidRDefault="00E55527" w:rsidP="00E55527">
            <w:pPr>
              <w:spacing w:after="0" w:line="240" w:lineRule="auto"/>
            </w:pPr>
            <w:r w:rsidRPr="00D566FE">
              <w:t xml:space="preserve">Tel.: 0299-780210.  </w:t>
            </w:r>
          </w:p>
        </w:tc>
      </w:tr>
      <w:tr w:rsidR="00E55527" w:rsidRPr="00341B37" w14:paraId="785E6832" w14:textId="77777777" w:rsidTr="00E55527">
        <w:tc>
          <w:tcPr>
            <w:tcW w:w="531" w:type="dxa"/>
          </w:tcPr>
          <w:p w14:paraId="126A86F0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1BC758D1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49A7032C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27318022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310D6754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6A41C639" w14:textId="77777777" w:rsidR="00E55527" w:rsidRPr="00341B37" w:rsidRDefault="00E55527" w:rsidP="00E55527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ORGANISATOR</w:t>
            </w:r>
          </w:p>
        </w:tc>
      </w:tr>
      <w:tr w:rsidR="00E55527" w:rsidRPr="007E145F" w14:paraId="7D70F80D" w14:textId="77777777" w:rsidTr="00E55527">
        <w:tc>
          <w:tcPr>
            <w:tcW w:w="531" w:type="dxa"/>
          </w:tcPr>
          <w:p w14:paraId="4A9D0FE0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0676D54D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7E1A50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685681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6F6428D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063BDB1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B863F7" w14:paraId="73A618B0" w14:textId="77777777" w:rsidTr="00E55527">
        <w:tc>
          <w:tcPr>
            <w:tcW w:w="531" w:type="dxa"/>
          </w:tcPr>
          <w:p w14:paraId="71E9193C" w14:textId="77777777" w:rsidR="00E55527" w:rsidRPr="00B863F7" w:rsidRDefault="00E55527" w:rsidP="00E55527">
            <w:pPr>
              <w:spacing w:after="0" w:line="240" w:lineRule="auto"/>
              <w:rPr>
                <w:b/>
              </w:rPr>
            </w:pPr>
            <w:r w:rsidRPr="00B863F7">
              <w:rPr>
                <w:b/>
              </w:rPr>
              <w:t>61</w:t>
            </w:r>
          </w:p>
        </w:tc>
        <w:tc>
          <w:tcPr>
            <w:tcW w:w="3263" w:type="dxa"/>
          </w:tcPr>
          <w:p w14:paraId="1679FF39" w14:textId="77777777" w:rsidR="00E55527" w:rsidRPr="00B863F7" w:rsidRDefault="00E55527" w:rsidP="00E55527">
            <w:pPr>
              <w:spacing w:after="0" w:line="240" w:lineRule="auto"/>
              <w:rPr>
                <w:b/>
              </w:rPr>
            </w:pPr>
            <w:r w:rsidRPr="00B863F7">
              <w:rPr>
                <w:b/>
              </w:rPr>
              <w:t>Koersbal</w:t>
            </w:r>
          </w:p>
          <w:p w14:paraId="6140DAE3" w14:textId="77777777" w:rsidR="00E55527" w:rsidRPr="00B863F7" w:rsidRDefault="00E55527" w:rsidP="00E55527">
            <w:pPr>
              <w:spacing w:after="0" w:line="240" w:lineRule="auto"/>
            </w:pPr>
            <w:r w:rsidRPr="00B863F7">
              <w:t>Een leuk balspel.</w:t>
            </w:r>
          </w:p>
        </w:tc>
        <w:tc>
          <w:tcPr>
            <w:tcW w:w="2410" w:type="dxa"/>
          </w:tcPr>
          <w:p w14:paraId="101A249D" w14:textId="77777777" w:rsidR="00E55527" w:rsidRPr="00B863F7" w:rsidRDefault="00E55527" w:rsidP="00E55527">
            <w:pPr>
              <w:spacing w:after="0" w:line="240" w:lineRule="auto"/>
            </w:pPr>
            <w:r w:rsidRPr="00B863F7">
              <w:t>Recreatiezaal</w:t>
            </w:r>
          </w:p>
          <w:p w14:paraId="55FB4EF6" w14:textId="77777777" w:rsidR="00E55527" w:rsidRPr="00B863F7" w:rsidRDefault="00E55527" w:rsidP="00E55527">
            <w:pPr>
              <w:spacing w:after="0" w:line="240" w:lineRule="auto"/>
            </w:pPr>
            <w:r w:rsidRPr="00B863F7">
              <w:t>De Meermin  te Edam</w:t>
            </w:r>
          </w:p>
        </w:tc>
        <w:tc>
          <w:tcPr>
            <w:tcW w:w="2409" w:type="dxa"/>
          </w:tcPr>
          <w:p w14:paraId="2511087D" w14:textId="77777777" w:rsidR="00E55527" w:rsidRPr="00B863F7" w:rsidRDefault="00E55527" w:rsidP="00E55527">
            <w:pPr>
              <w:spacing w:after="0" w:line="240" w:lineRule="auto"/>
            </w:pPr>
            <w:r w:rsidRPr="00B863F7">
              <w:t>Dinsdag van 14.30 tot 16.00 uur.</w:t>
            </w:r>
          </w:p>
        </w:tc>
        <w:tc>
          <w:tcPr>
            <w:tcW w:w="2127" w:type="dxa"/>
          </w:tcPr>
          <w:p w14:paraId="197F6413" w14:textId="77777777" w:rsidR="00E55527" w:rsidRPr="00B863F7" w:rsidRDefault="00E55527" w:rsidP="00E55527">
            <w:pPr>
              <w:spacing w:after="0" w:line="240" w:lineRule="auto"/>
            </w:pPr>
            <w:r w:rsidRPr="00B863F7">
              <w:t xml:space="preserve">€ 2,50 of </w:t>
            </w:r>
          </w:p>
          <w:p w14:paraId="472EFD60" w14:textId="77777777" w:rsidR="00E55527" w:rsidRPr="00B863F7" w:rsidRDefault="00E55527" w:rsidP="00E55527">
            <w:pPr>
              <w:spacing w:after="0" w:line="240" w:lineRule="auto"/>
            </w:pPr>
            <w:r w:rsidRPr="00B863F7">
              <w:t>lidmaatschap recreatie-services</w:t>
            </w:r>
          </w:p>
        </w:tc>
        <w:tc>
          <w:tcPr>
            <w:tcW w:w="3543" w:type="dxa"/>
          </w:tcPr>
          <w:p w14:paraId="70BB28DC" w14:textId="77777777" w:rsidR="00E55527" w:rsidRPr="00B863F7" w:rsidRDefault="00E55527" w:rsidP="00E55527">
            <w:pPr>
              <w:spacing w:after="0" w:line="240" w:lineRule="auto"/>
            </w:pPr>
            <w:r w:rsidRPr="00B863F7">
              <w:t>Activiteitenbegeleiding</w:t>
            </w:r>
          </w:p>
          <w:p w14:paraId="571B69B8" w14:textId="77777777" w:rsidR="00E55527" w:rsidRPr="00B863F7" w:rsidRDefault="00E55527" w:rsidP="00E55527">
            <w:pPr>
              <w:spacing w:after="0" w:line="240" w:lineRule="auto"/>
            </w:pPr>
            <w:r w:rsidRPr="00B863F7">
              <w:t>De Meermin.</w:t>
            </w:r>
          </w:p>
          <w:p w14:paraId="51B3A3F7" w14:textId="77777777" w:rsidR="00E55527" w:rsidRPr="00B863F7" w:rsidRDefault="00E55527" w:rsidP="00E55527">
            <w:pPr>
              <w:spacing w:after="0" w:line="240" w:lineRule="auto"/>
            </w:pPr>
            <w:r w:rsidRPr="00B863F7">
              <w:t>Inlichtingen:  0299-392546</w:t>
            </w:r>
          </w:p>
        </w:tc>
      </w:tr>
      <w:tr w:rsidR="00E55527" w:rsidRPr="007E145F" w14:paraId="2AAD5510" w14:textId="77777777" w:rsidTr="00E55527">
        <w:tc>
          <w:tcPr>
            <w:tcW w:w="531" w:type="dxa"/>
          </w:tcPr>
          <w:p w14:paraId="460E0F99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4793D9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A3BCD79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3468714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3B8E83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7B1CA5E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8A4D46" w14:paraId="67C934A6" w14:textId="77777777" w:rsidTr="00E55527">
        <w:tc>
          <w:tcPr>
            <w:tcW w:w="531" w:type="dxa"/>
          </w:tcPr>
          <w:p w14:paraId="56A50347" w14:textId="77777777" w:rsidR="00E55527" w:rsidRPr="008A4D46" w:rsidRDefault="00E55527" w:rsidP="00E55527">
            <w:pPr>
              <w:spacing w:after="0" w:line="240" w:lineRule="auto"/>
              <w:rPr>
                <w:b/>
              </w:rPr>
            </w:pPr>
            <w:r w:rsidRPr="008A4D46">
              <w:rPr>
                <w:b/>
              </w:rPr>
              <w:t>62</w:t>
            </w:r>
          </w:p>
        </w:tc>
        <w:tc>
          <w:tcPr>
            <w:tcW w:w="3263" w:type="dxa"/>
          </w:tcPr>
          <w:p w14:paraId="137BAB0A" w14:textId="77777777" w:rsidR="00E55527" w:rsidRPr="008A4D46" w:rsidRDefault="00E55527" w:rsidP="00E55527">
            <w:pPr>
              <w:spacing w:after="0" w:line="240" w:lineRule="auto"/>
              <w:rPr>
                <w:b/>
              </w:rPr>
            </w:pPr>
            <w:r w:rsidRPr="008A4D46">
              <w:rPr>
                <w:b/>
              </w:rPr>
              <w:t xml:space="preserve">Nederland in beweging. </w:t>
            </w:r>
          </w:p>
          <w:p w14:paraId="0A5D55DC" w14:textId="77777777" w:rsidR="00E55527" w:rsidRPr="008A4D46" w:rsidRDefault="00E55527" w:rsidP="00E55527">
            <w:pPr>
              <w:spacing w:after="0" w:line="240" w:lineRule="auto"/>
            </w:pPr>
            <w:r w:rsidRPr="008A4D46">
              <w:t xml:space="preserve">Groepstraining, afgestemd op 55 plussers en mensen met beperkingen. </w:t>
            </w:r>
          </w:p>
        </w:tc>
        <w:tc>
          <w:tcPr>
            <w:tcW w:w="2410" w:type="dxa"/>
          </w:tcPr>
          <w:p w14:paraId="39B38761" w14:textId="77777777" w:rsidR="00E55527" w:rsidRPr="008A4D46" w:rsidRDefault="00E55527" w:rsidP="00E55527">
            <w:pPr>
              <w:spacing w:after="0" w:line="240" w:lineRule="auto"/>
            </w:pPr>
            <w:r w:rsidRPr="008A4D46">
              <w:t>Sportcentrum Atlas</w:t>
            </w:r>
          </w:p>
          <w:p w14:paraId="375D5F64" w14:textId="77777777" w:rsidR="00E55527" w:rsidRPr="008A4D46" w:rsidRDefault="00E55527" w:rsidP="00E55527">
            <w:pPr>
              <w:spacing w:after="0" w:line="240" w:lineRule="auto"/>
            </w:pPr>
            <w:r w:rsidRPr="008A4D46">
              <w:t>Gravelandstraat 66</w:t>
            </w:r>
          </w:p>
          <w:p w14:paraId="1421604A" w14:textId="77777777" w:rsidR="00E55527" w:rsidRPr="008A4D46" w:rsidRDefault="00E55527" w:rsidP="00E55527">
            <w:pPr>
              <w:spacing w:after="0" w:line="240" w:lineRule="auto"/>
            </w:pPr>
            <w:r w:rsidRPr="008A4D46">
              <w:t>Volendam</w:t>
            </w:r>
          </w:p>
        </w:tc>
        <w:tc>
          <w:tcPr>
            <w:tcW w:w="2409" w:type="dxa"/>
          </w:tcPr>
          <w:p w14:paraId="5F77AC01" w14:textId="77777777" w:rsidR="00E55527" w:rsidRPr="008A4D46" w:rsidRDefault="00E55527" w:rsidP="00E55527">
            <w:pPr>
              <w:spacing w:after="0" w:line="240" w:lineRule="auto"/>
            </w:pPr>
            <w:r w:rsidRPr="008A4D46">
              <w:t>Elke maandag,</w:t>
            </w:r>
          </w:p>
          <w:p w14:paraId="0D0E9A41" w14:textId="77777777" w:rsidR="00E55527" w:rsidRPr="008A4D46" w:rsidRDefault="00E55527" w:rsidP="00E55527">
            <w:pPr>
              <w:spacing w:after="0" w:line="240" w:lineRule="auto"/>
            </w:pPr>
            <w:r w:rsidRPr="008A4D46">
              <w:t>tijd: 13.45 – 14.30 uur</w:t>
            </w:r>
          </w:p>
        </w:tc>
        <w:tc>
          <w:tcPr>
            <w:tcW w:w="2127" w:type="dxa"/>
          </w:tcPr>
          <w:p w14:paraId="044054B5" w14:textId="77777777" w:rsidR="00E55527" w:rsidRPr="008A4D46" w:rsidRDefault="00E55527" w:rsidP="00E55527">
            <w:pPr>
              <w:spacing w:after="0" w:line="240" w:lineRule="auto"/>
            </w:pPr>
            <w:r w:rsidRPr="008A4D46">
              <w:t>Op aanvraag.</w:t>
            </w:r>
          </w:p>
          <w:p w14:paraId="32FE53DC" w14:textId="77777777" w:rsidR="00E55527" w:rsidRPr="008A4D46" w:rsidRDefault="00E55527" w:rsidP="00E55527">
            <w:pPr>
              <w:spacing w:after="0" w:line="240" w:lineRule="auto"/>
            </w:pPr>
          </w:p>
          <w:p w14:paraId="61E3E9EC" w14:textId="77777777" w:rsidR="00E55527" w:rsidRPr="008A4D46" w:rsidRDefault="00E55527" w:rsidP="00E55527">
            <w:pPr>
              <w:spacing w:after="0" w:line="240" w:lineRule="auto"/>
            </w:pPr>
          </w:p>
        </w:tc>
        <w:tc>
          <w:tcPr>
            <w:tcW w:w="3543" w:type="dxa"/>
          </w:tcPr>
          <w:p w14:paraId="7F91FC1D" w14:textId="77777777" w:rsidR="00E55527" w:rsidRPr="008A4D46" w:rsidRDefault="00E55527" w:rsidP="00E55527">
            <w:pPr>
              <w:spacing w:after="0" w:line="240" w:lineRule="auto"/>
            </w:pPr>
            <w:r w:rsidRPr="008A4D46">
              <w:t>Sportcentrum Atlas</w:t>
            </w:r>
          </w:p>
          <w:p w14:paraId="1E81EEA1" w14:textId="77777777" w:rsidR="00E55527" w:rsidRPr="008A4D46" w:rsidRDefault="00E55527" w:rsidP="00E55527">
            <w:pPr>
              <w:spacing w:after="0" w:line="240" w:lineRule="auto"/>
            </w:pPr>
            <w:r w:rsidRPr="008A4D46">
              <w:t>Gravelandstraat 66</w:t>
            </w:r>
          </w:p>
          <w:p w14:paraId="79AC6755" w14:textId="77777777" w:rsidR="00E55527" w:rsidRPr="008A4D46" w:rsidRDefault="00E55527" w:rsidP="00E55527">
            <w:pPr>
              <w:spacing w:after="0" w:line="240" w:lineRule="auto"/>
            </w:pPr>
            <w:r w:rsidRPr="008A4D46">
              <w:t>1131 JK   Volendam</w:t>
            </w:r>
          </w:p>
          <w:p w14:paraId="660527B4" w14:textId="77777777" w:rsidR="00E55527" w:rsidRPr="008A4D46" w:rsidRDefault="00E55527" w:rsidP="00E55527">
            <w:pPr>
              <w:spacing w:after="0" w:line="240" w:lineRule="auto"/>
            </w:pPr>
            <w:r w:rsidRPr="008A4D46">
              <w:t>Tel. 0299–362282</w:t>
            </w:r>
          </w:p>
          <w:p w14:paraId="6ED12018" w14:textId="77777777" w:rsidR="00E55527" w:rsidRPr="008A4D46" w:rsidRDefault="00E55527" w:rsidP="00E55527">
            <w:pPr>
              <w:spacing w:after="0" w:line="240" w:lineRule="auto"/>
            </w:pPr>
            <w:hyperlink r:id="rId15" w:history="1">
              <w:r w:rsidRPr="008A4D46">
                <w:rPr>
                  <w:rStyle w:val="Hyperlink"/>
                  <w:color w:val="auto"/>
                </w:rPr>
                <w:t>www.sportcentrumatlas.nl</w:t>
              </w:r>
            </w:hyperlink>
          </w:p>
        </w:tc>
      </w:tr>
      <w:tr w:rsidR="00E55527" w:rsidRPr="007E145F" w14:paraId="77AEAC74" w14:textId="77777777" w:rsidTr="00E55527">
        <w:tc>
          <w:tcPr>
            <w:tcW w:w="531" w:type="dxa"/>
          </w:tcPr>
          <w:p w14:paraId="2CF5AEEE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6844A624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CA6B06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1CB67B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357C08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883144E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8A4D46" w14:paraId="53AE0C0E" w14:textId="77777777" w:rsidTr="00E55527">
        <w:tc>
          <w:tcPr>
            <w:tcW w:w="531" w:type="dxa"/>
          </w:tcPr>
          <w:p w14:paraId="031AE038" w14:textId="77777777" w:rsidR="00E55527" w:rsidRPr="008A4D46" w:rsidRDefault="00E55527" w:rsidP="00E55527">
            <w:pPr>
              <w:spacing w:after="0" w:line="240" w:lineRule="auto"/>
              <w:rPr>
                <w:b/>
              </w:rPr>
            </w:pPr>
            <w:r w:rsidRPr="008A4D46">
              <w:rPr>
                <w:b/>
              </w:rPr>
              <w:t>63</w:t>
            </w:r>
          </w:p>
        </w:tc>
        <w:tc>
          <w:tcPr>
            <w:tcW w:w="3263" w:type="dxa"/>
          </w:tcPr>
          <w:p w14:paraId="39188468" w14:textId="77777777" w:rsidR="00E55527" w:rsidRPr="008A4D46" w:rsidRDefault="00E55527" w:rsidP="00E55527">
            <w:pPr>
              <w:spacing w:after="0" w:line="240" w:lineRule="auto"/>
              <w:rPr>
                <w:b/>
              </w:rPr>
            </w:pPr>
            <w:r w:rsidRPr="008A4D46">
              <w:rPr>
                <w:b/>
              </w:rPr>
              <w:t>Old Stars (</w:t>
            </w:r>
            <w:proofErr w:type="spellStart"/>
            <w:r w:rsidRPr="008A4D46">
              <w:rPr>
                <w:b/>
              </w:rPr>
              <w:t>Walking</w:t>
            </w:r>
            <w:proofErr w:type="spellEnd"/>
            <w:r w:rsidRPr="008A4D46">
              <w:rPr>
                <w:b/>
              </w:rPr>
              <w:t xml:space="preserve"> </w:t>
            </w:r>
            <w:proofErr w:type="spellStart"/>
            <w:r w:rsidRPr="008A4D46">
              <w:rPr>
                <w:b/>
              </w:rPr>
              <w:t>football</w:t>
            </w:r>
            <w:proofErr w:type="spellEnd"/>
            <w:r w:rsidRPr="008A4D46">
              <w:rPr>
                <w:b/>
              </w:rPr>
              <w:t>)</w:t>
            </w:r>
          </w:p>
          <w:p w14:paraId="7C9C6F3C" w14:textId="77777777" w:rsidR="00E55527" w:rsidRPr="008A4D46" w:rsidRDefault="00E55527" w:rsidP="00E55527">
            <w:pPr>
              <w:spacing w:after="0" w:line="240" w:lineRule="auto"/>
            </w:pPr>
            <w:r w:rsidRPr="008A4D46">
              <w:t xml:space="preserve">Sporten en gezelligheid voor  </w:t>
            </w:r>
          </w:p>
          <w:p w14:paraId="18643F65" w14:textId="77777777" w:rsidR="00E55527" w:rsidRPr="008A4D46" w:rsidRDefault="00E55527" w:rsidP="00E55527">
            <w:pPr>
              <w:spacing w:after="0" w:line="240" w:lineRule="auto"/>
            </w:pPr>
            <w:r w:rsidRPr="008A4D46">
              <w:t xml:space="preserve">60+ </w:t>
            </w:r>
            <w:proofErr w:type="spellStart"/>
            <w:r w:rsidRPr="008A4D46">
              <w:t>ers</w:t>
            </w:r>
            <w:proofErr w:type="spellEnd"/>
            <w:r w:rsidRPr="008A4D46">
              <w:t>. Iets jonger mag ook.</w:t>
            </w:r>
          </w:p>
          <w:p w14:paraId="58E0BD10" w14:textId="77777777" w:rsidR="00E55527" w:rsidRPr="008A4D46" w:rsidRDefault="00E55527" w:rsidP="00E55527">
            <w:pPr>
              <w:spacing w:after="0" w:line="240" w:lineRule="auto"/>
            </w:pPr>
            <w:r w:rsidRPr="008A4D46">
              <w:t xml:space="preserve">Met goede warming-up, begeleid door professionele sport- en spelleiders. Je hoeft </w:t>
            </w:r>
            <w:r w:rsidRPr="008A4D46">
              <w:rPr>
                <w:b/>
                <w:u w:val="single"/>
              </w:rPr>
              <w:t>géén</w:t>
            </w:r>
            <w:r w:rsidRPr="008A4D46">
              <w:t xml:space="preserve"> oud voetballer te zijn !</w:t>
            </w:r>
          </w:p>
        </w:tc>
        <w:tc>
          <w:tcPr>
            <w:tcW w:w="2410" w:type="dxa"/>
          </w:tcPr>
          <w:p w14:paraId="40C1F191" w14:textId="77777777" w:rsidR="00E55527" w:rsidRPr="008A4D46" w:rsidRDefault="00E55527" w:rsidP="00E55527">
            <w:pPr>
              <w:spacing w:after="0" w:line="240" w:lineRule="auto"/>
            </w:pPr>
            <w:r w:rsidRPr="008A4D46">
              <w:t>In het KRAS voetbal stadion:</w:t>
            </w:r>
          </w:p>
          <w:p w14:paraId="6B5D30F3" w14:textId="77777777" w:rsidR="00E55527" w:rsidRPr="008A4D46" w:rsidRDefault="00E55527" w:rsidP="00E55527">
            <w:pPr>
              <w:spacing w:after="0" w:line="240" w:lineRule="auto"/>
            </w:pPr>
            <w:r w:rsidRPr="008A4D46">
              <w:rPr>
                <w:b/>
              </w:rPr>
              <w:t>Buiten</w:t>
            </w:r>
            <w:r w:rsidRPr="008A4D46">
              <w:t>, op een voetbalveld naast het stadion.</w:t>
            </w:r>
          </w:p>
          <w:p w14:paraId="712BBBFB" w14:textId="77777777" w:rsidR="00E55527" w:rsidRPr="008A4D46" w:rsidRDefault="00E55527" w:rsidP="00E55527">
            <w:pPr>
              <w:spacing w:after="0" w:line="240" w:lineRule="auto"/>
            </w:pPr>
            <w:r w:rsidRPr="008A4D46">
              <w:rPr>
                <w:b/>
              </w:rPr>
              <w:t>Binnen</w:t>
            </w:r>
            <w:r w:rsidRPr="008A4D46">
              <w:t>, als het slecht weer is of voor leuke binnen-activiteiten</w:t>
            </w:r>
          </w:p>
        </w:tc>
        <w:tc>
          <w:tcPr>
            <w:tcW w:w="2409" w:type="dxa"/>
          </w:tcPr>
          <w:p w14:paraId="35D786FE" w14:textId="5D3AF34E" w:rsidR="00E55527" w:rsidRPr="008A4D46" w:rsidRDefault="00E55527" w:rsidP="00E55527">
            <w:pPr>
              <w:spacing w:after="0" w:line="240" w:lineRule="auto"/>
            </w:pPr>
            <w:r w:rsidRPr="008A4D46">
              <w:t>Op woensdagochtend, van 10.00 tot 12.00 uur.</w:t>
            </w:r>
          </w:p>
          <w:p w14:paraId="28628D06" w14:textId="77777777" w:rsidR="00E55527" w:rsidRPr="008A4D46" w:rsidRDefault="00E55527" w:rsidP="00E55527">
            <w:pPr>
              <w:spacing w:after="0" w:line="240" w:lineRule="auto"/>
            </w:pPr>
            <w:r w:rsidRPr="008A4D46">
              <w:t>Tijdens de bouwvak vakantie niet.</w:t>
            </w:r>
          </w:p>
        </w:tc>
        <w:tc>
          <w:tcPr>
            <w:tcW w:w="2127" w:type="dxa"/>
          </w:tcPr>
          <w:p w14:paraId="67C8F558" w14:textId="77777777" w:rsidR="00E55527" w:rsidRPr="008A4D46" w:rsidRDefault="00E55527" w:rsidP="00E55527">
            <w:pPr>
              <w:spacing w:after="0" w:line="240" w:lineRule="auto"/>
            </w:pPr>
            <w:r w:rsidRPr="008A4D46">
              <w:t>€ 50,00 per jaar, met koffiedrinken in de Club 200 en er wordt een compleet sport- tenue ter beschikking gesteld.</w:t>
            </w:r>
          </w:p>
        </w:tc>
        <w:tc>
          <w:tcPr>
            <w:tcW w:w="3543" w:type="dxa"/>
          </w:tcPr>
          <w:p w14:paraId="23792CD4" w14:textId="77777777" w:rsidR="00E55527" w:rsidRPr="008A4D46" w:rsidRDefault="00E55527" w:rsidP="00E55527">
            <w:pPr>
              <w:spacing w:after="0" w:line="240" w:lineRule="auto"/>
            </w:pPr>
            <w:r w:rsidRPr="008A4D46">
              <w:t xml:space="preserve">De </w:t>
            </w:r>
            <w:proofErr w:type="spellStart"/>
            <w:r w:rsidRPr="008A4D46">
              <w:t>Sport-koepel</w:t>
            </w:r>
            <w:proofErr w:type="spellEnd"/>
            <w:r w:rsidRPr="008A4D46">
              <w:t>.</w:t>
            </w:r>
          </w:p>
          <w:p w14:paraId="7AB97E27" w14:textId="77777777" w:rsidR="00E55527" w:rsidRPr="008A4D46" w:rsidRDefault="00E55527" w:rsidP="00E55527">
            <w:pPr>
              <w:spacing w:after="0" w:line="240" w:lineRule="auto"/>
            </w:pPr>
            <w:r w:rsidRPr="008A4D46">
              <w:t>Inlichtingen:</w:t>
            </w:r>
          </w:p>
          <w:p w14:paraId="3929A6C3" w14:textId="77777777" w:rsidR="00E55527" w:rsidRPr="008A4D46" w:rsidRDefault="00E55527" w:rsidP="00E55527">
            <w:pPr>
              <w:spacing w:after="0" w:line="240" w:lineRule="auto"/>
            </w:pPr>
            <w:r w:rsidRPr="008A4D46">
              <w:t>Hr. Johan Molenaar of Hr. Giel Oudejans,   Tel.: 0299-324650.</w:t>
            </w:r>
          </w:p>
          <w:p w14:paraId="0DEF65C7" w14:textId="77777777" w:rsidR="00E55527" w:rsidRPr="008A4D46" w:rsidRDefault="00E55527" w:rsidP="00E55527">
            <w:pPr>
              <w:spacing w:after="0" w:line="240" w:lineRule="auto"/>
            </w:pPr>
            <w:r w:rsidRPr="008A4D46">
              <w:t xml:space="preserve">U kunt ook informeren bij de FC Volendam, via Remco van de Ende even langslopen, of </w:t>
            </w:r>
          </w:p>
          <w:p w14:paraId="34203C17" w14:textId="77777777" w:rsidR="00E55527" w:rsidRPr="008A4D46" w:rsidRDefault="00E55527" w:rsidP="00E55527">
            <w:pPr>
              <w:spacing w:after="0" w:line="240" w:lineRule="auto"/>
            </w:pPr>
            <w:r w:rsidRPr="008A4D46">
              <w:t>g.oudejans@sportkoepel.nl</w:t>
            </w:r>
          </w:p>
        </w:tc>
      </w:tr>
      <w:tr w:rsidR="00E55527" w:rsidRPr="007E145F" w14:paraId="0BC429F8" w14:textId="77777777" w:rsidTr="00E55527">
        <w:tc>
          <w:tcPr>
            <w:tcW w:w="531" w:type="dxa"/>
          </w:tcPr>
          <w:p w14:paraId="57115CC9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02173D8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E6603B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AA9E3BE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92BC74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2546C1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035601" w14:paraId="2FF51642" w14:textId="77777777" w:rsidTr="00E55527">
        <w:tc>
          <w:tcPr>
            <w:tcW w:w="531" w:type="dxa"/>
          </w:tcPr>
          <w:p w14:paraId="54667AD5" w14:textId="77777777" w:rsidR="00E55527" w:rsidRPr="00035601" w:rsidRDefault="00E55527" w:rsidP="00E55527">
            <w:pPr>
              <w:spacing w:after="0" w:line="240" w:lineRule="auto"/>
              <w:rPr>
                <w:b/>
              </w:rPr>
            </w:pPr>
            <w:r w:rsidRPr="00035601">
              <w:rPr>
                <w:b/>
              </w:rPr>
              <w:t>64</w:t>
            </w:r>
          </w:p>
        </w:tc>
        <w:tc>
          <w:tcPr>
            <w:tcW w:w="3263" w:type="dxa"/>
          </w:tcPr>
          <w:p w14:paraId="7A83133E" w14:textId="77777777" w:rsidR="00E55527" w:rsidRPr="00035601" w:rsidRDefault="00E55527" w:rsidP="00E55527">
            <w:pPr>
              <w:spacing w:after="0" w:line="240" w:lineRule="auto"/>
              <w:rPr>
                <w:b/>
              </w:rPr>
            </w:pPr>
            <w:r w:rsidRPr="00035601">
              <w:rPr>
                <w:b/>
              </w:rPr>
              <w:t>Seniorengym 55+</w:t>
            </w:r>
          </w:p>
          <w:p w14:paraId="118637DF" w14:textId="77777777" w:rsidR="00E55527" w:rsidRPr="00035601" w:rsidRDefault="00E55527" w:rsidP="00E55527">
            <w:pPr>
              <w:spacing w:after="0" w:line="240" w:lineRule="auto"/>
            </w:pPr>
            <w:r w:rsidRPr="00035601">
              <w:t xml:space="preserve"> </w:t>
            </w:r>
          </w:p>
          <w:p w14:paraId="651A33B6" w14:textId="77777777" w:rsidR="00E55527" w:rsidRPr="00035601" w:rsidRDefault="00E55527" w:rsidP="00E55527">
            <w:pPr>
              <w:spacing w:after="0" w:line="240" w:lineRule="auto"/>
            </w:pPr>
          </w:p>
        </w:tc>
        <w:tc>
          <w:tcPr>
            <w:tcW w:w="2410" w:type="dxa"/>
          </w:tcPr>
          <w:p w14:paraId="393EB4D2" w14:textId="77777777" w:rsidR="00E55527" w:rsidRPr="00035601" w:rsidRDefault="00E55527" w:rsidP="00E55527">
            <w:pPr>
              <w:spacing w:after="0" w:line="240" w:lineRule="auto"/>
            </w:pPr>
            <w:r w:rsidRPr="00035601">
              <w:t xml:space="preserve">De </w:t>
            </w:r>
            <w:proofErr w:type="spellStart"/>
            <w:r w:rsidRPr="00035601">
              <w:t>Burghwall</w:t>
            </w:r>
            <w:proofErr w:type="spellEnd"/>
            <w:r w:rsidRPr="00035601">
              <w:t>,</w:t>
            </w:r>
          </w:p>
          <w:p w14:paraId="35AB9EC0" w14:textId="77777777" w:rsidR="00E55527" w:rsidRPr="00035601" w:rsidRDefault="00E55527" w:rsidP="00E55527">
            <w:pPr>
              <w:spacing w:after="0" w:line="240" w:lineRule="auto"/>
            </w:pPr>
            <w:proofErr w:type="spellStart"/>
            <w:r w:rsidRPr="00035601">
              <w:t>Achterhaven</w:t>
            </w:r>
            <w:proofErr w:type="spellEnd"/>
            <w:r w:rsidRPr="00035601">
              <w:t xml:space="preserve"> 89</w:t>
            </w:r>
          </w:p>
          <w:p w14:paraId="13F60A03" w14:textId="77777777" w:rsidR="00E55527" w:rsidRPr="00035601" w:rsidRDefault="00E55527" w:rsidP="00E55527">
            <w:pPr>
              <w:spacing w:after="0" w:line="240" w:lineRule="auto"/>
            </w:pPr>
            <w:r w:rsidRPr="00035601">
              <w:t>1135 XT   Edam</w:t>
            </w:r>
          </w:p>
        </w:tc>
        <w:tc>
          <w:tcPr>
            <w:tcW w:w="2409" w:type="dxa"/>
          </w:tcPr>
          <w:p w14:paraId="60EADBE5" w14:textId="77777777" w:rsidR="00E55527" w:rsidRPr="00035601" w:rsidRDefault="00E55527" w:rsidP="00E55527">
            <w:pPr>
              <w:spacing w:after="0" w:line="240" w:lineRule="auto"/>
            </w:pPr>
            <w:r w:rsidRPr="00035601">
              <w:t>Elke maandag,</w:t>
            </w:r>
          </w:p>
          <w:p w14:paraId="2D02D2FC" w14:textId="77777777" w:rsidR="00E55527" w:rsidRPr="00035601" w:rsidRDefault="00E55527" w:rsidP="00E55527">
            <w:pPr>
              <w:spacing w:after="0" w:line="240" w:lineRule="auto"/>
            </w:pPr>
            <w:r w:rsidRPr="00035601">
              <w:t>Tijd: 13.40 – 14.20 uur</w:t>
            </w:r>
          </w:p>
        </w:tc>
        <w:tc>
          <w:tcPr>
            <w:tcW w:w="2127" w:type="dxa"/>
          </w:tcPr>
          <w:p w14:paraId="6064CB83" w14:textId="77777777" w:rsidR="00E55527" w:rsidRPr="00035601" w:rsidRDefault="00E55527" w:rsidP="00E55527">
            <w:pPr>
              <w:spacing w:after="0" w:line="240" w:lineRule="auto"/>
            </w:pPr>
            <w:r w:rsidRPr="00035601">
              <w:t xml:space="preserve">€ 10,00 per maand, (maar niet in </w:t>
            </w:r>
            <w:proofErr w:type="spellStart"/>
            <w:r w:rsidRPr="00035601">
              <w:t>juni,juli</w:t>
            </w:r>
            <w:proofErr w:type="spellEnd"/>
            <w:r w:rsidRPr="00035601">
              <w:t xml:space="preserve"> en augustus.) of € 90,00 per jaar.</w:t>
            </w:r>
          </w:p>
        </w:tc>
        <w:tc>
          <w:tcPr>
            <w:tcW w:w="3543" w:type="dxa"/>
          </w:tcPr>
          <w:p w14:paraId="15E042C0" w14:textId="77777777" w:rsidR="00E55527" w:rsidRPr="00035601" w:rsidRDefault="00E55527" w:rsidP="00E55527">
            <w:pPr>
              <w:spacing w:after="0" w:line="240" w:lineRule="auto"/>
            </w:pPr>
            <w:r w:rsidRPr="00035601">
              <w:t>P.C.I.</w:t>
            </w:r>
          </w:p>
          <w:p w14:paraId="576D7147" w14:textId="77777777" w:rsidR="00E55527" w:rsidRPr="00035601" w:rsidRDefault="00E55527" w:rsidP="00E55527">
            <w:pPr>
              <w:spacing w:after="0" w:line="240" w:lineRule="auto"/>
            </w:pPr>
            <w:r w:rsidRPr="00035601">
              <w:t>Info: Marian van Leeuwen</w:t>
            </w:r>
          </w:p>
          <w:p w14:paraId="1C9F8D1B" w14:textId="77777777" w:rsidR="00E55527" w:rsidRPr="00035601" w:rsidRDefault="00E55527" w:rsidP="00E55527">
            <w:pPr>
              <w:spacing w:after="0" w:line="240" w:lineRule="auto"/>
            </w:pPr>
            <w:r w:rsidRPr="00035601">
              <w:t xml:space="preserve">Tel. </w:t>
            </w:r>
            <w:proofErr w:type="spellStart"/>
            <w:r w:rsidRPr="00035601">
              <w:t>Burghwall</w:t>
            </w:r>
            <w:proofErr w:type="spellEnd"/>
            <w:r w:rsidRPr="00035601">
              <w:t xml:space="preserve"> 0299-203743</w:t>
            </w:r>
          </w:p>
        </w:tc>
      </w:tr>
      <w:tr w:rsidR="00E55527" w:rsidRPr="007E145F" w14:paraId="7FA543A2" w14:textId="77777777" w:rsidTr="00E55527">
        <w:tc>
          <w:tcPr>
            <w:tcW w:w="531" w:type="dxa"/>
          </w:tcPr>
          <w:p w14:paraId="6863A675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1F5D774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F576E2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828E4E5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3E1F72A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ED3D528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D8302F" w14:paraId="698256A5" w14:textId="77777777" w:rsidTr="00E55527">
        <w:tc>
          <w:tcPr>
            <w:tcW w:w="531" w:type="dxa"/>
          </w:tcPr>
          <w:p w14:paraId="02209178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65</w:t>
            </w:r>
          </w:p>
        </w:tc>
        <w:tc>
          <w:tcPr>
            <w:tcW w:w="3263" w:type="dxa"/>
          </w:tcPr>
          <w:p w14:paraId="3679668F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Sporten voor 50+  in Edam</w:t>
            </w:r>
          </w:p>
          <w:p w14:paraId="6A605E1B" w14:textId="5C2B3B8F" w:rsidR="00E55527" w:rsidRPr="00D8302F" w:rsidRDefault="00E55527" w:rsidP="00E55527">
            <w:pPr>
              <w:spacing w:after="0" w:line="240" w:lineRule="auto"/>
            </w:pPr>
            <w:r w:rsidRPr="00D8302F">
              <w:t xml:space="preserve">Opbouw van conditie en evenwicht door afwisselend programma (rondjes lopen, balansoefeningen, </w:t>
            </w:r>
            <w:proofErr w:type="spellStart"/>
            <w:r w:rsidRPr="00D8302F">
              <w:t>printjetrekken,badmintonballen</w:t>
            </w:r>
            <w:proofErr w:type="spellEnd"/>
            <w:r w:rsidRPr="00D8302F">
              <w:t xml:space="preserve"> </w:t>
            </w:r>
            <w:r w:rsidRPr="00D8302F">
              <w:lastRenderedPageBreak/>
              <w:t xml:space="preserve">slaan, aerobic, </w:t>
            </w:r>
            <w:proofErr w:type="spellStart"/>
            <w:r w:rsidRPr="00D8302F">
              <w:t>zumba</w:t>
            </w:r>
            <w:proofErr w:type="spellEnd"/>
            <w:r w:rsidRPr="00D8302F">
              <w:t xml:space="preserve">, en </w:t>
            </w:r>
            <w:proofErr w:type="spellStart"/>
            <w:r w:rsidRPr="00D8302F">
              <w:t>cooling</w:t>
            </w:r>
            <w:proofErr w:type="spellEnd"/>
            <w:r w:rsidRPr="00D8302F">
              <w:t xml:space="preserve"> down)</w:t>
            </w:r>
          </w:p>
        </w:tc>
        <w:tc>
          <w:tcPr>
            <w:tcW w:w="2410" w:type="dxa"/>
          </w:tcPr>
          <w:p w14:paraId="0E0720B5" w14:textId="77777777" w:rsidR="00E55527" w:rsidRPr="00D8302F" w:rsidRDefault="00E55527" w:rsidP="00E55527">
            <w:pPr>
              <w:spacing w:after="0" w:line="240" w:lineRule="auto"/>
            </w:pPr>
            <w:r w:rsidRPr="00D8302F">
              <w:lastRenderedPageBreak/>
              <w:t xml:space="preserve">Sporthal Het </w:t>
            </w:r>
            <w:proofErr w:type="spellStart"/>
            <w:r w:rsidRPr="00D8302F">
              <w:t>Bolwerck</w:t>
            </w:r>
            <w:proofErr w:type="spellEnd"/>
            <w:r w:rsidRPr="00D8302F">
              <w:t xml:space="preserve"> Keetzijde 22 Edam</w:t>
            </w:r>
          </w:p>
        </w:tc>
        <w:tc>
          <w:tcPr>
            <w:tcW w:w="2409" w:type="dxa"/>
          </w:tcPr>
          <w:p w14:paraId="427E6CA3" w14:textId="77777777" w:rsidR="00E55527" w:rsidRPr="00D8302F" w:rsidRDefault="00E55527" w:rsidP="00E55527">
            <w:pPr>
              <w:spacing w:after="0" w:line="240" w:lineRule="auto"/>
            </w:pPr>
            <w:r w:rsidRPr="00D8302F">
              <w:t>Donderdagmiddag van 14.00 uur tot 15.00 uur.</w:t>
            </w:r>
          </w:p>
        </w:tc>
        <w:tc>
          <w:tcPr>
            <w:tcW w:w="2127" w:type="dxa"/>
          </w:tcPr>
          <w:p w14:paraId="071A7B7D" w14:textId="77777777" w:rsidR="00E55527" w:rsidRPr="00D8302F" w:rsidRDefault="00E55527" w:rsidP="00E55527">
            <w:pPr>
              <w:spacing w:after="0" w:line="240" w:lineRule="auto"/>
            </w:pPr>
            <w:r w:rsidRPr="00D8302F">
              <w:t>€ 32,75 per 8 weken.</w:t>
            </w:r>
          </w:p>
          <w:p w14:paraId="1E002ED2" w14:textId="77777777" w:rsidR="00E55527" w:rsidRPr="00D8302F" w:rsidRDefault="00E55527" w:rsidP="00E55527">
            <w:pPr>
              <w:spacing w:after="0" w:line="240" w:lineRule="auto"/>
            </w:pPr>
          </w:p>
        </w:tc>
        <w:tc>
          <w:tcPr>
            <w:tcW w:w="3543" w:type="dxa"/>
          </w:tcPr>
          <w:p w14:paraId="081101EA" w14:textId="77777777" w:rsidR="00E55527" w:rsidRPr="00D8302F" w:rsidRDefault="00E55527" w:rsidP="00E55527">
            <w:pPr>
              <w:spacing w:after="0" w:line="240" w:lineRule="auto"/>
            </w:pPr>
            <w:r w:rsidRPr="00D8302F">
              <w:t>Stichting Club- en buurthuiswerk Edam-Volendam.</w:t>
            </w:r>
          </w:p>
          <w:p w14:paraId="0F831666" w14:textId="77777777" w:rsidR="00E55527" w:rsidRPr="00D8302F" w:rsidRDefault="00E55527" w:rsidP="00E55527">
            <w:pPr>
              <w:spacing w:after="0" w:line="240" w:lineRule="auto"/>
            </w:pPr>
          </w:p>
          <w:p w14:paraId="32FEF6DC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Tel.  0299-363328</w:t>
            </w:r>
          </w:p>
          <w:p w14:paraId="7A512B69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 xml:space="preserve">E-mail: </w:t>
            </w:r>
            <w:hyperlink r:id="rId16" w:history="1">
              <w:r w:rsidRPr="00D8302F">
                <w:rPr>
                  <w:rStyle w:val="Hyperlink"/>
                  <w:color w:val="auto"/>
                  <w:lang w:val="en-US"/>
                </w:rPr>
                <w:t>info@cbwedamvolendam.nl</w:t>
              </w:r>
            </w:hyperlink>
          </w:p>
          <w:p w14:paraId="16FB6504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</w:p>
          <w:p w14:paraId="455F0652" w14:textId="77777777" w:rsidR="00E55527" w:rsidRPr="00D8302F" w:rsidRDefault="00E55527" w:rsidP="00E55527">
            <w:pPr>
              <w:spacing w:after="0" w:line="240" w:lineRule="auto"/>
            </w:pPr>
            <w:r w:rsidRPr="00D8302F">
              <w:lastRenderedPageBreak/>
              <w:t xml:space="preserve">Docent: Erika </w:t>
            </w:r>
            <w:proofErr w:type="spellStart"/>
            <w:r w:rsidRPr="00D8302F">
              <w:t>Kuhnemann</w:t>
            </w:r>
            <w:proofErr w:type="spellEnd"/>
          </w:p>
        </w:tc>
      </w:tr>
      <w:tr w:rsidR="00C45A04" w:rsidRPr="00341B37" w14:paraId="78B1D5FD" w14:textId="77777777" w:rsidTr="001250B3">
        <w:tc>
          <w:tcPr>
            <w:tcW w:w="531" w:type="dxa"/>
          </w:tcPr>
          <w:p w14:paraId="7CF8B5E9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6C67B43D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617A6718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2FD1E2F4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21FC7F50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6EACDD47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ORGANISATOR</w:t>
            </w:r>
          </w:p>
        </w:tc>
      </w:tr>
      <w:tr w:rsidR="00E55527" w:rsidRPr="007E145F" w14:paraId="776BD075" w14:textId="77777777" w:rsidTr="00E55527">
        <w:tc>
          <w:tcPr>
            <w:tcW w:w="531" w:type="dxa"/>
          </w:tcPr>
          <w:p w14:paraId="4842F67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BF737F5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662A9954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B4917DE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E2545CA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6F31B51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D8302F" w14:paraId="1A01FB54" w14:textId="77777777" w:rsidTr="00E55527">
        <w:tc>
          <w:tcPr>
            <w:tcW w:w="531" w:type="dxa"/>
          </w:tcPr>
          <w:p w14:paraId="7E291721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66</w:t>
            </w:r>
          </w:p>
        </w:tc>
        <w:tc>
          <w:tcPr>
            <w:tcW w:w="3263" w:type="dxa"/>
          </w:tcPr>
          <w:p w14:paraId="09694C4C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Sportinstuif Senioren 65 +</w:t>
            </w:r>
          </w:p>
          <w:p w14:paraId="27A0A41A" w14:textId="77777777" w:rsidR="00E55527" w:rsidRPr="00D8302F" w:rsidRDefault="00E55527" w:rsidP="00E55527">
            <w:pPr>
              <w:spacing w:after="0" w:line="240" w:lineRule="auto"/>
            </w:pPr>
            <w:r w:rsidRPr="00D8302F">
              <w:t>Het verbeteren van de conditie en het evenwicht in groeps- 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14:paraId="58C43E87" w14:textId="77777777" w:rsidR="00E55527" w:rsidRPr="00D8302F" w:rsidRDefault="00E55527" w:rsidP="00E55527">
            <w:pPr>
              <w:spacing w:after="0" w:line="240" w:lineRule="auto"/>
            </w:pPr>
            <w:r w:rsidRPr="00D8302F">
              <w:t>Sporthal Opperdam, Heideweg 4  in Volendam</w:t>
            </w:r>
          </w:p>
        </w:tc>
        <w:tc>
          <w:tcPr>
            <w:tcW w:w="2409" w:type="dxa"/>
          </w:tcPr>
          <w:p w14:paraId="7B9FAD03" w14:textId="77777777" w:rsidR="00E55527" w:rsidRPr="00D8302F" w:rsidRDefault="00E55527" w:rsidP="00E55527">
            <w:pPr>
              <w:spacing w:after="0" w:line="240" w:lineRule="auto"/>
            </w:pPr>
            <w:r w:rsidRPr="00D8302F">
              <w:t>Donderdagochtend van 9.00 uur tot 11.00 uur.</w:t>
            </w:r>
          </w:p>
        </w:tc>
        <w:tc>
          <w:tcPr>
            <w:tcW w:w="2127" w:type="dxa"/>
          </w:tcPr>
          <w:p w14:paraId="37BD427A" w14:textId="77777777" w:rsidR="00E55527" w:rsidRPr="00D8302F" w:rsidRDefault="00E55527" w:rsidP="00E55527">
            <w:pPr>
              <w:spacing w:after="0" w:line="240" w:lineRule="auto"/>
            </w:pPr>
            <w:r w:rsidRPr="00D8302F">
              <w:t xml:space="preserve">€ 40,50 per 8 weken. </w:t>
            </w:r>
          </w:p>
        </w:tc>
        <w:tc>
          <w:tcPr>
            <w:tcW w:w="3543" w:type="dxa"/>
          </w:tcPr>
          <w:p w14:paraId="72AC1BDB" w14:textId="77777777" w:rsidR="00E55527" w:rsidRPr="00D8302F" w:rsidRDefault="00E55527" w:rsidP="00E55527">
            <w:pPr>
              <w:spacing w:after="0" w:line="240" w:lineRule="auto"/>
            </w:pPr>
            <w:r w:rsidRPr="00D8302F">
              <w:t>Stichting Club- en buurthuiswerk Edam-Volendam.</w:t>
            </w:r>
          </w:p>
          <w:p w14:paraId="4FB5A315" w14:textId="77777777" w:rsidR="00E55527" w:rsidRPr="00D8302F" w:rsidRDefault="00E55527" w:rsidP="00E55527">
            <w:pPr>
              <w:spacing w:after="0" w:line="240" w:lineRule="auto"/>
            </w:pPr>
          </w:p>
          <w:p w14:paraId="063E46A8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Tel.  0299-363328</w:t>
            </w:r>
          </w:p>
          <w:p w14:paraId="1E294F55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E-mail:  info@cbwedamvolendam.nl</w:t>
            </w:r>
          </w:p>
          <w:p w14:paraId="31D5417A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</w:p>
          <w:p w14:paraId="5D3DB7BD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</w:p>
          <w:p w14:paraId="23BEC65F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</w:p>
          <w:p w14:paraId="68CCF5E3" w14:textId="77777777" w:rsidR="00E55527" w:rsidRPr="00D8302F" w:rsidRDefault="00E55527" w:rsidP="00E55527">
            <w:pPr>
              <w:spacing w:after="0" w:line="240" w:lineRule="auto"/>
            </w:pPr>
            <w:r w:rsidRPr="00D8302F">
              <w:t>Docent: Marie Vrind-</w:t>
            </w:r>
            <w:proofErr w:type="spellStart"/>
            <w:r w:rsidRPr="00D8302F">
              <w:t>Mooijer</w:t>
            </w:r>
            <w:proofErr w:type="spellEnd"/>
          </w:p>
        </w:tc>
      </w:tr>
      <w:tr w:rsidR="00E55527" w:rsidRPr="007E145F" w14:paraId="5DE7320B" w14:textId="77777777" w:rsidTr="00E55527">
        <w:tc>
          <w:tcPr>
            <w:tcW w:w="531" w:type="dxa"/>
          </w:tcPr>
          <w:p w14:paraId="591394A4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F3A2A39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572B3F5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C6EA36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B7EB73A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747F0A1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F31789" w14:paraId="1656F4E6" w14:textId="77777777" w:rsidTr="00E55527">
        <w:tc>
          <w:tcPr>
            <w:tcW w:w="531" w:type="dxa"/>
          </w:tcPr>
          <w:p w14:paraId="0977BCDF" w14:textId="77777777" w:rsidR="00E55527" w:rsidRPr="00F31789" w:rsidRDefault="00E55527" w:rsidP="00E55527">
            <w:pPr>
              <w:spacing w:after="0" w:line="240" w:lineRule="auto"/>
              <w:rPr>
                <w:b/>
              </w:rPr>
            </w:pPr>
            <w:r w:rsidRPr="00F31789">
              <w:rPr>
                <w:b/>
              </w:rPr>
              <w:t>67</w:t>
            </w:r>
          </w:p>
        </w:tc>
        <w:tc>
          <w:tcPr>
            <w:tcW w:w="3263" w:type="dxa"/>
          </w:tcPr>
          <w:p w14:paraId="51956791" w14:textId="77777777" w:rsidR="00E55527" w:rsidRPr="00F31789" w:rsidRDefault="00E55527" w:rsidP="00E55527">
            <w:pPr>
              <w:spacing w:after="0" w:line="240" w:lineRule="auto"/>
              <w:rPr>
                <w:b/>
              </w:rPr>
            </w:pPr>
            <w:r w:rsidRPr="00F31789">
              <w:rPr>
                <w:b/>
              </w:rPr>
              <w:t xml:space="preserve">Tafeltennis 55+ </w:t>
            </w:r>
          </w:p>
          <w:p w14:paraId="6BB2F420" w14:textId="77777777" w:rsidR="00E55527" w:rsidRPr="00F31789" w:rsidRDefault="00E55527" w:rsidP="00E55527">
            <w:pPr>
              <w:spacing w:after="0" w:line="240" w:lineRule="auto"/>
              <w:rPr>
                <w:b/>
              </w:rPr>
            </w:pPr>
            <w:r w:rsidRPr="00F31789">
              <w:rPr>
                <w:b/>
              </w:rPr>
              <w:t xml:space="preserve">“De </w:t>
            </w:r>
            <w:proofErr w:type="spellStart"/>
            <w:r w:rsidRPr="00F31789">
              <w:rPr>
                <w:b/>
              </w:rPr>
              <w:t>Bappenploeg</w:t>
            </w:r>
            <w:proofErr w:type="spellEnd"/>
            <w:r w:rsidRPr="00F31789">
              <w:rPr>
                <w:b/>
              </w:rPr>
              <w:t>”</w:t>
            </w:r>
          </w:p>
        </w:tc>
        <w:tc>
          <w:tcPr>
            <w:tcW w:w="2410" w:type="dxa"/>
          </w:tcPr>
          <w:p w14:paraId="4B4C5048" w14:textId="77777777" w:rsidR="00E55527" w:rsidRPr="00F31789" w:rsidRDefault="00E55527" w:rsidP="00E55527">
            <w:pPr>
              <w:spacing w:after="0" w:line="240" w:lineRule="auto"/>
            </w:pPr>
            <w:r w:rsidRPr="00F31789">
              <w:t xml:space="preserve">In Clubhuis </w:t>
            </w:r>
          </w:p>
          <w:p w14:paraId="49B0C049" w14:textId="77777777" w:rsidR="00E55527" w:rsidRPr="00F31789" w:rsidRDefault="00E55527" w:rsidP="00E55527">
            <w:pPr>
              <w:spacing w:after="0" w:line="240" w:lineRule="auto"/>
            </w:pPr>
            <w:r w:rsidRPr="00F31789">
              <w:t xml:space="preserve">“De Schemerpit”, </w:t>
            </w:r>
          </w:p>
          <w:p w14:paraId="1CCD7A1A" w14:textId="77777777" w:rsidR="00E55527" w:rsidRPr="00F31789" w:rsidRDefault="00E55527" w:rsidP="00E55527">
            <w:pPr>
              <w:spacing w:after="0" w:line="240" w:lineRule="auto"/>
            </w:pPr>
            <w:proofErr w:type="spellStart"/>
            <w:r w:rsidRPr="00F31789">
              <w:t>Westerven</w:t>
            </w:r>
            <w:proofErr w:type="spellEnd"/>
            <w:r w:rsidRPr="00F31789">
              <w:t xml:space="preserve"> 43,</w:t>
            </w:r>
          </w:p>
          <w:p w14:paraId="11D1F929" w14:textId="77777777" w:rsidR="00E55527" w:rsidRPr="00F31789" w:rsidRDefault="00E55527" w:rsidP="00E55527">
            <w:pPr>
              <w:spacing w:after="0" w:line="240" w:lineRule="auto"/>
            </w:pPr>
            <w:r w:rsidRPr="00F31789">
              <w:t>1131 RC  Volendam,</w:t>
            </w:r>
          </w:p>
          <w:p w14:paraId="3F5058D6" w14:textId="77777777" w:rsidR="00E55527" w:rsidRPr="00F31789" w:rsidRDefault="00E55527" w:rsidP="00E55527">
            <w:pPr>
              <w:spacing w:after="0" w:line="240" w:lineRule="auto"/>
            </w:pPr>
            <w:r w:rsidRPr="00F31789">
              <w:t>naast de Tenniskantine</w:t>
            </w:r>
          </w:p>
        </w:tc>
        <w:tc>
          <w:tcPr>
            <w:tcW w:w="2409" w:type="dxa"/>
          </w:tcPr>
          <w:p w14:paraId="086CD367" w14:textId="77777777" w:rsidR="00E55527" w:rsidRPr="00F31789" w:rsidRDefault="00E55527" w:rsidP="00E55527">
            <w:pPr>
              <w:spacing w:after="0" w:line="240" w:lineRule="auto"/>
            </w:pPr>
            <w:r w:rsidRPr="00F31789">
              <w:t xml:space="preserve">Maandag- en </w:t>
            </w:r>
            <w:proofErr w:type="spellStart"/>
            <w:r w:rsidRPr="00F31789">
              <w:t>woens</w:t>
            </w:r>
            <w:proofErr w:type="spellEnd"/>
            <w:r w:rsidRPr="00F31789">
              <w:t xml:space="preserve">- </w:t>
            </w:r>
            <w:proofErr w:type="spellStart"/>
            <w:r w:rsidRPr="00F31789">
              <w:t>dagmiddag</w:t>
            </w:r>
            <w:proofErr w:type="spellEnd"/>
            <w:r w:rsidRPr="00F31789">
              <w:t>, van 14.00 – 16.00 uur.</w:t>
            </w:r>
          </w:p>
        </w:tc>
        <w:tc>
          <w:tcPr>
            <w:tcW w:w="2127" w:type="dxa"/>
          </w:tcPr>
          <w:p w14:paraId="51F6B8BC" w14:textId="77777777" w:rsidR="00E55527" w:rsidRPr="00F31789" w:rsidRDefault="00E55527" w:rsidP="00E55527">
            <w:pPr>
              <w:spacing w:after="0" w:line="240" w:lineRule="auto"/>
            </w:pPr>
            <w:r w:rsidRPr="00F31789">
              <w:t>Lidmaatschap van de vereniging  € 60,00 per jaar.</w:t>
            </w:r>
          </w:p>
          <w:p w14:paraId="0119E57C" w14:textId="77777777" w:rsidR="00E55527" w:rsidRPr="00F31789" w:rsidRDefault="00E55527" w:rsidP="00E55527">
            <w:pPr>
              <w:spacing w:after="0" w:line="240" w:lineRule="auto"/>
            </w:pPr>
            <w:r w:rsidRPr="00F31789">
              <w:t xml:space="preserve">Inschrijven kan via </w:t>
            </w:r>
          </w:p>
          <w:p w14:paraId="598569B6" w14:textId="77777777" w:rsidR="00E55527" w:rsidRPr="00F31789" w:rsidRDefault="00E55527" w:rsidP="00E55527">
            <w:pPr>
              <w:spacing w:after="0" w:line="240" w:lineRule="auto"/>
            </w:pPr>
            <w:hyperlink r:id="rId17" w:history="1">
              <w:r w:rsidRPr="00F31789">
                <w:rPr>
                  <w:rStyle w:val="Hyperlink"/>
                  <w:color w:val="auto"/>
                </w:rPr>
                <w:t>www.victory55.nl</w:t>
              </w:r>
            </w:hyperlink>
          </w:p>
          <w:p w14:paraId="6E3556A3" w14:textId="77777777" w:rsidR="00E55527" w:rsidRPr="00F31789" w:rsidRDefault="00E55527" w:rsidP="00E55527">
            <w:pPr>
              <w:spacing w:after="0" w:line="240" w:lineRule="auto"/>
            </w:pPr>
          </w:p>
        </w:tc>
        <w:tc>
          <w:tcPr>
            <w:tcW w:w="3543" w:type="dxa"/>
          </w:tcPr>
          <w:p w14:paraId="0F49A99F" w14:textId="77777777" w:rsidR="00E55527" w:rsidRPr="00F31789" w:rsidRDefault="00E55527" w:rsidP="00E55527">
            <w:pPr>
              <w:spacing w:after="0" w:line="240" w:lineRule="auto"/>
            </w:pPr>
            <w:r w:rsidRPr="00F31789">
              <w:t xml:space="preserve">Tafeltennisvereniging </w:t>
            </w:r>
            <w:proofErr w:type="spellStart"/>
            <w:r w:rsidRPr="00F31789">
              <w:t>Victory</w:t>
            </w:r>
            <w:proofErr w:type="spellEnd"/>
            <w:r w:rsidRPr="00F31789">
              <w:t xml:space="preserve"> ’55.</w:t>
            </w:r>
          </w:p>
          <w:p w14:paraId="17FCFCB9" w14:textId="77777777" w:rsidR="00E55527" w:rsidRPr="00F31789" w:rsidRDefault="00E55527" w:rsidP="00E55527">
            <w:pPr>
              <w:spacing w:after="0" w:line="240" w:lineRule="auto"/>
            </w:pPr>
            <w:r w:rsidRPr="00F31789">
              <w:t>Inlichtingen:</w:t>
            </w:r>
          </w:p>
          <w:p w14:paraId="0936CCAE" w14:textId="733F2504" w:rsidR="00E55527" w:rsidRPr="00F31789" w:rsidRDefault="00E55527" w:rsidP="00E55527">
            <w:pPr>
              <w:spacing w:after="0" w:line="240" w:lineRule="auto"/>
            </w:pPr>
            <w:r w:rsidRPr="00F31789">
              <w:t>Tel.: 0299-363660</w:t>
            </w:r>
          </w:p>
        </w:tc>
      </w:tr>
      <w:tr w:rsidR="00E55527" w:rsidRPr="007E145F" w14:paraId="46E63A28" w14:textId="77777777" w:rsidTr="00E55527">
        <w:tc>
          <w:tcPr>
            <w:tcW w:w="531" w:type="dxa"/>
          </w:tcPr>
          <w:p w14:paraId="20FDCC2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38EFC7E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F794A4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249F0D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6F69435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CA090F7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F320D3" w14:paraId="609576D2" w14:textId="77777777" w:rsidTr="00E55527">
        <w:tc>
          <w:tcPr>
            <w:tcW w:w="531" w:type="dxa"/>
          </w:tcPr>
          <w:p w14:paraId="1D0525F5" w14:textId="77777777" w:rsidR="00E55527" w:rsidRPr="00F320D3" w:rsidRDefault="00E55527" w:rsidP="00E55527">
            <w:pPr>
              <w:spacing w:after="0" w:line="240" w:lineRule="auto"/>
              <w:rPr>
                <w:b/>
              </w:rPr>
            </w:pPr>
            <w:r w:rsidRPr="00F320D3">
              <w:rPr>
                <w:b/>
              </w:rPr>
              <w:t>68</w:t>
            </w:r>
          </w:p>
        </w:tc>
        <w:tc>
          <w:tcPr>
            <w:tcW w:w="3263" w:type="dxa"/>
          </w:tcPr>
          <w:p w14:paraId="698DF2DB" w14:textId="77777777" w:rsidR="00E55527" w:rsidRPr="00F320D3" w:rsidRDefault="00E55527" w:rsidP="00E55527">
            <w:pPr>
              <w:spacing w:after="0" w:line="240" w:lineRule="auto"/>
              <w:rPr>
                <w:b/>
              </w:rPr>
            </w:pPr>
            <w:r w:rsidRPr="00F320D3">
              <w:rPr>
                <w:b/>
              </w:rPr>
              <w:t xml:space="preserve">Training 55+ </w:t>
            </w:r>
          </w:p>
          <w:p w14:paraId="05AAA702" w14:textId="77777777" w:rsidR="00E55527" w:rsidRPr="00F320D3" w:rsidRDefault="00E55527" w:rsidP="00E55527">
            <w:pPr>
              <w:spacing w:after="0" w:line="240" w:lineRule="auto"/>
            </w:pPr>
            <w:r w:rsidRPr="00F320D3">
              <w:t>Speciale uurtjes voor 55+ers.</w:t>
            </w:r>
          </w:p>
          <w:p w14:paraId="7ED5BD55" w14:textId="77777777" w:rsidR="00E55527" w:rsidRPr="00F320D3" w:rsidRDefault="00E55527" w:rsidP="00E55527">
            <w:pPr>
              <w:spacing w:after="0" w:line="240" w:lineRule="auto"/>
            </w:pPr>
            <w:r w:rsidRPr="00F320D3">
              <w:t xml:space="preserve">Na </w:t>
            </w:r>
            <w:proofErr w:type="spellStart"/>
            <w:r w:rsidRPr="00F320D3">
              <w:t>groepsles</w:t>
            </w:r>
            <w:proofErr w:type="spellEnd"/>
            <w:r w:rsidRPr="00F320D3">
              <w:t xml:space="preserve"> gebruik van apparatuur mogelijk</w:t>
            </w:r>
          </w:p>
        </w:tc>
        <w:tc>
          <w:tcPr>
            <w:tcW w:w="2410" w:type="dxa"/>
          </w:tcPr>
          <w:p w14:paraId="68CD5C43" w14:textId="77777777" w:rsidR="00E55527" w:rsidRPr="00F320D3" w:rsidRDefault="00E55527" w:rsidP="00E55527">
            <w:pPr>
              <w:spacing w:after="0" w:line="240" w:lineRule="auto"/>
            </w:pPr>
            <w:r w:rsidRPr="00F320D3">
              <w:t>Sportcentrum Toptraining, Sportlaan 10a, (onder de voetbaltribune)</w:t>
            </w:r>
          </w:p>
        </w:tc>
        <w:tc>
          <w:tcPr>
            <w:tcW w:w="2409" w:type="dxa"/>
          </w:tcPr>
          <w:p w14:paraId="2959763F" w14:textId="77777777" w:rsidR="00E55527" w:rsidRPr="00F320D3" w:rsidRDefault="00E55527" w:rsidP="00E55527">
            <w:pPr>
              <w:spacing w:after="0" w:line="240" w:lineRule="auto"/>
            </w:pPr>
            <w:r w:rsidRPr="00F320D3">
              <w:t>Elke dinsdag en donderdagmiddag</w:t>
            </w:r>
          </w:p>
          <w:p w14:paraId="681A04AF" w14:textId="2027328A" w:rsidR="00E55527" w:rsidRPr="00F320D3" w:rsidRDefault="00E55527" w:rsidP="00E55527">
            <w:pPr>
              <w:spacing w:after="0" w:line="240" w:lineRule="auto"/>
            </w:pPr>
            <w:r w:rsidRPr="00F320D3">
              <w:t xml:space="preserve">tijd:  vanaf 13.30 tot 14.30. </w:t>
            </w:r>
          </w:p>
        </w:tc>
        <w:tc>
          <w:tcPr>
            <w:tcW w:w="2127" w:type="dxa"/>
          </w:tcPr>
          <w:p w14:paraId="49329773" w14:textId="4ED1EC12" w:rsidR="00E55527" w:rsidRPr="00F320D3" w:rsidRDefault="00E55527" w:rsidP="00E55527">
            <w:pPr>
              <w:spacing w:after="0" w:line="240" w:lineRule="auto"/>
            </w:pPr>
            <w:r w:rsidRPr="00F320D3">
              <w:t xml:space="preserve">€ 8,- per keer, proefles gratis.  </w:t>
            </w:r>
          </w:p>
          <w:p w14:paraId="34E8E381" w14:textId="44E99304" w:rsidR="00E55527" w:rsidRPr="00F320D3" w:rsidRDefault="00E55527" w:rsidP="00E55527">
            <w:pPr>
              <w:spacing w:after="0" w:line="240" w:lineRule="auto"/>
            </w:pPr>
            <w:r w:rsidRPr="00F320D3">
              <w:t xml:space="preserve">€ 76,-- per kwartaal, voor max. 2 keer per week, voor training </w:t>
            </w:r>
            <w:r w:rsidRPr="00F320D3">
              <w:rPr>
                <w:u w:val="single"/>
              </w:rPr>
              <w:t>tot</w:t>
            </w:r>
            <w:r w:rsidRPr="00F320D3">
              <w:t xml:space="preserve"> 18.00 uur</w:t>
            </w:r>
          </w:p>
        </w:tc>
        <w:tc>
          <w:tcPr>
            <w:tcW w:w="3543" w:type="dxa"/>
          </w:tcPr>
          <w:p w14:paraId="656CA5B3" w14:textId="77777777" w:rsidR="00E55527" w:rsidRPr="00F320D3" w:rsidRDefault="00E55527" w:rsidP="00E55527">
            <w:pPr>
              <w:spacing w:after="0" w:line="240" w:lineRule="auto"/>
            </w:pPr>
            <w:r w:rsidRPr="00F320D3">
              <w:t>Sportcentrum Toptraining</w:t>
            </w:r>
          </w:p>
          <w:p w14:paraId="141DBC11" w14:textId="77777777" w:rsidR="00E55527" w:rsidRPr="00F320D3" w:rsidRDefault="00E55527" w:rsidP="00E55527">
            <w:pPr>
              <w:spacing w:after="0" w:line="240" w:lineRule="auto"/>
            </w:pPr>
            <w:r w:rsidRPr="00F320D3">
              <w:t xml:space="preserve">Sportlaan 10a, </w:t>
            </w:r>
          </w:p>
          <w:p w14:paraId="53C48B33" w14:textId="77777777" w:rsidR="00E55527" w:rsidRPr="00F320D3" w:rsidRDefault="00E55527" w:rsidP="00E55527">
            <w:pPr>
              <w:spacing w:after="0" w:line="240" w:lineRule="auto"/>
            </w:pPr>
            <w:r w:rsidRPr="00F320D3">
              <w:t>1131 BK  Volendam</w:t>
            </w:r>
          </w:p>
          <w:p w14:paraId="361D181E" w14:textId="77777777" w:rsidR="00E55527" w:rsidRPr="00F320D3" w:rsidRDefault="00E55527" w:rsidP="00E55527">
            <w:pPr>
              <w:spacing w:after="0" w:line="240" w:lineRule="auto"/>
            </w:pPr>
            <w:r w:rsidRPr="00F320D3">
              <w:t>Tel. 0299 – 366822 of 06-83096163</w:t>
            </w:r>
          </w:p>
          <w:p w14:paraId="153302A7" w14:textId="77777777" w:rsidR="00E55527" w:rsidRPr="00F320D3" w:rsidRDefault="00E55527" w:rsidP="00E55527">
            <w:pPr>
              <w:spacing w:after="0" w:line="240" w:lineRule="auto"/>
            </w:pPr>
            <w:r w:rsidRPr="00F320D3">
              <w:t xml:space="preserve">E-mail: info@jscsport.nl </w:t>
            </w:r>
          </w:p>
          <w:p w14:paraId="60F98CA5" w14:textId="77777777" w:rsidR="00E55527" w:rsidRPr="00F320D3" w:rsidRDefault="00E55527" w:rsidP="00E55527">
            <w:pPr>
              <w:spacing w:after="0" w:line="240" w:lineRule="auto"/>
            </w:pPr>
            <w:hyperlink r:id="rId18" w:history="1">
              <w:r w:rsidRPr="00F320D3">
                <w:rPr>
                  <w:rStyle w:val="Hyperlink"/>
                  <w:color w:val="auto"/>
                </w:rPr>
                <w:t>www.jsctoptraining.nl</w:t>
              </w:r>
            </w:hyperlink>
          </w:p>
        </w:tc>
      </w:tr>
      <w:tr w:rsidR="00E55527" w:rsidRPr="007E145F" w14:paraId="5F728F95" w14:textId="77777777" w:rsidTr="00E55527">
        <w:trPr>
          <w:trHeight w:val="320"/>
        </w:trPr>
        <w:tc>
          <w:tcPr>
            <w:tcW w:w="531" w:type="dxa"/>
          </w:tcPr>
          <w:p w14:paraId="60FC512B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AC2DAA1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04A1D91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65D1DA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D47E25D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9C4014C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D8302F" w14:paraId="3F540FD7" w14:textId="77777777" w:rsidTr="00E55527">
        <w:trPr>
          <w:trHeight w:val="320"/>
        </w:trPr>
        <w:tc>
          <w:tcPr>
            <w:tcW w:w="531" w:type="dxa"/>
          </w:tcPr>
          <w:p w14:paraId="48FB3234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69</w:t>
            </w:r>
          </w:p>
        </w:tc>
        <w:tc>
          <w:tcPr>
            <w:tcW w:w="3263" w:type="dxa"/>
          </w:tcPr>
          <w:p w14:paraId="67C1BE05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Valpreventie</w:t>
            </w:r>
          </w:p>
        </w:tc>
        <w:tc>
          <w:tcPr>
            <w:tcW w:w="2410" w:type="dxa"/>
          </w:tcPr>
          <w:p w14:paraId="0EA3AA73" w14:textId="77777777" w:rsidR="00E55527" w:rsidRPr="00D8302F" w:rsidRDefault="00E55527" w:rsidP="00E55527">
            <w:pPr>
              <w:spacing w:after="0" w:line="240" w:lineRule="auto"/>
            </w:pPr>
            <w:r w:rsidRPr="00D8302F">
              <w:t>PX   Pop- en Cultuurhuis, Zeestraat/Europaplein Volendam</w:t>
            </w:r>
          </w:p>
        </w:tc>
        <w:tc>
          <w:tcPr>
            <w:tcW w:w="2409" w:type="dxa"/>
          </w:tcPr>
          <w:p w14:paraId="37CEAF15" w14:textId="77777777" w:rsidR="00E55527" w:rsidRPr="00D8302F" w:rsidRDefault="00E55527" w:rsidP="00E55527">
            <w:pPr>
              <w:spacing w:after="0" w:line="240" w:lineRule="auto"/>
            </w:pPr>
            <w:r w:rsidRPr="00D8302F">
              <w:t>Donderdag 9.30 – 10.30 uur in oktober/november</w:t>
            </w:r>
          </w:p>
          <w:p w14:paraId="0F1F800A" w14:textId="77777777" w:rsidR="00E55527" w:rsidRPr="00D8302F" w:rsidRDefault="00E55527" w:rsidP="00E55527">
            <w:pPr>
              <w:spacing w:after="0" w:line="240" w:lineRule="auto"/>
            </w:pPr>
            <w:r w:rsidRPr="00D8302F">
              <w:t>5 keer!</w:t>
            </w:r>
          </w:p>
        </w:tc>
        <w:tc>
          <w:tcPr>
            <w:tcW w:w="2127" w:type="dxa"/>
          </w:tcPr>
          <w:p w14:paraId="467FB714" w14:textId="77777777" w:rsidR="00E55527" w:rsidRPr="00D8302F" w:rsidRDefault="00E55527" w:rsidP="00E55527">
            <w:pPr>
              <w:spacing w:after="0" w:line="240" w:lineRule="auto"/>
            </w:pPr>
            <w:r w:rsidRPr="00D8302F">
              <w:t>gratis</w:t>
            </w:r>
          </w:p>
        </w:tc>
        <w:tc>
          <w:tcPr>
            <w:tcW w:w="3543" w:type="dxa"/>
          </w:tcPr>
          <w:p w14:paraId="79CBC60F" w14:textId="596B4C03" w:rsidR="00E55527" w:rsidRPr="00D8302F" w:rsidRDefault="00E55527" w:rsidP="00E55527">
            <w:pPr>
              <w:spacing w:after="0" w:line="240" w:lineRule="auto"/>
            </w:pPr>
            <w:r w:rsidRPr="00D8302F">
              <w:t>Stichting Club- en buurthuiswerk Edam-Volendam.</w:t>
            </w:r>
          </w:p>
          <w:p w14:paraId="197A35E5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Tel.  0299-363328</w:t>
            </w:r>
          </w:p>
          <w:p w14:paraId="00726331" w14:textId="77777777" w:rsidR="00E55527" w:rsidRPr="00D8302F" w:rsidRDefault="00E55527" w:rsidP="00E55527">
            <w:pPr>
              <w:spacing w:after="0" w:line="240" w:lineRule="auto"/>
            </w:pPr>
            <w:r w:rsidRPr="00D8302F">
              <w:rPr>
                <w:lang w:val="en-US"/>
              </w:rPr>
              <w:t xml:space="preserve">E-mail: </w:t>
            </w:r>
            <w:hyperlink r:id="rId19" w:history="1">
              <w:r w:rsidRPr="00D8302F">
                <w:rPr>
                  <w:rStyle w:val="Hyperlink"/>
                  <w:color w:val="auto"/>
                  <w:lang w:val="en-US"/>
                </w:rPr>
                <w:t>info@cbwedamvolendam.nl</w:t>
              </w:r>
            </w:hyperlink>
          </w:p>
        </w:tc>
      </w:tr>
      <w:tr w:rsidR="00C45A04" w:rsidRPr="00341B37" w14:paraId="14DB89D9" w14:textId="77777777" w:rsidTr="001250B3">
        <w:tc>
          <w:tcPr>
            <w:tcW w:w="531" w:type="dxa"/>
          </w:tcPr>
          <w:p w14:paraId="5B1C2D56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6304128F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2E48DB61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3C14F380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0ACE587C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29253E80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ORGANISATOR</w:t>
            </w:r>
          </w:p>
        </w:tc>
      </w:tr>
      <w:tr w:rsidR="00C45A04" w:rsidRPr="008A5AFD" w14:paraId="6755D39D" w14:textId="77777777" w:rsidTr="00E55527">
        <w:trPr>
          <w:trHeight w:val="320"/>
        </w:trPr>
        <w:tc>
          <w:tcPr>
            <w:tcW w:w="531" w:type="dxa"/>
          </w:tcPr>
          <w:p w14:paraId="7F3C2503" w14:textId="77777777" w:rsidR="00C45A04" w:rsidRPr="008A5AFD" w:rsidRDefault="00C45A04" w:rsidP="00E55527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164EC29" w14:textId="77777777" w:rsidR="00C45A04" w:rsidRPr="008A5AFD" w:rsidRDefault="00C45A04" w:rsidP="00E55527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7C4B556" w14:textId="77777777" w:rsidR="00C45A04" w:rsidRPr="008A5AFD" w:rsidRDefault="00C45A04" w:rsidP="00E55527">
            <w:pPr>
              <w:spacing w:after="0" w:line="240" w:lineRule="auto"/>
            </w:pPr>
          </w:p>
        </w:tc>
        <w:tc>
          <w:tcPr>
            <w:tcW w:w="2409" w:type="dxa"/>
          </w:tcPr>
          <w:p w14:paraId="306D9948" w14:textId="77777777" w:rsidR="00C45A04" w:rsidRPr="008A5AFD" w:rsidRDefault="00C45A04" w:rsidP="00E55527">
            <w:pPr>
              <w:spacing w:after="0" w:line="240" w:lineRule="auto"/>
            </w:pPr>
          </w:p>
        </w:tc>
        <w:tc>
          <w:tcPr>
            <w:tcW w:w="2127" w:type="dxa"/>
          </w:tcPr>
          <w:p w14:paraId="779E2E5A" w14:textId="77777777" w:rsidR="00C45A04" w:rsidRPr="008A5AFD" w:rsidRDefault="00C45A04" w:rsidP="00E55527">
            <w:pPr>
              <w:pStyle w:val="Geenafstand"/>
            </w:pPr>
          </w:p>
        </w:tc>
        <w:tc>
          <w:tcPr>
            <w:tcW w:w="3543" w:type="dxa"/>
          </w:tcPr>
          <w:p w14:paraId="0A6532AD" w14:textId="77777777" w:rsidR="00C45A04" w:rsidRPr="008A5AFD" w:rsidRDefault="00C45A04" w:rsidP="00E55527">
            <w:pPr>
              <w:spacing w:after="0" w:line="240" w:lineRule="auto"/>
            </w:pPr>
          </w:p>
        </w:tc>
      </w:tr>
      <w:tr w:rsidR="00E55527" w:rsidRPr="008A5AFD" w14:paraId="42851D49" w14:textId="77777777" w:rsidTr="00E55527">
        <w:trPr>
          <w:trHeight w:val="320"/>
        </w:trPr>
        <w:tc>
          <w:tcPr>
            <w:tcW w:w="531" w:type="dxa"/>
          </w:tcPr>
          <w:p w14:paraId="16F07810" w14:textId="77777777" w:rsidR="00E55527" w:rsidRPr="008A5AFD" w:rsidRDefault="00E55527" w:rsidP="00E55527">
            <w:pPr>
              <w:spacing w:after="0" w:line="240" w:lineRule="auto"/>
              <w:rPr>
                <w:b/>
              </w:rPr>
            </w:pPr>
            <w:bookmarkStart w:id="2" w:name="_Hlk2611111"/>
            <w:r w:rsidRPr="008A5AFD">
              <w:rPr>
                <w:b/>
              </w:rPr>
              <w:t>70</w:t>
            </w:r>
          </w:p>
        </w:tc>
        <w:tc>
          <w:tcPr>
            <w:tcW w:w="3263" w:type="dxa"/>
          </w:tcPr>
          <w:p w14:paraId="223AAB4C" w14:textId="77777777" w:rsidR="00E55527" w:rsidRPr="008A5AFD" w:rsidRDefault="00E55527" w:rsidP="00E55527">
            <w:pPr>
              <w:spacing w:after="0" w:line="240" w:lineRule="auto"/>
            </w:pPr>
            <w:r w:rsidRPr="008A5AFD">
              <w:rPr>
                <w:b/>
              </w:rPr>
              <w:t>Wandelen in clubverband</w:t>
            </w:r>
          </w:p>
          <w:p w14:paraId="3FCA3FE7" w14:textId="77777777" w:rsidR="00E55527" w:rsidRPr="008A5AFD" w:rsidRDefault="00E55527" w:rsidP="00E55527">
            <w:pPr>
              <w:spacing w:after="0" w:line="240" w:lineRule="auto"/>
            </w:pPr>
            <w:r w:rsidRPr="008A5AFD">
              <w:t>Leuke wandelingen van ca. een uurtje met koffie na</w:t>
            </w:r>
          </w:p>
          <w:p w14:paraId="4D024AB9" w14:textId="77777777" w:rsidR="00E55527" w:rsidRPr="008A5AFD" w:rsidRDefault="00E55527" w:rsidP="00E55527">
            <w:pPr>
              <w:spacing w:after="0" w:line="240" w:lineRule="auto"/>
            </w:pPr>
          </w:p>
        </w:tc>
        <w:tc>
          <w:tcPr>
            <w:tcW w:w="2410" w:type="dxa"/>
          </w:tcPr>
          <w:p w14:paraId="6BF971D2" w14:textId="77777777" w:rsidR="00E55527" w:rsidRPr="008A5AFD" w:rsidRDefault="00E55527" w:rsidP="00E55527">
            <w:pPr>
              <w:spacing w:after="0" w:line="240" w:lineRule="auto"/>
            </w:pPr>
            <w:r w:rsidRPr="008A5AFD">
              <w:t>Start bij AV Edam</w:t>
            </w:r>
          </w:p>
          <w:p w14:paraId="5B908497" w14:textId="77777777" w:rsidR="00E55527" w:rsidRPr="008A5AFD" w:rsidRDefault="00E55527" w:rsidP="00E55527">
            <w:pPr>
              <w:spacing w:after="0" w:line="240" w:lineRule="auto"/>
            </w:pPr>
            <w:r w:rsidRPr="008A5AFD">
              <w:t>Burgemeester Versteeghsingel 5</w:t>
            </w:r>
          </w:p>
          <w:p w14:paraId="523B8612" w14:textId="77777777" w:rsidR="00E55527" w:rsidRPr="008A5AFD" w:rsidRDefault="00E55527" w:rsidP="00E55527">
            <w:pPr>
              <w:spacing w:after="0" w:line="240" w:lineRule="auto"/>
            </w:pPr>
            <w:r w:rsidRPr="008A5AFD">
              <w:t>1135 VT Edam</w:t>
            </w:r>
          </w:p>
          <w:p w14:paraId="50934BFC" w14:textId="77777777" w:rsidR="00E55527" w:rsidRPr="008A5AFD" w:rsidRDefault="00E55527" w:rsidP="00E55527">
            <w:pPr>
              <w:spacing w:after="0" w:line="240" w:lineRule="auto"/>
            </w:pPr>
          </w:p>
        </w:tc>
        <w:tc>
          <w:tcPr>
            <w:tcW w:w="2409" w:type="dxa"/>
          </w:tcPr>
          <w:p w14:paraId="3DD6EE85" w14:textId="0C62FB18" w:rsidR="00E55527" w:rsidRPr="008A5AFD" w:rsidRDefault="00E55527" w:rsidP="00E55527">
            <w:pPr>
              <w:spacing w:after="0" w:line="240" w:lineRule="auto"/>
            </w:pPr>
            <w:r w:rsidRPr="008A5AFD">
              <w:t xml:space="preserve">Maandagmiddag van 14.00 – 15.30 uur </w:t>
            </w:r>
          </w:p>
        </w:tc>
        <w:tc>
          <w:tcPr>
            <w:tcW w:w="2127" w:type="dxa"/>
          </w:tcPr>
          <w:p w14:paraId="79893456" w14:textId="77777777" w:rsidR="00E55527" w:rsidRPr="008A5AFD" w:rsidRDefault="00E55527" w:rsidP="00E55527">
            <w:pPr>
              <w:pStyle w:val="Geenafstand"/>
            </w:pPr>
            <w:r w:rsidRPr="008A5AFD">
              <w:t xml:space="preserve">1x </w:t>
            </w:r>
            <w:proofErr w:type="spellStart"/>
            <w:r w:rsidRPr="008A5AFD">
              <w:t>introductieles</w:t>
            </w:r>
            <w:proofErr w:type="spellEnd"/>
            <w:r w:rsidRPr="008A5AFD">
              <w:t xml:space="preserve"> gratis. Daarna 1x per week.</w:t>
            </w:r>
          </w:p>
          <w:p w14:paraId="1FA9C726" w14:textId="77777777" w:rsidR="00E55527" w:rsidRPr="008A5AFD" w:rsidRDefault="00E55527" w:rsidP="00E55527">
            <w:r w:rsidRPr="008A5AFD">
              <w:t>€ 30,- per kwartaal en eenmalig 10 euro KNAU kosten.</w:t>
            </w:r>
          </w:p>
          <w:p w14:paraId="4F49B2AD" w14:textId="77777777" w:rsidR="00E55527" w:rsidRPr="008A5AFD" w:rsidRDefault="00E55527" w:rsidP="00E55527">
            <w:pPr>
              <w:spacing w:after="0" w:line="240" w:lineRule="auto"/>
            </w:pPr>
          </w:p>
        </w:tc>
        <w:tc>
          <w:tcPr>
            <w:tcW w:w="3543" w:type="dxa"/>
          </w:tcPr>
          <w:p w14:paraId="595887B0" w14:textId="77777777" w:rsidR="00E55527" w:rsidRPr="008A5AFD" w:rsidRDefault="00E55527" w:rsidP="00E55527">
            <w:pPr>
              <w:spacing w:after="0" w:line="240" w:lineRule="auto"/>
            </w:pPr>
            <w:r w:rsidRPr="008A5AFD">
              <w:t xml:space="preserve">Inlichtingen: Tini </w:t>
            </w:r>
            <w:proofErr w:type="spellStart"/>
            <w:r w:rsidRPr="008A5AFD">
              <w:t>Kolijn</w:t>
            </w:r>
            <w:proofErr w:type="spellEnd"/>
            <w:r w:rsidRPr="008A5AFD">
              <w:t>-Zwarthoed</w:t>
            </w:r>
          </w:p>
          <w:p w14:paraId="345A59E8" w14:textId="77777777" w:rsidR="00E55527" w:rsidRPr="008A5AFD" w:rsidRDefault="00E55527" w:rsidP="00E55527">
            <w:pPr>
              <w:spacing w:after="0" w:line="240" w:lineRule="auto"/>
            </w:pPr>
            <w:r w:rsidRPr="008A5AFD">
              <w:t>Tel. 0299-367533</w:t>
            </w:r>
          </w:p>
          <w:p w14:paraId="0937F380" w14:textId="77777777" w:rsidR="00E55527" w:rsidRPr="008A5AFD" w:rsidRDefault="00E55527" w:rsidP="00E55527">
            <w:pPr>
              <w:spacing w:after="0" w:line="240" w:lineRule="auto"/>
              <w:rPr>
                <w:lang w:val="en-US"/>
              </w:rPr>
            </w:pPr>
            <w:r w:rsidRPr="008A5AFD">
              <w:rPr>
                <w:lang w:val="en-US"/>
              </w:rPr>
              <w:t>E-mail: tinizwarthoed@live.nl</w:t>
            </w:r>
          </w:p>
        </w:tc>
      </w:tr>
      <w:bookmarkEnd w:id="2"/>
      <w:tr w:rsidR="00E55527" w:rsidRPr="007E145F" w14:paraId="2FF44FFC" w14:textId="77777777" w:rsidTr="00E55527">
        <w:trPr>
          <w:trHeight w:val="356"/>
        </w:trPr>
        <w:tc>
          <w:tcPr>
            <w:tcW w:w="531" w:type="dxa"/>
          </w:tcPr>
          <w:p w14:paraId="07C164AC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13FC439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65778DA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4C41B3D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255B70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D5C1090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4E6AF5" w14:paraId="1F704F81" w14:textId="77777777" w:rsidTr="00E55527">
        <w:tc>
          <w:tcPr>
            <w:tcW w:w="531" w:type="dxa"/>
          </w:tcPr>
          <w:p w14:paraId="4AAD510F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rPr>
                <w:b/>
              </w:rPr>
              <w:t>71</w:t>
            </w:r>
          </w:p>
          <w:p w14:paraId="760B9678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5987A9F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rPr>
                <w:b/>
              </w:rPr>
              <w:t xml:space="preserve">Wandelvereniging ’n </w:t>
            </w:r>
            <w:proofErr w:type="spellStart"/>
            <w:r w:rsidRPr="004E6AF5">
              <w:rPr>
                <w:b/>
              </w:rPr>
              <w:t>Loopie</w:t>
            </w:r>
            <w:proofErr w:type="spellEnd"/>
            <w:r w:rsidRPr="004E6AF5">
              <w:rPr>
                <w:b/>
              </w:rPr>
              <w:t>.</w:t>
            </w:r>
          </w:p>
          <w:p w14:paraId="35A4F782" w14:textId="77777777" w:rsidR="00E55527" w:rsidRPr="004E6AF5" w:rsidRDefault="00E55527" w:rsidP="00E55527">
            <w:pPr>
              <w:spacing w:after="0" w:line="240" w:lineRule="auto"/>
            </w:pPr>
            <w:r w:rsidRPr="004E6AF5">
              <w:t>Is een actieve wandelvereniging met bijna 600 leden. Georganiseerd en verzekerd wandelen, informatie over wandelen enz.</w:t>
            </w:r>
          </w:p>
          <w:p w14:paraId="14B81696" w14:textId="77777777" w:rsidR="00E55527" w:rsidRPr="004E6AF5" w:rsidRDefault="00E55527" w:rsidP="00E55527">
            <w:pPr>
              <w:spacing w:after="0" w:line="240" w:lineRule="auto"/>
            </w:pPr>
          </w:p>
          <w:p w14:paraId="75474298" w14:textId="77777777" w:rsidR="00E55527" w:rsidRPr="004E6AF5" w:rsidRDefault="00E55527" w:rsidP="00E55527">
            <w:pPr>
              <w:spacing w:after="0" w:line="240" w:lineRule="auto"/>
            </w:pPr>
            <w:r w:rsidRPr="004E6AF5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D2B3B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Overal.</w:t>
            </w:r>
          </w:p>
          <w:p w14:paraId="33451593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inschrijfformulieren vindt u op de site van ’n </w:t>
            </w:r>
            <w:proofErr w:type="spellStart"/>
            <w:r w:rsidRPr="004E6AF5">
              <w:t>Loopie</w:t>
            </w:r>
            <w:proofErr w:type="spellEnd"/>
            <w:r w:rsidRPr="004E6AF5">
              <w:t xml:space="preserve">: </w:t>
            </w:r>
          </w:p>
          <w:p w14:paraId="7C5974AD" w14:textId="77777777" w:rsidR="00E55527" w:rsidRPr="004E6AF5" w:rsidRDefault="00E55527" w:rsidP="00E55527">
            <w:pPr>
              <w:spacing w:after="0" w:line="240" w:lineRule="auto"/>
            </w:pPr>
            <w:r w:rsidRPr="004E6AF5">
              <w:t>www.’nloopie.nl</w:t>
            </w:r>
          </w:p>
          <w:p w14:paraId="0EDE0D9B" w14:textId="77777777" w:rsidR="00E55527" w:rsidRPr="004E6AF5" w:rsidRDefault="00E55527" w:rsidP="00E55527">
            <w:pPr>
              <w:spacing w:after="0" w:line="240" w:lineRule="auto"/>
            </w:pPr>
            <w:r w:rsidRPr="004E6AF5">
              <w:t>Inleveren bij Cor Veerman, Jan Platstraat 52, Tel. 0299-363265.</w:t>
            </w:r>
          </w:p>
          <w:p w14:paraId="77BCB76A" w14:textId="77777777" w:rsidR="00E55527" w:rsidRPr="004E6AF5" w:rsidRDefault="00E55527" w:rsidP="00E55527">
            <w:pPr>
              <w:spacing w:after="0" w:line="240" w:lineRule="auto"/>
              <w:rPr>
                <w:lang w:val="en-US"/>
              </w:rPr>
            </w:pPr>
            <w:r w:rsidRPr="004E6AF5">
              <w:rPr>
                <w:lang w:val="en-US"/>
              </w:rPr>
              <w:t xml:space="preserve">E-mail: </w:t>
            </w:r>
            <w:hyperlink r:id="rId20" w:history="1">
              <w:r w:rsidRPr="004E6AF5">
                <w:rPr>
                  <w:rStyle w:val="Hyperlink"/>
                  <w:color w:val="auto"/>
                  <w:lang w:val="en-US"/>
                </w:rPr>
                <w:t>ledenadministratie@nloopie.nl</w:t>
              </w:r>
            </w:hyperlink>
            <w:r w:rsidRPr="004E6AF5">
              <w:rPr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1DD561FC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Zie de wandelagenda op de site: </w:t>
            </w:r>
            <w:hyperlink r:id="rId21" w:history="1">
              <w:r w:rsidRPr="004E6AF5">
                <w:rPr>
                  <w:rStyle w:val="Hyperlink"/>
                  <w:color w:val="auto"/>
                </w:rPr>
                <w:t>www.’nloopie.nl</w:t>
              </w:r>
            </w:hyperlink>
          </w:p>
          <w:p w14:paraId="1E1CB96B" w14:textId="77777777" w:rsidR="00E55527" w:rsidRPr="004E6AF5" w:rsidRDefault="00E55527" w:rsidP="00E55527">
            <w:pPr>
              <w:spacing w:after="0" w:line="240" w:lineRule="auto"/>
            </w:pPr>
          </w:p>
          <w:p w14:paraId="4F02128A" w14:textId="77777777" w:rsidR="00E55527" w:rsidRPr="004E6AF5" w:rsidRDefault="00E55527" w:rsidP="00E55527">
            <w:pPr>
              <w:spacing w:after="0" w:line="240" w:lineRule="auto"/>
            </w:pPr>
            <w:r w:rsidRPr="004E6AF5">
              <w:t>Inlichtingen:</w:t>
            </w:r>
          </w:p>
          <w:p w14:paraId="1D8E1BB7" w14:textId="77777777" w:rsidR="00E55527" w:rsidRPr="004E6AF5" w:rsidRDefault="00E55527" w:rsidP="00E55527">
            <w:pPr>
              <w:spacing w:after="0" w:line="240" w:lineRule="auto"/>
            </w:pPr>
            <w:r w:rsidRPr="004E6AF5">
              <w:t>J. Koning, Jan Platstraat 71 Volendam.</w:t>
            </w:r>
          </w:p>
          <w:p w14:paraId="6FC9FE50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el 06-23425069</w:t>
            </w:r>
          </w:p>
        </w:tc>
        <w:tc>
          <w:tcPr>
            <w:tcW w:w="2127" w:type="dxa"/>
          </w:tcPr>
          <w:p w14:paraId="332E442A" w14:textId="77777777" w:rsidR="00E55527" w:rsidRPr="004E6AF5" w:rsidRDefault="00E55527" w:rsidP="00E55527">
            <w:pPr>
              <w:spacing w:after="0" w:line="240" w:lineRule="auto"/>
            </w:pPr>
            <w:r w:rsidRPr="004E6AF5">
              <w:t>Kosten 2017:</w:t>
            </w:r>
          </w:p>
          <w:p w14:paraId="10F9D7E7" w14:textId="77777777" w:rsidR="00E55527" w:rsidRPr="004E6AF5" w:rsidRDefault="00E55527" w:rsidP="00E55527">
            <w:pPr>
              <w:spacing w:after="0" w:line="240" w:lineRule="auto"/>
            </w:pPr>
            <w:r w:rsidRPr="004E6AF5">
              <w:t>Basislidmaatschap:</w:t>
            </w:r>
          </w:p>
          <w:p w14:paraId="5BDC67D2" w14:textId="31525A81" w:rsidR="00E55527" w:rsidRPr="004E6AF5" w:rsidRDefault="00E55527" w:rsidP="00E55527">
            <w:pPr>
              <w:spacing w:after="0" w:line="240" w:lineRule="auto"/>
            </w:pPr>
            <w:r w:rsidRPr="004E6AF5">
              <w:t>€ 11,50 per jaar.</w:t>
            </w:r>
          </w:p>
          <w:p w14:paraId="3187D841" w14:textId="68CFCAAC" w:rsidR="00E55527" w:rsidRPr="004E6AF5" w:rsidRDefault="00E55527" w:rsidP="00E55527">
            <w:pPr>
              <w:spacing w:after="0" w:line="240" w:lineRule="auto"/>
            </w:pPr>
            <w:r w:rsidRPr="004E6AF5">
              <w:t xml:space="preserve">Standaard lidmaatschap € 18,50 per jaar.  </w:t>
            </w:r>
          </w:p>
          <w:p w14:paraId="437FFDD8" w14:textId="77777777" w:rsidR="00E55527" w:rsidRPr="004E6AF5" w:rsidRDefault="00E55527" w:rsidP="00E55527">
            <w:pPr>
              <w:spacing w:after="0" w:line="240" w:lineRule="auto"/>
            </w:pPr>
            <w:r w:rsidRPr="004E6AF5">
              <w:t>Lidmaatschap van de NHWB inbegrepen</w:t>
            </w:r>
          </w:p>
          <w:p w14:paraId="203A2535" w14:textId="77777777" w:rsidR="00E55527" w:rsidRPr="004E6AF5" w:rsidRDefault="00E55527" w:rsidP="00E55527">
            <w:pPr>
              <w:spacing w:after="0" w:line="240" w:lineRule="auto"/>
            </w:pPr>
          </w:p>
          <w:p w14:paraId="71B21EA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Voor jongeren tot 18 jaar  € 4,50 per jaar.</w:t>
            </w:r>
          </w:p>
          <w:p w14:paraId="594E8937" w14:textId="77777777" w:rsidR="00E55527" w:rsidRPr="004E6AF5" w:rsidRDefault="00E55527" w:rsidP="00E55527">
            <w:pPr>
              <w:spacing w:after="0" w:line="240" w:lineRule="auto"/>
            </w:pPr>
          </w:p>
        </w:tc>
        <w:tc>
          <w:tcPr>
            <w:tcW w:w="3543" w:type="dxa"/>
          </w:tcPr>
          <w:p w14:paraId="34F2E4C3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Wandelvereniging ’n </w:t>
            </w:r>
            <w:proofErr w:type="spellStart"/>
            <w:r w:rsidRPr="004E6AF5">
              <w:t>Loopie</w:t>
            </w:r>
            <w:proofErr w:type="spellEnd"/>
            <w:r w:rsidRPr="004E6AF5">
              <w:t xml:space="preserve">, </w:t>
            </w:r>
          </w:p>
          <w:p w14:paraId="653EE840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Secretaris: Jan Koning, </w:t>
            </w:r>
          </w:p>
          <w:p w14:paraId="3960D02B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Jan Platstraat 71, Volendam, </w:t>
            </w:r>
          </w:p>
          <w:p w14:paraId="521ED132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Tel.: 06-23425069 </w:t>
            </w:r>
          </w:p>
          <w:p w14:paraId="034C4143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E-mail: </w:t>
            </w:r>
            <w:hyperlink r:id="rId22" w:history="1">
              <w:r w:rsidRPr="004E6AF5">
                <w:rPr>
                  <w:rStyle w:val="Hyperlink"/>
                  <w:color w:val="auto"/>
                </w:rPr>
                <w:t>secretaris@nloopie.nl</w:t>
              </w:r>
            </w:hyperlink>
            <w:r w:rsidRPr="004E6AF5">
              <w:t xml:space="preserve"> </w:t>
            </w:r>
          </w:p>
        </w:tc>
      </w:tr>
      <w:tr w:rsidR="00E55527" w:rsidRPr="007E145F" w14:paraId="271E0F6A" w14:textId="77777777" w:rsidTr="00E55527">
        <w:tc>
          <w:tcPr>
            <w:tcW w:w="531" w:type="dxa"/>
          </w:tcPr>
          <w:p w14:paraId="20606E04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E695FB4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B894479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C14A5C1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F27C81C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434C2B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D8302F" w14:paraId="532D906D" w14:textId="77777777" w:rsidTr="00E55527">
        <w:tc>
          <w:tcPr>
            <w:tcW w:w="531" w:type="dxa"/>
          </w:tcPr>
          <w:p w14:paraId="47422CF3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72</w:t>
            </w:r>
          </w:p>
        </w:tc>
        <w:tc>
          <w:tcPr>
            <w:tcW w:w="3263" w:type="dxa"/>
          </w:tcPr>
          <w:p w14:paraId="50C33F24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Werken aan je fitheid</w:t>
            </w:r>
          </w:p>
          <w:p w14:paraId="6D5A3240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(65, 75, 85 jaar en ouder)</w:t>
            </w:r>
          </w:p>
          <w:p w14:paraId="3846A9DA" w14:textId="77777777" w:rsidR="00E55527" w:rsidRPr="00D8302F" w:rsidRDefault="00E55527" w:rsidP="00E55527">
            <w:pPr>
              <w:spacing w:after="0" w:line="240" w:lineRule="auto"/>
            </w:pPr>
            <w:r w:rsidRPr="00D8302F">
              <w:t>Met plezier beweging en sport doen en leren vallen te voorkomen en na afloop gezellig napraten met een kopje koffie of thee.</w:t>
            </w:r>
          </w:p>
        </w:tc>
        <w:tc>
          <w:tcPr>
            <w:tcW w:w="2410" w:type="dxa"/>
          </w:tcPr>
          <w:p w14:paraId="09EED98E" w14:textId="77777777" w:rsidR="00E55527" w:rsidRPr="00D8302F" w:rsidRDefault="00E55527" w:rsidP="00E55527">
            <w:pPr>
              <w:spacing w:after="0" w:line="240" w:lineRule="auto"/>
            </w:pPr>
            <w:r w:rsidRPr="00D8302F">
              <w:t>De Singel,</w:t>
            </w:r>
          </w:p>
          <w:p w14:paraId="2B1CC965" w14:textId="77777777" w:rsidR="00E55527" w:rsidRPr="00D8302F" w:rsidRDefault="00E55527" w:rsidP="00E55527">
            <w:pPr>
              <w:spacing w:after="0" w:line="240" w:lineRule="auto"/>
            </w:pPr>
            <w:r w:rsidRPr="00D8302F">
              <w:t xml:space="preserve">Burg. Versteeghsingel 5b, Edam.  </w:t>
            </w:r>
          </w:p>
          <w:p w14:paraId="0A66F2FF" w14:textId="77777777" w:rsidR="00E55527" w:rsidRPr="00D8302F" w:rsidRDefault="00E55527" w:rsidP="00E55527">
            <w:pPr>
              <w:spacing w:after="0" w:line="240" w:lineRule="auto"/>
            </w:pPr>
            <w:r w:rsidRPr="00D8302F">
              <w:t>Grote zaal</w:t>
            </w:r>
          </w:p>
        </w:tc>
        <w:tc>
          <w:tcPr>
            <w:tcW w:w="2409" w:type="dxa"/>
          </w:tcPr>
          <w:p w14:paraId="2A84E92B" w14:textId="77777777" w:rsidR="00E55527" w:rsidRPr="00D8302F" w:rsidRDefault="00E55527" w:rsidP="00E55527">
            <w:pPr>
              <w:spacing w:after="0" w:line="240" w:lineRule="auto"/>
            </w:pPr>
            <w:r w:rsidRPr="00D8302F">
              <w:t>Dinsdag van 13.00 uur tot 14.00 uur.</w:t>
            </w:r>
          </w:p>
          <w:p w14:paraId="47F1E9DE" w14:textId="77777777" w:rsidR="00E55527" w:rsidRPr="00D8302F" w:rsidRDefault="00E55527" w:rsidP="00E55527">
            <w:pPr>
              <w:spacing w:after="0" w:line="240" w:lineRule="auto"/>
            </w:pPr>
            <w:r w:rsidRPr="00D8302F">
              <w:t>Dinsdag van 14.15 uur tot 15. 15 uur.</w:t>
            </w:r>
          </w:p>
        </w:tc>
        <w:tc>
          <w:tcPr>
            <w:tcW w:w="2127" w:type="dxa"/>
          </w:tcPr>
          <w:p w14:paraId="26A5BBEC" w14:textId="77777777" w:rsidR="00E55527" w:rsidRPr="00D8302F" w:rsidRDefault="00E55527" w:rsidP="00E55527">
            <w:pPr>
              <w:spacing w:after="0" w:line="240" w:lineRule="auto"/>
            </w:pPr>
            <w:r w:rsidRPr="00D8302F">
              <w:t>€ 32,25 per 2 maanden.</w:t>
            </w:r>
          </w:p>
        </w:tc>
        <w:tc>
          <w:tcPr>
            <w:tcW w:w="3543" w:type="dxa"/>
          </w:tcPr>
          <w:p w14:paraId="3F271125" w14:textId="77777777" w:rsidR="00E55527" w:rsidRPr="00D8302F" w:rsidRDefault="00E55527" w:rsidP="00E55527">
            <w:pPr>
              <w:spacing w:after="0" w:line="240" w:lineRule="auto"/>
            </w:pPr>
            <w:r w:rsidRPr="00D8302F">
              <w:t>Stichting Club- en buurthuiswerk Edam-Volendam.</w:t>
            </w:r>
          </w:p>
          <w:p w14:paraId="58C98C0F" w14:textId="77777777" w:rsidR="00E55527" w:rsidRPr="00D8302F" w:rsidRDefault="00E55527" w:rsidP="00E55527">
            <w:pPr>
              <w:spacing w:after="0" w:line="240" w:lineRule="auto"/>
            </w:pPr>
          </w:p>
          <w:p w14:paraId="470F1090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Tel.  0299-363328</w:t>
            </w:r>
          </w:p>
          <w:p w14:paraId="27FB3A7B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E-mail: info@cbwedamvolendam.nl</w:t>
            </w:r>
          </w:p>
          <w:p w14:paraId="6BFF562D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</w:p>
          <w:p w14:paraId="3D99DFDA" w14:textId="77777777" w:rsidR="00E55527" w:rsidRPr="00D8302F" w:rsidRDefault="00E55527" w:rsidP="00E55527">
            <w:pPr>
              <w:spacing w:after="0" w:line="240" w:lineRule="auto"/>
            </w:pPr>
            <w:r w:rsidRPr="00D8302F">
              <w:t xml:space="preserve">Docent: Vera </w:t>
            </w:r>
            <w:proofErr w:type="spellStart"/>
            <w:r w:rsidRPr="00D8302F">
              <w:t>Wolke</w:t>
            </w:r>
            <w:proofErr w:type="spellEnd"/>
          </w:p>
        </w:tc>
      </w:tr>
      <w:tr w:rsidR="00C45A04" w:rsidRPr="00341B37" w14:paraId="755077E7" w14:textId="77777777" w:rsidTr="001250B3">
        <w:tc>
          <w:tcPr>
            <w:tcW w:w="531" w:type="dxa"/>
          </w:tcPr>
          <w:p w14:paraId="53B32C28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14:paraId="1BB1D546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ACTIVITEIT</w:t>
            </w:r>
          </w:p>
        </w:tc>
        <w:tc>
          <w:tcPr>
            <w:tcW w:w="2410" w:type="dxa"/>
          </w:tcPr>
          <w:p w14:paraId="104F90A3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14:paraId="576C6527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14:paraId="74715BE3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KOSTEN</w:t>
            </w:r>
          </w:p>
        </w:tc>
        <w:tc>
          <w:tcPr>
            <w:tcW w:w="3543" w:type="dxa"/>
          </w:tcPr>
          <w:p w14:paraId="3BDF01AF" w14:textId="77777777" w:rsidR="00C45A04" w:rsidRPr="00341B37" w:rsidRDefault="00C45A04" w:rsidP="001250B3">
            <w:pPr>
              <w:spacing w:after="0" w:line="240" w:lineRule="auto"/>
              <w:rPr>
                <w:b/>
              </w:rPr>
            </w:pPr>
            <w:r w:rsidRPr="00341B37">
              <w:rPr>
                <w:b/>
              </w:rPr>
              <w:t>ORGANISATOR</w:t>
            </w:r>
          </w:p>
        </w:tc>
      </w:tr>
      <w:tr w:rsidR="00E55527" w:rsidRPr="007E145F" w14:paraId="0602C489" w14:textId="77777777" w:rsidTr="00E55527">
        <w:tc>
          <w:tcPr>
            <w:tcW w:w="531" w:type="dxa"/>
          </w:tcPr>
          <w:p w14:paraId="160A8476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C8854B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526027D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E3A3660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A44C6DC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8DB26C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D8302F" w14:paraId="397A3DC7" w14:textId="77777777" w:rsidTr="00E55527">
        <w:tc>
          <w:tcPr>
            <w:tcW w:w="531" w:type="dxa"/>
          </w:tcPr>
          <w:p w14:paraId="333A7371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73</w:t>
            </w:r>
          </w:p>
        </w:tc>
        <w:tc>
          <w:tcPr>
            <w:tcW w:w="3263" w:type="dxa"/>
          </w:tcPr>
          <w:p w14:paraId="646B8E50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Werken aan je fitheid</w:t>
            </w:r>
          </w:p>
          <w:p w14:paraId="0D3F9238" w14:textId="77777777" w:rsidR="00E55527" w:rsidRPr="00D8302F" w:rsidRDefault="00E55527" w:rsidP="00E55527">
            <w:pPr>
              <w:spacing w:after="0" w:line="240" w:lineRule="auto"/>
              <w:rPr>
                <w:b/>
              </w:rPr>
            </w:pPr>
            <w:r w:rsidRPr="00D8302F">
              <w:rPr>
                <w:b/>
              </w:rPr>
              <w:t>(65, 75, 85 jaar en ouder)</w:t>
            </w:r>
          </w:p>
          <w:p w14:paraId="5AD92B2F" w14:textId="77777777" w:rsidR="00E55527" w:rsidRPr="00D8302F" w:rsidRDefault="00E55527" w:rsidP="00E55527">
            <w:pPr>
              <w:spacing w:after="0" w:line="240" w:lineRule="auto"/>
            </w:pPr>
            <w:r w:rsidRPr="00D8302F">
              <w:t>Met plezier beweging en sport doen en leren vallen te voorkomen en na afloop gezellig napraten met een kopje koffie (of thee).</w:t>
            </w:r>
          </w:p>
        </w:tc>
        <w:tc>
          <w:tcPr>
            <w:tcW w:w="2410" w:type="dxa"/>
          </w:tcPr>
          <w:p w14:paraId="585A96CB" w14:textId="77777777" w:rsidR="00E55527" w:rsidRPr="00D8302F" w:rsidRDefault="00E55527" w:rsidP="00E55527">
            <w:pPr>
              <w:spacing w:after="0" w:line="240" w:lineRule="auto"/>
            </w:pPr>
            <w:r w:rsidRPr="00D8302F">
              <w:t>PX   Pop- en Cultuurhuis, Zeestraat/Europaplein Volendam, in de balletstudio in de kelder</w:t>
            </w:r>
          </w:p>
          <w:p w14:paraId="2657D917" w14:textId="77777777" w:rsidR="00E55527" w:rsidRPr="00D8302F" w:rsidRDefault="00E55527" w:rsidP="00E55527">
            <w:pPr>
              <w:spacing w:after="0" w:line="240" w:lineRule="auto"/>
            </w:pPr>
          </w:p>
        </w:tc>
        <w:tc>
          <w:tcPr>
            <w:tcW w:w="2409" w:type="dxa"/>
          </w:tcPr>
          <w:p w14:paraId="13301E0D" w14:textId="630597A1" w:rsidR="00E55527" w:rsidRPr="00D8302F" w:rsidRDefault="00E55527" w:rsidP="00E55527">
            <w:pPr>
              <w:spacing w:after="0" w:line="240" w:lineRule="auto"/>
            </w:pPr>
            <w:r w:rsidRPr="00D8302F">
              <w:t>Woensdagochtend  van 9.45 uur tot 10.45 uur en van 10.45 tot 11.45 uur.</w:t>
            </w:r>
          </w:p>
        </w:tc>
        <w:tc>
          <w:tcPr>
            <w:tcW w:w="2127" w:type="dxa"/>
          </w:tcPr>
          <w:p w14:paraId="37FD9245" w14:textId="77777777" w:rsidR="00E55527" w:rsidRPr="00D8302F" w:rsidRDefault="00E55527" w:rsidP="00E55527">
            <w:pPr>
              <w:spacing w:after="0" w:line="240" w:lineRule="auto"/>
            </w:pPr>
            <w:r w:rsidRPr="00D8302F">
              <w:t>€ 32,25 per 2 maanden.</w:t>
            </w:r>
          </w:p>
        </w:tc>
        <w:tc>
          <w:tcPr>
            <w:tcW w:w="3543" w:type="dxa"/>
          </w:tcPr>
          <w:p w14:paraId="15E127BA" w14:textId="77777777" w:rsidR="00E55527" w:rsidRPr="00D8302F" w:rsidRDefault="00E55527" w:rsidP="00E55527">
            <w:pPr>
              <w:spacing w:after="0" w:line="240" w:lineRule="auto"/>
            </w:pPr>
            <w:r w:rsidRPr="00D8302F">
              <w:t>Stichting Club- en buurthuiswerk Edam-Volendam.</w:t>
            </w:r>
          </w:p>
          <w:p w14:paraId="79BDC90F" w14:textId="77777777" w:rsidR="00E55527" w:rsidRPr="00D8302F" w:rsidRDefault="00E55527" w:rsidP="00E55527">
            <w:pPr>
              <w:spacing w:after="0" w:line="240" w:lineRule="auto"/>
            </w:pPr>
          </w:p>
          <w:p w14:paraId="00D73106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Tel.  0299-363328</w:t>
            </w:r>
          </w:p>
          <w:p w14:paraId="5A806E4C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  <w:r w:rsidRPr="00D8302F">
              <w:rPr>
                <w:lang w:val="en-US"/>
              </w:rPr>
              <w:t>E-mail: info@cbwedamvolendam.nl</w:t>
            </w:r>
          </w:p>
          <w:p w14:paraId="0C143F84" w14:textId="77777777" w:rsidR="00E55527" w:rsidRPr="00D8302F" w:rsidRDefault="00E55527" w:rsidP="00E55527">
            <w:pPr>
              <w:spacing w:after="0" w:line="240" w:lineRule="auto"/>
              <w:rPr>
                <w:lang w:val="en-US"/>
              </w:rPr>
            </w:pPr>
          </w:p>
          <w:p w14:paraId="7FD56B17" w14:textId="77777777" w:rsidR="00E55527" w:rsidRPr="00D8302F" w:rsidRDefault="00E55527" w:rsidP="00E55527">
            <w:pPr>
              <w:spacing w:after="0" w:line="240" w:lineRule="auto"/>
            </w:pPr>
            <w:r w:rsidRPr="00D8302F">
              <w:t xml:space="preserve">Docent: Marian </w:t>
            </w:r>
            <w:proofErr w:type="spellStart"/>
            <w:r w:rsidRPr="00D8302F">
              <w:t>Mühren</w:t>
            </w:r>
            <w:proofErr w:type="spellEnd"/>
          </w:p>
        </w:tc>
      </w:tr>
      <w:tr w:rsidR="00E55527" w:rsidRPr="007E145F" w14:paraId="118E6B99" w14:textId="77777777" w:rsidTr="00E55527">
        <w:tc>
          <w:tcPr>
            <w:tcW w:w="531" w:type="dxa"/>
          </w:tcPr>
          <w:p w14:paraId="21A0CED7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312BD5E3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79B93FC0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2CFA43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C5277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9544957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4E6AF5" w14:paraId="5156EA0A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FC280A9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rPr>
                <w:b/>
              </w:rPr>
              <w:t>74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3CE9017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rPr>
                <w:b/>
              </w:rPr>
              <w:t xml:space="preserve">Zwemmen: </w:t>
            </w:r>
            <w:proofErr w:type="spellStart"/>
            <w:r w:rsidRPr="004E6AF5">
              <w:rPr>
                <w:b/>
              </w:rPr>
              <w:t>ClubAquavitaal</w:t>
            </w:r>
            <w:proofErr w:type="spellEnd"/>
            <w:r w:rsidRPr="004E6AF5">
              <w:rPr>
                <w:b/>
              </w:rPr>
              <w:t>.</w:t>
            </w:r>
          </w:p>
          <w:p w14:paraId="267A7AC7" w14:textId="77777777" w:rsidR="00E55527" w:rsidRPr="004E6AF5" w:rsidRDefault="00E55527" w:rsidP="00E55527">
            <w:pPr>
              <w:spacing w:after="0" w:line="240" w:lineRule="auto"/>
            </w:pPr>
            <w:r w:rsidRPr="004E6AF5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4F584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Zwembad                 </w:t>
            </w:r>
          </w:p>
          <w:p w14:paraId="760B9EE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De Waterdam,</w:t>
            </w:r>
          </w:p>
          <w:p w14:paraId="36DB9E2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Harlingenlaan 25,</w:t>
            </w:r>
          </w:p>
          <w:p w14:paraId="224EBB19" w14:textId="77777777" w:rsidR="00E55527" w:rsidRPr="004E6AF5" w:rsidRDefault="00E55527" w:rsidP="00E55527">
            <w:pPr>
              <w:spacing w:after="0" w:line="240" w:lineRule="auto"/>
            </w:pPr>
            <w:r w:rsidRPr="004E6AF5">
              <w:t>Volendam</w:t>
            </w:r>
          </w:p>
          <w:p w14:paraId="416C76C3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14F80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7BC836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arief 2019:</w:t>
            </w:r>
          </w:p>
          <w:p w14:paraId="0BBC84C8" w14:textId="208B05A3" w:rsidR="00E55527" w:rsidRPr="004E6AF5" w:rsidRDefault="00E55527" w:rsidP="00E55527">
            <w:pPr>
              <w:spacing w:after="0" w:line="240" w:lineRule="auto"/>
            </w:pPr>
            <w:r w:rsidRPr="004E6AF5">
              <w:t>€ 22,60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3E92DE" w14:textId="77777777" w:rsidR="00E55527" w:rsidRPr="004E6AF5" w:rsidRDefault="00E55527" w:rsidP="00E55527">
            <w:pPr>
              <w:spacing w:after="0" w:line="240" w:lineRule="auto"/>
            </w:pPr>
            <w:r w:rsidRPr="004E6AF5">
              <w:t>Zwembad De Waterdam</w:t>
            </w:r>
          </w:p>
          <w:p w14:paraId="2D9540EA" w14:textId="77777777" w:rsidR="00E55527" w:rsidRPr="004E6AF5" w:rsidRDefault="00E55527" w:rsidP="00E55527">
            <w:pPr>
              <w:spacing w:after="0" w:line="240" w:lineRule="auto"/>
            </w:pPr>
            <w:r w:rsidRPr="004E6AF5">
              <w:t>Harlingenlaan 25</w:t>
            </w:r>
          </w:p>
          <w:p w14:paraId="51E82AEC" w14:textId="77777777" w:rsidR="00E55527" w:rsidRPr="004E6AF5" w:rsidRDefault="00E55527" w:rsidP="00E55527">
            <w:pPr>
              <w:spacing w:after="0" w:line="240" w:lineRule="auto"/>
            </w:pPr>
            <w:r w:rsidRPr="004E6AF5">
              <w:t>1131 JP  Volendam</w:t>
            </w:r>
          </w:p>
          <w:p w14:paraId="52C37860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el. 0299-365003</w:t>
            </w:r>
          </w:p>
          <w:p w14:paraId="2FEDD02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www.sportfondsen.nl/ClubAqua</w:t>
            </w:r>
          </w:p>
        </w:tc>
      </w:tr>
      <w:tr w:rsidR="00E55527" w:rsidRPr="004E6AF5" w14:paraId="7ADA9BBC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0E5D703B" w14:textId="77777777" w:rsidR="00E55527" w:rsidRPr="004E6AF5" w:rsidRDefault="00E55527" w:rsidP="00E55527">
            <w:pPr>
              <w:spacing w:after="0" w:line="240" w:lineRule="auto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1A73ECF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214797" w14:textId="77777777" w:rsidR="00E55527" w:rsidRPr="004E6AF5" w:rsidRDefault="00E55527" w:rsidP="00E55527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C45522" w14:textId="77777777" w:rsidR="00E55527" w:rsidRPr="004E6AF5" w:rsidRDefault="00E55527" w:rsidP="00E55527">
            <w:pPr>
              <w:spacing w:after="0" w:line="240" w:lineRule="auto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02B4C6" w14:textId="77777777" w:rsidR="00E55527" w:rsidRPr="004E6AF5" w:rsidRDefault="00E55527" w:rsidP="00E55527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DDC4FA" w14:textId="77777777" w:rsidR="00E55527" w:rsidRPr="004E6AF5" w:rsidRDefault="00E55527" w:rsidP="00E55527">
            <w:pPr>
              <w:spacing w:after="0" w:line="240" w:lineRule="auto"/>
            </w:pPr>
          </w:p>
        </w:tc>
      </w:tr>
      <w:tr w:rsidR="00E55527" w:rsidRPr="004E6AF5" w14:paraId="30268BC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714F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rPr>
                <w:b/>
              </w:rPr>
              <w:t>7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328C0D7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rPr>
                <w:b/>
              </w:rPr>
              <w:t xml:space="preserve">Zwemmen: Aqua </w:t>
            </w:r>
            <w:proofErr w:type="spellStart"/>
            <w:r w:rsidRPr="004E6AF5">
              <w:rPr>
                <w:b/>
              </w:rPr>
              <w:t>Fifty</w:t>
            </w:r>
            <w:proofErr w:type="spellEnd"/>
            <w:r w:rsidRPr="004E6AF5">
              <w:rPr>
                <w:b/>
              </w:rPr>
              <w:t xml:space="preserve"> Fit.</w:t>
            </w:r>
          </w:p>
          <w:p w14:paraId="1D7AA31E" w14:textId="77777777" w:rsidR="00E55527" w:rsidRPr="004E6AF5" w:rsidRDefault="00E55527" w:rsidP="00E55527">
            <w:pPr>
              <w:spacing w:after="0" w:line="240" w:lineRule="auto"/>
            </w:pPr>
            <w:r w:rsidRPr="004E6AF5">
              <w:t>Meer bewegen voor ouderen. Wie meedoet aan deze lessen 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D0736B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Zwembad                 </w:t>
            </w:r>
          </w:p>
          <w:p w14:paraId="4BE88837" w14:textId="77777777" w:rsidR="00E55527" w:rsidRPr="004E6AF5" w:rsidRDefault="00E55527" w:rsidP="00E55527">
            <w:pPr>
              <w:spacing w:after="0" w:line="240" w:lineRule="auto"/>
            </w:pPr>
            <w:r w:rsidRPr="004E6AF5">
              <w:t>De Waterdam,</w:t>
            </w:r>
          </w:p>
          <w:p w14:paraId="32BE9699" w14:textId="77777777" w:rsidR="00E55527" w:rsidRPr="004E6AF5" w:rsidRDefault="00E55527" w:rsidP="00E55527">
            <w:pPr>
              <w:spacing w:after="0" w:line="240" w:lineRule="auto"/>
            </w:pPr>
            <w:r w:rsidRPr="004E6AF5">
              <w:t>Harlingenlaan 25,</w:t>
            </w:r>
          </w:p>
          <w:p w14:paraId="54A445A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Volendam</w:t>
            </w:r>
          </w:p>
          <w:p w14:paraId="3D10B18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770858" w14:textId="77777777" w:rsidR="00E55527" w:rsidRPr="004E6AF5" w:rsidRDefault="00E55527" w:rsidP="00E55527">
            <w:pPr>
              <w:spacing w:after="0" w:line="240" w:lineRule="auto"/>
            </w:pPr>
            <w:r w:rsidRPr="004E6AF5">
              <w:t>Elke dinsdag en donderdag, van 9.00 uur tot 9.45 uur.</w:t>
            </w:r>
          </w:p>
          <w:p w14:paraId="2587E752" w14:textId="77777777" w:rsidR="00E55527" w:rsidRPr="004E6AF5" w:rsidRDefault="00E55527" w:rsidP="00E55527">
            <w:pPr>
              <w:spacing w:after="0" w:line="240" w:lineRule="auto"/>
            </w:pPr>
          </w:p>
          <w:p w14:paraId="69C1F5F9" w14:textId="77777777" w:rsidR="00E55527" w:rsidRPr="004E6AF5" w:rsidRDefault="00E55527" w:rsidP="00E55527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652B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arief 2019:</w:t>
            </w:r>
          </w:p>
          <w:p w14:paraId="7A9FD041" w14:textId="64DFE91C" w:rsidR="00E55527" w:rsidRPr="004E6AF5" w:rsidRDefault="00E55527" w:rsidP="00E55527">
            <w:pPr>
              <w:spacing w:after="0" w:line="240" w:lineRule="auto"/>
            </w:pPr>
            <w:r w:rsidRPr="004E6AF5">
              <w:t xml:space="preserve">Losse lessen € 6,40 per les, </w:t>
            </w:r>
          </w:p>
          <w:p w14:paraId="60053A08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12 lessen- kaart  </w:t>
            </w:r>
          </w:p>
          <w:p w14:paraId="43903ED1" w14:textId="59430263" w:rsidR="00E55527" w:rsidRPr="004E6AF5" w:rsidRDefault="00E55527" w:rsidP="00E55527">
            <w:pPr>
              <w:spacing w:after="0" w:line="240" w:lineRule="auto"/>
            </w:pPr>
            <w:r w:rsidRPr="004E6AF5">
              <w:t>€ 59,80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FB6" w14:textId="77777777" w:rsidR="00E55527" w:rsidRPr="004E6AF5" w:rsidRDefault="00E55527" w:rsidP="00E55527">
            <w:pPr>
              <w:spacing w:after="0" w:line="240" w:lineRule="auto"/>
            </w:pPr>
            <w:r w:rsidRPr="004E6AF5">
              <w:t>Zwembad De Waterdam</w:t>
            </w:r>
          </w:p>
          <w:p w14:paraId="51E9BD0B" w14:textId="77777777" w:rsidR="00E55527" w:rsidRPr="004E6AF5" w:rsidRDefault="00E55527" w:rsidP="00E55527">
            <w:pPr>
              <w:spacing w:after="0" w:line="240" w:lineRule="auto"/>
            </w:pPr>
            <w:r w:rsidRPr="004E6AF5">
              <w:t>Harlingenlaan 25</w:t>
            </w:r>
          </w:p>
          <w:p w14:paraId="0F06241E" w14:textId="77777777" w:rsidR="00E55527" w:rsidRPr="004E6AF5" w:rsidRDefault="00E55527" w:rsidP="00E55527">
            <w:pPr>
              <w:spacing w:after="0" w:line="240" w:lineRule="auto"/>
            </w:pPr>
            <w:r w:rsidRPr="004E6AF5">
              <w:t>1131 JP  Volendam</w:t>
            </w:r>
          </w:p>
          <w:p w14:paraId="79A4538F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el. 365003</w:t>
            </w:r>
          </w:p>
        </w:tc>
      </w:tr>
      <w:tr w:rsidR="00E55527" w:rsidRPr="007E145F" w14:paraId="57238386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7B28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2FA7EE7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E347C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463BD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71B18B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B8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4E6AF5" w14:paraId="55D5E0B8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0281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rPr>
                <w:b/>
              </w:rPr>
              <w:t>76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ACFC2B8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rPr>
                <w:b/>
              </w:rPr>
              <w:t>Zwemles voor volwassenen.</w:t>
            </w:r>
          </w:p>
          <w:p w14:paraId="5F6DB4A1" w14:textId="77777777" w:rsidR="00E55527" w:rsidRPr="004E6AF5" w:rsidRDefault="00E55527" w:rsidP="00E55527">
            <w:pPr>
              <w:spacing w:after="0" w:line="240" w:lineRule="auto"/>
            </w:pPr>
            <w:r w:rsidRPr="004E6AF5">
              <w:t>Gerichte oefeningen om aan het water te wennen vormen in het begin een belangrijk onderdeel van de lessen.</w:t>
            </w:r>
          </w:p>
          <w:p w14:paraId="0EB76FA4" w14:textId="77777777" w:rsidR="00E55527" w:rsidRPr="004E6AF5" w:rsidRDefault="00E55527" w:rsidP="00E55527">
            <w:pPr>
              <w:spacing w:after="0" w:line="240" w:lineRule="auto"/>
            </w:pPr>
          </w:p>
          <w:p w14:paraId="2E429051" w14:textId="77777777" w:rsidR="00E55527" w:rsidRPr="004E6AF5" w:rsidRDefault="00E55527" w:rsidP="00E55527">
            <w:pPr>
              <w:spacing w:after="0" w:line="240" w:lineRule="auto"/>
            </w:pPr>
            <w:r w:rsidRPr="004E6AF5">
              <w:rPr>
                <w:b/>
              </w:rPr>
              <w:t>(niet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72D92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Zwembad                 </w:t>
            </w:r>
          </w:p>
          <w:p w14:paraId="0A8C121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De Waterdam,</w:t>
            </w:r>
          </w:p>
          <w:p w14:paraId="3A9E7384" w14:textId="77777777" w:rsidR="00E55527" w:rsidRPr="004E6AF5" w:rsidRDefault="00E55527" w:rsidP="00E55527">
            <w:pPr>
              <w:spacing w:after="0" w:line="240" w:lineRule="auto"/>
            </w:pPr>
            <w:r w:rsidRPr="004E6AF5">
              <w:t>Harlingenlaan 25,</w:t>
            </w:r>
          </w:p>
          <w:p w14:paraId="6BC25828" w14:textId="77777777" w:rsidR="00E55527" w:rsidRPr="004E6AF5" w:rsidRDefault="00E55527" w:rsidP="00E55527">
            <w:pPr>
              <w:spacing w:after="0" w:line="240" w:lineRule="auto"/>
            </w:pPr>
            <w:r w:rsidRPr="004E6AF5">
              <w:t>Volendam</w:t>
            </w:r>
          </w:p>
          <w:p w14:paraId="19BCE222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FB528D" w14:textId="274DECE0" w:rsidR="00E55527" w:rsidRPr="004E6AF5" w:rsidRDefault="00E55527" w:rsidP="00E55527">
            <w:pPr>
              <w:spacing w:after="0" w:line="240" w:lineRule="auto"/>
            </w:pPr>
            <w:r w:rsidRPr="004E6AF5">
              <w:t>Elke woensdag 19.30 uur.</w:t>
            </w:r>
          </w:p>
          <w:p w14:paraId="199AC5AA" w14:textId="77777777" w:rsidR="00E55527" w:rsidRPr="004E6AF5" w:rsidRDefault="00E55527" w:rsidP="00E55527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9DC773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arief 2019:</w:t>
            </w:r>
          </w:p>
          <w:p w14:paraId="7CF9658F" w14:textId="517B717C" w:rsidR="00E55527" w:rsidRPr="004E6AF5" w:rsidRDefault="00E55527" w:rsidP="00E55527">
            <w:pPr>
              <w:spacing w:after="0" w:line="240" w:lineRule="auto"/>
            </w:pPr>
            <w:r w:rsidRPr="004E6AF5">
              <w:t>Losse lessen € 7,50 per les,</w:t>
            </w:r>
          </w:p>
          <w:p w14:paraId="06BA168A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4 lessenkaart </w:t>
            </w:r>
          </w:p>
          <w:p w14:paraId="2BFF5BB7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(vijf weken geldig)         </w:t>
            </w:r>
          </w:p>
          <w:p w14:paraId="7E6E3C11" w14:textId="7FCFF662" w:rsidR="00E55527" w:rsidRPr="004E6AF5" w:rsidRDefault="00E55527" w:rsidP="00E55527">
            <w:pPr>
              <w:spacing w:after="0" w:line="240" w:lineRule="auto"/>
            </w:pPr>
            <w:r w:rsidRPr="004E6AF5">
              <w:t>€ 25,25</w:t>
            </w:r>
          </w:p>
          <w:p w14:paraId="6603480B" w14:textId="77777777" w:rsidR="00E55527" w:rsidRPr="004E6AF5" w:rsidRDefault="00E55527" w:rsidP="00E55527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2E" w14:textId="77777777" w:rsidR="00E55527" w:rsidRPr="004E6AF5" w:rsidRDefault="00E55527" w:rsidP="00E55527">
            <w:pPr>
              <w:spacing w:after="0" w:line="240" w:lineRule="auto"/>
            </w:pPr>
            <w:r w:rsidRPr="004E6AF5">
              <w:t>Zwembad De Waterdam</w:t>
            </w:r>
          </w:p>
          <w:p w14:paraId="542041BD" w14:textId="77777777" w:rsidR="00E55527" w:rsidRPr="004E6AF5" w:rsidRDefault="00E55527" w:rsidP="00E55527">
            <w:pPr>
              <w:spacing w:after="0" w:line="240" w:lineRule="auto"/>
            </w:pPr>
            <w:r w:rsidRPr="004E6AF5">
              <w:t>Harlingenlaan 25</w:t>
            </w:r>
          </w:p>
          <w:p w14:paraId="7486DB2E" w14:textId="77777777" w:rsidR="00E55527" w:rsidRPr="004E6AF5" w:rsidRDefault="00E55527" w:rsidP="00E55527">
            <w:pPr>
              <w:spacing w:after="0" w:line="240" w:lineRule="auto"/>
            </w:pPr>
            <w:r w:rsidRPr="004E6AF5">
              <w:t>1131 JP  Volendam</w:t>
            </w:r>
          </w:p>
          <w:p w14:paraId="749366A6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el. 365003</w:t>
            </w:r>
          </w:p>
        </w:tc>
      </w:tr>
      <w:tr w:rsidR="00E55527" w:rsidRPr="007E145F" w14:paraId="03E75261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ADAC6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6478EEE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4338B8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E3D923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DFBF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96E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7E145F" w14:paraId="52B9844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4DD65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F5E665A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894B83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2298A3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4679F5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68D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C45A04" w:rsidRPr="004E6AF5" w14:paraId="6A479892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E4C7" w14:textId="77777777" w:rsidR="00C45A04" w:rsidRPr="004E6AF5" w:rsidRDefault="00C45A04" w:rsidP="00E55527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829733F" w14:textId="77777777" w:rsidR="00C45A04" w:rsidRPr="004E6AF5" w:rsidRDefault="00C45A04" w:rsidP="00E555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370045" w14:textId="77777777" w:rsidR="00C45A04" w:rsidRPr="004E6AF5" w:rsidRDefault="00C45A04" w:rsidP="00E55527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121C60" w14:textId="77777777" w:rsidR="00C45A04" w:rsidRPr="004E6AF5" w:rsidRDefault="00C45A04" w:rsidP="00E55527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D76963" w14:textId="77777777" w:rsidR="00C45A04" w:rsidRPr="004E6AF5" w:rsidRDefault="00C45A04" w:rsidP="00E55527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4FC" w14:textId="77777777" w:rsidR="00C45A04" w:rsidRPr="004E6AF5" w:rsidRDefault="00C45A04" w:rsidP="00E55527">
            <w:pPr>
              <w:spacing w:after="0" w:line="240" w:lineRule="auto"/>
            </w:pPr>
          </w:p>
        </w:tc>
      </w:tr>
      <w:tr w:rsidR="00C45A04" w:rsidRPr="007E145F" w14:paraId="0DE70C01" w14:textId="77777777" w:rsidTr="001250B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69C5" w14:textId="77777777" w:rsidR="00C45A04" w:rsidRPr="007E145F" w:rsidRDefault="00C45A04" w:rsidP="001250B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A6E6408" w14:textId="77777777" w:rsidR="00C45A04" w:rsidRPr="007E145F" w:rsidRDefault="00C45A04" w:rsidP="001250B3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  <w:r w:rsidRPr="007E145F">
              <w:rPr>
                <w:rFonts w:ascii="Bookman Old Style" w:hAnsi="Bookman Old Style"/>
                <w:b/>
                <w:color w:val="FF0000"/>
              </w:rPr>
              <w:t>VERVO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009352" w14:textId="77777777" w:rsidR="00C45A04" w:rsidRPr="007E145F" w:rsidRDefault="00C45A04" w:rsidP="001250B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2099EA" w14:textId="77777777" w:rsidR="00C45A04" w:rsidRPr="007E145F" w:rsidRDefault="00C45A04" w:rsidP="001250B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D79DB" w14:textId="77777777" w:rsidR="00C45A04" w:rsidRPr="007E145F" w:rsidRDefault="00C45A04" w:rsidP="001250B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3DA" w14:textId="77777777" w:rsidR="00C45A04" w:rsidRPr="007E145F" w:rsidRDefault="00C45A04" w:rsidP="001250B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C45A04" w:rsidRPr="004E6AF5" w14:paraId="23E43740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AC58" w14:textId="77777777" w:rsidR="00C45A04" w:rsidRPr="004E6AF5" w:rsidRDefault="00C45A04" w:rsidP="00E55527">
            <w:pPr>
              <w:spacing w:after="0" w:line="240" w:lineRule="auto"/>
              <w:rPr>
                <w:b/>
              </w:rPr>
            </w:pPr>
            <w:bookmarkStart w:id="3" w:name="_GoBack"/>
            <w:bookmarkEnd w:id="3"/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69066B6" w14:textId="77777777" w:rsidR="00C45A04" w:rsidRPr="004E6AF5" w:rsidRDefault="00C45A04" w:rsidP="00E555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13D8A" w14:textId="77777777" w:rsidR="00C45A04" w:rsidRPr="004E6AF5" w:rsidRDefault="00C45A04" w:rsidP="00E55527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62C6C7" w14:textId="77777777" w:rsidR="00C45A04" w:rsidRPr="004E6AF5" w:rsidRDefault="00C45A04" w:rsidP="00E55527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08CA6" w14:textId="77777777" w:rsidR="00C45A04" w:rsidRPr="004E6AF5" w:rsidRDefault="00C45A04" w:rsidP="00E55527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34D" w14:textId="77777777" w:rsidR="00C45A04" w:rsidRPr="004E6AF5" w:rsidRDefault="00C45A04" w:rsidP="00E55527">
            <w:pPr>
              <w:spacing w:after="0" w:line="240" w:lineRule="auto"/>
            </w:pPr>
          </w:p>
        </w:tc>
      </w:tr>
      <w:tr w:rsidR="00E55527" w:rsidRPr="004E6AF5" w14:paraId="0A372545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5916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rPr>
                <w:b/>
              </w:rPr>
              <w:t>77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8077608" w14:textId="77777777" w:rsidR="00E55527" w:rsidRPr="004E6AF5" w:rsidRDefault="00E55527" w:rsidP="00E555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6AF5">
              <w:rPr>
                <w:b/>
                <w:sz w:val="24"/>
                <w:szCs w:val="24"/>
              </w:rPr>
              <w:t>60 + Bus</w:t>
            </w:r>
          </w:p>
          <w:p w14:paraId="51481754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Voor vervoer van mobiele 60 plussers, binnen Edam-Volendam. Aanmelden via telefoonnummer </w:t>
            </w:r>
            <w:r w:rsidRPr="004E6AF5">
              <w:rPr>
                <w:b/>
              </w:rPr>
              <w:t>06-16429987</w:t>
            </w:r>
            <w:r w:rsidRPr="004E6AF5">
              <w:t xml:space="preserve">, minimaal één dag van tevoren, graag tussen 9.00 en 11.00 uur ‘s morgens.  </w:t>
            </w:r>
          </w:p>
          <w:p w14:paraId="55B3C642" w14:textId="77777777" w:rsidR="00E55527" w:rsidRPr="004E6AF5" w:rsidRDefault="00E55527" w:rsidP="00E55527">
            <w:pPr>
              <w:spacing w:after="0" w:line="240" w:lineRule="auto"/>
            </w:pPr>
            <w:r w:rsidRPr="004E6AF5">
              <w:t>Indien nodig ook de retourrit plannen 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C9BC86" w14:textId="77777777" w:rsidR="00E55527" w:rsidRPr="004E6AF5" w:rsidRDefault="00E55527" w:rsidP="00E55527">
            <w:pPr>
              <w:spacing w:after="0" w:line="240" w:lineRule="auto"/>
            </w:pPr>
            <w:r w:rsidRPr="004E6AF5">
              <w:t>Vervoer alleen binnen de gemeente Edam-Volendam.</w:t>
            </w:r>
          </w:p>
          <w:p w14:paraId="125245C3" w14:textId="77777777" w:rsidR="00E55527" w:rsidRPr="004E6AF5" w:rsidRDefault="00E55527" w:rsidP="00E55527">
            <w:pPr>
              <w:spacing w:after="0" w:line="240" w:lineRule="auto"/>
            </w:pPr>
          </w:p>
          <w:p w14:paraId="794AFEA9" w14:textId="77777777" w:rsidR="00E55527" w:rsidRPr="004E6AF5" w:rsidRDefault="00E55527" w:rsidP="00E55527">
            <w:pPr>
              <w:spacing w:after="0" w:line="240" w:lineRule="auto"/>
            </w:pPr>
            <w:r w:rsidRPr="004E6AF5">
              <w:t>Niet geschikt voor rolstoelen !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189BC5" w14:textId="77777777" w:rsidR="00E55527" w:rsidRPr="004E6AF5" w:rsidRDefault="00E55527" w:rsidP="00E55527">
            <w:pPr>
              <w:spacing w:after="0" w:line="240" w:lineRule="auto"/>
            </w:pPr>
            <w:r w:rsidRPr="004E6AF5">
              <w:t>Op maandag t/m vrijdag, van 9.00 tot 17.00 uur.</w:t>
            </w:r>
          </w:p>
          <w:p w14:paraId="441CB081" w14:textId="7D1789C9" w:rsidR="00E55527" w:rsidRPr="004E6AF5" w:rsidRDefault="00E55527" w:rsidP="00E55527">
            <w:pPr>
              <w:spacing w:after="0" w:line="240" w:lineRule="auto"/>
            </w:pPr>
            <w:r w:rsidRPr="004E6AF5">
              <w:t xml:space="preserve">Aanmelden minimaal één dag van tevoren, tussen 9.00 en 11.00 uur, via   </w:t>
            </w:r>
            <w:r w:rsidRPr="004E6AF5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AC19D6" w14:textId="77777777" w:rsidR="00E55527" w:rsidRPr="004E6AF5" w:rsidRDefault="00E55527" w:rsidP="00E55527">
            <w:pPr>
              <w:spacing w:after="0" w:line="240" w:lineRule="auto"/>
              <w:rPr>
                <w:b/>
              </w:rPr>
            </w:pPr>
            <w:r w:rsidRPr="004E6AF5">
              <w:t xml:space="preserve">€ 1,50 per persoon </w:t>
            </w:r>
            <w:r w:rsidRPr="004E6AF5">
              <w:rPr>
                <w:b/>
              </w:rPr>
              <w:t>per rit.</w:t>
            </w:r>
          </w:p>
          <w:p w14:paraId="3467D978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Naar Boortoren en Marina </w:t>
            </w:r>
            <w:proofErr w:type="spellStart"/>
            <w:r w:rsidRPr="004E6AF5">
              <w:t>Clinics</w:t>
            </w:r>
            <w:proofErr w:type="spellEnd"/>
            <w:r w:rsidRPr="004E6AF5">
              <w:t xml:space="preserve"> gratis.</w:t>
            </w:r>
          </w:p>
          <w:p w14:paraId="0F0EA950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7F0" w14:textId="77777777" w:rsidR="00E55527" w:rsidRPr="004E6AF5" w:rsidRDefault="00E55527" w:rsidP="00E55527">
            <w:pPr>
              <w:spacing w:after="0" w:line="240" w:lineRule="auto"/>
            </w:pPr>
            <w:r w:rsidRPr="004E6AF5">
              <w:t xml:space="preserve">Stichting </w:t>
            </w:r>
            <w:proofErr w:type="spellStart"/>
            <w:r w:rsidRPr="004E6AF5">
              <w:t>Seniorenbus</w:t>
            </w:r>
            <w:proofErr w:type="spellEnd"/>
            <w:r w:rsidRPr="004E6AF5">
              <w:t>.</w:t>
            </w:r>
          </w:p>
          <w:p w14:paraId="59DD1CAA" w14:textId="77777777" w:rsidR="00E55527" w:rsidRPr="004E6AF5" w:rsidRDefault="00E55527" w:rsidP="00E55527">
            <w:pPr>
              <w:spacing w:after="0" w:line="240" w:lineRule="auto"/>
            </w:pPr>
            <w:r w:rsidRPr="004E6AF5">
              <w:t>Dirk Visstraat 6</w:t>
            </w:r>
          </w:p>
          <w:p w14:paraId="12A194BB" w14:textId="77777777" w:rsidR="00E55527" w:rsidRPr="004E6AF5" w:rsidRDefault="00E55527" w:rsidP="00E55527">
            <w:pPr>
              <w:spacing w:after="0" w:line="240" w:lineRule="auto"/>
            </w:pPr>
            <w:r w:rsidRPr="004E6AF5">
              <w:t>1132 XJ  Volendam</w:t>
            </w:r>
          </w:p>
          <w:p w14:paraId="5BD37DC8" w14:textId="77777777" w:rsidR="00E55527" w:rsidRPr="004E6AF5" w:rsidRDefault="00E55527" w:rsidP="00E55527">
            <w:pPr>
              <w:spacing w:after="0" w:line="240" w:lineRule="auto"/>
            </w:pPr>
          </w:p>
          <w:p w14:paraId="5B8D562B" w14:textId="77777777" w:rsidR="00E55527" w:rsidRPr="004E6AF5" w:rsidRDefault="00E55527" w:rsidP="00E55527">
            <w:pPr>
              <w:spacing w:after="0" w:line="240" w:lineRule="auto"/>
            </w:pPr>
            <w:r w:rsidRPr="004E6AF5">
              <w:t>Inlichtingen:info@60plusbusedamvolendam.nl</w:t>
            </w:r>
          </w:p>
          <w:p w14:paraId="582F9AC4" w14:textId="77777777" w:rsidR="00E55527" w:rsidRPr="004E6AF5" w:rsidRDefault="00E55527" w:rsidP="00E55527">
            <w:pPr>
              <w:spacing w:after="0" w:line="240" w:lineRule="auto"/>
            </w:pPr>
            <w:r w:rsidRPr="004E6AF5">
              <w:t>Tel.  06-16429987</w:t>
            </w:r>
          </w:p>
          <w:p w14:paraId="355147AA" w14:textId="77777777" w:rsidR="00E55527" w:rsidRPr="004E6AF5" w:rsidRDefault="00E55527" w:rsidP="00E55527">
            <w:pPr>
              <w:spacing w:after="0" w:line="240" w:lineRule="auto"/>
            </w:pPr>
            <w:hyperlink r:id="rId23" w:history="1">
              <w:r w:rsidRPr="004E6AF5">
                <w:rPr>
                  <w:rStyle w:val="Hyperlink"/>
                  <w:color w:val="auto"/>
                </w:rPr>
                <w:t>www.60plusbus.nl</w:t>
              </w:r>
            </w:hyperlink>
          </w:p>
        </w:tc>
      </w:tr>
      <w:tr w:rsidR="00E55527" w:rsidRPr="007E145F" w14:paraId="531D8C2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79C0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4545846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B3EA3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2EC3F3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202379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30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BC1044" w14:paraId="421A3C4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56BE" w14:textId="77777777" w:rsidR="00E55527" w:rsidRPr="00BC1044" w:rsidRDefault="00E55527" w:rsidP="00E55527">
            <w:pPr>
              <w:spacing w:after="0" w:line="240" w:lineRule="auto"/>
              <w:rPr>
                <w:b/>
              </w:rPr>
            </w:pPr>
            <w:r w:rsidRPr="00BC1044">
              <w:rPr>
                <w:b/>
              </w:rPr>
              <w:t>78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BE779EF" w14:textId="77777777" w:rsidR="00E55527" w:rsidRPr="00BC1044" w:rsidRDefault="00E55527" w:rsidP="00E55527">
            <w:pPr>
              <w:spacing w:after="0" w:line="240" w:lineRule="auto"/>
              <w:rPr>
                <w:b/>
              </w:rPr>
            </w:pPr>
            <w:r w:rsidRPr="00BC1044">
              <w:rPr>
                <w:b/>
              </w:rPr>
              <w:t>Aanvullend Openbaar Vervoer (AOV) Regio Waterland</w:t>
            </w:r>
          </w:p>
          <w:p w14:paraId="5A3DA788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Het AOV is vervoer van deur tot deur, op aanvraag. Na </w:t>
            </w:r>
            <w:r w:rsidRPr="00BC1044">
              <w:rPr>
                <w:b/>
              </w:rPr>
              <w:t>indicatie voor deze soort van vervoer</w:t>
            </w:r>
            <w:r w:rsidRPr="00BC1044">
              <w:t xml:space="preserve"> ontvangt u  een AOV-pas. De taxi’s zijn goed toegankelijk voor rolstoelen, rollators, </w:t>
            </w:r>
            <w:proofErr w:type="spellStart"/>
            <w:r w:rsidRPr="00BC1044">
              <w:t>scootmobielen</w:t>
            </w:r>
            <w:proofErr w:type="spellEnd"/>
            <w:r w:rsidRPr="00BC1044">
              <w:t xml:space="preserve"> e.d.</w:t>
            </w:r>
          </w:p>
          <w:p w14:paraId="0A50E0DB" w14:textId="77777777" w:rsidR="00E55527" w:rsidRPr="00BC1044" w:rsidRDefault="00E55527" w:rsidP="00E55527">
            <w:pPr>
              <w:spacing w:after="0" w:line="240" w:lineRule="auto"/>
            </w:pPr>
            <w:r w:rsidRPr="00BC1044">
              <w:t>Indicatie aanvragen via het “Breed Sociaal Loket” van de gemeente.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CED9DE" w14:textId="77777777" w:rsidR="00E55527" w:rsidRPr="00BC1044" w:rsidRDefault="00E55527" w:rsidP="00E55527">
            <w:pPr>
              <w:spacing w:after="0" w:line="240" w:lineRule="auto"/>
            </w:pPr>
            <w:r w:rsidRPr="00BC1044">
              <w:t>Door heel Waterland.</w:t>
            </w:r>
          </w:p>
          <w:p w14:paraId="29890F36" w14:textId="77777777" w:rsidR="00E55527" w:rsidRPr="00BC1044" w:rsidRDefault="00E55527" w:rsidP="00E55527">
            <w:pPr>
              <w:spacing w:after="0" w:line="240" w:lineRule="auto"/>
              <w:rPr>
                <w:b/>
              </w:rPr>
            </w:pPr>
            <w:r w:rsidRPr="00BC1044">
              <w:t xml:space="preserve">Vanaf uw huisadres, binnen 25 kilometer, </w:t>
            </w:r>
            <w:r w:rsidRPr="00BC1044">
              <w:rPr>
                <w:b/>
                <w:u w:val="single"/>
              </w:rPr>
              <w:t>maximaal 5 openbaar vervoerzones.</w:t>
            </w:r>
          </w:p>
          <w:p w14:paraId="0A19643C" w14:textId="77777777" w:rsidR="00E55527" w:rsidRPr="00BC1044" w:rsidRDefault="00E55527" w:rsidP="00E55527">
            <w:pPr>
              <w:spacing w:after="0" w:line="240" w:lineRule="auto"/>
              <w:rPr>
                <w:b/>
              </w:rPr>
            </w:pPr>
          </w:p>
          <w:p w14:paraId="74669010" w14:textId="5D1CFBFD" w:rsidR="00E55527" w:rsidRPr="00BC1044" w:rsidRDefault="00E55527" w:rsidP="00E55527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1A948" w14:textId="297A05A8" w:rsidR="00E55527" w:rsidRPr="00BC1044" w:rsidRDefault="00E55527" w:rsidP="00E55527">
            <w:pPr>
              <w:spacing w:after="0" w:line="240" w:lineRule="auto"/>
            </w:pPr>
            <w:r w:rsidRPr="00BC1044">
              <w:t>Iedere dag van ’s morgens 7.00  tot ’s avonds 00.00 uur.</w:t>
            </w:r>
          </w:p>
          <w:p w14:paraId="43B7DF2F" w14:textId="133312A0" w:rsidR="00E55527" w:rsidRPr="00BC1044" w:rsidRDefault="00E55527" w:rsidP="00E55527">
            <w:pPr>
              <w:spacing w:after="0" w:line="240" w:lineRule="auto"/>
            </w:pPr>
            <w:r w:rsidRPr="00BC1044">
              <w:t>Vrijdag en zaterdag tot 01.00 uur.</w:t>
            </w:r>
          </w:p>
          <w:p w14:paraId="7FF9F878" w14:textId="214A19A7" w:rsidR="00E55527" w:rsidRPr="00BC1044" w:rsidRDefault="00E55527" w:rsidP="00E55527">
            <w:pPr>
              <w:spacing w:after="0" w:line="240" w:lineRule="auto"/>
            </w:pPr>
            <w:r w:rsidRPr="00BC1044">
              <w:t>Reserveren via tel. 0900-8416 , via de app of www.zcnvervoer.nl</w:t>
            </w:r>
          </w:p>
          <w:p w14:paraId="33BE111A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minimaal een uur van te voren, liever eerder.  </w:t>
            </w:r>
          </w:p>
          <w:p w14:paraId="1DA2CF84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FFAFDB" w14:textId="77777777" w:rsidR="00E55527" w:rsidRPr="00BC1044" w:rsidRDefault="00E55527" w:rsidP="00E55527">
            <w:pPr>
              <w:spacing w:after="0" w:line="240" w:lineRule="auto"/>
            </w:pPr>
            <w:r w:rsidRPr="00BC1044">
              <w:t>Voor AOV-geïndiceerde en maximaal 1 mede- reiziger:</w:t>
            </w:r>
          </w:p>
          <w:p w14:paraId="310A212D" w14:textId="7ADDA029" w:rsidR="00E55527" w:rsidRPr="00BC1044" w:rsidRDefault="00E55527" w:rsidP="00E55527">
            <w:pPr>
              <w:spacing w:after="0" w:line="240" w:lineRule="auto"/>
            </w:pPr>
            <w:r w:rsidRPr="00BC1044">
              <w:rPr>
                <w:b/>
              </w:rPr>
              <w:t xml:space="preserve">Instaptarief </w:t>
            </w:r>
            <w:r w:rsidRPr="00BC1044">
              <w:t xml:space="preserve"> € 0,96</w:t>
            </w:r>
          </w:p>
          <w:p w14:paraId="6CA79329" w14:textId="3D699B7D" w:rsidR="00E55527" w:rsidRPr="00BC1044" w:rsidRDefault="00E55527" w:rsidP="00E55527">
            <w:pPr>
              <w:spacing w:after="0" w:line="240" w:lineRule="auto"/>
            </w:pPr>
            <w:r w:rsidRPr="00BC1044">
              <w:t xml:space="preserve">en € 0,16 per reiskilometer. </w:t>
            </w:r>
          </w:p>
          <w:p w14:paraId="73C58799" w14:textId="77777777" w:rsidR="00E55527" w:rsidRPr="00BC1044" w:rsidRDefault="00E55527" w:rsidP="00E55527">
            <w:pPr>
              <w:spacing w:after="0" w:line="240" w:lineRule="auto"/>
            </w:pPr>
            <w:r w:rsidRPr="00BC1044">
              <w:t>Contante betaling aan de chauffeur.</w:t>
            </w:r>
          </w:p>
          <w:p w14:paraId="7BEFF496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 </w:t>
            </w:r>
          </w:p>
          <w:p w14:paraId="3B7DFDC2" w14:textId="32C6F2BC" w:rsidR="00E55527" w:rsidRPr="00BC1044" w:rsidRDefault="00E55527" w:rsidP="00E55527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DEE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De gemeenten in Waterland, via het Breed Sociaal Loket (vroeger </w:t>
            </w:r>
            <w:proofErr w:type="spellStart"/>
            <w:r w:rsidRPr="00BC1044">
              <w:t>Wmo</w:t>
            </w:r>
            <w:proofErr w:type="spellEnd"/>
            <w:r w:rsidRPr="00BC1044">
              <w:t xml:space="preserve"> loket),  in samenwerking met</w:t>
            </w:r>
          </w:p>
          <w:p w14:paraId="305AE73A" w14:textId="0AD7E7E9" w:rsidR="00E55527" w:rsidRPr="00BC1044" w:rsidRDefault="00E55527" w:rsidP="00E55527">
            <w:pPr>
              <w:spacing w:after="0" w:line="240" w:lineRule="auto"/>
            </w:pPr>
            <w:r w:rsidRPr="00BC1044">
              <w:t>ZCN Vervoer.</w:t>
            </w:r>
          </w:p>
          <w:p w14:paraId="2A6567F9" w14:textId="77777777" w:rsidR="00E55527" w:rsidRPr="00BC1044" w:rsidRDefault="00E55527" w:rsidP="00E55527">
            <w:pPr>
              <w:spacing w:after="0" w:line="240" w:lineRule="auto"/>
            </w:pPr>
          </w:p>
          <w:p w14:paraId="0F529560" w14:textId="77777777" w:rsidR="00E55527" w:rsidRPr="00BC1044" w:rsidRDefault="00E55527" w:rsidP="00E55527">
            <w:pPr>
              <w:spacing w:after="0" w:line="240" w:lineRule="auto"/>
            </w:pPr>
            <w:r w:rsidRPr="00BC1044">
              <w:t>Voor info:</w:t>
            </w:r>
          </w:p>
          <w:p w14:paraId="6E393626" w14:textId="77777777" w:rsidR="00E55527" w:rsidRPr="00BC1044" w:rsidRDefault="00E55527" w:rsidP="00E55527">
            <w:pPr>
              <w:spacing w:after="0" w:line="240" w:lineRule="auto"/>
            </w:pPr>
            <w:r w:rsidRPr="00BC1044">
              <w:t>Gemeente Edam-Volendam:</w:t>
            </w:r>
          </w:p>
          <w:p w14:paraId="23DF4B70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Tel.: 0299-398398 (betreft AOV) </w:t>
            </w:r>
          </w:p>
          <w:p w14:paraId="485DD670" w14:textId="77777777" w:rsidR="00E55527" w:rsidRPr="00BC1044" w:rsidRDefault="00E55527" w:rsidP="00E55527">
            <w:pPr>
              <w:spacing w:after="0" w:line="240" w:lineRule="auto"/>
            </w:pPr>
          </w:p>
          <w:p w14:paraId="665ABD3A" w14:textId="177EF243" w:rsidR="00E55527" w:rsidRPr="00BC1044" w:rsidRDefault="00E55527" w:rsidP="00E55527">
            <w:pPr>
              <w:spacing w:after="0" w:line="240" w:lineRule="auto"/>
              <w:rPr>
                <w:lang w:val="en-US"/>
              </w:rPr>
            </w:pPr>
          </w:p>
        </w:tc>
      </w:tr>
      <w:tr w:rsidR="00E55527" w:rsidRPr="007E145F" w14:paraId="7876FDFA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34D6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B5FA792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AC5DDC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99A83F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D8653B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B4C" w14:textId="77777777" w:rsidR="00E55527" w:rsidRPr="007E145F" w:rsidRDefault="00E55527" w:rsidP="00E5552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E55527" w:rsidRPr="00BC1044" w14:paraId="297B4474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6B31" w14:textId="77777777" w:rsidR="00E55527" w:rsidRPr="00BC1044" w:rsidRDefault="00E55527" w:rsidP="00E55527">
            <w:pPr>
              <w:spacing w:after="0" w:line="240" w:lineRule="auto"/>
              <w:rPr>
                <w:b/>
              </w:rPr>
            </w:pPr>
            <w:r w:rsidRPr="00BC1044">
              <w:rPr>
                <w:b/>
              </w:rPr>
              <w:t>79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CEEE495" w14:textId="77777777" w:rsidR="00E55527" w:rsidRPr="00BC1044" w:rsidRDefault="00E55527" w:rsidP="00E55527">
            <w:pPr>
              <w:spacing w:after="0" w:line="240" w:lineRule="auto"/>
              <w:rPr>
                <w:b/>
              </w:rPr>
            </w:pPr>
            <w:proofErr w:type="spellStart"/>
            <w:r w:rsidRPr="00BC1044">
              <w:rPr>
                <w:b/>
              </w:rPr>
              <w:t>Valys</w:t>
            </w:r>
            <w:proofErr w:type="spellEnd"/>
            <w:r w:rsidRPr="00BC1044">
              <w:rPr>
                <w:b/>
              </w:rPr>
              <w:t xml:space="preserve"> vervoer   </w:t>
            </w:r>
            <w:proofErr w:type="spellStart"/>
            <w:r w:rsidRPr="00BC1044">
              <w:rPr>
                <w:b/>
              </w:rPr>
              <w:t>Valys</w:t>
            </w:r>
            <w:proofErr w:type="spellEnd"/>
            <w:r w:rsidRPr="00BC1044">
              <w:rPr>
                <w:b/>
              </w:rPr>
              <w:t xml:space="preserve"> Basis</w:t>
            </w:r>
          </w:p>
          <w:p w14:paraId="63C4014B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Voor vervoer van deur tot deur, </w:t>
            </w:r>
            <w:r w:rsidRPr="00BC1044">
              <w:rPr>
                <w:b/>
              </w:rPr>
              <w:t>verder dan 5</w:t>
            </w:r>
            <w:r w:rsidRPr="00BC1044">
              <w:t xml:space="preserve"> openbaar vervoer- zones. Voor mensen met een chronische ziekte of handicap en voor ouderen, die van de </w:t>
            </w:r>
            <w:r w:rsidRPr="00BC1044">
              <w:lastRenderedPageBreak/>
              <w:t>gemeente daarvoor toestemming (een bewijs) hebben gekregen.</w:t>
            </w:r>
          </w:p>
          <w:p w14:paraId="717279ED" w14:textId="77777777" w:rsidR="00E55527" w:rsidRPr="00BC1044" w:rsidRDefault="00E55527" w:rsidP="00E55527">
            <w:pPr>
              <w:spacing w:after="0" w:line="240" w:lineRule="auto"/>
            </w:pPr>
            <w:r w:rsidRPr="00BC1044">
              <w:t>U krijgt een budget van 600 kilometer per jaar.</w:t>
            </w:r>
          </w:p>
          <w:p w14:paraId="4FBC7793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U kunt dan een </w:t>
            </w:r>
            <w:proofErr w:type="spellStart"/>
            <w:r w:rsidRPr="00BC1044">
              <w:t>Valyspas</w:t>
            </w:r>
            <w:proofErr w:type="spellEnd"/>
            <w:r w:rsidRPr="00BC1044">
              <w:t xml:space="preserve"> aanvragen bij </w:t>
            </w:r>
            <w:proofErr w:type="spellStart"/>
            <w:r w:rsidRPr="00BC1044">
              <w:t>Valys</w:t>
            </w:r>
            <w:proofErr w:type="spellEnd"/>
            <w:r w:rsidRPr="00BC1044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44339F" w14:textId="77777777" w:rsidR="00E55527" w:rsidRPr="00BC1044" w:rsidRDefault="00E55527" w:rsidP="00E55527">
            <w:pPr>
              <w:spacing w:after="0" w:line="240" w:lineRule="auto"/>
              <w:rPr>
                <w:b/>
              </w:rPr>
            </w:pPr>
            <w:r w:rsidRPr="00BC1044">
              <w:lastRenderedPageBreak/>
              <w:t xml:space="preserve">Voor alle reizen </w:t>
            </w:r>
            <w:r w:rsidRPr="00BC1044">
              <w:rPr>
                <w:b/>
              </w:rPr>
              <w:t>verder dan 5 openbaar vervoerzones.</w:t>
            </w:r>
          </w:p>
          <w:p w14:paraId="2F7D1FD9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Er zijn nog meer mogelijkheden via </w:t>
            </w:r>
            <w:proofErr w:type="spellStart"/>
            <w:r w:rsidRPr="00BC1044">
              <w:t>Valys</w:t>
            </w:r>
            <w:proofErr w:type="spellEnd"/>
            <w:r w:rsidRPr="00BC1044">
              <w:t>.</w:t>
            </w:r>
          </w:p>
          <w:p w14:paraId="6E3B8D70" w14:textId="77777777" w:rsidR="00E55527" w:rsidRPr="00BC1044" w:rsidRDefault="00E55527" w:rsidP="00E55527">
            <w:pPr>
              <w:spacing w:after="0" w:line="240" w:lineRule="auto"/>
            </w:pPr>
          </w:p>
          <w:p w14:paraId="7DADF812" w14:textId="77777777" w:rsidR="00E55527" w:rsidRPr="00BC1044" w:rsidRDefault="00E55527" w:rsidP="00E55527">
            <w:pPr>
              <w:spacing w:after="0" w:line="240" w:lineRule="auto"/>
            </w:pPr>
            <w:r w:rsidRPr="00BC1044">
              <w:lastRenderedPageBreak/>
              <w:t>De gemeente (Breed Sociaal Loket) verstrekt ook informatie.</w:t>
            </w:r>
          </w:p>
          <w:p w14:paraId="1612CA72" w14:textId="77777777" w:rsidR="00E55527" w:rsidRPr="00BC1044" w:rsidRDefault="00E55527" w:rsidP="00E55527">
            <w:pPr>
              <w:spacing w:after="0" w:line="240" w:lineRule="auto"/>
            </w:pPr>
            <w:r w:rsidRPr="00BC1044"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D2D49" w14:textId="77777777" w:rsidR="00E55527" w:rsidRPr="00BC1044" w:rsidRDefault="00E55527" w:rsidP="00E55527">
            <w:pPr>
              <w:spacing w:after="0" w:line="240" w:lineRule="auto"/>
            </w:pPr>
            <w:r w:rsidRPr="00BC1044">
              <w:lastRenderedPageBreak/>
              <w:t>Tussen 6.00 uur in de ochtend en 1.00 uur ’s nachts. Niet later !</w:t>
            </w:r>
          </w:p>
          <w:p w14:paraId="4AEF3A5C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Reserveerlijn: </w:t>
            </w:r>
          </w:p>
          <w:p w14:paraId="569ECA64" w14:textId="77777777" w:rsidR="00E55527" w:rsidRPr="00BC1044" w:rsidRDefault="00E55527" w:rsidP="00E55527">
            <w:pPr>
              <w:spacing w:after="0" w:line="240" w:lineRule="auto"/>
            </w:pPr>
            <w:r w:rsidRPr="00BC1044">
              <w:t>0900-9630</w:t>
            </w:r>
          </w:p>
          <w:p w14:paraId="24C7388B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2C7717" w14:textId="3BFBFFA3" w:rsidR="00E55527" w:rsidRPr="00BC1044" w:rsidRDefault="00E55527" w:rsidP="00E55527">
            <w:pPr>
              <w:spacing w:after="0" w:line="240" w:lineRule="auto"/>
            </w:pPr>
            <w:r w:rsidRPr="00BC1044">
              <w:t>Voor een taxirit binnen uw persoonlijk budget betaalt u € 0,20 per kilometer. 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D75" w14:textId="77777777" w:rsidR="00E55527" w:rsidRPr="00BC1044" w:rsidRDefault="00E55527" w:rsidP="00E55527">
            <w:pPr>
              <w:spacing w:after="0" w:line="240" w:lineRule="auto"/>
            </w:pPr>
            <w:r w:rsidRPr="00BC1044">
              <w:t>De Rijksoverheid, in samenwerking met</w:t>
            </w:r>
          </w:p>
          <w:p w14:paraId="1296ABA7" w14:textId="77777777" w:rsidR="00E55527" w:rsidRPr="00BC1044" w:rsidRDefault="00E55527" w:rsidP="00E55527">
            <w:pPr>
              <w:spacing w:after="0" w:line="240" w:lineRule="auto"/>
            </w:pPr>
            <w:proofErr w:type="spellStart"/>
            <w:r w:rsidRPr="00BC1044">
              <w:t>Transvision</w:t>
            </w:r>
            <w:proofErr w:type="spellEnd"/>
            <w:r w:rsidRPr="00BC1044">
              <w:t xml:space="preserve"> B.V.</w:t>
            </w:r>
          </w:p>
          <w:p w14:paraId="3943D759" w14:textId="77777777" w:rsidR="00E55527" w:rsidRPr="00BC1044" w:rsidRDefault="00E55527" w:rsidP="00E55527">
            <w:pPr>
              <w:spacing w:after="0" w:line="240" w:lineRule="auto"/>
            </w:pPr>
            <w:proofErr w:type="spellStart"/>
            <w:r w:rsidRPr="00BC1044">
              <w:t>Valys</w:t>
            </w:r>
            <w:proofErr w:type="spellEnd"/>
            <w:r w:rsidRPr="00BC1044">
              <w:t xml:space="preserve"> Klantenservice</w:t>
            </w:r>
          </w:p>
          <w:p w14:paraId="7AA93537" w14:textId="77777777" w:rsidR="00E55527" w:rsidRPr="00BC1044" w:rsidRDefault="00E55527" w:rsidP="00E55527">
            <w:pPr>
              <w:spacing w:after="0" w:line="240" w:lineRule="auto"/>
            </w:pPr>
            <w:r w:rsidRPr="00BC1044">
              <w:t>Postbus 402</w:t>
            </w:r>
          </w:p>
          <w:p w14:paraId="486B6E8C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2900 AK  Capelle </w:t>
            </w:r>
            <w:proofErr w:type="spellStart"/>
            <w:r w:rsidRPr="00BC1044">
              <w:t>a.d.</w:t>
            </w:r>
            <w:proofErr w:type="spellEnd"/>
            <w:r w:rsidRPr="00BC1044">
              <w:t xml:space="preserve"> </w:t>
            </w:r>
            <w:proofErr w:type="spellStart"/>
            <w:r w:rsidRPr="00BC1044">
              <w:t>Ijssel</w:t>
            </w:r>
            <w:proofErr w:type="spellEnd"/>
          </w:p>
          <w:p w14:paraId="5C7CDC88" w14:textId="77777777" w:rsidR="00E55527" w:rsidRPr="00BC1044" w:rsidRDefault="00E55527" w:rsidP="00E55527">
            <w:pPr>
              <w:spacing w:after="0" w:line="240" w:lineRule="auto"/>
            </w:pPr>
          </w:p>
          <w:p w14:paraId="3D2527EC" w14:textId="77777777" w:rsidR="00E55527" w:rsidRPr="00BC1044" w:rsidRDefault="00E55527" w:rsidP="00E55527">
            <w:pPr>
              <w:spacing w:after="0" w:line="240" w:lineRule="auto"/>
            </w:pPr>
            <w:r w:rsidRPr="00BC1044">
              <w:lastRenderedPageBreak/>
              <w:t>Tel.:  0900 – 9630</w:t>
            </w:r>
          </w:p>
          <w:p w14:paraId="55794C65" w14:textId="77777777" w:rsidR="00E55527" w:rsidRPr="00BC1044" w:rsidRDefault="00E55527" w:rsidP="00E55527">
            <w:pPr>
              <w:spacing w:after="0" w:line="240" w:lineRule="auto"/>
            </w:pPr>
            <w:r w:rsidRPr="00BC1044">
              <w:t xml:space="preserve">E-mail: </w:t>
            </w:r>
            <w:hyperlink r:id="rId24" w:history="1">
              <w:r w:rsidRPr="00BC1044">
                <w:rPr>
                  <w:rStyle w:val="Hyperlink"/>
                  <w:color w:val="auto"/>
                </w:rPr>
                <w:t>www.valys.nl</w:t>
              </w:r>
            </w:hyperlink>
            <w:r w:rsidRPr="00BC1044">
              <w:t xml:space="preserve"> </w:t>
            </w:r>
          </w:p>
          <w:p w14:paraId="2974995B" w14:textId="77777777" w:rsidR="00E55527" w:rsidRPr="00BC1044" w:rsidRDefault="00E55527" w:rsidP="00E55527">
            <w:pPr>
              <w:spacing w:after="0" w:line="240" w:lineRule="auto"/>
            </w:pPr>
          </w:p>
          <w:p w14:paraId="792C09A7" w14:textId="77777777" w:rsidR="00E55527" w:rsidRPr="00BC1044" w:rsidRDefault="00E55527" w:rsidP="00E55527">
            <w:pPr>
              <w:spacing w:after="0" w:line="240" w:lineRule="auto"/>
            </w:pPr>
          </w:p>
        </w:tc>
      </w:tr>
      <w:tr w:rsidR="00E55527" w:rsidRPr="007E145F" w14:paraId="7A29070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DE87C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FCCCECA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  <w:r w:rsidRPr="007E145F">
              <w:rPr>
                <w:b/>
                <w:color w:val="FF0000"/>
              </w:rPr>
              <w:t>EXTR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5EB08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B66EF7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BEA7F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222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  <w:tr w:rsidR="00E55527" w:rsidRPr="00286D99" w14:paraId="1E66B16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4B94" w14:textId="77777777" w:rsidR="00E55527" w:rsidRPr="00286D99" w:rsidRDefault="00E55527" w:rsidP="00E55527">
            <w:pPr>
              <w:spacing w:after="0" w:line="240" w:lineRule="auto"/>
              <w:rPr>
                <w:b/>
              </w:rPr>
            </w:pPr>
            <w:bookmarkStart w:id="4" w:name="_Hlk6421411"/>
            <w:r w:rsidRPr="00286D99">
              <w:rPr>
                <w:b/>
              </w:rPr>
              <w:t>80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D6015C1" w14:textId="77777777" w:rsidR="00E55527" w:rsidRPr="00286D99" w:rsidRDefault="00E55527" w:rsidP="00E55527">
            <w:pPr>
              <w:spacing w:after="0" w:line="240" w:lineRule="auto"/>
            </w:pPr>
            <w:r w:rsidRPr="00286D99">
              <w:t>Wijksteunpunt Wonen Plus</w:t>
            </w:r>
          </w:p>
          <w:p w14:paraId="3A2F4E4D" w14:textId="77777777" w:rsidR="00E55527" w:rsidRPr="00286D99" w:rsidRDefault="00E55527" w:rsidP="00E55527">
            <w:r w:rsidRPr="00286D99">
              <w:t xml:space="preserve">U kunt hier terecht  voor het aanvragen van praktische diensten en/of voor een </w:t>
            </w:r>
            <w:proofErr w:type="spellStart"/>
            <w:r w:rsidRPr="00286D99">
              <w:t>een</w:t>
            </w:r>
            <w:proofErr w:type="spellEnd"/>
            <w:r w:rsidRPr="00286D99">
              <w:t xml:space="preserve"> kop koffie/thee en een  praatje </w:t>
            </w:r>
            <w:proofErr w:type="spellStart"/>
            <w:r w:rsidRPr="00286D99">
              <w:t>WonenPlus</w:t>
            </w:r>
            <w:proofErr w:type="spellEnd"/>
            <w:r w:rsidRPr="00286D99">
              <w:t xml:space="preserve"> dienstverlening:</w:t>
            </w:r>
          </w:p>
          <w:p w14:paraId="43DBBADC" w14:textId="77777777" w:rsidR="00E55527" w:rsidRPr="00286D99" w:rsidRDefault="00E55527" w:rsidP="00E55527">
            <w:pPr>
              <w:spacing w:after="0" w:line="240" w:lineRule="auto"/>
            </w:pPr>
            <w:r w:rsidRPr="00286D99">
              <w:t xml:space="preserve">. Ondersteuning bij administratie                                                                                                                                       . ICT-ondersteuning(computer,      </w:t>
            </w:r>
            <w:proofErr w:type="spellStart"/>
            <w:r w:rsidRPr="00286D99">
              <w:t>telefoon,laptop,tablet</w:t>
            </w:r>
            <w:proofErr w:type="spellEnd"/>
            <w:r w:rsidRPr="00286D99">
              <w:t>)                                                                                               . Boodschappen ( kleine boodschappen of incidenteel)                                                                                               . Vriendschappelijk huisbezoek                                                                                                                                         . Kleine klussen in en om het huis(max.1 5-2 uur per keer)                                                                                        . klein onderhoud n de tuin (max.1 5-2 uur per keer)                                                                                                           . vervoersmogelijkheden (binnen Zaanstreek /Waterland)                                                                                           . Magazine “Lekker Thui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9C706C" w14:textId="77777777" w:rsidR="00E55527" w:rsidRPr="00286D99" w:rsidRDefault="00E55527" w:rsidP="00E55527">
            <w:pPr>
              <w:spacing w:after="0" w:line="240" w:lineRule="auto"/>
            </w:pPr>
            <w:r w:rsidRPr="00286D99">
              <w:t>recreatieruimte van het wooncomplex  aan de Kielstraat 17 te Volenda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91CBA9" w14:textId="77777777" w:rsidR="00E55527" w:rsidRPr="00286D99" w:rsidRDefault="00E55527" w:rsidP="00E55527">
            <w:pPr>
              <w:spacing w:after="0" w:line="240" w:lineRule="auto"/>
            </w:pPr>
            <w:r w:rsidRPr="00286D99">
              <w:t>Het Servicepunt is iedere werkdag geopend van 09.30 – 12. uu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3EBF80" w14:textId="77777777" w:rsidR="00E55527" w:rsidRPr="00286D99" w:rsidRDefault="00E55527" w:rsidP="00E55527">
            <w:pPr>
              <w:spacing w:after="0" w:line="240" w:lineRule="auto"/>
            </w:pPr>
            <w:r w:rsidRPr="00286D99">
              <w:t>Een abonnement kost 5 Euro per maand.                                                                                                                               Bent u een huurder van de Vooruitgang of de Wooncompagnie dan krijgt u  2 .50 Euro                         -            korting en betaalt u maar 2.50 Euro voor het abonnement.                                                                       Is uw inkomen lager dan de bijstandsgrens, dan is uw abonnement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8AC" w14:textId="77777777" w:rsidR="00E55527" w:rsidRPr="00286D99" w:rsidRDefault="00E55527" w:rsidP="00E55527">
            <w:pPr>
              <w:rPr>
                <w:b/>
                <w:sz w:val="24"/>
              </w:rPr>
            </w:pPr>
            <w:r w:rsidRPr="00286D99">
              <w:rPr>
                <w:b/>
                <w:sz w:val="24"/>
              </w:rPr>
              <w:t>RSWP Edam-Volendam</w:t>
            </w:r>
          </w:p>
          <w:p w14:paraId="411FEE07" w14:textId="77777777" w:rsidR="00E55527" w:rsidRDefault="00E55527" w:rsidP="00E55527">
            <w:r w:rsidRPr="00286D99">
              <w:t xml:space="preserve">Het servicepunt van RSWP Edam-Volendam is gevestigd in de Kielstraat 17 te Volendam. RSWP Edam-Volendam bidt haar abonnees in Edam-Volendam een beperkt </w:t>
            </w:r>
            <w:proofErr w:type="spellStart"/>
            <w:r w:rsidRPr="00286D99">
              <w:t>WonenPlus</w:t>
            </w:r>
            <w:proofErr w:type="spellEnd"/>
            <w:r w:rsidRPr="00286D99">
              <w:t>-pakket( praktische diensten) aan uitgevoerd dor een team van enthousiaste vrijwilligers Tel: 0299 323 101</w:t>
            </w:r>
          </w:p>
          <w:p w14:paraId="1D336342" w14:textId="4683960B" w:rsidR="00E55527" w:rsidRPr="00286D99" w:rsidRDefault="00E55527" w:rsidP="00E55527">
            <w:pPr>
              <w:rPr>
                <w:b/>
                <w:sz w:val="24"/>
              </w:rPr>
            </w:pPr>
            <w:r w:rsidRPr="00286D99">
              <w:t xml:space="preserve">Email: </w:t>
            </w:r>
            <w:hyperlink r:id="rId25" w:history="1">
              <w:r w:rsidRPr="00286D99">
                <w:rPr>
                  <w:rStyle w:val="Hyperlink"/>
                  <w:color w:val="auto"/>
                </w:rPr>
                <w:t>wonenplusedamvolendam@rswp.nl</w:t>
              </w:r>
            </w:hyperlink>
          </w:p>
          <w:p w14:paraId="5773AFB8" w14:textId="77777777" w:rsidR="00E55527" w:rsidRPr="00286D99" w:rsidRDefault="00E55527" w:rsidP="00E55527">
            <w:r w:rsidRPr="00286D99">
              <w:t xml:space="preserve">Internet: </w:t>
            </w:r>
            <w:hyperlink r:id="rId26" w:history="1">
              <w:r w:rsidRPr="00286D99">
                <w:rPr>
                  <w:rStyle w:val="Hyperlink"/>
                  <w:color w:val="auto"/>
                </w:rPr>
                <w:t>www.rswp.eu/location/edam-volendam</w:t>
              </w:r>
            </w:hyperlink>
          </w:p>
          <w:p w14:paraId="0C291065" w14:textId="77777777" w:rsidR="00E55527" w:rsidRPr="00286D99" w:rsidRDefault="00E55527" w:rsidP="00E55527">
            <w:pPr>
              <w:spacing w:after="0" w:line="240" w:lineRule="auto"/>
            </w:pPr>
          </w:p>
        </w:tc>
      </w:tr>
      <w:bookmarkEnd w:id="4"/>
      <w:tr w:rsidR="00E55527" w:rsidRPr="007E145F" w14:paraId="7FEB06C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BDE4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B71CF3C" w14:textId="77777777" w:rsidR="00E55527" w:rsidRPr="007E145F" w:rsidRDefault="00E55527" w:rsidP="00E5552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2810DC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1B764E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65286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D66" w14:textId="77777777" w:rsidR="00E55527" w:rsidRPr="007E145F" w:rsidRDefault="00E55527" w:rsidP="00E55527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7670E1E0" w14:textId="77777777" w:rsidR="00202AB2" w:rsidRPr="007E145F" w:rsidRDefault="00202AB2" w:rsidP="009D03E6">
      <w:pPr>
        <w:rPr>
          <w:color w:val="FF0000"/>
          <w:sz w:val="24"/>
          <w:szCs w:val="24"/>
        </w:rPr>
      </w:pPr>
    </w:p>
    <w:sectPr w:rsidR="00202AB2" w:rsidRPr="007E145F" w:rsidSect="00F162D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7F863" w14:textId="77777777" w:rsidR="00F800BB" w:rsidRDefault="00F800BB" w:rsidP="00325672">
      <w:pPr>
        <w:spacing w:after="0" w:line="240" w:lineRule="auto"/>
      </w:pPr>
      <w:r>
        <w:separator/>
      </w:r>
    </w:p>
  </w:endnote>
  <w:endnote w:type="continuationSeparator" w:id="0">
    <w:p w14:paraId="371C6FD1" w14:textId="77777777" w:rsidR="00F800BB" w:rsidRDefault="00F800BB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DC46" w14:textId="77777777" w:rsidR="00E55527" w:rsidRDefault="00E555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5CA2" w14:textId="77777777" w:rsidR="00E55527" w:rsidRDefault="00E55527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0A4BB12F" w14:textId="77777777" w:rsidR="00E55527" w:rsidRDefault="00E555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B750" w14:textId="77777777" w:rsidR="00E55527" w:rsidRDefault="00E555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D1C2" w14:textId="77777777" w:rsidR="00F800BB" w:rsidRDefault="00F800BB" w:rsidP="00325672">
      <w:pPr>
        <w:spacing w:after="0" w:line="240" w:lineRule="auto"/>
      </w:pPr>
      <w:r>
        <w:separator/>
      </w:r>
    </w:p>
  </w:footnote>
  <w:footnote w:type="continuationSeparator" w:id="0">
    <w:p w14:paraId="20938F14" w14:textId="77777777" w:rsidR="00F800BB" w:rsidRDefault="00F800BB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2384" w14:textId="77777777" w:rsidR="00E55527" w:rsidRDefault="00E555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836D" w14:textId="77777777" w:rsidR="00E55527" w:rsidRDefault="00E555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E157" w14:textId="77777777" w:rsidR="00E55527" w:rsidRDefault="00E5552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35601"/>
    <w:rsid w:val="00040334"/>
    <w:rsid w:val="0004762A"/>
    <w:rsid w:val="000512C6"/>
    <w:rsid w:val="00056D70"/>
    <w:rsid w:val="0006468D"/>
    <w:rsid w:val="00064D42"/>
    <w:rsid w:val="0006665F"/>
    <w:rsid w:val="0009237F"/>
    <w:rsid w:val="00094CE6"/>
    <w:rsid w:val="000A2DA5"/>
    <w:rsid w:val="000A3335"/>
    <w:rsid w:val="000A55A1"/>
    <w:rsid w:val="000A7DE4"/>
    <w:rsid w:val="000A7E08"/>
    <w:rsid w:val="000B57EE"/>
    <w:rsid w:val="000B5E7A"/>
    <w:rsid w:val="000B6513"/>
    <w:rsid w:val="000C4CB2"/>
    <w:rsid w:val="000C6A4F"/>
    <w:rsid w:val="000D5311"/>
    <w:rsid w:val="000E0EBB"/>
    <w:rsid w:val="000E49D5"/>
    <w:rsid w:val="000F2860"/>
    <w:rsid w:val="000F536C"/>
    <w:rsid w:val="00103017"/>
    <w:rsid w:val="00106532"/>
    <w:rsid w:val="00123B6B"/>
    <w:rsid w:val="00124BBC"/>
    <w:rsid w:val="00125B4A"/>
    <w:rsid w:val="00134F16"/>
    <w:rsid w:val="00135902"/>
    <w:rsid w:val="0014054B"/>
    <w:rsid w:val="0014402B"/>
    <w:rsid w:val="00144747"/>
    <w:rsid w:val="00171D20"/>
    <w:rsid w:val="0017211D"/>
    <w:rsid w:val="001758B1"/>
    <w:rsid w:val="0018008F"/>
    <w:rsid w:val="001825D3"/>
    <w:rsid w:val="00187471"/>
    <w:rsid w:val="00190718"/>
    <w:rsid w:val="0019182B"/>
    <w:rsid w:val="00197D86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37B1"/>
    <w:rsid w:val="001E6224"/>
    <w:rsid w:val="001F01F3"/>
    <w:rsid w:val="001F1CE7"/>
    <w:rsid w:val="00202AB2"/>
    <w:rsid w:val="00206805"/>
    <w:rsid w:val="00210761"/>
    <w:rsid w:val="00213A73"/>
    <w:rsid w:val="00215D2E"/>
    <w:rsid w:val="00223762"/>
    <w:rsid w:val="00225ED6"/>
    <w:rsid w:val="002269DA"/>
    <w:rsid w:val="00250010"/>
    <w:rsid w:val="002520E8"/>
    <w:rsid w:val="00260BC2"/>
    <w:rsid w:val="00266DC7"/>
    <w:rsid w:val="00271A45"/>
    <w:rsid w:val="00272F98"/>
    <w:rsid w:val="00273544"/>
    <w:rsid w:val="00275461"/>
    <w:rsid w:val="00280C02"/>
    <w:rsid w:val="00284533"/>
    <w:rsid w:val="00286D99"/>
    <w:rsid w:val="00287CE6"/>
    <w:rsid w:val="0029558D"/>
    <w:rsid w:val="00295BAA"/>
    <w:rsid w:val="002A1523"/>
    <w:rsid w:val="002A6639"/>
    <w:rsid w:val="002B3873"/>
    <w:rsid w:val="002C394D"/>
    <w:rsid w:val="002D4457"/>
    <w:rsid w:val="002D698B"/>
    <w:rsid w:val="002E101F"/>
    <w:rsid w:val="002E3F42"/>
    <w:rsid w:val="00304904"/>
    <w:rsid w:val="00304B9B"/>
    <w:rsid w:val="003100EC"/>
    <w:rsid w:val="00325672"/>
    <w:rsid w:val="0033614D"/>
    <w:rsid w:val="003361D6"/>
    <w:rsid w:val="00340163"/>
    <w:rsid w:val="00341B37"/>
    <w:rsid w:val="0034274E"/>
    <w:rsid w:val="003538ED"/>
    <w:rsid w:val="0035714E"/>
    <w:rsid w:val="00363EBC"/>
    <w:rsid w:val="00364BBB"/>
    <w:rsid w:val="00364FD1"/>
    <w:rsid w:val="003A0173"/>
    <w:rsid w:val="003A292F"/>
    <w:rsid w:val="003A5CCC"/>
    <w:rsid w:val="003A70BA"/>
    <w:rsid w:val="003A7BF4"/>
    <w:rsid w:val="003B5035"/>
    <w:rsid w:val="003B594B"/>
    <w:rsid w:val="003B7376"/>
    <w:rsid w:val="003D0D9C"/>
    <w:rsid w:val="003D68C8"/>
    <w:rsid w:val="003E4379"/>
    <w:rsid w:val="003F52DB"/>
    <w:rsid w:val="003F534F"/>
    <w:rsid w:val="0040704C"/>
    <w:rsid w:val="00407360"/>
    <w:rsid w:val="00412A61"/>
    <w:rsid w:val="0042348C"/>
    <w:rsid w:val="00423A3D"/>
    <w:rsid w:val="004269FF"/>
    <w:rsid w:val="0042760E"/>
    <w:rsid w:val="004335EB"/>
    <w:rsid w:val="0044373C"/>
    <w:rsid w:val="004474A8"/>
    <w:rsid w:val="00452BF0"/>
    <w:rsid w:val="00453C27"/>
    <w:rsid w:val="004621C5"/>
    <w:rsid w:val="0048182A"/>
    <w:rsid w:val="004835C2"/>
    <w:rsid w:val="004859E4"/>
    <w:rsid w:val="00493464"/>
    <w:rsid w:val="00497BD1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E208B"/>
    <w:rsid w:val="004E2427"/>
    <w:rsid w:val="004E65F0"/>
    <w:rsid w:val="004E6AF5"/>
    <w:rsid w:val="004E790F"/>
    <w:rsid w:val="004E7DCE"/>
    <w:rsid w:val="004F128B"/>
    <w:rsid w:val="004F3C15"/>
    <w:rsid w:val="004F4FA3"/>
    <w:rsid w:val="00500C48"/>
    <w:rsid w:val="00502F9A"/>
    <w:rsid w:val="00513228"/>
    <w:rsid w:val="00526937"/>
    <w:rsid w:val="00534158"/>
    <w:rsid w:val="0054306A"/>
    <w:rsid w:val="005600A3"/>
    <w:rsid w:val="00561173"/>
    <w:rsid w:val="00566ACE"/>
    <w:rsid w:val="00567B4F"/>
    <w:rsid w:val="00570D90"/>
    <w:rsid w:val="00575A80"/>
    <w:rsid w:val="00581555"/>
    <w:rsid w:val="005818D4"/>
    <w:rsid w:val="00582F76"/>
    <w:rsid w:val="00583587"/>
    <w:rsid w:val="00585433"/>
    <w:rsid w:val="00586DBA"/>
    <w:rsid w:val="00586FB0"/>
    <w:rsid w:val="00590157"/>
    <w:rsid w:val="00597B07"/>
    <w:rsid w:val="005A2D8F"/>
    <w:rsid w:val="005A4D65"/>
    <w:rsid w:val="005B7B2E"/>
    <w:rsid w:val="005C3FF2"/>
    <w:rsid w:val="005D4F0A"/>
    <w:rsid w:val="005E08E0"/>
    <w:rsid w:val="005E5491"/>
    <w:rsid w:val="005F5B58"/>
    <w:rsid w:val="005F5F7A"/>
    <w:rsid w:val="006001C2"/>
    <w:rsid w:val="00601CE5"/>
    <w:rsid w:val="0060200F"/>
    <w:rsid w:val="0061064C"/>
    <w:rsid w:val="00612ABE"/>
    <w:rsid w:val="006132AC"/>
    <w:rsid w:val="00616009"/>
    <w:rsid w:val="0062067C"/>
    <w:rsid w:val="006220B0"/>
    <w:rsid w:val="00632142"/>
    <w:rsid w:val="0063423A"/>
    <w:rsid w:val="006369FE"/>
    <w:rsid w:val="00637976"/>
    <w:rsid w:val="00643849"/>
    <w:rsid w:val="006514BE"/>
    <w:rsid w:val="00654DF9"/>
    <w:rsid w:val="00667D0C"/>
    <w:rsid w:val="006714F1"/>
    <w:rsid w:val="00671A07"/>
    <w:rsid w:val="006734A7"/>
    <w:rsid w:val="00673624"/>
    <w:rsid w:val="00682811"/>
    <w:rsid w:val="00684761"/>
    <w:rsid w:val="00685FBC"/>
    <w:rsid w:val="00690E03"/>
    <w:rsid w:val="0069321E"/>
    <w:rsid w:val="0069380D"/>
    <w:rsid w:val="00696426"/>
    <w:rsid w:val="00697C6D"/>
    <w:rsid w:val="006A1468"/>
    <w:rsid w:val="006A47F4"/>
    <w:rsid w:val="006A66E8"/>
    <w:rsid w:val="006A73EE"/>
    <w:rsid w:val="006A7863"/>
    <w:rsid w:val="006B4E18"/>
    <w:rsid w:val="006B5469"/>
    <w:rsid w:val="006B6F2E"/>
    <w:rsid w:val="006C0A06"/>
    <w:rsid w:val="006C4E54"/>
    <w:rsid w:val="006C571D"/>
    <w:rsid w:val="006D05B6"/>
    <w:rsid w:val="006D32E2"/>
    <w:rsid w:val="006D79BE"/>
    <w:rsid w:val="006E4FF5"/>
    <w:rsid w:val="006F0717"/>
    <w:rsid w:val="006F12A8"/>
    <w:rsid w:val="006F17EB"/>
    <w:rsid w:val="006F1D8C"/>
    <w:rsid w:val="006F22B4"/>
    <w:rsid w:val="006F4478"/>
    <w:rsid w:val="0070755E"/>
    <w:rsid w:val="00711A83"/>
    <w:rsid w:val="00715D1F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50E8C"/>
    <w:rsid w:val="007575BA"/>
    <w:rsid w:val="007601F3"/>
    <w:rsid w:val="00765320"/>
    <w:rsid w:val="00770FC7"/>
    <w:rsid w:val="0077447C"/>
    <w:rsid w:val="00784848"/>
    <w:rsid w:val="00784CF7"/>
    <w:rsid w:val="00784E2F"/>
    <w:rsid w:val="00785713"/>
    <w:rsid w:val="00786E2C"/>
    <w:rsid w:val="00790900"/>
    <w:rsid w:val="00796502"/>
    <w:rsid w:val="007A0EA2"/>
    <w:rsid w:val="007A135D"/>
    <w:rsid w:val="007A1942"/>
    <w:rsid w:val="007A4202"/>
    <w:rsid w:val="007A67C7"/>
    <w:rsid w:val="007B0425"/>
    <w:rsid w:val="007C111A"/>
    <w:rsid w:val="007C3A2B"/>
    <w:rsid w:val="007C3A6F"/>
    <w:rsid w:val="007C57A2"/>
    <w:rsid w:val="007E145F"/>
    <w:rsid w:val="007E483A"/>
    <w:rsid w:val="007E4C42"/>
    <w:rsid w:val="007E5F7D"/>
    <w:rsid w:val="007E74ED"/>
    <w:rsid w:val="007E7E53"/>
    <w:rsid w:val="007F4362"/>
    <w:rsid w:val="008077ED"/>
    <w:rsid w:val="00811BC1"/>
    <w:rsid w:val="00811DB0"/>
    <w:rsid w:val="00811E82"/>
    <w:rsid w:val="00812D17"/>
    <w:rsid w:val="00823542"/>
    <w:rsid w:val="00825125"/>
    <w:rsid w:val="00830D9B"/>
    <w:rsid w:val="00832CD7"/>
    <w:rsid w:val="00832F24"/>
    <w:rsid w:val="008360A5"/>
    <w:rsid w:val="00836979"/>
    <w:rsid w:val="00837246"/>
    <w:rsid w:val="00845311"/>
    <w:rsid w:val="008552A2"/>
    <w:rsid w:val="00866642"/>
    <w:rsid w:val="008745ED"/>
    <w:rsid w:val="00883A9B"/>
    <w:rsid w:val="00886EFB"/>
    <w:rsid w:val="008918E2"/>
    <w:rsid w:val="00892310"/>
    <w:rsid w:val="00896FA2"/>
    <w:rsid w:val="008A4319"/>
    <w:rsid w:val="008A4D46"/>
    <w:rsid w:val="008A5AFD"/>
    <w:rsid w:val="008C0C08"/>
    <w:rsid w:val="008C4299"/>
    <w:rsid w:val="008D118E"/>
    <w:rsid w:val="008D5FD4"/>
    <w:rsid w:val="008D65E7"/>
    <w:rsid w:val="008D6F6E"/>
    <w:rsid w:val="008E2951"/>
    <w:rsid w:val="008E32BC"/>
    <w:rsid w:val="008E3DE0"/>
    <w:rsid w:val="008F1BBC"/>
    <w:rsid w:val="008F503D"/>
    <w:rsid w:val="00900428"/>
    <w:rsid w:val="009014AA"/>
    <w:rsid w:val="00904F3F"/>
    <w:rsid w:val="00905B5B"/>
    <w:rsid w:val="009238D6"/>
    <w:rsid w:val="00923FDB"/>
    <w:rsid w:val="00925C89"/>
    <w:rsid w:val="00936311"/>
    <w:rsid w:val="00937948"/>
    <w:rsid w:val="00940F4D"/>
    <w:rsid w:val="0094220F"/>
    <w:rsid w:val="009445F2"/>
    <w:rsid w:val="00947027"/>
    <w:rsid w:val="0095169A"/>
    <w:rsid w:val="009555BB"/>
    <w:rsid w:val="0095756B"/>
    <w:rsid w:val="009578CC"/>
    <w:rsid w:val="00961C10"/>
    <w:rsid w:val="00962905"/>
    <w:rsid w:val="009666BE"/>
    <w:rsid w:val="009730D4"/>
    <w:rsid w:val="009749FD"/>
    <w:rsid w:val="00975199"/>
    <w:rsid w:val="00977D04"/>
    <w:rsid w:val="0098220A"/>
    <w:rsid w:val="00997491"/>
    <w:rsid w:val="009A1B67"/>
    <w:rsid w:val="009A2AC5"/>
    <w:rsid w:val="009A2CCA"/>
    <w:rsid w:val="009A378B"/>
    <w:rsid w:val="009A7A60"/>
    <w:rsid w:val="009B1999"/>
    <w:rsid w:val="009B6597"/>
    <w:rsid w:val="009C2836"/>
    <w:rsid w:val="009D03E6"/>
    <w:rsid w:val="009D1C70"/>
    <w:rsid w:val="009E5CEB"/>
    <w:rsid w:val="00A01041"/>
    <w:rsid w:val="00A10282"/>
    <w:rsid w:val="00A12CE6"/>
    <w:rsid w:val="00A2715E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5366"/>
    <w:rsid w:val="00A75FC8"/>
    <w:rsid w:val="00A80CB8"/>
    <w:rsid w:val="00A815BE"/>
    <w:rsid w:val="00A817A1"/>
    <w:rsid w:val="00A91F70"/>
    <w:rsid w:val="00A93177"/>
    <w:rsid w:val="00A95D86"/>
    <w:rsid w:val="00A979AC"/>
    <w:rsid w:val="00AA29F3"/>
    <w:rsid w:val="00AA5B3F"/>
    <w:rsid w:val="00AB0083"/>
    <w:rsid w:val="00AB1338"/>
    <w:rsid w:val="00AB32B9"/>
    <w:rsid w:val="00AB3593"/>
    <w:rsid w:val="00AB4294"/>
    <w:rsid w:val="00AB6ED4"/>
    <w:rsid w:val="00AC2397"/>
    <w:rsid w:val="00AD24C9"/>
    <w:rsid w:val="00AD2DD1"/>
    <w:rsid w:val="00AD5844"/>
    <w:rsid w:val="00AE7C9E"/>
    <w:rsid w:val="00AF4DEA"/>
    <w:rsid w:val="00AF6776"/>
    <w:rsid w:val="00AF779F"/>
    <w:rsid w:val="00B00B6C"/>
    <w:rsid w:val="00B03FF7"/>
    <w:rsid w:val="00B05A2E"/>
    <w:rsid w:val="00B10A03"/>
    <w:rsid w:val="00B121FE"/>
    <w:rsid w:val="00B14E0E"/>
    <w:rsid w:val="00B21B32"/>
    <w:rsid w:val="00B21F7B"/>
    <w:rsid w:val="00B226FB"/>
    <w:rsid w:val="00B23D77"/>
    <w:rsid w:val="00B41BBA"/>
    <w:rsid w:val="00B4569B"/>
    <w:rsid w:val="00B5533B"/>
    <w:rsid w:val="00B609F2"/>
    <w:rsid w:val="00B643AE"/>
    <w:rsid w:val="00B64427"/>
    <w:rsid w:val="00B703F7"/>
    <w:rsid w:val="00B70760"/>
    <w:rsid w:val="00B778D9"/>
    <w:rsid w:val="00B8079A"/>
    <w:rsid w:val="00B83B7A"/>
    <w:rsid w:val="00B863F7"/>
    <w:rsid w:val="00B87408"/>
    <w:rsid w:val="00B90935"/>
    <w:rsid w:val="00B92602"/>
    <w:rsid w:val="00B92F17"/>
    <w:rsid w:val="00B96B0A"/>
    <w:rsid w:val="00BB0AC7"/>
    <w:rsid w:val="00BB0FDA"/>
    <w:rsid w:val="00BC1044"/>
    <w:rsid w:val="00BC1CAE"/>
    <w:rsid w:val="00BC2BD9"/>
    <w:rsid w:val="00BC3015"/>
    <w:rsid w:val="00BD54BD"/>
    <w:rsid w:val="00BD5640"/>
    <w:rsid w:val="00BD6D20"/>
    <w:rsid w:val="00BD78CA"/>
    <w:rsid w:val="00BE184B"/>
    <w:rsid w:val="00BE1A02"/>
    <w:rsid w:val="00BE2B48"/>
    <w:rsid w:val="00BE743D"/>
    <w:rsid w:val="00BF0D8C"/>
    <w:rsid w:val="00BF18EE"/>
    <w:rsid w:val="00BF459A"/>
    <w:rsid w:val="00C006CA"/>
    <w:rsid w:val="00C0142F"/>
    <w:rsid w:val="00C02FCC"/>
    <w:rsid w:val="00C06E6A"/>
    <w:rsid w:val="00C13DB3"/>
    <w:rsid w:val="00C220D4"/>
    <w:rsid w:val="00C26AE1"/>
    <w:rsid w:val="00C378F9"/>
    <w:rsid w:val="00C4093F"/>
    <w:rsid w:val="00C41905"/>
    <w:rsid w:val="00C435B0"/>
    <w:rsid w:val="00C45A04"/>
    <w:rsid w:val="00C4784A"/>
    <w:rsid w:val="00C51EC1"/>
    <w:rsid w:val="00C52968"/>
    <w:rsid w:val="00C547C8"/>
    <w:rsid w:val="00C55B0F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83953"/>
    <w:rsid w:val="00C903F7"/>
    <w:rsid w:val="00C9225C"/>
    <w:rsid w:val="00C92DE7"/>
    <w:rsid w:val="00C977CF"/>
    <w:rsid w:val="00CA1335"/>
    <w:rsid w:val="00CA178D"/>
    <w:rsid w:val="00CB5E66"/>
    <w:rsid w:val="00CB6686"/>
    <w:rsid w:val="00CB7EBE"/>
    <w:rsid w:val="00CC0730"/>
    <w:rsid w:val="00CC1255"/>
    <w:rsid w:val="00CC238D"/>
    <w:rsid w:val="00CC2954"/>
    <w:rsid w:val="00CC6FF5"/>
    <w:rsid w:val="00CD0D74"/>
    <w:rsid w:val="00CD21FF"/>
    <w:rsid w:val="00CD3AA0"/>
    <w:rsid w:val="00CD638D"/>
    <w:rsid w:val="00CD7060"/>
    <w:rsid w:val="00CE42DE"/>
    <w:rsid w:val="00CF13C3"/>
    <w:rsid w:val="00D00A1A"/>
    <w:rsid w:val="00D025B8"/>
    <w:rsid w:val="00D05EEC"/>
    <w:rsid w:val="00D077A6"/>
    <w:rsid w:val="00D07BAD"/>
    <w:rsid w:val="00D14C71"/>
    <w:rsid w:val="00D20E18"/>
    <w:rsid w:val="00D27C9F"/>
    <w:rsid w:val="00D30C25"/>
    <w:rsid w:val="00D32305"/>
    <w:rsid w:val="00D342C4"/>
    <w:rsid w:val="00D37BC3"/>
    <w:rsid w:val="00D4342F"/>
    <w:rsid w:val="00D45917"/>
    <w:rsid w:val="00D50E91"/>
    <w:rsid w:val="00D5629C"/>
    <w:rsid w:val="00D5667E"/>
    <w:rsid w:val="00D566FE"/>
    <w:rsid w:val="00D56D27"/>
    <w:rsid w:val="00D63D47"/>
    <w:rsid w:val="00D71FB8"/>
    <w:rsid w:val="00D76222"/>
    <w:rsid w:val="00D8302F"/>
    <w:rsid w:val="00D8660E"/>
    <w:rsid w:val="00D938B8"/>
    <w:rsid w:val="00D964B6"/>
    <w:rsid w:val="00D9684D"/>
    <w:rsid w:val="00D971B9"/>
    <w:rsid w:val="00DA3AA3"/>
    <w:rsid w:val="00DA68BE"/>
    <w:rsid w:val="00DB26CC"/>
    <w:rsid w:val="00DC329D"/>
    <w:rsid w:val="00DC3571"/>
    <w:rsid w:val="00DC3D24"/>
    <w:rsid w:val="00DD2543"/>
    <w:rsid w:val="00DE4B0A"/>
    <w:rsid w:val="00DF174D"/>
    <w:rsid w:val="00DF58DC"/>
    <w:rsid w:val="00E100AE"/>
    <w:rsid w:val="00E25362"/>
    <w:rsid w:val="00E25625"/>
    <w:rsid w:val="00E279F3"/>
    <w:rsid w:val="00E343EF"/>
    <w:rsid w:val="00E35A90"/>
    <w:rsid w:val="00E40D95"/>
    <w:rsid w:val="00E4759A"/>
    <w:rsid w:val="00E475A3"/>
    <w:rsid w:val="00E50FD1"/>
    <w:rsid w:val="00E526D6"/>
    <w:rsid w:val="00E54EBB"/>
    <w:rsid w:val="00E55527"/>
    <w:rsid w:val="00E56E44"/>
    <w:rsid w:val="00E62782"/>
    <w:rsid w:val="00E62C3F"/>
    <w:rsid w:val="00E73088"/>
    <w:rsid w:val="00E85305"/>
    <w:rsid w:val="00E91CB9"/>
    <w:rsid w:val="00E91D61"/>
    <w:rsid w:val="00EA4CE8"/>
    <w:rsid w:val="00EB0674"/>
    <w:rsid w:val="00EB4389"/>
    <w:rsid w:val="00EB667E"/>
    <w:rsid w:val="00EB6C81"/>
    <w:rsid w:val="00EB7E7B"/>
    <w:rsid w:val="00EC0E7F"/>
    <w:rsid w:val="00EC2225"/>
    <w:rsid w:val="00ED4E95"/>
    <w:rsid w:val="00EE0061"/>
    <w:rsid w:val="00EE52F8"/>
    <w:rsid w:val="00EE6FA8"/>
    <w:rsid w:val="00EE75F0"/>
    <w:rsid w:val="00F00179"/>
    <w:rsid w:val="00F022CE"/>
    <w:rsid w:val="00F0539D"/>
    <w:rsid w:val="00F061C3"/>
    <w:rsid w:val="00F11D1B"/>
    <w:rsid w:val="00F162D2"/>
    <w:rsid w:val="00F20029"/>
    <w:rsid w:val="00F22F67"/>
    <w:rsid w:val="00F23B85"/>
    <w:rsid w:val="00F247E7"/>
    <w:rsid w:val="00F24BA4"/>
    <w:rsid w:val="00F31789"/>
    <w:rsid w:val="00F320D3"/>
    <w:rsid w:val="00F324A4"/>
    <w:rsid w:val="00F349F4"/>
    <w:rsid w:val="00F361ED"/>
    <w:rsid w:val="00F4378C"/>
    <w:rsid w:val="00F45808"/>
    <w:rsid w:val="00F47D24"/>
    <w:rsid w:val="00F51C8D"/>
    <w:rsid w:val="00F57199"/>
    <w:rsid w:val="00F57DE6"/>
    <w:rsid w:val="00F60E6D"/>
    <w:rsid w:val="00F61041"/>
    <w:rsid w:val="00F62675"/>
    <w:rsid w:val="00F64FF5"/>
    <w:rsid w:val="00F66260"/>
    <w:rsid w:val="00F66303"/>
    <w:rsid w:val="00F800BB"/>
    <w:rsid w:val="00F87429"/>
    <w:rsid w:val="00F97B08"/>
    <w:rsid w:val="00FA17F7"/>
    <w:rsid w:val="00FA6AC7"/>
    <w:rsid w:val="00FB0E30"/>
    <w:rsid w:val="00FB283F"/>
    <w:rsid w:val="00FB301F"/>
    <w:rsid w:val="00FB4823"/>
    <w:rsid w:val="00FB7105"/>
    <w:rsid w:val="00FC1134"/>
    <w:rsid w:val="00FC4C7A"/>
    <w:rsid w:val="00FC5378"/>
    <w:rsid w:val="00FD11D8"/>
    <w:rsid w:val="00FE30F2"/>
    <w:rsid w:val="00FE4688"/>
    <w:rsid w:val="00FE6515"/>
    <w:rsid w:val="00FE71FE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1921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semiHidden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C83953"/>
    <w:rPr>
      <w:i/>
      <w:iCs/>
    </w:rPr>
  </w:style>
  <w:style w:type="character" w:styleId="Zwaar">
    <w:name w:val="Strong"/>
    <w:basedOn w:val="Standaardalinea-lettertype"/>
    <w:uiPriority w:val="22"/>
    <w:qFormat/>
    <w:rsid w:val="00855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bbclubsites.nl/club/4072" TargetMode="External"/><Relationship Id="rId18" Type="http://schemas.openxmlformats.org/officeDocument/2006/relationships/hyperlink" Target="http://www.jsctoptraining.nl" TargetMode="External"/><Relationship Id="rId26" Type="http://schemas.openxmlformats.org/officeDocument/2006/relationships/hyperlink" Target="http://www.rswp.eu/location/edam-volenda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'nloopie.n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muziekvereniging-edam.nl" TargetMode="External"/><Relationship Id="rId12" Type="http://schemas.openxmlformats.org/officeDocument/2006/relationships/hyperlink" Target="mailto:info@jozefvolendam.nl" TargetMode="External"/><Relationship Id="rId17" Type="http://schemas.openxmlformats.org/officeDocument/2006/relationships/hyperlink" Target="http://www.victory55.nl" TargetMode="External"/><Relationship Id="rId25" Type="http://schemas.openxmlformats.org/officeDocument/2006/relationships/hyperlink" Target="mailto:wonenplusedamvolendam@rswp.n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cbwedamvolendam.nl" TargetMode="External"/><Relationship Id="rId20" Type="http://schemas.openxmlformats.org/officeDocument/2006/relationships/hyperlink" Target="mailto:ledenadministratie@nloopie.n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lies@cbwedamvolendam.nl" TargetMode="External"/><Relationship Id="rId24" Type="http://schemas.openxmlformats.org/officeDocument/2006/relationships/hyperlink" Target="http://www.valys.nl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sportcentrumatlas.nl" TargetMode="External"/><Relationship Id="rId23" Type="http://schemas.openxmlformats.org/officeDocument/2006/relationships/hyperlink" Target="http://www.60plusbus.nl" TargetMode="External"/><Relationship Id="rId28" Type="http://schemas.openxmlformats.org/officeDocument/2006/relationships/header" Target="header2.xml"/><Relationship Id="rId10" Type="http://schemas.openxmlformats.org/officeDocument/2006/relationships/hyperlink" Target="mailto:info@jozefvolendam.nl" TargetMode="External"/><Relationship Id="rId19" Type="http://schemas.openxmlformats.org/officeDocument/2006/relationships/hyperlink" Target="mailto:info@cbwedamvolendam.nl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info@jozefvolendam.nl" TargetMode="External"/><Relationship Id="rId14" Type="http://schemas.openxmlformats.org/officeDocument/2006/relationships/hyperlink" Target="mailto:boulelef.vdam.secretariaat@gmail.com" TargetMode="External"/><Relationship Id="rId22" Type="http://schemas.openxmlformats.org/officeDocument/2006/relationships/hyperlink" Target="mailto:secretaris@nloopie.n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ivanlenteren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243-F3AC-40B8-8DF2-9BD78F8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9</Pages>
  <Words>5480</Words>
  <Characters>30144</Characters>
  <Application>Microsoft Office Word</Application>
  <DocSecurity>0</DocSecurity>
  <Lines>251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3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oer</dc:creator>
  <cp:keywords/>
  <cp:lastModifiedBy>JAAP Zwarthoed</cp:lastModifiedBy>
  <cp:revision>18</cp:revision>
  <cp:lastPrinted>2019-02-13T16:11:00Z</cp:lastPrinted>
  <dcterms:created xsi:type="dcterms:W3CDTF">2020-01-15T15:16:00Z</dcterms:created>
  <dcterms:modified xsi:type="dcterms:W3CDTF">2020-02-13T19:44:00Z</dcterms:modified>
</cp:coreProperties>
</file>